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9EF22" w14:textId="51E1078D" w:rsidR="00167AB2" w:rsidRPr="00253AC3" w:rsidRDefault="00167AB2" w:rsidP="00167AB2">
      <w:pPr>
        <w:pStyle w:val="Tekstpodstawowy"/>
        <w:jc w:val="right"/>
        <w:rPr>
          <w:rFonts w:ascii="Arial Narrow" w:hAnsi="Arial Narrow"/>
          <w:b/>
          <w:sz w:val="20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 w:rsidR="005C12ED">
        <w:rPr>
          <w:rFonts w:ascii="Arial Narrow" w:hAnsi="Arial Narrow"/>
          <w:b/>
          <w:sz w:val="20"/>
        </w:rPr>
        <w:t>1</w:t>
      </w:r>
      <w:r w:rsidR="00310639" w:rsidRPr="00253AC3">
        <w:rPr>
          <w:rFonts w:ascii="Arial Narrow" w:hAnsi="Arial Narrow"/>
          <w:b/>
          <w:sz w:val="20"/>
        </w:rPr>
        <w:t xml:space="preserve"> do S</w:t>
      </w:r>
      <w:r w:rsidRPr="00253AC3">
        <w:rPr>
          <w:rFonts w:ascii="Arial Narrow" w:hAnsi="Arial Narrow"/>
          <w:b/>
          <w:sz w:val="20"/>
        </w:rPr>
        <w:t>WZ</w:t>
      </w:r>
    </w:p>
    <w:p w14:paraId="6C8ADF07" w14:textId="217B42E9" w:rsidR="00FA097D" w:rsidRPr="00253AC3" w:rsidRDefault="00FA097D" w:rsidP="00167AB2">
      <w:pPr>
        <w:pStyle w:val="Nagwek7"/>
        <w:ind w:left="5681"/>
        <w:jc w:val="both"/>
        <w:rPr>
          <w:rFonts w:ascii="Arial Narrow" w:hAnsi="Arial Narrow"/>
          <w:i w:val="0"/>
          <w:color w:val="000000"/>
          <w:sz w:val="24"/>
          <w:szCs w:val="24"/>
        </w:rPr>
      </w:pPr>
      <w:r w:rsidRPr="00253AC3">
        <w:rPr>
          <w:rFonts w:ascii="Arial Narrow" w:hAnsi="Arial Narrow"/>
          <w:bCs/>
          <w:i w:val="0"/>
          <w:color w:val="00000A"/>
          <w:sz w:val="24"/>
          <w:szCs w:val="24"/>
        </w:rPr>
        <w:t xml:space="preserve">Gmina </w:t>
      </w:r>
      <w:r w:rsidR="003A4BC3">
        <w:rPr>
          <w:rFonts w:ascii="Arial Narrow" w:hAnsi="Arial Narrow"/>
          <w:bCs/>
          <w:i w:val="0"/>
          <w:color w:val="00000A"/>
          <w:sz w:val="24"/>
          <w:szCs w:val="24"/>
        </w:rPr>
        <w:t>Bielsk</w:t>
      </w:r>
      <w:r w:rsidRPr="00253AC3">
        <w:rPr>
          <w:rFonts w:ascii="Arial Narrow" w:hAnsi="Arial Narrow"/>
          <w:i w:val="0"/>
          <w:color w:val="000000"/>
          <w:sz w:val="24"/>
          <w:szCs w:val="24"/>
        </w:rPr>
        <w:t xml:space="preserve"> </w:t>
      </w:r>
    </w:p>
    <w:p w14:paraId="3046B08F" w14:textId="77777777" w:rsidR="00167AB2" w:rsidRPr="00253AC3" w:rsidRDefault="00167AB2" w:rsidP="00167AB2">
      <w:pPr>
        <w:rPr>
          <w:rFonts w:ascii="Arial Narrow" w:hAnsi="Arial Narrow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2F0359E" w14:textId="77777777" w:rsidR="00167AB2" w:rsidRDefault="00167AB2" w:rsidP="00167AB2">
      <w:pPr>
        <w:pStyle w:val="Nagwek7"/>
        <w:rPr>
          <w:rFonts w:ascii="Arial Narrow" w:hAnsi="Arial Narrow"/>
          <w:i w:val="0"/>
          <w:sz w:val="22"/>
          <w:szCs w:val="22"/>
        </w:rPr>
      </w:pPr>
      <w:r w:rsidRPr="00253AC3">
        <w:rPr>
          <w:rFonts w:ascii="Arial Narrow" w:hAnsi="Arial Narrow"/>
          <w:i w:val="0"/>
          <w:sz w:val="22"/>
          <w:szCs w:val="22"/>
        </w:rPr>
        <w:t xml:space="preserve">OFERTA </w:t>
      </w:r>
    </w:p>
    <w:p w14:paraId="73DCDE62" w14:textId="77777777" w:rsidR="00280E18" w:rsidRPr="00280E18" w:rsidRDefault="00280E18" w:rsidP="00280E18"/>
    <w:p w14:paraId="1486391B" w14:textId="7C497AA6" w:rsidR="00280E18" w:rsidRPr="00280E18" w:rsidRDefault="00892B1A" w:rsidP="00280E18">
      <w:pPr>
        <w:pStyle w:val="Standard"/>
        <w:jc w:val="both"/>
      </w:pPr>
      <w:r w:rsidRPr="00253AC3">
        <w:rPr>
          <w:rFonts w:ascii="Arial Narrow" w:hAnsi="Arial Narrow"/>
        </w:rPr>
        <w:t>W odpowiedzi na ogłoszenie o ud</w:t>
      </w:r>
      <w:r>
        <w:rPr>
          <w:rFonts w:ascii="Arial Narrow" w:hAnsi="Arial Narrow"/>
        </w:rPr>
        <w:t xml:space="preserve">zielenie zamówienia publicznego </w:t>
      </w:r>
      <w:r w:rsidR="008E5833" w:rsidRPr="00950E27">
        <w:rPr>
          <w:rFonts w:ascii="Arial Narrow" w:hAnsi="Arial Narrow"/>
        </w:rPr>
        <w:t xml:space="preserve">prowadzonego w </w:t>
      </w:r>
      <w:r w:rsidR="008E5833" w:rsidRPr="00950E27">
        <w:rPr>
          <w:rFonts w:ascii="Arial Narrow" w:hAnsi="Arial Narrow"/>
          <w:b/>
        </w:rPr>
        <w:t>trybie podstawowym</w:t>
      </w:r>
      <w:r w:rsidR="008E5833" w:rsidRPr="00950E27">
        <w:rPr>
          <w:rFonts w:ascii="Arial Narrow" w:hAnsi="Arial Narrow"/>
        </w:rPr>
        <w:t>, którego przedmiotem jest:</w:t>
      </w:r>
      <w:r w:rsidR="008E58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„</w:t>
      </w:r>
      <w:r>
        <w:rPr>
          <w:rFonts w:ascii="Calibri" w:hAnsi="Calibri" w:cs="Calibri"/>
          <w:b/>
        </w:rPr>
        <w:t xml:space="preserve">Dowóz uczniów do szkół na terenie gminy Bielsk w roku szkolnym 2023/2024 </w:t>
      </w:r>
      <w:r>
        <w:rPr>
          <w:rFonts w:ascii="Calibri" w:eastAsia="Times New Roman" w:hAnsi="Calibri" w:cs="Calibri"/>
          <w:lang w:eastAsia="pl-PL"/>
        </w:rPr>
        <w:t>"</w:t>
      </w:r>
    </w:p>
    <w:p w14:paraId="012AB5F5" w14:textId="77777777" w:rsidR="008E5833" w:rsidRPr="008E5833" w:rsidRDefault="008E5833" w:rsidP="008E5833">
      <w:pPr>
        <w:spacing w:after="0" w:line="240" w:lineRule="auto"/>
        <w:jc w:val="both"/>
        <w:rPr>
          <w:rFonts w:ascii="Arial Narrow" w:hAnsi="Arial Narrow" w:cs="Calibri"/>
          <w:b/>
          <w:lang w:eastAsia="pl-PL"/>
        </w:rPr>
      </w:pPr>
      <w:r w:rsidRPr="008E5833">
        <w:rPr>
          <w:rFonts w:ascii="Arial Narrow" w:hAnsi="Arial Narrow" w:cs="Calibri"/>
          <w:b/>
          <w:lang w:eastAsia="pl-PL"/>
        </w:rPr>
        <w:t xml:space="preserve">WYKONAWCA / WYKONAWCY WSPÓLNIE UBIEGAJĄCY O UDZIELENIE ZAMÓWIENIA - PEŁNOMOCNIK* </w:t>
      </w:r>
    </w:p>
    <w:p w14:paraId="5E93166C" w14:textId="77777777" w:rsidR="008E5833" w:rsidRPr="008E5833" w:rsidRDefault="008E5833" w:rsidP="008E5833">
      <w:pPr>
        <w:widowControl w:val="0"/>
        <w:spacing w:after="0" w:line="240" w:lineRule="auto"/>
        <w:rPr>
          <w:rFonts w:ascii="Arial Narrow" w:eastAsia="Times New Roman" w:hAnsi="Arial Narrow" w:cs="Calibri"/>
          <w:lang w:eastAsia="pl-PL"/>
        </w:rPr>
      </w:pPr>
      <w:r w:rsidRPr="008E5833">
        <w:rPr>
          <w:rFonts w:ascii="Arial Narrow" w:hAnsi="Arial Narrow"/>
          <w:color w:val="2F5496"/>
        </w:rPr>
        <w:t>(*) – niepotrzebne skreślić</w:t>
      </w:r>
      <w:r w:rsidRPr="008E5833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4BD023B2" w14:textId="77777777" w:rsidR="008E5833" w:rsidRPr="008E5833" w:rsidRDefault="008E5833" w:rsidP="008E58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E5833">
        <w:rPr>
          <w:rFonts w:ascii="Arial Narrow" w:eastAsia="Times New Roman" w:hAnsi="Arial Narrow" w:cs="Calibri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F64FA4" w14:textId="77777777" w:rsidR="008E5833" w:rsidRPr="00280E18" w:rsidRDefault="008E5833" w:rsidP="008E5833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80E18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imię i nazwisko w zależności od podmiotu)</w:t>
      </w:r>
    </w:p>
    <w:p w14:paraId="2659F03D" w14:textId="77777777" w:rsidR="008E5833" w:rsidRPr="008E5833" w:rsidRDefault="008E5833" w:rsidP="008E58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E5833">
        <w:rPr>
          <w:rFonts w:ascii="Arial Narrow" w:eastAsia="Times New Roman" w:hAnsi="Arial Narrow" w:cs="Calibri"/>
          <w:lang w:eastAsia="pl-PL"/>
        </w:rPr>
        <w:t>Adres: …………………………………………………………………………………………………………………………………..</w:t>
      </w:r>
    </w:p>
    <w:p w14:paraId="63622DB3" w14:textId="77777777" w:rsidR="008E5833" w:rsidRPr="008E5833" w:rsidRDefault="008E5833" w:rsidP="008E58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E5833">
        <w:rPr>
          <w:rFonts w:ascii="Arial Narrow" w:eastAsia="Times New Roman" w:hAnsi="Arial Narrow" w:cs="Calibri"/>
          <w:lang w:eastAsia="pl-PL"/>
        </w:rPr>
        <w:t xml:space="preserve">NIP:............................................. lub </w:t>
      </w:r>
      <w:r w:rsidRPr="008E5833">
        <w:rPr>
          <w:rFonts w:ascii="Arial Narrow" w:eastAsia="Times New Roman" w:hAnsi="Arial Narrow" w:cs="Calibri"/>
          <w:i/>
          <w:lang w:eastAsia="pl-PL"/>
        </w:rPr>
        <w:t>PESEL …………………………………….……. (w zależności od podmiotu)</w:t>
      </w:r>
    </w:p>
    <w:p w14:paraId="48800830" w14:textId="77777777" w:rsidR="008E5833" w:rsidRPr="008E5833" w:rsidRDefault="008E5833" w:rsidP="008E58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E5833">
        <w:rPr>
          <w:rFonts w:ascii="Arial Narrow" w:eastAsia="Times New Roman" w:hAnsi="Arial Narrow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72C7034F" w14:textId="77777777" w:rsidR="008E5833" w:rsidRPr="008E5833" w:rsidRDefault="008E5833" w:rsidP="008E5833">
      <w:pPr>
        <w:widowControl w:val="0"/>
        <w:spacing w:after="0" w:line="360" w:lineRule="auto"/>
        <w:rPr>
          <w:rFonts w:ascii="Arial Narrow" w:eastAsia="Times New Roman" w:hAnsi="Arial Narrow" w:cs="Calibri"/>
          <w:lang w:eastAsia="pl-PL"/>
        </w:rPr>
      </w:pPr>
      <w:r w:rsidRPr="008E5833">
        <w:rPr>
          <w:rFonts w:ascii="Arial Narrow" w:eastAsia="Times New Roman" w:hAnsi="Arial Narrow" w:cs="Calibri"/>
          <w:lang w:eastAsia="pl-PL"/>
        </w:rPr>
        <w:t>Internet: http://............................................................ e-mail:..........................@.........................</w:t>
      </w:r>
    </w:p>
    <w:p w14:paraId="57D6E0CA" w14:textId="77777777" w:rsidR="008E5833" w:rsidRPr="008E5833" w:rsidRDefault="008E5833" w:rsidP="008E5833">
      <w:pPr>
        <w:tabs>
          <w:tab w:val="left" w:pos="851"/>
        </w:tabs>
        <w:spacing w:after="0" w:line="360" w:lineRule="auto"/>
        <w:jc w:val="both"/>
        <w:rPr>
          <w:rFonts w:ascii="Arial Narrow" w:eastAsia="Calibri" w:hAnsi="Arial Narrow" w:cs="Times New Roman"/>
          <w:b/>
          <w:bCs/>
          <w:color w:val="FF0000"/>
        </w:rPr>
      </w:pPr>
    </w:p>
    <w:p w14:paraId="697A7F38" w14:textId="77777777" w:rsidR="008E5833" w:rsidRPr="008E5833" w:rsidRDefault="008E5833" w:rsidP="008E5833">
      <w:pPr>
        <w:suppressAutoHyphens/>
        <w:spacing w:after="0" w:line="240" w:lineRule="auto"/>
        <w:rPr>
          <w:rFonts w:ascii="Arial Narrow" w:eastAsia="Times New Roman" w:hAnsi="Arial Narrow" w:cs="DejaVu Sans Condensed"/>
          <w:sz w:val="24"/>
          <w:szCs w:val="24"/>
          <w:lang w:eastAsia="pl-PL"/>
        </w:rPr>
      </w:pPr>
      <w:r w:rsidRPr="008E5833">
        <w:rPr>
          <w:rFonts w:ascii="Arial Narrow" w:eastAsia="Times New Roman" w:hAnsi="Arial Narrow" w:cs="DejaVu Sans Condensed"/>
          <w:color w:val="000000"/>
          <w:sz w:val="20"/>
          <w:szCs w:val="20"/>
          <w:lang w:eastAsia="pl-PL"/>
        </w:rPr>
        <w:t xml:space="preserve">Rodzaj Wykonawcy </w:t>
      </w:r>
      <w:r w:rsidRPr="008E5833">
        <w:rPr>
          <w:rFonts w:ascii="Arial Narrow" w:eastAsia="Times New Roman" w:hAnsi="Arial Narrow" w:cs="DejaVu Sans Condensed"/>
          <w:i/>
          <w:iCs/>
          <w:color w:val="000000"/>
          <w:sz w:val="16"/>
          <w:szCs w:val="16"/>
          <w:lang w:eastAsia="pl-PL"/>
        </w:rPr>
        <w:t>(właściwe zaznaczyć)</w:t>
      </w:r>
      <w:r w:rsidRPr="008E5833">
        <w:rPr>
          <w:rFonts w:ascii="Arial Narrow" w:eastAsia="Times New Roman" w:hAnsi="Arial Narrow" w:cs="DejaVu Sans Condensed"/>
          <w:color w:val="000000"/>
          <w:sz w:val="20"/>
          <w:szCs w:val="20"/>
          <w:lang w:eastAsia="pl-PL"/>
        </w:rPr>
        <w:t>:</w:t>
      </w:r>
      <w:r w:rsidRPr="008E5833">
        <w:rPr>
          <w:rFonts w:ascii="Arial Narrow" w:eastAsia="Times New Roman" w:hAnsi="Arial Narrow" w:cs="DejaVu Sans Condensed"/>
          <w:color w:val="000000"/>
          <w:sz w:val="20"/>
          <w:szCs w:val="20"/>
          <w:vertAlign w:val="superscript"/>
          <w:lang w:eastAsia="pl-PL"/>
        </w:rPr>
        <w:t xml:space="preserve">1 </w:t>
      </w:r>
    </w:p>
    <w:p w14:paraId="1B6F7F62" w14:textId="77777777" w:rsidR="008E5833" w:rsidRPr="008E5833" w:rsidRDefault="008E5833" w:rsidP="008E5833">
      <w:pPr>
        <w:numPr>
          <w:ilvl w:val="0"/>
          <w:numId w:val="28"/>
        </w:numPr>
        <w:pBdr>
          <w:bottom w:val="single" w:sz="6" w:space="1" w:color="auto"/>
        </w:pBdr>
        <w:spacing w:after="0" w:line="240" w:lineRule="auto"/>
        <w:ind w:left="0" w:firstLine="0"/>
        <w:jc w:val="center"/>
        <w:rPr>
          <w:rFonts w:ascii="Arial Narrow" w:eastAsia="Arial Unicode MS" w:hAnsi="Arial Narrow" w:cs="DejaVu Sans Condensed"/>
          <w:vanish/>
          <w:sz w:val="16"/>
          <w:szCs w:val="16"/>
          <w:lang w:eastAsia="pl-PL"/>
        </w:rPr>
      </w:pPr>
      <w:r w:rsidRPr="008E5833">
        <w:rPr>
          <w:rFonts w:ascii="Arial Narrow" w:eastAsia="Arial Unicode MS" w:hAnsi="Arial Narrow" w:cs="DejaVu Sans Condensed"/>
          <w:vanish/>
          <w:sz w:val="16"/>
          <w:szCs w:val="16"/>
          <w:lang w:eastAsia="pl-PL"/>
        </w:rPr>
        <w:t>Początek formularza</w:t>
      </w:r>
    </w:p>
    <w:p w14:paraId="1F7685A1" w14:textId="3A7F5E55" w:rsidR="008E5833" w:rsidRPr="008E5833" w:rsidRDefault="008E5833" w:rsidP="008E5833">
      <w:pPr>
        <w:suppressAutoHyphens/>
        <w:spacing w:after="0" w:line="240" w:lineRule="auto"/>
        <w:rPr>
          <w:rFonts w:ascii="Arial Narrow" w:eastAsia="Times New Roman" w:hAnsi="Arial Narrow" w:cs="DejaVu Sans Condensed"/>
          <w:sz w:val="24"/>
          <w:szCs w:val="24"/>
          <w:lang w:eastAsia="pl-PL"/>
        </w:rPr>
      </w:pPr>
      <w:r w:rsidRPr="008E5833">
        <w:rPr>
          <w:rFonts w:ascii="Arial Narrow" w:eastAsia="Times New Roman" w:hAnsi="Arial Narrow" w:cs="DejaVu Sans Condensed"/>
          <w:sz w:val="24"/>
          <w:szCs w:val="24"/>
        </w:rPr>
        <w:object w:dxaOrig="225" w:dyaOrig="225" w14:anchorId="6A24C3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25pt;height:18pt" o:ole="">
            <v:imagedata r:id="rId8" o:title=""/>
          </v:shape>
          <w:control r:id="rId9" w:name="HTMLCheckbox6" w:shapeid="_x0000_i1038"/>
        </w:object>
      </w:r>
      <w:r w:rsidRPr="008E5833">
        <w:rPr>
          <w:rFonts w:ascii="Arial Narrow" w:eastAsia="Times New Roman" w:hAnsi="Arial Narrow" w:cs="DejaVu Sans Condensed"/>
          <w:sz w:val="20"/>
          <w:szCs w:val="20"/>
          <w:lang w:eastAsia="pl-PL"/>
        </w:rPr>
        <w:t xml:space="preserve">mikroprzedsiębiorstwo </w:t>
      </w:r>
    </w:p>
    <w:p w14:paraId="20F13FB7" w14:textId="39D6EF42" w:rsidR="008E5833" w:rsidRPr="008E5833" w:rsidRDefault="008E5833" w:rsidP="008E5833">
      <w:pPr>
        <w:suppressAutoHyphens/>
        <w:spacing w:after="0" w:line="240" w:lineRule="auto"/>
        <w:rPr>
          <w:rFonts w:ascii="Arial Narrow" w:eastAsia="Times New Roman" w:hAnsi="Arial Narrow" w:cs="DejaVu Sans Condensed"/>
          <w:sz w:val="24"/>
          <w:szCs w:val="24"/>
          <w:lang w:eastAsia="pl-PL"/>
        </w:rPr>
      </w:pPr>
      <w:r w:rsidRPr="008E5833">
        <w:rPr>
          <w:rFonts w:ascii="Arial Narrow" w:eastAsia="Times New Roman" w:hAnsi="Arial Narrow" w:cs="DejaVu Sans Condensed"/>
          <w:sz w:val="24"/>
          <w:szCs w:val="24"/>
        </w:rPr>
        <w:object w:dxaOrig="225" w:dyaOrig="225" w14:anchorId="1F6B2736">
          <v:shape id="_x0000_i1041" type="#_x0000_t75" style="width:20.25pt;height:18pt" o:ole="">
            <v:imagedata r:id="rId8" o:title=""/>
          </v:shape>
          <w:control r:id="rId10" w:name="HTMLCheckbox5" w:shapeid="_x0000_i1041"/>
        </w:object>
      </w:r>
      <w:r w:rsidRPr="008E5833">
        <w:rPr>
          <w:rFonts w:ascii="Arial Narrow" w:eastAsia="Times New Roman" w:hAnsi="Arial Narrow" w:cs="DejaVu Sans Condensed"/>
          <w:sz w:val="20"/>
          <w:szCs w:val="20"/>
          <w:lang w:eastAsia="pl-PL"/>
        </w:rPr>
        <w:t xml:space="preserve">małe przedsiębiorstwo </w:t>
      </w:r>
    </w:p>
    <w:p w14:paraId="62261B3B" w14:textId="66F9593D" w:rsidR="008E5833" w:rsidRPr="008E5833" w:rsidRDefault="008E5833" w:rsidP="008E5833">
      <w:pPr>
        <w:suppressAutoHyphens/>
        <w:spacing w:after="0" w:line="240" w:lineRule="auto"/>
        <w:rPr>
          <w:rFonts w:ascii="Arial Narrow" w:eastAsia="Times New Roman" w:hAnsi="Arial Narrow" w:cs="DejaVu Sans Condensed"/>
          <w:sz w:val="24"/>
          <w:szCs w:val="24"/>
          <w:lang w:eastAsia="pl-PL"/>
        </w:rPr>
      </w:pPr>
      <w:r w:rsidRPr="008E5833">
        <w:rPr>
          <w:rFonts w:ascii="Arial Narrow" w:eastAsia="Times New Roman" w:hAnsi="Arial Narrow" w:cs="DejaVu Sans Condensed"/>
          <w:sz w:val="24"/>
          <w:szCs w:val="24"/>
        </w:rPr>
        <w:object w:dxaOrig="225" w:dyaOrig="225" w14:anchorId="6CCC15EF">
          <v:shape id="_x0000_i1044" type="#_x0000_t75" style="width:20.25pt;height:18pt" o:ole="">
            <v:imagedata r:id="rId8" o:title=""/>
          </v:shape>
          <w:control r:id="rId11" w:name="HTMLCheckbox4" w:shapeid="_x0000_i1044"/>
        </w:object>
      </w:r>
      <w:r w:rsidRPr="008E5833">
        <w:rPr>
          <w:rFonts w:ascii="Arial Narrow" w:eastAsia="Times New Roman" w:hAnsi="Arial Narrow" w:cs="DejaVu Sans Condensed"/>
          <w:sz w:val="20"/>
          <w:szCs w:val="20"/>
          <w:lang w:eastAsia="pl-PL"/>
        </w:rPr>
        <w:t>średnie przedsiębiorstwo</w:t>
      </w:r>
    </w:p>
    <w:p w14:paraId="6AEF98C6" w14:textId="62432F7E" w:rsidR="008E5833" w:rsidRPr="008E5833" w:rsidRDefault="008E5833" w:rsidP="008E5833">
      <w:pPr>
        <w:suppressAutoHyphens/>
        <w:spacing w:after="0" w:line="240" w:lineRule="auto"/>
        <w:rPr>
          <w:rFonts w:ascii="Arial Narrow" w:eastAsia="Times New Roman" w:hAnsi="Arial Narrow" w:cs="DejaVu Sans Condensed"/>
          <w:sz w:val="24"/>
          <w:szCs w:val="24"/>
          <w:lang w:eastAsia="pl-PL"/>
        </w:rPr>
      </w:pPr>
      <w:r w:rsidRPr="008E5833">
        <w:rPr>
          <w:rFonts w:ascii="Arial Narrow" w:eastAsia="Times New Roman" w:hAnsi="Arial Narrow" w:cs="DejaVu Sans Condensed"/>
          <w:sz w:val="24"/>
          <w:szCs w:val="24"/>
        </w:rPr>
        <w:object w:dxaOrig="225" w:dyaOrig="225" w14:anchorId="6C72716D">
          <v:shape id="_x0000_i1047" type="#_x0000_t75" style="width:20.25pt;height:18pt" o:ole="">
            <v:imagedata r:id="rId8" o:title=""/>
          </v:shape>
          <w:control r:id="rId12" w:name="HTMLCheckbox3" w:shapeid="_x0000_i1047"/>
        </w:object>
      </w:r>
      <w:r w:rsidRPr="008E5833">
        <w:rPr>
          <w:rFonts w:ascii="Arial Narrow" w:eastAsia="Times New Roman" w:hAnsi="Arial Narrow" w:cs="DejaVu Sans Condensed"/>
          <w:sz w:val="20"/>
          <w:szCs w:val="20"/>
          <w:lang w:eastAsia="pl-PL"/>
        </w:rPr>
        <w:t xml:space="preserve">jednoosobowa działalność gospodarcza </w:t>
      </w:r>
    </w:p>
    <w:p w14:paraId="04C4C4D1" w14:textId="3A4EB907" w:rsidR="008E5833" w:rsidRPr="008E5833" w:rsidRDefault="008E5833" w:rsidP="008E5833">
      <w:pPr>
        <w:suppressAutoHyphens/>
        <w:spacing w:after="0" w:line="240" w:lineRule="auto"/>
        <w:rPr>
          <w:rFonts w:ascii="Arial Narrow" w:eastAsia="Times New Roman" w:hAnsi="Arial Narrow" w:cs="DejaVu Sans Condensed"/>
          <w:sz w:val="24"/>
          <w:szCs w:val="24"/>
          <w:lang w:eastAsia="pl-PL"/>
        </w:rPr>
      </w:pPr>
      <w:r w:rsidRPr="008E5833">
        <w:rPr>
          <w:rFonts w:ascii="Arial Narrow" w:eastAsia="Times New Roman" w:hAnsi="Arial Narrow" w:cs="DejaVu Sans Condensed"/>
          <w:sz w:val="24"/>
          <w:szCs w:val="24"/>
        </w:rPr>
        <w:object w:dxaOrig="225" w:dyaOrig="225" w14:anchorId="7D764952">
          <v:shape id="_x0000_i1050" type="#_x0000_t75" style="width:20.25pt;height:18pt" o:ole="">
            <v:imagedata r:id="rId8" o:title=""/>
          </v:shape>
          <w:control r:id="rId13" w:name="HTMLCheckbox2" w:shapeid="_x0000_i1050"/>
        </w:object>
      </w:r>
      <w:r w:rsidRPr="008E5833">
        <w:rPr>
          <w:rFonts w:ascii="Arial Narrow" w:eastAsia="Times New Roman" w:hAnsi="Arial Narrow" w:cs="DejaVu Sans Condensed"/>
          <w:sz w:val="20"/>
          <w:szCs w:val="20"/>
          <w:lang w:eastAsia="pl-PL"/>
        </w:rPr>
        <w:t xml:space="preserve">osoba fizyczna nieprowadząca działalności gospodarczej </w:t>
      </w:r>
    </w:p>
    <w:p w14:paraId="0BBF3429" w14:textId="3C19AC8D" w:rsidR="008E5833" w:rsidRPr="008E5833" w:rsidRDefault="008E5833" w:rsidP="008E5833">
      <w:pPr>
        <w:suppressAutoHyphens/>
        <w:spacing w:after="0" w:line="240" w:lineRule="auto"/>
        <w:rPr>
          <w:rFonts w:ascii="DejaVu Sans Condensed" w:eastAsia="Times New Roman" w:hAnsi="DejaVu Sans Condensed" w:cs="DejaVu Sans Condensed"/>
          <w:sz w:val="24"/>
          <w:szCs w:val="24"/>
          <w:lang w:eastAsia="pl-PL"/>
        </w:rPr>
      </w:pPr>
      <w:r w:rsidRPr="008E5833">
        <w:rPr>
          <w:rFonts w:ascii="Arial Narrow" w:eastAsia="Times New Roman" w:hAnsi="Arial Narrow" w:cs="DejaVu Sans Condensed"/>
          <w:sz w:val="24"/>
          <w:szCs w:val="24"/>
        </w:rPr>
        <w:object w:dxaOrig="225" w:dyaOrig="225" w14:anchorId="3DE7D031">
          <v:shape id="_x0000_i1053" type="#_x0000_t75" style="width:20.25pt;height:18pt" o:ole="">
            <v:imagedata r:id="rId8" o:title=""/>
          </v:shape>
          <w:control r:id="rId14" w:name="HTMLCheckbox1" w:shapeid="_x0000_i1053"/>
        </w:object>
      </w:r>
      <w:r w:rsidRPr="008E5833">
        <w:rPr>
          <w:rFonts w:ascii="Arial Narrow" w:eastAsia="Times New Roman" w:hAnsi="Arial Narrow" w:cs="DejaVu Sans Condensed"/>
          <w:sz w:val="20"/>
          <w:szCs w:val="20"/>
          <w:lang w:eastAsia="pl-PL"/>
        </w:rPr>
        <w:t>inny rodzaj</w:t>
      </w:r>
    </w:p>
    <w:p w14:paraId="55698F48" w14:textId="77777777" w:rsidR="008E5833" w:rsidRPr="00950E27" w:rsidRDefault="008E5833" w:rsidP="008E5833">
      <w:pPr>
        <w:keepNext/>
        <w:jc w:val="center"/>
        <w:rPr>
          <w:rFonts w:ascii="Arial Narrow" w:hAnsi="Arial Narrow"/>
          <w:i/>
        </w:rPr>
      </w:pPr>
      <w:r w:rsidRPr="00950E27">
        <w:rPr>
          <w:rFonts w:ascii="Arial Narrow" w:hAnsi="Arial Narrow"/>
        </w:rPr>
        <w:t>I.</w:t>
      </w:r>
    </w:p>
    <w:p w14:paraId="1318F33A" w14:textId="77777777" w:rsidR="008E5833" w:rsidRDefault="008E5833" w:rsidP="008E5833">
      <w:p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eastAsia="Times New Roman" w:hAnsi="Arial Narrow" w:cs="Calibri"/>
          <w:lang w:eastAsia="pl-PL"/>
        </w:rPr>
        <w:t xml:space="preserve">Oferuję/ </w:t>
      </w:r>
      <w:r w:rsidR="00CA753F" w:rsidRPr="00950E27">
        <w:rPr>
          <w:rFonts w:ascii="Arial Narrow" w:eastAsia="Times New Roman" w:hAnsi="Arial Narrow" w:cs="Calibri"/>
          <w:lang w:eastAsia="pl-PL"/>
        </w:rPr>
        <w:t>Oferujemy</w:t>
      </w:r>
      <w:r>
        <w:rPr>
          <w:rFonts w:ascii="Arial Narrow" w:eastAsia="Times New Roman" w:hAnsi="Arial Narrow" w:cs="Calibri"/>
          <w:lang w:eastAsia="pl-PL"/>
        </w:rPr>
        <w:t>*</w:t>
      </w:r>
      <w:r w:rsidR="00CA753F" w:rsidRPr="00950E27">
        <w:rPr>
          <w:rFonts w:ascii="Arial Narrow" w:eastAsia="Times New Roman" w:hAnsi="Arial Narrow" w:cs="Calibri"/>
          <w:lang w:eastAsia="pl-PL"/>
        </w:rPr>
        <w:t xml:space="preserve"> </w:t>
      </w:r>
      <w:r w:rsidRPr="00253AC3">
        <w:rPr>
          <w:rFonts w:ascii="Arial Narrow" w:hAnsi="Arial Narrow" w:cs="Arial"/>
          <w:iCs/>
        </w:rPr>
        <w:t xml:space="preserve">wykonanie </w:t>
      </w:r>
      <w:r w:rsidRPr="00253AC3">
        <w:rPr>
          <w:rFonts w:ascii="Arial Narrow" w:hAnsi="Arial Narrow" w:cs="Arial"/>
          <w:bCs/>
          <w:iCs/>
        </w:rPr>
        <w:t xml:space="preserve">zamówienia </w:t>
      </w:r>
      <w:r w:rsidRPr="00253AC3">
        <w:rPr>
          <w:rFonts w:ascii="Arial Narrow" w:hAnsi="Arial Narrow" w:cs="Arial"/>
          <w:iCs/>
        </w:rPr>
        <w:t xml:space="preserve">zgodnie z </w:t>
      </w:r>
      <w:r w:rsidRPr="00253AC3">
        <w:rPr>
          <w:rFonts w:ascii="Arial Narrow" w:hAnsi="Arial Narrow" w:cs="Arial"/>
          <w:bCs/>
          <w:iCs/>
        </w:rPr>
        <w:t>opis</w:t>
      </w:r>
      <w:r>
        <w:rPr>
          <w:rFonts w:ascii="Arial Narrow" w:hAnsi="Arial Narrow" w:cs="Arial"/>
          <w:bCs/>
          <w:iCs/>
        </w:rPr>
        <w:t>em</w:t>
      </w:r>
      <w:r w:rsidRPr="00253AC3">
        <w:rPr>
          <w:rFonts w:ascii="Arial Narrow" w:hAnsi="Arial Narrow" w:cs="Arial"/>
          <w:bCs/>
          <w:iCs/>
        </w:rPr>
        <w:t xml:space="preserve"> przed</w:t>
      </w:r>
      <w:r>
        <w:rPr>
          <w:rFonts w:ascii="Arial Narrow" w:hAnsi="Arial Narrow" w:cs="Arial"/>
          <w:bCs/>
          <w:iCs/>
        </w:rPr>
        <w:t>miotu zamówienia zawartym w SWZ</w:t>
      </w:r>
      <w:r w:rsidRPr="00253AC3">
        <w:rPr>
          <w:rFonts w:ascii="Arial Narrow" w:hAnsi="Arial Narrow" w:cs="Arial"/>
          <w:bCs/>
          <w:iCs/>
        </w:rPr>
        <w:t>:</w:t>
      </w:r>
      <w:r>
        <w:rPr>
          <w:rFonts w:ascii="Arial Narrow" w:hAnsi="Arial Narrow" w:cs="Arial"/>
          <w:bCs/>
          <w:iCs/>
        </w:rPr>
        <w:t xml:space="preserve"> </w:t>
      </w:r>
    </w:p>
    <w:p w14:paraId="232B6A66" w14:textId="2CAF589F" w:rsidR="0067007D" w:rsidRPr="00114850" w:rsidRDefault="00CA753F" w:rsidP="0067007D">
      <w:pPr>
        <w:keepNext/>
        <w:tabs>
          <w:tab w:val="right" w:pos="567"/>
        </w:tabs>
        <w:spacing w:line="276" w:lineRule="auto"/>
        <w:jc w:val="both"/>
        <w:rPr>
          <w:rFonts w:ascii="Arial Narrow" w:hAnsi="Arial Narrow"/>
          <w:b/>
        </w:rPr>
      </w:pPr>
      <w:r w:rsidRPr="00114850">
        <w:rPr>
          <w:rFonts w:ascii="Arial Narrow" w:hAnsi="Arial Narrow"/>
          <w:b/>
        </w:rPr>
        <w:t>W CENIE RYCZAŁTOWEJ:</w:t>
      </w:r>
      <w:r w:rsidR="0067007D" w:rsidRPr="00114850">
        <w:rPr>
          <w:rFonts w:ascii="Arial Narrow" w:hAnsi="Arial Narrow"/>
          <w:b/>
        </w:rPr>
        <w:t xml:space="preserve">      </w:t>
      </w:r>
      <w:r w:rsidR="0067007D" w:rsidRPr="00114850">
        <w:rPr>
          <w:rFonts w:ascii="Arial Narrow" w:eastAsia="Arial Unicode MS" w:hAnsi="Arial Narrow"/>
          <w:b/>
          <w:color w:val="000000"/>
          <w:highlight w:val="yellow"/>
          <w:lang w:eastAsia="pl-PL"/>
        </w:rPr>
        <w:t>Trasa nr 1 i Trasa nr 2 – Z OPIEKUNEM</w:t>
      </w:r>
    </w:p>
    <w:p w14:paraId="539D8F77" w14:textId="77777777" w:rsidR="0067007D" w:rsidRPr="00114850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ascii="Arial Narrow" w:eastAsia="Arial Unicode MS" w:hAnsi="Arial Narrow"/>
          <w:b/>
          <w:color w:val="000000"/>
          <w:sz w:val="24"/>
          <w:szCs w:val="24"/>
          <w:lang w:eastAsia="pl-PL"/>
        </w:rPr>
      </w:pPr>
    </w:p>
    <w:p w14:paraId="5E959BD9" w14:textId="568BB53D" w:rsidR="0067007D" w:rsidRPr="00114850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ascii="Arial Narrow" w:eastAsia="Arial Unicode MS" w:hAnsi="Arial Narrow"/>
          <w:b/>
          <w:color w:val="000000"/>
          <w:sz w:val="24"/>
          <w:szCs w:val="24"/>
          <w:lang w:eastAsia="pl-PL"/>
        </w:rPr>
      </w:pPr>
      <w:r w:rsidRPr="00114850">
        <w:rPr>
          <w:rFonts w:ascii="Arial Narrow" w:eastAsia="Arial Unicode MS" w:hAnsi="Arial Narrow"/>
          <w:b/>
          <w:color w:val="000000"/>
          <w:sz w:val="24"/>
          <w:szCs w:val="24"/>
          <w:lang w:eastAsia="pl-PL"/>
        </w:rPr>
        <w:t>kwota netto …………</w:t>
      </w:r>
      <w:r w:rsidR="00530A42" w:rsidRPr="00114850">
        <w:rPr>
          <w:rFonts w:ascii="Arial Narrow" w:eastAsia="Arial Unicode MS" w:hAnsi="Arial Narrow"/>
          <w:b/>
          <w:color w:val="000000"/>
          <w:sz w:val="24"/>
          <w:szCs w:val="24"/>
          <w:lang w:eastAsia="pl-PL"/>
        </w:rPr>
        <w:t>……… zł za 1 km wykonanie usługi +</w:t>
      </w:r>
      <w:r w:rsidRPr="00114850">
        <w:rPr>
          <w:rFonts w:ascii="Arial Narrow" w:eastAsia="Arial Unicode MS" w:hAnsi="Arial Narrow"/>
          <w:b/>
          <w:color w:val="000000"/>
          <w:sz w:val="24"/>
          <w:szCs w:val="24"/>
          <w:lang w:eastAsia="pl-PL"/>
        </w:rPr>
        <w:t xml:space="preserve"> VAT ……. %, tj. ……………….. zł, co stanowi kwotę brutto ………………………. zł za 1 km wykonania usługi. </w:t>
      </w:r>
    </w:p>
    <w:p w14:paraId="2C88C8F2" w14:textId="77777777" w:rsidR="0067007D" w:rsidRPr="00114850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ascii="Arial Narrow" w:eastAsia="Arial Unicode MS" w:hAnsi="Arial Narrow"/>
          <w:b/>
          <w:color w:val="000000"/>
          <w:szCs w:val="28"/>
          <w:lang w:eastAsia="pl-PL"/>
        </w:rPr>
      </w:pPr>
    </w:p>
    <w:p w14:paraId="1691C216" w14:textId="77777777" w:rsidR="0067007D" w:rsidRPr="00114850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ascii="Arial Narrow" w:hAnsi="Arial Narrow"/>
        </w:rPr>
      </w:pPr>
      <w:r w:rsidRPr="00114850">
        <w:rPr>
          <w:rFonts w:ascii="Arial Narrow" w:eastAsia="Arial Unicode MS" w:hAnsi="Arial Narrow"/>
          <w:b/>
          <w:color w:val="000000"/>
          <w:szCs w:val="28"/>
          <w:lang w:eastAsia="pl-PL"/>
        </w:rPr>
        <w:t>Szacunkowa wartość przedmiotu zamówienia:</w:t>
      </w:r>
    </w:p>
    <w:p w14:paraId="70CF751F" w14:textId="77777777" w:rsidR="0067007D" w:rsidRPr="00114850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ascii="Arial Narrow" w:eastAsia="Arial Unicode MS" w:hAnsi="Arial Narrow"/>
          <w:b/>
          <w:color w:val="000000"/>
          <w:szCs w:val="28"/>
          <w:lang w:eastAsia="pl-PL"/>
        </w:rPr>
      </w:pPr>
    </w:p>
    <w:p w14:paraId="1F58C347" w14:textId="37730154" w:rsidR="00530A42" w:rsidRPr="00114850" w:rsidRDefault="0067007D" w:rsidP="00530A42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 w:line="360" w:lineRule="auto"/>
        <w:ind w:left="181" w:right="284"/>
        <w:rPr>
          <w:rFonts w:ascii="Arial Narrow" w:eastAsia="Arial Unicode MS" w:hAnsi="Arial Narrow"/>
          <w:color w:val="000000"/>
          <w:szCs w:val="28"/>
          <w:lang w:eastAsia="pl-PL"/>
        </w:rPr>
      </w:pPr>
      <w:r w:rsidRPr="00114850">
        <w:rPr>
          <w:rFonts w:ascii="Arial Narrow" w:eastAsia="Arial Unicode MS" w:hAnsi="Arial Narrow"/>
          <w:color w:val="000000"/>
          <w:szCs w:val="28"/>
          <w:lang w:eastAsia="pl-PL"/>
        </w:rPr>
        <w:t xml:space="preserve">Cena netto za 1km wykonania usługi ………….. zł </w:t>
      </w:r>
      <w:r w:rsidR="00530A42" w:rsidRPr="00114850">
        <w:rPr>
          <w:rFonts w:ascii="Arial Narrow" w:eastAsia="Arial Unicode MS" w:hAnsi="Arial Narrow"/>
          <w:color w:val="000000"/>
          <w:szCs w:val="28"/>
          <w:lang w:eastAsia="pl-PL"/>
        </w:rPr>
        <w:t xml:space="preserve">netto </w:t>
      </w:r>
      <w:r w:rsidRPr="00114850">
        <w:rPr>
          <w:rFonts w:ascii="Arial Narrow" w:eastAsia="Arial Unicode MS" w:hAnsi="Arial Narrow"/>
          <w:color w:val="000000"/>
          <w:sz w:val="28"/>
          <w:szCs w:val="28"/>
          <w:lang w:eastAsia="pl-PL"/>
        </w:rPr>
        <w:t xml:space="preserve">x </w:t>
      </w:r>
      <w:r w:rsidR="008E5833" w:rsidRPr="00114850">
        <w:rPr>
          <w:rFonts w:ascii="Arial Narrow" w:eastAsia="Arial Unicode MS" w:hAnsi="Arial Narrow"/>
          <w:b/>
          <w:color w:val="000000"/>
          <w:szCs w:val="28"/>
          <w:lang w:eastAsia="pl-PL"/>
        </w:rPr>
        <w:t>160</w:t>
      </w:r>
      <w:r w:rsidRPr="00114850">
        <w:rPr>
          <w:rFonts w:ascii="Arial Narrow" w:eastAsia="Arial Unicode MS" w:hAnsi="Arial Narrow"/>
          <w:b/>
          <w:color w:val="000000"/>
          <w:szCs w:val="28"/>
          <w:lang w:eastAsia="pl-PL"/>
        </w:rPr>
        <w:t xml:space="preserve"> km</w:t>
      </w:r>
      <w:r w:rsidRPr="00114850">
        <w:rPr>
          <w:rFonts w:ascii="Arial Narrow" w:eastAsia="Arial Unicode MS" w:hAnsi="Arial Narrow"/>
          <w:color w:val="000000"/>
          <w:szCs w:val="28"/>
          <w:lang w:eastAsia="pl-PL"/>
        </w:rPr>
        <w:t xml:space="preserve"> (planowana dzienna długość trasy) X  </w:t>
      </w:r>
      <w:r w:rsidR="008E5833" w:rsidRPr="00114850">
        <w:rPr>
          <w:rFonts w:ascii="Arial Narrow" w:eastAsia="Arial Unicode MS" w:hAnsi="Arial Narrow"/>
          <w:b/>
          <w:szCs w:val="28"/>
          <w:lang w:eastAsia="pl-PL"/>
        </w:rPr>
        <w:t>186</w:t>
      </w:r>
      <w:r w:rsidRPr="00114850">
        <w:rPr>
          <w:rFonts w:ascii="Arial Narrow" w:eastAsia="Arial Unicode MS" w:hAnsi="Arial Narrow"/>
          <w:b/>
          <w:szCs w:val="28"/>
          <w:lang w:eastAsia="pl-PL"/>
        </w:rPr>
        <w:t xml:space="preserve"> dni</w:t>
      </w:r>
      <w:r w:rsidRPr="00114850">
        <w:rPr>
          <w:rFonts w:ascii="Arial Narrow" w:eastAsia="Arial Unicode MS" w:hAnsi="Arial Narrow"/>
          <w:szCs w:val="28"/>
          <w:lang w:eastAsia="pl-PL"/>
        </w:rPr>
        <w:t xml:space="preserve"> </w:t>
      </w:r>
      <w:r w:rsidRPr="00114850">
        <w:rPr>
          <w:rFonts w:ascii="Arial Narrow" w:eastAsia="Arial Unicode MS" w:hAnsi="Arial Narrow"/>
          <w:color w:val="000000"/>
          <w:szCs w:val="28"/>
          <w:lang w:eastAsia="pl-PL"/>
        </w:rPr>
        <w:t xml:space="preserve">nauki szkolnej  x </w:t>
      </w:r>
      <w:r w:rsidRPr="00114850">
        <w:rPr>
          <w:rFonts w:ascii="Arial Narrow" w:eastAsia="Arial Unicode MS" w:hAnsi="Arial Narrow"/>
          <w:b/>
          <w:color w:val="000000"/>
          <w:szCs w:val="28"/>
          <w:lang w:eastAsia="pl-PL"/>
        </w:rPr>
        <w:t>1 rok</w:t>
      </w:r>
      <w:r w:rsidRPr="00114850">
        <w:rPr>
          <w:rFonts w:ascii="Arial Narrow" w:eastAsia="Arial Unicode MS" w:hAnsi="Arial Narrow"/>
          <w:color w:val="000000"/>
          <w:szCs w:val="28"/>
          <w:lang w:eastAsia="pl-PL"/>
        </w:rPr>
        <w:t xml:space="preserve"> (rok</w:t>
      </w:r>
      <w:r w:rsidR="0026245C" w:rsidRPr="00114850">
        <w:rPr>
          <w:rFonts w:ascii="Arial Narrow" w:eastAsia="Arial Unicode MS" w:hAnsi="Arial Narrow"/>
          <w:color w:val="000000"/>
          <w:szCs w:val="28"/>
          <w:lang w:eastAsia="pl-PL"/>
        </w:rPr>
        <w:t xml:space="preserve"> szkolny  </w:t>
      </w:r>
      <w:r w:rsidR="00CB4800" w:rsidRPr="00114850">
        <w:rPr>
          <w:rFonts w:ascii="Arial Narrow" w:eastAsia="Arial Unicode MS" w:hAnsi="Arial Narrow"/>
          <w:color w:val="000000"/>
          <w:szCs w:val="28"/>
          <w:lang w:eastAsia="pl-PL"/>
        </w:rPr>
        <w:t xml:space="preserve">2023/2024 </w:t>
      </w:r>
      <w:r w:rsidRPr="00114850">
        <w:rPr>
          <w:rFonts w:ascii="Arial Narrow" w:eastAsia="Arial Unicode MS" w:hAnsi="Arial Narrow"/>
          <w:color w:val="000000"/>
          <w:szCs w:val="28"/>
          <w:lang w:eastAsia="pl-PL"/>
        </w:rPr>
        <w:t xml:space="preserve">)  </w:t>
      </w:r>
      <w:r w:rsidR="00530A42" w:rsidRPr="00114850">
        <w:rPr>
          <w:rFonts w:ascii="Arial Narrow" w:eastAsia="Arial Unicode MS" w:hAnsi="Arial Narrow"/>
          <w:color w:val="000000"/>
          <w:szCs w:val="28"/>
          <w:lang w:eastAsia="pl-PL"/>
        </w:rPr>
        <w:t>+ …….….% VAT  tj. ………………………………………..</w:t>
      </w:r>
    </w:p>
    <w:p w14:paraId="2A00D1D6" w14:textId="09D6FD85" w:rsidR="0026245C" w:rsidRPr="00114850" w:rsidRDefault="00530A42" w:rsidP="00530A42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 w:line="360" w:lineRule="auto"/>
        <w:ind w:left="181" w:right="284"/>
        <w:rPr>
          <w:rFonts w:ascii="Arial Narrow" w:eastAsia="Arial Unicode MS" w:hAnsi="Arial Narrow"/>
          <w:color w:val="000000"/>
          <w:szCs w:val="28"/>
          <w:lang w:eastAsia="pl-PL"/>
        </w:rPr>
      </w:pPr>
      <w:r w:rsidRPr="00114850">
        <w:rPr>
          <w:rFonts w:ascii="Arial Narrow" w:eastAsia="Arial Unicode MS" w:hAnsi="Arial Narrow"/>
          <w:color w:val="000000"/>
          <w:szCs w:val="28"/>
          <w:lang w:eastAsia="pl-PL"/>
        </w:rPr>
        <w:t>= …………………………..………….. zł brutto</w:t>
      </w:r>
    </w:p>
    <w:p w14:paraId="262E417F" w14:textId="77777777" w:rsidR="0026245C" w:rsidRPr="00114850" w:rsidRDefault="0026245C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ascii="Arial Narrow" w:eastAsia="Arial Unicode MS" w:hAnsi="Arial Narrow"/>
          <w:color w:val="000000"/>
          <w:szCs w:val="28"/>
          <w:lang w:eastAsia="pl-PL"/>
        </w:rPr>
      </w:pPr>
    </w:p>
    <w:p w14:paraId="11FC8670" w14:textId="7C7EC3E6" w:rsidR="0067007D" w:rsidRPr="00114850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ascii="Arial Narrow" w:eastAsia="Arial Unicode MS" w:hAnsi="Arial Narrow"/>
          <w:color w:val="000000"/>
          <w:szCs w:val="28"/>
          <w:lang w:eastAsia="pl-PL"/>
        </w:rPr>
      </w:pPr>
      <w:r w:rsidRPr="00114850">
        <w:rPr>
          <w:rFonts w:ascii="Arial Narrow" w:eastAsia="Arial Unicode MS" w:hAnsi="Arial Narrow"/>
          <w:color w:val="000000"/>
          <w:szCs w:val="28"/>
          <w:lang w:eastAsia="pl-PL"/>
        </w:rPr>
        <w:t xml:space="preserve">wartość szacunkowa brutto …................................................. zł  </w:t>
      </w:r>
    </w:p>
    <w:p w14:paraId="1FBE2F30" w14:textId="77777777" w:rsidR="0067007D" w:rsidRPr="00114850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ascii="Arial Narrow" w:eastAsia="Arial Unicode MS" w:hAnsi="Arial Narrow"/>
          <w:color w:val="000000"/>
          <w:szCs w:val="28"/>
          <w:lang w:eastAsia="pl-PL"/>
        </w:rPr>
      </w:pPr>
    </w:p>
    <w:p w14:paraId="5E24F643" w14:textId="43A48B56" w:rsidR="0067007D" w:rsidRPr="00114850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ascii="Arial Narrow" w:eastAsia="Arial Unicode MS" w:hAnsi="Arial Narrow"/>
          <w:color w:val="000000"/>
          <w:szCs w:val="28"/>
          <w:lang w:eastAsia="pl-PL"/>
        </w:rPr>
      </w:pPr>
      <w:r w:rsidRPr="00114850">
        <w:rPr>
          <w:rFonts w:ascii="Arial Narrow" w:eastAsia="Arial Unicode MS" w:hAnsi="Arial Narrow"/>
          <w:color w:val="000000"/>
          <w:szCs w:val="28"/>
          <w:lang w:eastAsia="pl-PL"/>
        </w:rPr>
        <w:t>Słownie: ……………………………………………………</w:t>
      </w:r>
      <w:r w:rsidR="000B5BDF">
        <w:rPr>
          <w:rFonts w:ascii="Arial Narrow" w:eastAsia="Arial Unicode MS" w:hAnsi="Arial Narrow"/>
          <w:color w:val="000000"/>
          <w:szCs w:val="28"/>
          <w:lang w:eastAsia="pl-PL"/>
        </w:rPr>
        <w:t>…………………………………………………………………………</w:t>
      </w:r>
      <w:bookmarkStart w:id="16" w:name="_GoBack"/>
      <w:bookmarkEnd w:id="16"/>
    </w:p>
    <w:p w14:paraId="4B086086" w14:textId="77777777" w:rsidR="0067007D" w:rsidRPr="00114850" w:rsidRDefault="0067007D" w:rsidP="0067007D">
      <w:pPr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spacing w:after="0"/>
        <w:ind w:left="181" w:right="284"/>
        <w:rPr>
          <w:rFonts w:ascii="Arial Narrow" w:eastAsia="Arial Unicode MS" w:hAnsi="Arial Narrow"/>
          <w:color w:val="000000"/>
          <w:szCs w:val="28"/>
          <w:lang w:eastAsia="pl-PL"/>
        </w:rPr>
      </w:pPr>
    </w:p>
    <w:p w14:paraId="2E812E8B" w14:textId="77777777" w:rsidR="00CA753F" w:rsidRPr="00114850" w:rsidRDefault="00CA753F" w:rsidP="00CA753F">
      <w:pPr>
        <w:ind w:left="280" w:right="214" w:hanging="280"/>
        <w:jc w:val="both"/>
        <w:rPr>
          <w:rFonts w:ascii="Arial Narrow" w:hAnsi="Arial Narrow"/>
          <w:b/>
          <w:highlight w:val="green"/>
        </w:rPr>
      </w:pPr>
    </w:p>
    <w:p w14:paraId="53A206B6" w14:textId="77777777" w:rsidR="0067007D" w:rsidRPr="00114850" w:rsidRDefault="0067007D" w:rsidP="0067007D">
      <w:pPr>
        <w:numPr>
          <w:ilvl w:val="0"/>
          <w:numId w:val="26"/>
        </w:num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autoSpaceDN w:val="0"/>
        <w:spacing w:after="0" w:line="240" w:lineRule="auto"/>
        <w:jc w:val="both"/>
        <w:rPr>
          <w:rFonts w:ascii="Arial Narrow" w:eastAsia="Arial Unicode MS" w:hAnsi="Arial Narrow"/>
          <w:color w:val="000000"/>
          <w:lang w:eastAsia="pl-PL"/>
        </w:rPr>
      </w:pPr>
      <w:r w:rsidRPr="00114850">
        <w:rPr>
          <w:rFonts w:ascii="Arial Narrow" w:eastAsia="Arial Unicode MS" w:hAnsi="Arial Narrow"/>
          <w:color w:val="000000"/>
          <w:lang w:eastAsia="pl-PL"/>
        </w:rPr>
        <w:lastRenderedPageBreak/>
        <w:t>W przypadku różnicy w długości trasy dowozu i odwozu uczniów, rozliczenie nastąpi w oparciu o faktycznie przejechane kilometry.</w:t>
      </w:r>
    </w:p>
    <w:p w14:paraId="09E843FF" w14:textId="77777777" w:rsidR="0067007D" w:rsidRPr="00114850" w:rsidRDefault="0067007D" w:rsidP="0067007D">
      <w:pPr>
        <w:numPr>
          <w:ilvl w:val="0"/>
          <w:numId w:val="26"/>
        </w:numPr>
        <w:pBdr>
          <w:top w:val="single" w:sz="2" w:space="31" w:color="FFFFFF" w:shadow="1"/>
          <w:left w:val="single" w:sz="2" w:space="31" w:color="FFFFFF" w:shadow="1"/>
          <w:bottom w:val="single" w:sz="2" w:space="31" w:color="FFFFFF" w:shadow="1"/>
          <w:right w:val="single" w:sz="2" w:space="31" w:color="FFFFFF" w:shadow="1"/>
        </w:pBdr>
        <w:autoSpaceDN w:val="0"/>
        <w:spacing w:after="0" w:line="240" w:lineRule="auto"/>
        <w:jc w:val="both"/>
        <w:rPr>
          <w:rFonts w:ascii="Arial Narrow" w:eastAsia="Arial Unicode MS" w:hAnsi="Arial Narrow"/>
          <w:color w:val="000000"/>
          <w:lang w:eastAsia="pl-PL"/>
        </w:rPr>
      </w:pPr>
      <w:r w:rsidRPr="00114850">
        <w:rPr>
          <w:rFonts w:ascii="Arial Narrow" w:eastAsia="Arial Unicode MS" w:hAnsi="Arial Narrow"/>
          <w:color w:val="000000"/>
          <w:lang w:eastAsia="pl-PL"/>
        </w:rPr>
        <w:t>Cena obejmuje wynagrodzenie za wszystkie obowiązki wykonawcy, niezbędne dla zrealizowania zadania.</w:t>
      </w:r>
    </w:p>
    <w:p w14:paraId="46FD9FC7" w14:textId="77777777" w:rsidR="0067007D" w:rsidRPr="00981DAA" w:rsidRDefault="0067007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ascii="Arial Narrow" w:eastAsia="Arial Unicode MS" w:hAnsi="Arial Narrow"/>
          <w:b/>
          <w:bCs/>
          <w:color w:val="000000"/>
          <w:lang w:eastAsia="pl-PL"/>
        </w:rPr>
      </w:pPr>
      <w:r w:rsidRPr="00981DAA">
        <w:rPr>
          <w:rFonts w:ascii="Arial Narrow" w:eastAsia="Arial Unicode MS" w:hAnsi="Arial Narrow"/>
          <w:b/>
          <w:bCs/>
          <w:color w:val="000000"/>
          <w:lang w:eastAsia="pl-PL"/>
        </w:rPr>
        <w:t xml:space="preserve">Oferujemy: </w:t>
      </w:r>
    </w:p>
    <w:p w14:paraId="0AE77E6C" w14:textId="77777777" w:rsidR="0067007D" w:rsidRPr="00981DAA" w:rsidRDefault="0067007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ascii="Arial Narrow" w:eastAsia="Arial Unicode MS" w:hAnsi="Arial Narrow"/>
          <w:b/>
          <w:bCs/>
          <w:color w:val="000000"/>
          <w:lang w:eastAsia="pl-PL"/>
        </w:rPr>
      </w:pPr>
    </w:p>
    <w:p w14:paraId="01346D5C" w14:textId="77777777" w:rsidR="0067007D" w:rsidRPr="00981DAA" w:rsidRDefault="0067007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ascii="Arial Narrow" w:eastAsia="Arial Unicode MS" w:hAnsi="Arial Narrow"/>
          <w:b/>
          <w:bCs/>
          <w:color w:val="000000"/>
          <w:lang w:eastAsia="pl-PL"/>
        </w:rPr>
      </w:pPr>
      <w:r w:rsidRPr="00981DAA">
        <w:rPr>
          <w:rFonts w:ascii="Arial Narrow" w:eastAsia="Arial Unicode MS" w:hAnsi="Arial Narrow"/>
          <w:b/>
          <w:bCs/>
          <w:color w:val="000000"/>
          <w:lang w:eastAsia="pl-PL"/>
        </w:rPr>
        <w:t>Czas podstawienia autobusu zastępczego :</w:t>
      </w:r>
    </w:p>
    <w:p w14:paraId="78369DA9" w14:textId="77777777" w:rsidR="00215CAD" w:rsidRPr="00981DAA" w:rsidRDefault="00215CA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ascii="Arial Narrow" w:eastAsia="Arial Unicode MS" w:hAnsi="Arial Narrow"/>
          <w:b/>
          <w:bCs/>
          <w:color w:val="000000"/>
          <w:lang w:eastAsia="pl-PL"/>
        </w:rPr>
      </w:pPr>
    </w:p>
    <w:p w14:paraId="6DE9A2A3" w14:textId="5D98DEE1" w:rsidR="0067007D" w:rsidRPr="00981DAA" w:rsidRDefault="002E18DB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ascii="Arial Narrow" w:hAnsi="Arial Narrow"/>
        </w:rPr>
      </w:pPr>
      <w:r w:rsidRPr="00981DAA">
        <w:rPr>
          <w:rFonts w:ascii="Arial Narrow" w:eastAsia="Arial Unicode MS" w:hAnsi="Arial Narrow"/>
          <w:b/>
          <w:bCs/>
          <w:lang w:eastAsia="pl-PL"/>
        </w:rPr>
        <w:t>w c</w:t>
      </w:r>
      <w:r w:rsidR="005165A4" w:rsidRPr="00981DAA">
        <w:rPr>
          <w:rFonts w:ascii="Arial Narrow" w:eastAsia="Arial Unicode MS" w:hAnsi="Arial Narrow"/>
          <w:b/>
          <w:bCs/>
          <w:lang w:eastAsia="pl-PL"/>
        </w:rPr>
        <w:t xml:space="preserve">zasie </w:t>
      </w:r>
      <w:r w:rsidR="00A452CB" w:rsidRPr="00981DAA">
        <w:rPr>
          <w:rFonts w:ascii="Arial Narrow" w:eastAsia="Arial Unicode MS" w:hAnsi="Arial Narrow"/>
          <w:b/>
          <w:bCs/>
          <w:lang w:eastAsia="pl-PL"/>
        </w:rPr>
        <w:t>do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 xml:space="preserve">     </w:t>
      </w:r>
      <w:r w:rsidR="005165A4" w:rsidRPr="00981DAA">
        <w:rPr>
          <w:rFonts w:ascii="Arial Narrow" w:eastAsia="Arial Unicode MS" w:hAnsi="Arial Narrow"/>
          <w:b/>
          <w:bCs/>
          <w:lang w:eastAsia="pl-PL"/>
        </w:rPr>
        <w:t xml:space="preserve"> 20</w:t>
      </w:r>
      <w:r w:rsidR="0067007D" w:rsidRPr="00981DAA">
        <w:rPr>
          <w:rFonts w:ascii="Arial Narrow" w:eastAsia="Arial Unicode MS" w:hAnsi="Arial Narrow"/>
          <w:b/>
          <w:bCs/>
          <w:lang w:eastAsia="pl-PL"/>
        </w:rPr>
        <w:t xml:space="preserve"> min.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 xml:space="preserve">     /    </w:t>
      </w:r>
      <w:r w:rsidR="005165A4" w:rsidRPr="00981DAA">
        <w:rPr>
          <w:rFonts w:ascii="Arial Narrow" w:eastAsia="Arial Unicode MS" w:hAnsi="Arial Narrow"/>
          <w:b/>
          <w:bCs/>
          <w:lang w:eastAsia="pl-PL"/>
        </w:rPr>
        <w:t>30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 xml:space="preserve"> min.     /</w:t>
      </w:r>
      <w:r w:rsidR="0067007D" w:rsidRPr="00981DAA">
        <w:rPr>
          <w:rFonts w:ascii="Arial Narrow" w:eastAsia="Arial Unicode MS" w:hAnsi="Arial Narrow"/>
          <w:b/>
          <w:bCs/>
          <w:lang w:eastAsia="pl-PL"/>
        </w:rPr>
        <w:t xml:space="preserve">   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>40</w:t>
      </w:r>
      <w:r w:rsidR="0067007D" w:rsidRPr="00981DAA">
        <w:rPr>
          <w:rFonts w:ascii="Arial Narrow" w:eastAsia="Arial Unicode MS" w:hAnsi="Arial Narrow"/>
          <w:b/>
          <w:bCs/>
          <w:lang w:eastAsia="pl-PL"/>
        </w:rPr>
        <w:t xml:space="preserve"> min. </w:t>
      </w:r>
      <w:r w:rsidR="00215CAD" w:rsidRPr="00981DAA">
        <w:rPr>
          <w:rFonts w:ascii="Arial Narrow" w:eastAsia="Arial Unicode MS" w:hAnsi="Arial Narrow"/>
          <w:b/>
          <w:bCs/>
          <w:lang w:eastAsia="pl-PL"/>
        </w:rPr>
        <w:t xml:space="preserve">  / powyżej 40 min.  </w:t>
      </w:r>
      <w:r w:rsidR="0067007D" w:rsidRPr="00981DAA">
        <w:rPr>
          <w:rFonts w:ascii="Arial Narrow" w:eastAsia="Arial Unicode MS" w:hAnsi="Arial Narrow"/>
          <w:b/>
          <w:bCs/>
          <w:lang w:eastAsia="pl-PL"/>
        </w:rPr>
        <w:t xml:space="preserve">**  </w:t>
      </w:r>
      <w:r w:rsidR="0067007D" w:rsidRPr="00981DAA">
        <w:rPr>
          <w:rFonts w:ascii="Arial Narrow" w:eastAsia="Arial Unicode MS" w:hAnsi="Arial Narrow"/>
          <w:bCs/>
          <w:lang w:eastAsia="pl-PL"/>
        </w:rPr>
        <w:t xml:space="preserve"> </w:t>
      </w:r>
      <w:r w:rsidR="0067007D" w:rsidRPr="00981DAA">
        <w:rPr>
          <w:rFonts w:ascii="Arial Narrow" w:eastAsia="Arial Unicode MS" w:hAnsi="Arial Narrow"/>
          <w:b/>
          <w:bCs/>
          <w:lang w:eastAsia="pl-PL"/>
        </w:rPr>
        <w:t>od momentu wystąpienia zdarzenia</w:t>
      </w:r>
    </w:p>
    <w:p w14:paraId="2B42F658" w14:textId="77777777" w:rsidR="009240B3" w:rsidRPr="00981DAA" w:rsidRDefault="009240B3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ascii="Arial Narrow" w:eastAsia="Arial Unicode MS" w:hAnsi="Arial Narrow"/>
          <w:b/>
          <w:bCs/>
          <w:lang w:eastAsia="pl-PL"/>
        </w:rPr>
      </w:pPr>
    </w:p>
    <w:p w14:paraId="1B15A375" w14:textId="5206C470" w:rsidR="009240B3" w:rsidRPr="00981DAA" w:rsidRDefault="00B54A56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ascii="Arial Narrow" w:eastAsia="Arial Unicode MS" w:hAnsi="Arial Narrow"/>
          <w:b/>
          <w:bCs/>
          <w:lang w:eastAsia="pl-PL"/>
        </w:rPr>
      </w:pPr>
      <w:r w:rsidRPr="00981DAA">
        <w:rPr>
          <w:rFonts w:ascii="Arial Narrow" w:eastAsia="Arial Unicode MS" w:hAnsi="Arial Narrow"/>
          <w:b/>
          <w:bCs/>
          <w:lang w:eastAsia="pl-PL"/>
        </w:rPr>
        <w:t xml:space="preserve">Oświadczam, że posiadam 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>baz</w:t>
      </w:r>
      <w:r w:rsidRPr="00981DAA">
        <w:rPr>
          <w:rFonts w:ascii="Arial Narrow" w:eastAsia="Arial Unicode MS" w:hAnsi="Arial Narrow"/>
          <w:b/>
          <w:bCs/>
          <w:lang w:eastAsia="pl-PL"/>
        </w:rPr>
        <w:t>ę</w:t>
      </w:r>
      <w:r w:rsidR="0006312E" w:rsidRPr="00981DAA">
        <w:rPr>
          <w:rFonts w:ascii="Arial Narrow" w:eastAsia="Arial Unicode MS" w:hAnsi="Arial Narrow"/>
          <w:b/>
          <w:bCs/>
          <w:lang w:eastAsia="pl-PL"/>
        </w:rPr>
        <w:t>/ siedzibę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 xml:space="preserve"> z której będzie podstawiony autobus </w:t>
      </w:r>
      <w:r w:rsidRPr="00981DAA">
        <w:rPr>
          <w:rFonts w:ascii="Arial Narrow" w:eastAsia="Arial Unicode MS" w:hAnsi="Arial Narrow"/>
          <w:b/>
          <w:bCs/>
          <w:lang w:eastAsia="pl-PL"/>
        </w:rPr>
        <w:t>zastępczy (adres) ………………………………………………………………………</w:t>
      </w:r>
      <w:r w:rsidR="00215CAD" w:rsidRPr="00981DAA">
        <w:rPr>
          <w:rFonts w:ascii="Arial Narrow" w:eastAsia="Arial Unicode MS" w:hAnsi="Arial Narrow"/>
          <w:b/>
          <w:bCs/>
          <w:lang w:eastAsia="pl-PL"/>
        </w:rPr>
        <w:t>…………………………..</w:t>
      </w:r>
      <w:r w:rsidRPr="00981DAA">
        <w:rPr>
          <w:rFonts w:ascii="Arial Narrow" w:eastAsia="Arial Unicode MS" w:hAnsi="Arial Narrow"/>
          <w:b/>
          <w:bCs/>
          <w:lang w:eastAsia="pl-PL"/>
        </w:rPr>
        <w:t xml:space="preserve"> w odległości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 xml:space="preserve"> …………………..</w:t>
      </w:r>
      <w:r w:rsidR="008E5833" w:rsidRPr="00981DAA">
        <w:rPr>
          <w:rFonts w:ascii="Arial Narrow" w:eastAsia="Arial Unicode MS" w:hAnsi="Arial Narrow"/>
          <w:b/>
          <w:bCs/>
          <w:lang w:eastAsia="pl-PL"/>
        </w:rPr>
        <w:t xml:space="preserve"> 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 xml:space="preserve">km od </w:t>
      </w:r>
      <w:r w:rsidRPr="00981DAA">
        <w:rPr>
          <w:rFonts w:ascii="Arial Narrow" w:eastAsia="Arial Unicode MS" w:hAnsi="Arial Narrow"/>
          <w:b/>
          <w:bCs/>
          <w:lang w:eastAsia="pl-PL"/>
        </w:rPr>
        <w:t>siedziby Z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>amawiającego</w:t>
      </w:r>
      <w:r w:rsidRPr="00981DAA">
        <w:rPr>
          <w:rFonts w:ascii="Arial Narrow" w:eastAsia="Arial Unicode MS" w:hAnsi="Arial Narrow"/>
          <w:b/>
          <w:bCs/>
          <w:lang w:eastAsia="pl-PL"/>
        </w:rPr>
        <w:t>.</w:t>
      </w:r>
      <w:r w:rsidR="009240B3" w:rsidRPr="00981DAA">
        <w:rPr>
          <w:rFonts w:ascii="Arial Narrow" w:eastAsia="Arial Unicode MS" w:hAnsi="Arial Narrow"/>
          <w:b/>
          <w:bCs/>
          <w:lang w:eastAsia="pl-PL"/>
        </w:rPr>
        <w:t xml:space="preserve"> </w:t>
      </w:r>
    </w:p>
    <w:p w14:paraId="37114A44" w14:textId="77777777" w:rsidR="0067007D" w:rsidRPr="00981DAA" w:rsidRDefault="0067007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ascii="Arial Narrow" w:eastAsia="Arial Unicode MS" w:hAnsi="Arial Narrow"/>
          <w:b/>
          <w:bCs/>
          <w:color w:val="000000"/>
          <w:lang w:eastAsia="pl-PL"/>
        </w:rPr>
      </w:pPr>
    </w:p>
    <w:p w14:paraId="512C7D02" w14:textId="498C4E7A" w:rsidR="0067007D" w:rsidRPr="00981DAA" w:rsidRDefault="0067007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ascii="Arial Narrow" w:eastAsia="Arial Unicode MS" w:hAnsi="Arial Narrow"/>
          <w:bCs/>
          <w:i/>
          <w:color w:val="000000"/>
          <w:lang w:eastAsia="pl-PL"/>
        </w:rPr>
      </w:pPr>
      <w:r w:rsidRPr="00981DAA">
        <w:rPr>
          <w:rFonts w:ascii="Arial Narrow" w:eastAsia="Arial Unicode MS" w:hAnsi="Arial Narrow"/>
          <w:bCs/>
          <w:i/>
          <w:color w:val="000000"/>
          <w:lang w:eastAsia="pl-PL"/>
        </w:rPr>
        <w:t>(**- wyboru należy dokonać przez podkreślenie/zaznaczenie czasu w jakim Wykonawca zobowiązuje się do podstawienia autobusu zastępczego od momentu wystąpienia zdarzenia)</w:t>
      </w:r>
    </w:p>
    <w:p w14:paraId="2D903EB3" w14:textId="77777777" w:rsidR="00DA277D" w:rsidRPr="00981DAA" w:rsidRDefault="00DA277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ascii="Arial Narrow" w:eastAsia="Arial Unicode MS" w:hAnsi="Arial Narrow"/>
          <w:bCs/>
          <w:color w:val="000000"/>
          <w:lang w:eastAsia="pl-PL"/>
        </w:rPr>
      </w:pPr>
    </w:p>
    <w:p w14:paraId="11C233FE" w14:textId="77777777" w:rsidR="00DA277D" w:rsidRPr="00981DAA" w:rsidRDefault="0067007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ascii="Arial Narrow" w:eastAsia="Arial Unicode MS" w:hAnsi="Arial Narrow"/>
          <w:bCs/>
          <w:color w:val="000000"/>
          <w:lang w:eastAsia="pl-PL"/>
        </w:rPr>
      </w:pPr>
      <w:r w:rsidRPr="00981DAA">
        <w:rPr>
          <w:rFonts w:ascii="Arial Narrow" w:eastAsia="Arial Unicode MS" w:hAnsi="Arial Narrow"/>
          <w:b/>
          <w:bCs/>
          <w:color w:val="000000"/>
          <w:lang w:eastAsia="pl-PL"/>
        </w:rPr>
        <w:t>Uwaga:</w:t>
      </w:r>
      <w:r w:rsidRPr="00981DAA">
        <w:rPr>
          <w:rFonts w:ascii="Arial Narrow" w:eastAsia="Arial Unicode MS" w:hAnsi="Arial Narrow"/>
          <w:bCs/>
          <w:color w:val="000000"/>
          <w:lang w:eastAsia="pl-PL"/>
        </w:rPr>
        <w:t xml:space="preserve"> </w:t>
      </w:r>
    </w:p>
    <w:p w14:paraId="5D04D8EF" w14:textId="62515E61" w:rsidR="0067007D" w:rsidRPr="00981DAA" w:rsidRDefault="0067007D" w:rsidP="00215CAD">
      <w:pPr>
        <w:pBdr>
          <w:top w:val="single" w:sz="2" w:space="31" w:color="FFFFFF" w:shadow="1"/>
          <w:left w:val="single" w:sz="2" w:space="31" w:color="FFFFFF" w:shadow="1"/>
          <w:bottom w:val="single" w:sz="2" w:space="16" w:color="FFFFFF" w:shadow="1"/>
          <w:right w:val="single" w:sz="2" w:space="31" w:color="FFFFFF" w:shadow="1"/>
        </w:pBdr>
        <w:spacing w:after="0"/>
        <w:jc w:val="both"/>
        <w:rPr>
          <w:rFonts w:ascii="Arial Narrow" w:eastAsia="Arial Unicode MS" w:hAnsi="Arial Narrow"/>
          <w:bCs/>
          <w:color w:val="000000"/>
          <w:lang w:eastAsia="pl-PL"/>
        </w:rPr>
      </w:pPr>
      <w:r w:rsidRPr="00981DAA">
        <w:rPr>
          <w:rFonts w:ascii="Arial Narrow" w:eastAsia="Arial Unicode MS" w:hAnsi="Arial Narrow"/>
          <w:bCs/>
          <w:color w:val="000000"/>
          <w:lang w:eastAsia="pl-PL"/>
        </w:rPr>
        <w:t>W przypadku gdy wykonawca nie wybierze żadnej opcji, to Zamawiający odrzuci ofertę</w:t>
      </w:r>
    </w:p>
    <w:p w14:paraId="0B9CB236" w14:textId="77777777" w:rsidR="008853A8" w:rsidRDefault="008853A8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</w:p>
    <w:p w14:paraId="3A0689BC" w14:textId="77777777" w:rsidR="00167AB2" w:rsidRPr="00CA753F" w:rsidRDefault="00167AB2" w:rsidP="00167AB2">
      <w:pPr>
        <w:keepNext/>
        <w:widowControl w:val="0"/>
        <w:tabs>
          <w:tab w:val="right" w:pos="-5600"/>
        </w:tabs>
        <w:ind w:left="280" w:hanging="280"/>
        <w:jc w:val="center"/>
        <w:rPr>
          <w:rFonts w:ascii="Arial Narrow" w:hAnsi="Arial Narrow"/>
          <w:b/>
        </w:rPr>
      </w:pPr>
      <w:r w:rsidRPr="00CA753F">
        <w:rPr>
          <w:rFonts w:ascii="Arial Narrow" w:hAnsi="Arial Narrow"/>
          <w:b/>
        </w:rPr>
        <w:t>II.</w:t>
      </w:r>
    </w:p>
    <w:p w14:paraId="77D9E02D" w14:textId="77777777" w:rsidR="008E5833" w:rsidRPr="00B0147F" w:rsidRDefault="008E5833" w:rsidP="008E5833">
      <w:pPr>
        <w:suppressAutoHyphens/>
        <w:spacing w:after="0" w:line="240" w:lineRule="auto"/>
        <w:ind w:left="-142"/>
        <w:jc w:val="both"/>
        <w:rPr>
          <w:rFonts w:ascii="Arial Narrow" w:hAnsi="Arial Narrow"/>
        </w:rPr>
      </w:pPr>
      <w:r w:rsidRPr="00F5246D">
        <w:rPr>
          <w:rFonts w:ascii="Arial Narrow" w:hAnsi="Arial Narrow" w:cs="Arial"/>
          <w:b/>
          <w:i/>
          <w:color w:val="4472C4" w:themeColor="accent5"/>
        </w:rPr>
        <w:t>UWAGA!!! Wypełnić w przypadku składania oferty wspólnej</w:t>
      </w:r>
      <w:r w:rsidRPr="00F5246D">
        <w:rPr>
          <w:rFonts w:ascii="Arial Narrow" w:hAnsi="Arial Narrow" w:cs="Arial"/>
          <w:b/>
          <w:color w:val="4472C4" w:themeColor="accent5"/>
        </w:rPr>
        <w:t>.</w:t>
      </w:r>
    </w:p>
    <w:p w14:paraId="734660BA" w14:textId="2994721E" w:rsidR="008E5833" w:rsidRPr="008E5833" w:rsidRDefault="008E5833" w:rsidP="008E5833">
      <w:pPr>
        <w:jc w:val="both"/>
        <w:rPr>
          <w:rFonts w:ascii="Arial Narrow" w:hAnsi="Arial Narrow" w:cs="Arial"/>
          <w:bCs/>
        </w:rPr>
      </w:pPr>
      <w:r w:rsidRPr="00B0147F">
        <w:rPr>
          <w:rFonts w:ascii="Arial Narrow" w:hAnsi="Arial Narrow" w:cs="Arial"/>
          <w:bCs/>
        </w:rPr>
        <w:t>W związku ze złożeniem</w:t>
      </w:r>
      <w:r w:rsidRPr="00B0147F">
        <w:rPr>
          <w:rFonts w:ascii="Arial Narrow" w:hAnsi="Arial Narrow" w:cs="Arial"/>
          <w:b/>
        </w:rPr>
        <w:t xml:space="preserve"> oferty wspólnej oraz zaistnieniem okoliczności o których mowa w art. 117 ust. 4 ustawy </w:t>
      </w:r>
      <w:proofErr w:type="spellStart"/>
      <w:r w:rsidRPr="00B0147F">
        <w:rPr>
          <w:rFonts w:ascii="Arial Narrow" w:hAnsi="Arial Narrow" w:cs="Arial"/>
          <w:b/>
        </w:rPr>
        <w:t>Pzp</w:t>
      </w:r>
      <w:proofErr w:type="spellEnd"/>
      <w:r w:rsidRPr="00B0147F">
        <w:rPr>
          <w:rFonts w:ascii="Arial Narrow" w:hAnsi="Arial Narrow" w:cs="Arial"/>
          <w:b/>
        </w:rPr>
        <w:t>,</w:t>
      </w:r>
      <w:r w:rsidRPr="00B0147F">
        <w:rPr>
          <w:rFonts w:ascii="Arial Narrow" w:hAnsi="Arial Narrow" w:cs="Arial"/>
          <w:bCs/>
        </w:rPr>
        <w:t xml:space="preserve"> oświadczam/oświadczmy*, że niżej wymienione dostawy, roboty budowlane, usługi wykonują poszczególni wykonawcy:</w:t>
      </w: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415"/>
        <w:gridCol w:w="2268"/>
        <w:gridCol w:w="4933"/>
      </w:tblGrid>
      <w:tr w:rsidR="008E5833" w:rsidRPr="008E5833" w14:paraId="2F905F1E" w14:textId="77777777" w:rsidTr="008E5833"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9B116" w14:textId="77777777" w:rsidR="008E5833" w:rsidRPr="008E5833" w:rsidRDefault="008E5833" w:rsidP="008E58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5833">
              <w:rPr>
                <w:rFonts w:ascii="Arial Narrow" w:eastAsia="Calibri" w:hAnsi="Arial Narrow" w:cs="Arial"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B7A07" w14:textId="77777777" w:rsidR="008E5833" w:rsidRPr="008E5833" w:rsidRDefault="008E5833" w:rsidP="008E58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E5833"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  <w:t>Dostawy/roboty budowlane/usługi</w:t>
            </w:r>
            <w:r w:rsidRPr="008E5833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8E5833">
              <w:rPr>
                <w:rFonts w:ascii="Arial Narrow" w:eastAsia="Calibri" w:hAnsi="Arial Narrow" w:cs="Arial"/>
                <w:sz w:val="20"/>
                <w:szCs w:val="20"/>
              </w:rPr>
              <w:t>wykonywane przez wykonawcę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1AB7" w14:textId="77777777" w:rsidR="008E5833" w:rsidRPr="008E5833" w:rsidRDefault="008E5833" w:rsidP="008E5833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  <w:r w:rsidRPr="008E5833">
              <w:rPr>
                <w:rFonts w:ascii="Arial Narrow" w:hAnsi="Arial Narrow"/>
                <w:b/>
                <w:sz w:val="20"/>
                <w:szCs w:val="20"/>
              </w:rPr>
              <w:t xml:space="preserve">Rodzaj wykonawcy: </w:t>
            </w:r>
          </w:p>
          <w:p w14:paraId="59EE8C7C" w14:textId="77777777" w:rsidR="008E5833" w:rsidRPr="008E5833" w:rsidRDefault="008E5833" w:rsidP="008E5833">
            <w:pPr>
              <w:keepNext/>
              <w:suppressAutoHyphens/>
              <w:jc w:val="both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8E5833">
              <w:rPr>
                <w:rFonts w:ascii="Arial Narrow" w:hAnsi="Arial Narrow"/>
                <w:b/>
                <w:color w:val="0070C0"/>
                <w:sz w:val="20"/>
                <w:szCs w:val="20"/>
              </w:rPr>
              <w:t>(właściwe podkreślić lub pozostawić)</w:t>
            </w:r>
          </w:p>
        </w:tc>
      </w:tr>
      <w:tr w:rsidR="008E5833" w:rsidRPr="00B8536C" w14:paraId="16C5ECA7" w14:textId="77777777" w:rsidTr="008E5833">
        <w:trPr>
          <w:trHeight w:val="562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DD538" w14:textId="77777777" w:rsidR="008E5833" w:rsidRPr="00B8536C" w:rsidRDefault="008E5833" w:rsidP="008E583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99E95" w14:textId="77777777" w:rsidR="008E5833" w:rsidRPr="00B8536C" w:rsidRDefault="008E5833" w:rsidP="008E5833">
            <w:pPr>
              <w:snapToGrid w:val="0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A0C8" w14:textId="77777777" w:rsidR="008E5833" w:rsidRPr="004667F1" w:rsidRDefault="008E5833" w:rsidP="008E5833">
            <w:pPr>
              <w:keepNext/>
              <w:suppressAutoHyphens/>
              <w:ind w:left="142"/>
              <w:jc w:val="both"/>
              <w:rPr>
                <w:rFonts w:ascii="Arial Narrow" w:hAnsi="Arial Narrow"/>
                <w:b/>
                <w:sz w:val="20"/>
              </w:rPr>
            </w:pPr>
            <w:proofErr w:type="spellStart"/>
            <w:r w:rsidRPr="004667F1">
              <w:rPr>
                <w:rFonts w:ascii="Arial Narrow" w:hAnsi="Arial Narrow"/>
                <w:sz w:val="20"/>
                <w:lang w:eastAsia="pl-PL"/>
              </w:rPr>
              <w:t>mikroprzedsiębiorcą</w:t>
            </w:r>
            <w:proofErr w:type="spellEnd"/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; małym przedsiębiorcą; średnim przedsiębiorcą; </w:t>
            </w:r>
            <w:r>
              <w:rPr>
                <w:rFonts w:ascii="Arial Narrow" w:hAnsi="Arial Narrow"/>
                <w:sz w:val="20"/>
                <w:lang w:eastAsia="pl-PL"/>
              </w:rPr>
              <w:t>j</w:t>
            </w:r>
            <w:r w:rsidRPr="004667F1">
              <w:rPr>
                <w:rFonts w:ascii="Arial Narrow" w:hAnsi="Arial Narrow"/>
                <w:sz w:val="20"/>
                <w:lang w:eastAsia="pl-PL"/>
              </w:rPr>
              <w:t xml:space="preserve">ednoosobowa działalność gospodarcza; osoba fizyczna nieprowadząca działalności gospodarczej; inny rodzaj; </w:t>
            </w:r>
          </w:p>
        </w:tc>
      </w:tr>
    </w:tbl>
    <w:p w14:paraId="4F83C4EC" w14:textId="77777777" w:rsidR="006A5EF4" w:rsidRPr="00CA753F" w:rsidRDefault="006A5EF4" w:rsidP="00167AB2">
      <w:pPr>
        <w:jc w:val="both"/>
        <w:rPr>
          <w:rFonts w:ascii="Arial Narrow" w:hAnsi="Arial Narrow"/>
          <w:highlight w:val="yellow"/>
        </w:rPr>
      </w:pPr>
    </w:p>
    <w:p w14:paraId="0D26810B" w14:textId="0D798099" w:rsidR="006A5EF4" w:rsidRPr="00CA753F" w:rsidRDefault="008E5833" w:rsidP="00827CC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I</w:t>
      </w:r>
      <w:r w:rsidR="00365233" w:rsidRPr="00CA753F">
        <w:rPr>
          <w:rFonts w:ascii="Arial Narrow" w:hAnsi="Arial Narrow"/>
          <w:b/>
        </w:rPr>
        <w:t>.</w:t>
      </w:r>
    </w:p>
    <w:p w14:paraId="292F4EDF" w14:textId="6087E6EB" w:rsidR="00167AB2" w:rsidRPr="00CA753F" w:rsidRDefault="00167AB2" w:rsidP="00167AB2">
      <w:pPr>
        <w:jc w:val="both"/>
        <w:rPr>
          <w:rFonts w:ascii="Arial Narrow" w:hAnsi="Arial Narrow"/>
        </w:rPr>
      </w:pPr>
      <w:r w:rsidRPr="00CA753F">
        <w:rPr>
          <w:rFonts w:ascii="Arial Narrow" w:hAnsi="Arial Narrow"/>
        </w:rPr>
        <w:t xml:space="preserve">Zgodnie z art. </w:t>
      </w:r>
      <w:r w:rsidR="007E7E22" w:rsidRPr="00CA753F">
        <w:rPr>
          <w:rFonts w:ascii="Arial Narrow" w:hAnsi="Arial Narrow"/>
        </w:rPr>
        <w:t>462</w:t>
      </w:r>
      <w:r w:rsidR="00815C36" w:rsidRPr="00CA753F">
        <w:rPr>
          <w:rFonts w:ascii="Arial Narrow" w:hAnsi="Arial Narrow"/>
        </w:rPr>
        <w:t xml:space="preserve"> ust. 2</w:t>
      </w:r>
      <w:r w:rsidRPr="00CA753F">
        <w:rPr>
          <w:rFonts w:ascii="Arial Narrow" w:hAnsi="Arial Narrow"/>
        </w:rPr>
        <w:t xml:space="preserve"> ustawy Prawo zamówień publicznych – Zamawiający żąda wskazania przez wykonawcę części zamówienia, których wykonanie zamierza powierzyć podwykonawcom, i podania przez wykonawcę firm podwykonawców:</w:t>
      </w:r>
    </w:p>
    <w:tbl>
      <w:tblPr>
        <w:tblW w:w="9634" w:type="dxa"/>
        <w:tblLook w:val="00A0" w:firstRow="1" w:lastRow="0" w:firstColumn="1" w:lastColumn="0" w:noHBand="0" w:noVBand="0"/>
      </w:tblPr>
      <w:tblGrid>
        <w:gridCol w:w="2971"/>
        <w:gridCol w:w="3687"/>
        <w:gridCol w:w="2976"/>
      </w:tblGrid>
      <w:tr w:rsidR="00CA753F" w:rsidRPr="008E5833" w14:paraId="13AE65EF" w14:textId="77777777" w:rsidTr="00981DA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D70E" w14:textId="77777777" w:rsidR="00CA753F" w:rsidRPr="008E5833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8E5833">
              <w:rPr>
                <w:rFonts w:ascii="Arial Narrow" w:hAnsi="Arial Narrow"/>
                <w:i/>
                <w:sz w:val="20"/>
                <w:szCs w:val="20"/>
              </w:rPr>
              <w:t>Część zamówienia, którą zamierzamy powierzyć podwykonawcom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AF8" w14:textId="77777777" w:rsidR="00CA753F" w:rsidRPr="008E5833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8E5833">
              <w:rPr>
                <w:rFonts w:ascii="Arial Narrow" w:hAnsi="Arial Narrow"/>
                <w:i/>
                <w:color w:val="000000"/>
                <w:sz w:val="20"/>
                <w:szCs w:val="20"/>
              </w:rPr>
              <w:t>Nazwa (firma) podwykonawcy</w:t>
            </w:r>
          </w:p>
          <w:p w14:paraId="4D5FCF7D" w14:textId="77777777" w:rsidR="00CA753F" w:rsidRPr="008E5833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8E5833">
              <w:rPr>
                <w:rFonts w:ascii="Arial Narrow" w:hAnsi="Arial Narrow"/>
                <w:i/>
                <w:color w:val="000000"/>
                <w:sz w:val="20"/>
                <w:szCs w:val="20"/>
              </w:rPr>
              <w:t>(o ile są znani na dzień składania ofert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7CE9E" w14:textId="77777777" w:rsidR="00CA753F" w:rsidRPr="008E5833" w:rsidRDefault="00CA753F" w:rsidP="00CA753F">
            <w:pPr>
              <w:spacing w:after="0" w:line="240" w:lineRule="auto"/>
              <w:jc w:val="center"/>
              <w:rPr>
                <w:rFonts w:ascii="Arial Narrow" w:hAnsi="Arial Narrow"/>
                <w:i/>
                <w:color w:val="000000"/>
                <w:sz w:val="20"/>
                <w:szCs w:val="20"/>
              </w:rPr>
            </w:pPr>
            <w:r w:rsidRPr="008E5833">
              <w:rPr>
                <w:rFonts w:ascii="Arial Narrow" w:hAnsi="Arial Narrow"/>
                <w:i/>
                <w:color w:val="000000"/>
                <w:sz w:val="20"/>
                <w:szCs w:val="20"/>
              </w:rPr>
              <w:t>Wartość lub procentowa część zamówienia</w:t>
            </w:r>
          </w:p>
        </w:tc>
      </w:tr>
      <w:tr w:rsidR="00CA753F" w:rsidRPr="00CA753F" w14:paraId="53AE3AFE" w14:textId="77777777" w:rsidTr="00981DAA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A5F5" w14:textId="77777777" w:rsidR="00CA753F" w:rsidRPr="00CA753F" w:rsidRDefault="00CA753F" w:rsidP="00B304D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E7735" w14:textId="77777777" w:rsidR="00CA753F" w:rsidRPr="00CA753F" w:rsidRDefault="00CA753F" w:rsidP="00B304D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F81" w14:textId="77777777" w:rsidR="00CA753F" w:rsidRPr="00CA753F" w:rsidRDefault="00CA753F" w:rsidP="00B304D1">
            <w:pPr>
              <w:spacing w:line="276" w:lineRule="auto"/>
              <w:jc w:val="both"/>
              <w:rPr>
                <w:rFonts w:ascii="Arial Narrow" w:hAnsi="Arial Narrow"/>
                <w:i/>
                <w:color w:val="000000"/>
              </w:rPr>
            </w:pPr>
          </w:p>
        </w:tc>
      </w:tr>
    </w:tbl>
    <w:p w14:paraId="08130ED9" w14:textId="77777777" w:rsidR="00991A38" w:rsidRPr="00CA753F" w:rsidRDefault="00991A38" w:rsidP="00167AB2">
      <w:pPr>
        <w:jc w:val="both"/>
        <w:rPr>
          <w:rFonts w:ascii="Arial Narrow" w:hAnsi="Arial Narrow"/>
        </w:rPr>
      </w:pPr>
    </w:p>
    <w:p w14:paraId="6145C365" w14:textId="77777777" w:rsidR="008E5833" w:rsidRPr="00253AC3" w:rsidRDefault="008E5833" w:rsidP="008E583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</w:t>
      </w:r>
      <w:r w:rsidRPr="00253AC3">
        <w:rPr>
          <w:rFonts w:ascii="Arial Narrow" w:hAnsi="Arial Narrow"/>
          <w:b/>
        </w:rPr>
        <w:t>V.</w:t>
      </w:r>
    </w:p>
    <w:p w14:paraId="4C65F373" w14:textId="46464232" w:rsidR="008E5833" w:rsidRPr="00253AC3" w:rsidRDefault="008E5833" w:rsidP="008E5833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</w:rPr>
        <w:lastRenderedPageBreak/>
        <w:t xml:space="preserve">Oświadczam, że przypadku uznania mojej oferty za najkorzystniejszą zobowiązuję się do zawarcia umowy na warunkach określonych w SWZ, w tym w załączniku nr </w:t>
      </w:r>
      <w:r>
        <w:rPr>
          <w:rFonts w:ascii="Arial Narrow" w:hAnsi="Arial Narrow"/>
        </w:rPr>
        <w:t>10</w:t>
      </w:r>
      <w:r w:rsidRPr="00253AC3">
        <w:rPr>
          <w:rFonts w:ascii="Arial Narrow" w:hAnsi="Arial Narrow"/>
        </w:rPr>
        <w:t>, w terminie wskazanym przez Zamawiającego.</w:t>
      </w:r>
    </w:p>
    <w:p w14:paraId="7E3962FB" w14:textId="77777777" w:rsidR="008E5833" w:rsidRPr="00253AC3" w:rsidRDefault="008E5833" w:rsidP="008E5833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.</w:t>
      </w:r>
    </w:p>
    <w:p w14:paraId="7A974013" w14:textId="77777777" w:rsidR="008E5833" w:rsidRPr="00253AC3" w:rsidRDefault="008E5833" w:rsidP="008E5833">
      <w:pPr>
        <w:pStyle w:val="NormalnyWeb"/>
        <w:spacing w:before="100" w:after="100"/>
        <w:jc w:val="both"/>
        <w:rPr>
          <w:rFonts w:ascii="Arial Narrow" w:hAnsi="Arial Narrow"/>
          <w:sz w:val="22"/>
          <w:szCs w:val="22"/>
        </w:rPr>
      </w:pPr>
      <w:r w:rsidRPr="00253AC3">
        <w:rPr>
          <w:rFonts w:ascii="Arial Narrow" w:hAnsi="Arial Narrow"/>
          <w:b/>
          <w:color w:val="000000"/>
          <w:sz w:val="22"/>
          <w:szCs w:val="22"/>
        </w:rPr>
        <w:t>Oświadczam, że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ypełniłem obowiązki informacyjne przewidziane w art. 13 lub art. 14 RODO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>1)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obec osób fizycznych, </w:t>
      </w:r>
      <w:r w:rsidRPr="00253AC3">
        <w:rPr>
          <w:rFonts w:ascii="Arial Narrow" w:hAnsi="Arial Narrow"/>
          <w:sz w:val="22"/>
          <w:szCs w:val="22"/>
        </w:rPr>
        <w:t>od których dane osobowe bezpośrednio lub pośrednio pozyskałem</w:t>
      </w:r>
      <w:r w:rsidRPr="00253AC3">
        <w:rPr>
          <w:rFonts w:ascii="Arial Narrow" w:hAnsi="Arial Narrow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53AC3">
        <w:rPr>
          <w:rFonts w:ascii="Arial Narrow" w:hAnsi="Arial Narrow"/>
          <w:sz w:val="22"/>
          <w:szCs w:val="22"/>
        </w:rPr>
        <w:t>.</w:t>
      </w:r>
      <w:r w:rsidRPr="00253AC3">
        <w:rPr>
          <w:rFonts w:ascii="Arial Narrow" w:hAnsi="Arial Narrow"/>
          <w:color w:val="000000"/>
          <w:sz w:val="22"/>
          <w:szCs w:val="22"/>
          <w:vertAlign w:val="superscript"/>
        </w:rPr>
        <w:t xml:space="preserve"> 2)</w:t>
      </w:r>
    </w:p>
    <w:p w14:paraId="178213B6" w14:textId="77777777" w:rsidR="008E5833" w:rsidRPr="00253AC3" w:rsidRDefault="008E5833" w:rsidP="008E5833">
      <w:pPr>
        <w:pStyle w:val="Tekstprzypisudolnego"/>
        <w:rPr>
          <w:rFonts w:ascii="Arial Narrow" w:hAnsi="Arial Narrow"/>
          <w:sz w:val="16"/>
          <w:szCs w:val="16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1) </w:t>
      </w:r>
      <w:r w:rsidRPr="00253AC3">
        <w:rPr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43AFBDD" w14:textId="77777777" w:rsidR="008E5833" w:rsidRPr="00253AC3" w:rsidRDefault="008E5833" w:rsidP="008E5833">
      <w:pPr>
        <w:pStyle w:val="Tekstprzypisudolnego"/>
        <w:rPr>
          <w:rFonts w:ascii="Arial Narrow" w:hAnsi="Arial Narrow"/>
          <w:sz w:val="16"/>
          <w:szCs w:val="16"/>
        </w:rPr>
      </w:pPr>
    </w:p>
    <w:p w14:paraId="15DD49D2" w14:textId="77777777" w:rsidR="008E5833" w:rsidRPr="00253AC3" w:rsidRDefault="008E5833" w:rsidP="008E5833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  <w:vertAlign w:val="superscript"/>
        </w:rPr>
        <w:t xml:space="preserve">2) </w:t>
      </w:r>
      <w:r w:rsidRPr="00253AC3">
        <w:rPr>
          <w:rFonts w:ascii="Arial Narrow" w:hAnsi="Arial Narrow"/>
          <w:color w:val="000000"/>
          <w:sz w:val="16"/>
          <w:szCs w:val="16"/>
        </w:rPr>
        <w:t xml:space="preserve"> W przypadku gdy wykonawca </w:t>
      </w:r>
      <w:r w:rsidRPr="00253AC3">
        <w:rPr>
          <w:rFonts w:ascii="Arial Narrow" w:hAnsi="Arial Narrow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565AC91" w14:textId="77777777" w:rsidR="008E5833" w:rsidRPr="00253AC3" w:rsidRDefault="008E5833" w:rsidP="008E5833">
      <w:pPr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.</w:t>
      </w:r>
    </w:p>
    <w:p w14:paraId="089A281F" w14:textId="77777777" w:rsidR="008E5833" w:rsidRPr="00253AC3" w:rsidRDefault="008E5833" w:rsidP="008E5833">
      <w:pPr>
        <w:jc w:val="both"/>
        <w:rPr>
          <w:rFonts w:ascii="Arial Narrow" w:hAnsi="Arial Narrow"/>
        </w:rPr>
      </w:pPr>
      <w:r w:rsidRPr="00253AC3">
        <w:rPr>
          <w:rFonts w:ascii="Arial Narrow" w:hAnsi="Arial Narrow"/>
        </w:rPr>
        <w:t>Oświadczam, że uważam się związany niniejszą ofertą w okresie wskazanym w specyfikacji warunków zamówienia.</w:t>
      </w:r>
    </w:p>
    <w:p w14:paraId="1D01E0E4" w14:textId="77777777" w:rsidR="008E5833" w:rsidRPr="00B8536C" w:rsidRDefault="008E5833" w:rsidP="008E5833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I</w:t>
      </w:r>
      <w:r w:rsidRPr="00B8536C">
        <w:rPr>
          <w:rFonts w:ascii="Arial Narrow" w:hAnsi="Arial Narrow"/>
          <w:b/>
        </w:rPr>
        <w:t>.</w:t>
      </w:r>
    </w:p>
    <w:p w14:paraId="39C95E0D" w14:textId="77777777" w:rsidR="008E5833" w:rsidRPr="00B8536C" w:rsidRDefault="008E5833" w:rsidP="008E5833">
      <w:pPr>
        <w:spacing w:line="360" w:lineRule="auto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 xml:space="preserve">Wadium w wysokości </w:t>
      </w:r>
      <w:r>
        <w:rPr>
          <w:rFonts w:ascii="Arial Narrow" w:hAnsi="Arial Narrow"/>
          <w:b/>
        </w:rPr>
        <w:t>…………….</w:t>
      </w:r>
      <w:r w:rsidRPr="00D12AF2">
        <w:rPr>
          <w:rFonts w:ascii="Arial Narrow" w:hAnsi="Arial Narrow"/>
          <w:b/>
        </w:rPr>
        <w:t xml:space="preserve"> złotych </w:t>
      </w:r>
      <w:r w:rsidRPr="00D12AF2">
        <w:rPr>
          <w:rFonts w:ascii="Arial Narrow" w:hAnsi="Arial Narrow"/>
        </w:rPr>
        <w:t>zostało</w:t>
      </w:r>
      <w:r w:rsidRPr="00B8536C">
        <w:rPr>
          <w:rFonts w:ascii="Arial Narrow" w:hAnsi="Arial Narrow"/>
        </w:rPr>
        <w:t xml:space="preserve"> złożone w formie: …..............................</w:t>
      </w:r>
      <w:r>
        <w:rPr>
          <w:rFonts w:ascii="Arial Narrow" w:hAnsi="Arial Narrow"/>
        </w:rPr>
        <w:t>...............</w:t>
      </w:r>
    </w:p>
    <w:p w14:paraId="7D29E7C5" w14:textId="77777777" w:rsidR="008E5833" w:rsidRDefault="008E5833" w:rsidP="008E5833">
      <w:pPr>
        <w:spacing w:line="276" w:lineRule="auto"/>
        <w:ind w:right="-1"/>
        <w:jc w:val="both"/>
        <w:rPr>
          <w:rFonts w:ascii="Arial Narrow" w:hAnsi="Arial Narrow"/>
        </w:rPr>
      </w:pPr>
      <w:r w:rsidRPr="00B8536C">
        <w:rPr>
          <w:rFonts w:ascii="Arial Narrow" w:hAnsi="Arial Narrow"/>
        </w:rPr>
        <w:t>Jednocześnie wskazujemy adres / numer rachunku*, na które należy zwrócić wadium: …………………………………………………………………………………………………………………</w:t>
      </w:r>
      <w:r>
        <w:rPr>
          <w:rFonts w:ascii="Arial Narrow" w:hAnsi="Arial Narrow"/>
        </w:rPr>
        <w:t>……………………..</w:t>
      </w:r>
      <w:r w:rsidRPr="00B8536C">
        <w:rPr>
          <w:rFonts w:ascii="Arial Narrow" w:hAnsi="Arial Narrow"/>
        </w:rPr>
        <w:t>.</w:t>
      </w:r>
    </w:p>
    <w:p w14:paraId="4BAD629B" w14:textId="77777777" w:rsidR="008E5833" w:rsidRPr="001C15A3" w:rsidRDefault="008E5833" w:rsidP="008E5833">
      <w:pPr>
        <w:autoSpaceDE w:val="0"/>
        <w:autoSpaceDN w:val="0"/>
        <w:ind w:right="139"/>
        <w:jc w:val="both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 xml:space="preserve">W przypadku wadium wniesionego w formie niepieniężnej </w:t>
      </w:r>
      <w:r w:rsidRPr="001C15A3">
        <w:rPr>
          <w:rFonts w:ascii="Arial Narrow" w:hAnsi="Arial Narrow" w:cs="Calibri"/>
          <w:b/>
          <w:lang w:eastAsia="pl-PL"/>
        </w:rPr>
        <w:t>oświadczenie o zwolnieniu wadium</w:t>
      </w:r>
      <w:r w:rsidRPr="001C15A3">
        <w:rPr>
          <w:rFonts w:ascii="Arial Narrow" w:hAnsi="Arial Narrow" w:cs="Calibri"/>
          <w:lang w:eastAsia="pl-PL"/>
        </w:rPr>
        <w:t xml:space="preserve"> należy przesłać gwarantowi/poręczycielowi na następujący adres:</w:t>
      </w:r>
    </w:p>
    <w:p w14:paraId="55ACBFD4" w14:textId="77777777" w:rsidR="008E5833" w:rsidRDefault="008E5833" w:rsidP="008E5833">
      <w:pPr>
        <w:tabs>
          <w:tab w:val="left" w:pos="-1985"/>
        </w:tabs>
        <w:jc w:val="center"/>
        <w:rPr>
          <w:rFonts w:ascii="Arial Narrow" w:hAnsi="Arial Narrow" w:cs="Calibri"/>
          <w:lang w:eastAsia="pl-PL"/>
        </w:rPr>
      </w:pPr>
      <w:r w:rsidRPr="001C15A3">
        <w:rPr>
          <w:rFonts w:ascii="Arial Narrow" w:hAnsi="Arial Narrow" w:cs="Calibri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5F481AF4" w14:textId="77777777" w:rsidR="008E5833" w:rsidRDefault="008E5833" w:rsidP="008E5833">
      <w:pPr>
        <w:tabs>
          <w:tab w:val="left" w:pos="-1985"/>
        </w:tabs>
        <w:jc w:val="center"/>
        <w:rPr>
          <w:rFonts w:ascii="Arial Narrow" w:hAnsi="Arial Narrow"/>
          <w:b/>
        </w:rPr>
      </w:pPr>
      <w:r>
        <w:rPr>
          <w:rFonts w:ascii="Arial Narrow" w:hAnsi="Arial Narrow" w:cs="Calibri"/>
          <w:lang w:eastAsia="pl-PL"/>
        </w:rPr>
        <w:t>lub na</w:t>
      </w:r>
      <w:r w:rsidRPr="00436676">
        <w:rPr>
          <w:rFonts w:ascii="Arial Narrow" w:eastAsia="Times New Roman" w:hAnsi="Arial Narrow" w:cs="Calibri"/>
          <w:szCs w:val="20"/>
          <w:lang w:eastAsia="pl-PL"/>
        </w:rPr>
        <w:t xml:space="preserve"> </w:t>
      </w:r>
      <w:r w:rsidRPr="00456BFF">
        <w:rPr>
          <w:rFonts w:ascii="Arial Narrow" w:eastAsia="Times New Roman" w:hAnsi="Arial Narrow" w:cs="Calibri"/>
          <w:szCs w:val="20"/>
          <w:lang w:eastAsia="pl-PL"/>
        </w:rPr>
        <w:t xml:space="preserve">e-mail: </w:t>
      </w:r>
      <w:permStart w:id="579538231" w:edGrp="everyone"/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______</w:t>
      </w:r>
      <w:r>
        <w:rPr>
          <w:rFonts w:ascii="Arial Narrow" w:eastAsia="Times New Roman" w:hAnsi="Arial Narrow" w:cs="Calibri"/>
          <w:szCs w:val="20"/>
          <w:lang w:eastAsia="pl-PL" w:bidi="pl-PL"/>
        </w:rPr>
        <w:t>__________</w:t>
      </w:r>
      <w:r w:rsidRPr="00456BFF">
        <w:rPr>
          <w:rFonts w:ascii="Arial Narrow" w:eastAsia="Times New Roman" w:hAnsi="Arial Narrow" w:cs="Calibri"/>
          <w:szCs w:val="20"/>
          <w:lang w:eastAsia="pl-PL" w:bidi="pl-PL"/>
        </w:rPr>
        <w:t>_____@_____________</w:t>
      </w:r>
      <w:permEnd w:id="579538231"/>
    </w:p>
    <w:p w14:paraId="7624084D" w14:textId="77777777" w:rsidR="00CA753F" w:rsidRPr="00253AC3" w:rsidRDefault="00CA753F" w:rsidP="00CA753F">
      <w:pPr>
        <w:tabs>
          <w:tab w:val="left" w:pos="-1985"/>
        </w:tabs>
        <w:jc w:val="center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VIII.</w:t>
      </w:r>
    </w:p>
    <w:p w14:paraId="6BD408F9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</w:rPr>
      </w:pPr>
      <w:r w:rsidRPr="00253AC3">
        <w:rPr>
          <w:rFonts w:ascii="Arial Narrow" w:hAnsi="Arial Narrow"/>
          <w:color w:val="000000"/>
        </w:rPr>
        <w:t>Wszelką korespondencję w sprawie niniejszego postępowania należy kierować na poniższy adres:</w:t>
      </w:r>
    </w:p>
    <w:p w14:paraId="40693A4F" w14:textId="77777777" w:rsidR="00167AB2" w:rsidRPr="00253AC3" w:rsidRDefault="00167AB2" w:rsidP="00167AB2">
      <w:pPr>
        <w:spacing w:line="276" w:lineRule="auto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……………………………………………………………………………………………………..</w:t>
      </w:r>
    </w:p>
    <w:p w14:paraId="1FEEBA4C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e-mail: …………………………………………………………………………………………</w:t>
      </w:r>
    </w:p>
    <w:p w14:paraId="246DC808" w14:textId="77777777" w:rsidR="00167AB2" w:rsidRPr="00253AC3" w:rsidRDefault="00167AB2" w:rsidP="00167AB2">
      <w:pPr>
        <w:spacing w:line="276" w:lineRule="auto"/>
        <w:ind w:left="426"/>
        <w:jc w:val="both"/>
        <w:rPr>
          <w:rFonts w:ascii="Arial Narrow" w:hAnsi="Arial Narrow"/>
          <w:color w:val="000000"/>
        </w:rPr>
      </w:pPr>
      <w:r w:rsidRPr="00253AC3">
        <w:rPr>
          <w:rFonts w:ascii="Arial Narrow" w:hAnsi="Arial Narrow"/>
          <w:color w:val="000000"/>
        </w:rPr>
        <w:t>Osoba do kontaktu: ……………………………………………………………………………</w:t>
      </w:r>
    </w:p>
    <w:p w14:paraId="106650CF" w14:textId="77777777" w:rsidR="008E5833" w:rsidRDefault="008E5833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4036C41B" w14:textId="77777777" w:rsidR="008E5833" w:rsidRDefault="008E5833" w:rsidP="00167AB2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</w:p>
    <w:p w14:paraId="236A6F4B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Fonts w:ascii="Arial Narrow" w:hAnsi="Arial Narrow"/>
          <w:color w:val="000000"/>
          <w:sz w:val="18"/>
          <w:szCs w:val="18"/>
        </w:rPr>
        <w:t xml:space="preserve">Por. </w:t>
      </w: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53C4EF7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ikroprzedsiębiorstwo: przedsiębiorstwo, które zatrudnia mniej niż 10 osób i którego roczny obrót lub roczna suma bilansowa nie przekracza 2 milionów EUR.</w:t>
      </w:r>
    </w:p>
    <w:p w14:paraId="35AE257C" w14:textId="77777777" w:rsidR="00167AB2" w:rsidRPr="00253AC3" w:rsidRDefault="00167AB2" w:rsidP="00167AB2">
      <w:pPr>
        <w:pStyle w:val="Tekstprzypisudolnego"/>
        <w:ind w:left="280"/>
        <w:rPr>
          <w:rStyle w:val="DeltaViewInsertion"/>
          <w:rFonts w:ascii="Arial Narrow" w:hAnsi="Arial Narrow"/>
          <w:b w:val="0"/>
          <w:i w:val="0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6FE6110F" w14:textId="088A0433" w:rsidR="00167AB2" w:rsidRPr="00981DAA" w:rsidRDefault="00167AB2" w:rsidP="00981DAA">
      <w:pPr>
        <w:pStyle w:val="Tekstprzypisudolnego"/>
        <w:ind w:left="280"/>
        <w:rPr>
          <w:rFonts w:ascii="Arial Narrow" w:hAnsi="Arial Narrow"/>
          <w:color w:val="000000"/>
          <w:sz w:val="18"/>
          <w:szCs w:val="18"/>
        </w:rPr>
      </w:pPr>
      <w:r w:rsidRPr="00253AC3">
        <w:rPr>
          <w:rStyle w:val="DeltaViewInsertion"/>
          <w:rFonts w:ascii="Arial Narrow" w:hAnsi="Arial Narrow"/>
          <w:color w:val="000000"/>
          <w:sz w:val="18"/>
          <w:szCs w:val="18"/>
        </w:rPr>
        <w:t>Średnie przedsiębiorstwa: przedsiębiorstwa, które nie są mikroprzedsiębiorstwami ani małymi przedsiębiorstwami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i które zatrudniają mniej niż 250 osób i których roczny obrót nie przekracza 50 milionów EUR </w:t>
      </w:r>
      <w:r w:rsidRPr="00253AC3">
        <w:rPr>
          <w:rFonts w:ascii="Arial Narrow" w:hAnsi="Arial Narrow"/>
          <w:i/>
          <w:color w:val="000000"/>
          <w:sz w:val="18"/>
          <w:szCs w:val="18"/>
        </w:rPr>
        <w:t>lub</w:t>
      </w:r>
      <w:r w:rsidRPr="00253AC3">
        <w:rPr>
          <w:rFonts w:ascii="Arial Narrow" w:hAnsi="Arial Narrow"/>
          <w:color w:val="000000"/>
          <w:sz w:val="18"/>
          <w:szCs w:val="18"/>
        </w:rPr>
        <w:t xml:space="preserve"> roczna suma bilansowa</w:t>
      </w:r>
      <w:r w:rsidR="00981DAA">
        <w:rPr>
          <w:rFonts w:ascii="Arial Narrow" w:hAnsi="Arial Narrow"/>
          <w:color w:val="000000"/>
          <w:sz w:val="18"/>
          <w:szCs w:val="18"/>
        </w:rPr>
        <w:t xml:space="preserve"> nie przekracza 43 milionów EUR</w:t>
      </w:r>
    </w:p>
    <w:p w14:paraId="6829676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) – niepotrzebne skreślić</w:t>
      </w:r>
    </w:p>
    <w:p w14:paraId="1770DD78" w14:textId="77777777" w:rsidR="00167AB2" w:rsidRPr="00253AC3" w:rsidRDefault="00167AB2" w:rsidP="00167AB2">
      <w:pPr>
        <w:jc w:val="both"/>
        <w:rPr>
          <w:rFonts w:ascii="Arial Narrow" w:hAnsi="Arial Narrow"/>
          <w:b/>
        </w:rPr>
      </w:pPr>
      <w:r w:rsidRPr="00253AC3">
        <w:rPr>
          <w:rFonts w:ascii="Arial Narrow" w:hAnsi="Arial Narrow"/>
          <w:b/>
        </w:rPr>
        <w:t>(**) – wpisać „NIE DOTYCZY”</w:t>
      </w:r>
    </w:p>
    <w:p w14:paraId="5FED1284" w14:textId="77777777" w:rsidR="00167AB2" w:rsidRPr="00253AC3" w:rsidRDefault="00167AB2" w:rsidP="00167AB2">
      <w:pPr>
        <w:ind w:left="226" w:hanging="226"/>
        <w:jc w:val="both"/>
        <w:rPr>
          <w:rFonts w:ascii="Arial Narrow" w:hAnsi="Arial Narrow"/>
        </w:rPr>
      </w:pPr>
    </w:p>
    <w:p w14:paraId="3722FFF9" w14:textId="0F26560B" w:rsidR="00096F6A" w:rsidRPr="00253AC3" w:rsidRDefault="00096F6A" w:rsidP="00096F6A">
      <w:pPr>
        <w:tabs>
          <w:tab w:val="left" w:pos="-1843"/>
        </w:tabs>
        <w:spacing w:before="120"/>
        <w:ind w:left="1894" w:hanging="1752"/>
        <w:rPr>
          <w:rFonts w:ascii="Arial Narrow" w:hAnsi="Arial Narrow"/>
          <w:spacing w:val="-6"/>
        </w:rPr>
      </w:pPr>
      <w:r w:rsidRPr="00253AC3">
        <w:rPr>
          <w:rFonts w:ascii="Arial Narrow" w:hAnsi="Arial Narrow"/>
          <w:spacing w:val="-6"/>
        </w:rPr>
        <w:tab/>
        <w:t xml:space="preserve">                                          </w:t>
      </w:r>
      <w:r w:rsidRPr="00253AC3">
        <w:rPr>
          <w:rFonts w:ascii="Arial Narrow" w:hAnsi="Arial Narrow"/>
          <w:spacing w:val="-6"/>
        </w:rPr>
        <w:tab/>
        <w:t>…......</w:t>
      </w:r>
      <w:r w:rsidR="00981DAA">
        <w:rPr>
          <w:rFonts w:ascii="Arial Narrow" w:hAnsi="Arial Narrow"/>
          <w:spacing w:val="-6"/>
        </w:rPr>
        <w:t>............................................</w:t>
      </w:r>
      <w:r w:rsidRPr="00253AC3">
        <w:rPr>
          <w:rFonts w:ascii="Arial Narrow" w:hAnsi="Arial Narrow"/>
          <w:spacing w:val="-6"/>
        </w:rPr>
        <w:t>.........................................................</w:t>
      </w:r>
    </w:p>
    <w:p w14:paraId="1D6E329D" w14:textId="0D870062" w:rsidR="008E5833" w:rsidRPr="00B8536C" w:rsidRDefault="00096F6A" w:rsidP="008E5833">
      <w:pPr>
        <w:ind w:left="70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Pr="00253AC3">
        <w:rPr>
          <w:rFonts w:ascii="Arial Narrow" w:hAnsi="Arial Narrow"/>
          <w:spacing w:val="-6"/>
          <w:sz w:val="16"/>
          <w:szCs w:val="16"/>
        </w:rPr>
        <w:tab/>
      </w:r>
      <w:r w:rsidR="008E5833" w:rsidRPr="002A5D71">
        <w:rPr>
          <w:rFonts w:ascii="Arial Narrow" w:hAnsi="Arial Narrow"/>
          <w:i/>
          <w:sz w:val="20"/>
        </w:rPr>
        <w:t>Kwalifikowany podpis elektroniczny</w:t>
      </w:r>
      <w:r w:rsidR="008E5833">
        <w:rPr>
          <w:rFonts w:ascii="Arial Narrow" w:hAnsi="Arial Narrow"/>
          <w:i/>
          <w:sz w:val="20"/>
        </w:rPr>
        <w:t xml:space="preserve"> </w:t>
      </w:r>
      <w:r w:rsidR="008E5833" w:rsidRPr="002A5D71">
        <w:rPr>
          <w:rFonts w:ascii="Arial Narrow" w:hAnsi="Arial Narrow"/>
          <w:i/>
          <w:sz w:val="20"/>
        </w:rPr>
        <w:t>osoby upoważnionej do reprezentowania Wykonawcy</w:t>
      </w:r>
    </w:p>
    <w:p w14:paraId="32ACBB88" w14:textId="064B9A61" w:rsidR="00167AB2" w:rsidRDefault="00167AB2" w:rsidP="008E5833">
      <w:pPr>
        <w:ind w:left="142" w:firstLine="566"/>
        <w:rPr>
          <w:rFonts w:ascii="Arial Narrow" w:hAnsi="Arial Narrow"/>
        </w:rPr>
      </w:pPr>
      <w:r w:rsidRPr="00253AC3">
        <w:rPr>
          <w:rFonts w:ascii="Arial Narrow" w:hAnsi="Arial Narrow"/>
        </w:rPr>
        <w:t xml:space="preserve">                                          </w:t>
      </w:r>
      <w:r w:rsidR="00315526" w:rsidRPr="00253AC3">
        <w:rPr>
          <w:rFonts w:ascii="Arial Narrow" w:hAnsi="Arial Narrow"/>
        </w:rPr>
        <w:t xml:space="preserve">                </w:t>
      </w:r>
    </w:p>
    <w:p w14:paraId="6429919E" w14:textId="77777777" w:rsidR="00950E27" w:rsidRDefault="00950E27" w:rsidP="00167AB2">
      <w:pPr>
        <w:jc w:val="both"/>
        <w:rPr>
          <w:rFonts w:ascii="Arial Narrow" w:hAnsi="Arial Narrow"/>
        </w:rPr>
      </w:pPr>
    </w:p>
    <w:p w14:paraId="3AB354C1" w14:textId="77777777" w:rsidR="00F43B09" w:rsidRDefault="00F43B09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14:paraId="3812688D" w14:textId="113AC396" w:rsidR="00314509" w:rsidRDefault="005C12ED" w:rsidP="00314509">
      <w:pPr>
        <w:ind w:left="1469"/>
        <w:jc w:val="right"/>
        <w:rPr>
          <w:rFonts w:ascii="Arial Narrow" w:hAnsi="Arial Narrow"/>
          <w:b/>
          <w:spacing w:val="-4"/>
        </w:rPr>
      </w:pPr>
      <w:r w:rsidRPr="00253AC3">
        <w:rPr>
          <w:rFonts w:ascii="Arial Narrow" w:hAnsi="Arial Narrow"/>
          <w:b/>
          <w:sz w:val="20"/>
        </w:rPr>
        <w:t xml:space="preserve">Załącznik nr </w:t>
      </w:r>
      <w:r>
        <w:rPr>
          <w:rFonts w:ascii="Arial Narrow" w:hAnsi="Arial Narrow"/>
          <w:b/>
          <w:sz w:val="20"/>
        </w:rPr>
        <w:t>2</w:t>
      </w:r>
      <w:r w:rsidRPr="00253AC3">
        <w:rPr>
          <w:rFonts w:ascii="Arial Narrow" w:hAnsi="Arial Narrow"/>
          <w:b/>
          <w:sz w:val="20"/>
        </w:rPr>
        <w:t xml:space="preserve"> do SWZ</w:t>
      </w:r>
    </w:p>
    <w:p w14:paraId="048689A1" w14:textId="77777777" w:rsidR="00B96A50" w:rsidRPr="00422864" w:rsidRDefault="00B96A50" w:rsidP="00B96A50">
      <w:pPr>
        <w:jc w:val="center"/>
        <w:rPr>
          <w:rFonts w:asciiTheme="majorHAnsi" w:hAnsiTheme="majorHAnsi" w:cstheme="majorHAnsi"/>
          <w:b/>
          <w:spacing w:val="-5"/>
        </w:rPr>
      </w:pPr>
      <w:r w:rsidRPr="00422864">
        <w:rPr>
          <w:rFonts w:asciiTheme="majorHAnsi" w:hAnsiTheme="majorHAnsi" w:cstheme="majorHAnsi"/>
          <w:b/>
          <w:spacing w:val="-5"/>
        </w:rPr>
        <w:t>SZCZEGÓŁOWY OPIS PRZEDMIOTU ZAMÓWIENIA</w:t>
      </w:r>
    </w:p>
    <w:p w14:paraId="74EC0DF9" w14:textId="3825C232" w:rsidR="00981DAA" w:rsidRPr="00422864" w:rsidRDefault="00B96A50" w:rsidP="00981D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kern w:val="3"/>
          <w:lang w:eastAsia="pl-PL"/>
        </w:rPr>
      </w:pPr>
      <w:r w:rsidRPr="00422864">
        <w:rPr>
          <w:rFonts w:asciiTheme="majorHAnsi" w:hAnsiTheme="majorHAnsi" w:cstheme="majorHAnsi"/>
        </w:rPr>
        <w:t xml:space="preserve">Dotyczy: postępowania o udzielenie zamówienia publicznego na wykonanie </w:t>
      </w:r>
      <w:r w:rsidRPr="00422864">
        <w:rPr>
          <w:rFonts w:asciiTheme="majorHAnsi" w:hAnsiTheme="majorHAnsi" w:cstheme="majorHAnsi"/>
          <w:spacing w:val="-5"/>
        </w:rPr>
        <w:t>zadania pn</w:t>
      </w:r>
      <w:r w:rsidRPr="00422864">
        <w:rPr>
          <w:rFonts w:asciiTheme="majorHAnsi" w:hAnsiTheme="majorHAnsi" w:cstheme="majorHAnsi"/>
          <w:b/>
          <w:spacing w:val="-5"/>
        </w:rPr>
        <w:t xml:space="preserve">. </w:t>
      </w:r>
      <w:r w:rsidRPr="00422864">
        <w:rPr>
          <w:rFonts w:asciiTheme="majorHAnsi" w:hAnsiTheme="majorHAnsi" w:cstheme="majorHAnsi"/>
          <w:b/>
          <w:sz w:val="24"/>
          <w:szCs w:val="24"/>
        </w:rPr>
        <w:t>„</w:t>
      </w:r>
      <w:r w:rsidRPr="00422864">
        <w:rPr>
          <w:rFonts w:asciiTheme="majorHAnsi" w:hAnsiTheme="majorHAnsi" w:cstheme="majorHAnsi"/>
          <w:b/>
        </w:rPr>
        <w:t xml:space="preserve">Dowóz uczniów do szkół na terenie gminy Bielsk w roku szkolnym </w:t>
      </w:r>
      <w:r w:rsidR="00CB4800" w:rsidRPr="00422864">
        <w:rPr>
          <w:rFonts w:asciiTheme="majorHAnsi" w:hAnsiTheme="majorHAnsi" w:cstheme="majorHAnsi"/>
          <w:b/>
        </w:rPr>
        <w:t xml:space="preserve">2023/2024 </w:t>
      </w:r>
      <w:r w:rsidRPr="00422864">
        <w:rPr>
          <w:rFonts w:asciiTheme="majorHAnsi" w:hAnsiTheme="majorHAnsi" w:cstheme="majorHAnsi"/>
          <w:b/>
        </w:rPr>
        <w:t>”</w:t>
      </w:r>
      <w:r w:rsidR="00981DAA" w:rsidRPr="00422864">
        <w:rPr>
          <w:rFonts w:asciiTheme="majorHAnsi" w:eastAsia="Times New Roman" w:hAnsiTheme="majorHAnsi" w:cstheme="majorHAnsi"/>
          <w:b/>
          <w:kern w:val="3"/>
          <w:lang w:eastAsia="pl-PL"/>
        </w:rPr>
        <w:t xml:space="preserve"> - REALIZACJA ZADAŃ OŚWIATOWYCH.</w:t>
      </w:r>
    </w:p>
    <w:p w14:paraId="69897889" w14:textId="77777777" w:rsidR="00422864" w:rsidRPr="00422864" w:rsidRDefault="00422864" w:rsidP="00981D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kern w:val="3"/>
          <w:lang w:eastAsia="pl-PL"/>
        </w:rPr>
      </w:pPr>
    </w:p>
    <w:p w14:paraId="59E2042C" w14:textId="77777777" w:rsidR="00422864" w:rsidRPr="00422864" w:rsidRDefault="00422864" w:rsidP="00981DAA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SimSun" w:hAnsiTheme="majorHAnsi" w:cstheme="majorHAnsi"/>
          <w:b/>
          <w:kern w:val="3"/>
        </w:rPr>
      </w:pPr>
    </w:p>
    <w:p w14:paraId="64DB8848" w14:textId="77777777" w:rsidR="00422864" w:rsidRPr="00422864" w:rsidRDefault="00422864" w:rsidP="00422864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Theme="majorHAnsi" w:eastAsia="SimSun" w:hAnsiTheme="majorHAnsi" w:cstheme="majorHAnsi"/>
          <w:kern w:val="3"/>
        </w:rPr>
      </w:pPr>
      <w:r w:rsidRPr="00422864">
        <w:rPr>
          <w:rFonts w:asciiTheme="majorHAnsi" w:eastAsia="SimSun" w:hAnsiTheme="majorHAnsi" w:cstheme="majorHAnsi"/>
          <w:kern w:val="3"/>
        </w:rPr>
        <w:t xml:space="preserve">Przedmiotem zamówienia jest: dowóz i odwóz uczniów do szkół </w:t>
      </w:r>
      <w:r w:rsidRPr="00422864">
        <w:rPr>
          <w:rFonts w:asciiTheme="majorHAnsi" w:hAnsiTheme="majorHAnsi" w:cstheme="majorHAnsi"/>
        </w:rPr>
        <w:t xml:space="preserve">w ramach usługi przewozów regularnych osób w krajowym transporcie drogowym na liniach regularnych obejmujących miejscowości, z których dojeżdżają uczniowie i dzieci przedszkolne do placówek oświatowych na terenie gminy </w:t>
      </w:r>
      <w:r w:rsidRPr="00422864">
        <w:rPr>
          <w:rFonts w:asciiTheme="majorHAnsi" w:eastAsia="SimSun" w:hAnsiTheme="majorHAnsi" w:cstheme="majorHAnsi"/>
          <w:kern w:val="3"/>
        </w:rPr>
        <w:t>Bielsk w roku szkolnym 2023/2024, który odbywać się będzie 2 /dwoma/ autobusami na dwóch dziennych trasach:</w:t>
      </w:r>
    </w:p>
    <w:p w14:paraId="550815E3" w14:textId="77777777" w:rsidR="00422864" w:rsidRPr="00422864" w:rsidRDefault="00422864" w:rsidP="00422864">
      <w:pPr>
        <w:suppressAutoHyphens/>
        <w:autoSpaceDN w:val="0"/>
        <w:spacing w:after="120" w:line="251" w:lineRule="auto"/>
        <w:ind w:left="360"/>
        <w:jc w:val="both"/>
        <w:textAlignment w:val="baseline"/>
        <w:rPr>
          <w:rFonts w:asciiTheme="majorHAnsi" w:eastAsia="SimSun" w:hAnsiTheme="majorHAnsi" w:cstheme="majorHAnsi"/>
          <w:kern w:val="3"/>
        </w:rPr>
      </w:pPr>
      <w:r w:rsidRPr="00422864">
        <w:rPr>
          <w:rFonts w:asciiTheme="majorHAnsi" w:eastAsia="SimSun" w:hAnsiTheme="majorHAnsi" w:cstheme="majorHAnsi"/>
          <w:kern w:val="3"/>
        </w:rPr>
        <w:t>- trasa nr 1 : kursy 1, 2, 3 – z  zapewnieniem opieki przez opiekuna w czasie wykonywania usługi ;</w:t>
      </w:r>
    </w:p>
    <w:p w14:paraId="323C763D" w14:textId="77777777" w:rsidR="00422864" w:rsidRPr="00422864" w:rsidRDefault="00422864" w:rsidP="00422864">
      <w:pPr>
        <w:suppressAutoHyphens/>
        <w:autoSpaceDN w:val="0"/>
        <w:spacing w:after="120" w:line="251" w:lineRule="auto"/>
        <w:ind w:left="360"/>
        <w:jc w:val="both"/>
        <w:textAlignment w:val="baseline"/>
        <w:rPr>
          <w:rFonts w:asciiTheme="majorHAnsi" w:eastAsia="SimSun" w:hAnsiTheme="majorHAnsi" w:cstheme="majorHAnsi"/>
          <w:kern w:val="3"/>
        </w:rPr>
      </w:pPr>
      <w:r w:rsidRPr="00422864">
        <w:rPr>
          <w:rFonts w:asciiTheme="majorHAnsi" w:eastAsia="SimSun" w:hAnsiTheme="majorHAnsi" w:cstheme="majorHAnsi"/>
          <w:kern w:val="3"/>
        </w:rPr>
        <w:t>- trasa nr 2 : kursy nr 1, 2 – z zapewnieniem opieki przez opiekuna w czasie wykonywania usługi ;</w:t>
      </w:r>
    </w:p>
    <w:p w14:paraId="385AA999" w14:textId="31C33B33" w:rsidR="00B96A50" w:rsidRDefault="00737CE2" w:rsidP="00737CE2">
      <w:pPr>
        <w:ind w:left="43" w:firstLine="317"/>
        <w:jc w:val="both"/>
      </w:pPr>
      <w:r>
        <w:t>według</w:t>
      </w:r>
      <w:r w:rsidR="0017101E">
        <w:t xml:space="preserve"> poniższego projektu harmonogramu:</w:t>
      </w:r>
    </w:p>
    <w:p w14:paraId="5D9D0097" w14:textId="77777777" w:rsidR="00737CE2" w:rsidRDefault="00737CE2" w:rsidP="00737CE2">
      <w:pPr>
        <w:ind w:left="43" w:firstLine="317"/>
        <w:jc w:val="both"/>
      </w:pPr>
    </w:p>
    <w:p w14:paraId="0C3DD58A" w14:textId="23B78024" w:rsidR="00B96A50" w:rsidRPr="00A27225" w:rsidRDefault="00B96A50" w:rsidP="00422864">
      <w:pPr>
        <w:spacing w:after="0" w:line="240" w:lineRule="auto"/>
        <w:ind w:left="360"/>
        <w:jc w:val="center"/>
        <w:rPr>
          <w:rFonts w:asciiTheme="majorHAnsi" w:hAnsiTheme="majorHAnsi" w:cstheme="majorHAnsi"/>
          <w:b/>
        </w:rPr>
      </w:pPr>
      <w:r w:rsidRPr="00A27225">
        <w:rPr>
          <w:rFonts w:asciiTheme="majorHAnsi" w:hAnsiTheme="majorHAnsi" w:cstheme="majorHAnsi"/>
          <w:b/>
        </w:rPr>
        <w:t xml:space="preserve">Projekt harmonogramu dowozu  i odwozu uczniów do szkół na terenie Gminy Bielsk </w:t>
      </w:r>
    </w:p>
    <w:p w14:paraId="6B2C827C" w14:textId="77777777" w:rsidR="00737CE2" w:rsidRPr="00737CE2" w:rsidRDefault="00737CE2" w:rsidP="00422864">
      <w:pPr>
        <w:spacing w:after="0" w:line="240" w:lineRule="auto"/>
        <w:ind w:left="360"/>
        <w:jc w:val="center"/>
        <w:rPr>
          <w:b/>
          <w:sz w:val="24"/>
          <w:szCs w:val="24"/>
        </w:rPr>
      </w:pPr>
    </w:p>
    <w:p w14:paraId="3B35BD70" w14:textId="77777777" w:rsidR="00B96A50" w:rsidRDefault="00B96A50" w:rsidP="00422864">
      <w:pPr>
        <w:spacing w:after="0" w:line="240" w:lineRule="auto"/>
        <w:ind w:left="360"/>
      </w:pPr>
      <w:r>
        <w:rPr>
          <w:u w:val="single"/>
          <w:shd w:val="clear" w:color="auto" w:fill="FFFF00"/>
        </w:rPr>
        <w:t>DOWÓZ :</w:t>
      </w:r>
    </w:p>
    <w:p w14:paraId="17B15545" w14:textId="77777777" w:rsidR="00B96A50" w:rsidRDefault="00B96A50" w:rsidP="00422864">
      <w:pPr>
        <w:spacing w:after="0" w:line="240" w:lineRule="auto"/>
        <w:ind w:left="360"/>
        <w:rPr>
          <w:b/>
        </w:rPr>
      </w:pPr>
    </w:p>
    <w:p w14:paraId="0920FAE8" w14:textId="77777777" w:rsidR="00B96A50" w:rsidRDefault="00B96A50" w:rsidP="00422864">
      <w:pPr>
        <w:spacing w:after="0" w:line="240" w:lineRule="auto"/>
        <w:ind w:left="360"/>
        <w:rPr>
          <w:b/>
        </w:rPr>
      </w:pPr>
      <w:r>
        <w:rPr>
          <w:b/>
        </w:rPr>
        <w:t>Trasa nr 1 – z opiekunem</w:t>
      </w:r>
    </w:p>
    <w:p w14:paraId="51464AA8" w14:textId="3AE2A6C6" w:rsidR="00B96A50" w:rsidRDefault="00B96A50" w:rsidP="00422864">
      <w:pPr>
        <w:spacing w:after="0" w:line="240" w:lineRule="auto"/>
        <w:ind w:left="720"/>
      </w:pPr>
      <w:r>
        <w:rPr>
          <w:b/>
          <w:u w:val="single"/>
        </w:rPr>
        <w:t>kurs  nr  1</w:t>
      </w:r>
      <w:r>
        <w:t xml:space="preserve"> - Bielsk – Dębsk -  Tłubice - Szewce -  Śmiłowo  - Giżyno – Zakrzewo – Ułtowo – Bielsk Przedszkole -  Bielsk  SP.</w:t>
      </w:r>
    </w:p>
    <w:p w14:paraId="10AAE79A" w14:textId="77777777" w:rsidR="00B96A50" w:rsidRDefault="00B96A50" w:rsidP="00422864">
      <w:pPr>
        <w:spacing w:after="0" w:line="240" w:lineRule="auto"/>
        <w:ind w:left="720"/>
      </w:pPr>
    </w:p>
    <w:p w14:paraId="0783A6E3" w14:textId="77777777" w:rsidR="00B96A50" w:rsidRDefault="00B96A50" w:rsidP="00422864">
      <w:pPr>
        <w:spacing w:after="0" w:line="240" w:lineRule="auto"/>
        <w:ind w:left="360"/>
        <w:rPr>
          <w:b/>
        </w:rPr>
      </w:pPr>
      <w:r>
        <w:rPr>
          <w:b/>
        </w:rPr>
        <w:t>Trasa nr 2– z opiekunem</w:t>
      </w:r>
    </w:p>
    <w:p w14:paraId="60A5FED2" w14:textId="170B9F60" w:rsidR="00B96A50" w:rsidRDefault="00B96A50" w:rsidP="00422864">
      <w:pPr>
        <w:spacing w:after="0" w:line="240" w:lineRule="auto"/>
        <w:ind w:left="720"/>
      </w:pPr>
      <w:r>
        <w:rPr>
          <w:b/>
          <w:u w:val="single"/>
        </w:rPr>
        <w:t>kurs  nr  1</w:t>
      </w:r>
      <w:r>
        <w:t xml:space="preserve"> - Bielsk – </w:t>
      </w:r>
      <w:r w:rsidR="00CB4800">
        <w:t>Jaroszewo – Kleniewo – Smolino – Rudowo – Bielsk SP – Przedszkole Bielsk</w:t>
      </w:r>
      <w:r>
        <w:t>.</w:t>
      </w:r>
    </w:p>
    <w:p w14:paraId="5B2DAC82" w14:textId="77777777" w:rsidR="00B96A50" w:rsidRDefault="00B96A50" w:rsidP="00422864">
      <w:pPr>
        <w:spacing w:after="0" w:line="240" w:lineRule="auto"/>
        <w:ind w:left="360"/>
        <w:rPr>
          <w:u w:val="single"/>
          <w:shd w:val="clear" w:color="auto" w:fill="FFFF00"/>
        </w:rPr>
      </w:pPr>
    </w:p>
    <w:p w14:paraId="023FD87D" w14:textId="77777777" w:rsidR="00B96A50" w:rsidRDefault="00B96A50" w:rsidP="00422864">
      <w:pPr>
        <w:spacing w:after="0" w:line="240" w:lineRule="auto"/>
        <w:ind w:left="360"/>
      </w:pPr>
      <w:r>
        <w:rPr>
          <w:u w:val="single"/>
          <w:shd w:val="clear" w:color="auto" w:fill="FFFF00"/>
        </w:rPr>
        <w:t>ODWÓZ</w:t>
      </w:r>
      <w:r>
        <w:rPr>
          <w:u w:val="single"/>
        </w:rPr>
        <w:t>:</w:t>
      </w:r>
    </w:p>
    <w:p w14:paraId="6660DE0B" w14:textId="77777777" w:rsidR="00B96A50" w:rsidRDefault="00B96A50" w:rsidP="00422864">
      <w:pPr>
        <w:spacing w:after="0" w:line="240" w:lineRule="auto"/>
        <w:ind w:left="360"/>
        <w:rPr>
          <w:b/>
        </w:rPr>
      </w:pPr>
      <w:r>
        <w:rPr>
          <w:b/>
        </w:rPr>
        <w:t>Trasa nr 1  - z opiekunem</w:t>
      </w:r>
    </w:p>
    <w:p w14:paraId="2D333367" w14:textId="73B76A49" w:rsidR="00B96A50" w:rsidRDefault="00B96A50" w:rsidP="00422864">
      <w:pPr>
        <w:tabs>
          <w:tab w:val="left" w:pos="1440"/>
        </w:tabs>
        <w:spacing w:after="0" w:line="240" w:lineRule="auto"/>
        <w:ind w:left="720"/>
      </w:pPr>
      <w:r>
        <w:rPr>
          <w:b/>
          <w:u w:val="single"/>
        </w:rPr>
        <w:t>kurs  nr  2</w:t>
      </w:r>
      <w:r>
        <w:t xml:space="preserve"> - Bielsk SP  – Gilino </w:t>
      </w:r>
      <w:r w:rsidR="00CB4800">
        <w:t xml:space="preserve">- Przedszkole Bielsk </w:t>
      </w:r>
      <w:r>
        <w:t xml:space="preserve">– Bielsk SP. </w:t>
      </w:r>
    </w:p>
    <w:p w14:paraId="2047B403" w14:textId="532121F9" w:rsidR="00B96A50" w:rsidRDefault="00B96A50" w:rsidP="00422864">
      <w:pPr>
        <w:tabs>
          <w:tab w:val="left" w:pos="1440"/>
        </w:tabs>
        <w:spacing w:after="0" w:line="240" w:lineRule="auto"/>
        <w:ind w:left="720"/>
      </w:pPr>
      <w:r>
        <w:rPr>
          <w:b/>
          <w:u w:val="single"/>
        </w:rPr>
        <w:t>kurs  nr  3</w:t>
      </w:r>
      <w:r>
        <w:t xml:space="preserve"> – Bielsk SP – Dębsk – Tłubice – Śmiłowo –Giżyno – Zakrzewo – Ułtowo – Szewce – Bielsk. </w:t>
      </w:r>
    </w:p>
    <w:p w14:paraId="79D19667" w14:textId="77777777" w:rsidR="00B96A50" w:rsidRDefault="00B96A50" w:rsidP="00422864">
      <w:pPr>
        <w:spacing w:after="0" w:line="240" w:lineRule="auto"/>
        <w:ind w:left="360"/>
      </w:pPr>
    </w:p>
    <w:p w14:paraId="7883D9E9" w14:textId="77777777" w:rsidR="00B96A50" w:rsidRDefault="00B96A50" w:rsidP="00422864">
      <w:pPr>
        <w:spacing w:after="0" w:line="240" w:lineRule="auto"/>
        <w:ind w:left="360"/>
      </w:pPr>
      <w:r>
        <w:rPr>
          <w:b/>
        </w:rPr>
        <w:t>Trasa nr 2 – z opiekunem</w:t>
      </w:r>
    </w:p>
    <w:p w14:paraId="754BC071" w14:textId="6F1ACC87" w:rsidR="00B96A50" w:rsidRDefault="00B96A50" w:rsidP="00422864">
      <w:pPr>
        <w:tabs>
          <w:tab w:val="left" w:pos="1440"/>
        </w:tabs>
        <w:spacing w:after="0" w:line="240" w:lineRule="auto"/>
        <w:ind w:left="720"/>
      </w:pPr>
      <w:r>
        <w:rPr>
          <w:b/>
          <w:u w:val="single"/>
        </w:rPr>
        <w:t>kurs  nr  2</w:t>
      </w:r>
      <w:r>
        <w:t xml:space="preserve"> – Bielsk SP– Cekanowo – Zągoty – Sękowo -  Machcino - Umienino – Zągoty – Niszczyce – Gilino  – Bielsk. </w:t>
      </w:r>
    </w:p>
    <w:p w14:paraId="439892C6" w14:textId="77777777" w:rsidR="00B96A50" w:rsidRDefault="00B96A50" w:rsidP="00B96A50">
      <w:pPr>
        <w:tabs>
          <w:tab w:val="left" w:pos="1440"/>
        </w:tabs>
        <w:spacing w:after="0" w:line="240" w:lineRule="auto"/>
      </w:pPr>
    </w:p>
    <w:p w14:paraId="4F43959D" w14:textId="1A8300D0" w:rsidR="00B96A50" w:rsidRDefault="00B96A50" w:rsidP="00422864">
      <w:pPr>
        <w:numPr>
          <w:ilvl w:val="0"/>
          <w:numId w:val="27"/>
        </w:numPr>
        <w:suppressAutoHyphens/>
        <w:autoSpaceDN w:val="0"/>
        <w:spacing w:after="0" w:line="240" w:lineRule="auto"/>
      </w:pPr>
      <w:r>
        <w:t xml:space="preserve">Liczba kilometrów na </w:t>
      </w:r>
      <w:r>
        <w:rPr>
          <w:b/>
        </w:rPr>
        <w:t>trasie nr 1</w:t>
      </w:r>
      <w:r>
        <w:t xml:space="preserve">  (kursy 1-3) ran</w:t>
      </w:r>
      <w:r w:rsidR="00CB4800">
        <w:t>nej i popołudniowej wynosi ok. 6</w:t>
      </w:r>
      <w:r>
        <w:t>0 kilometrów (dziennie).</w:t>
      </w:r>
    </w:p>
    <w:p w14:paraId="6ECF8026" w14:textId="5F180F59" w:rsidR="00B96A50" w:rsidRDefault="00B96A50" w:rsidP="00B96A50">
      <w:pPr>
        <w:numPr>
          <w:ilvl w:val="0"/>
          <w:numId w:val="27"/>
        </w:numPr>
        <w:suppressAutoHyphens/>
        <w:autoSpaceDN w:val="0"/>
        <w:spacing w:after="0" w:line="240" w:lineRule="auto"/>
      </w:pPr>
      <w:r>
        <w:t xml:space="preserve">Liczba kilometrów na </w:t>
      </w:r>
      <w:r>
        <w:rPr>
          <w:b/>
        </w:rPr>
        <w:t>trasie nr 2</w:t>
      </w:r>
      <w:r w:rsidR="00CB4800">
        <w:t xml:space="preserve"> (kursy 1-2</w:t>
      </w:r>
      <w:r>
        <w:t xml:space="preserve">) rannej i popołudniowej wynosi </w:t>
      </w:r>
      <w:r w:rsidR="00CB4800">
        <w:t>ok. 10</w:t>
      </w:r>
      <w:r>
        <w:t>0 kilometrów (dziennie).</w:t>
      </w:r>
    </w:p>
    <w:p w14:paraId="55474B8F" w14:textId="16315093" w:rsidR="00AC2D48" w:rsidRPr="000405DB" w:rsidRDefault="00422864" w:rsidP="00B96A50">
      <w:pPr>
        <w:numPr>
          <w:ilvl w:val="0"/>
          <w:numId w:val="27"/>
        </w:numPr>
        <w:autoSpaceDN w:val="0"/>
        <w:spacing w:after="0" w:line="240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</w:rPr>
        <w:t>Długość tras podana w pkt 2 i 3</w:t>
      </w:r>
      <w:r w:rsidR="00AC2D48" w:rsidRPr="000405DB">
        <w:rPr>
          <w:rStyle w:val="markedcontent"/>
          <w:rFonts w:cstheme="minorHAnsi"/>
        </w:rPr>
        <w:t xml:space="preserve"> określona jest jako maksymalna do realizacji. Długość tras</w:t>
      </w:r>
      <w:r w:rsidR="00AC2D48" w:rsidRPr="000405DB">
        <w:rPr>
          <w:rFonts w:cstheme="minorHAnsi"/>
        </w:rPr>
        <w:br/>
      </w:r>
      <w:r w:rsidR="00AC2D48" w:rsidRPr="000405DB">
        <w:rPr>
          <w:rStyle w:val="markedcontent"/>
          <w:rFonts w:cstheme="minorHAnsi"/>
        </w:rPr>
        <w:t>oraz liczba kursów może ulec zmianie w trakcie roku szkolnego w związku ze zmianą tygodniowego</w:t>
      </w:r>
      <w:r w:rsidR="00AC2D48" w:rsidRPr="000405DB">
        <w:rPr>
          <w:rFonts w:cstheme="minorHAnsi"/>
        </w:rPr>
        <w:br/>
      </w:r>
      <w:r w:rsidR="00AC2D48" w:rsidRPr="000405DB">
        <w:rPr>
          <w:rStyle w:val="markedcontent"/>
          <w:rFonts w:cstheme="minorHAnsi"/>
        </w:rPr>
        <w:t>rozkładu zajęć.</w:t>
      </w:r>
    </w:p>
    <w:p w14:paraId="29742306" w14:textId="2B2A7E06" w:rsidR="00B96A50" w:rsidRDefault="00B96A50" w:rsidP="00B96A50">
      <w:pPr>
        <w:numPr>
          <w:ilvl w:val="0"/>
          <w:numId w:val="27"/>
        </w:numPr>
        <w:autoSpaceDN w:val="0"/>
        <w:spacing w:after="0" w:line="240" w:lineRule="auto"/>
        <w:jc w:val="both"/>
      </w:pPr>
      <w:r>
        <w:t>W przypadku różnicy w długości trasy dowozu i odwozu uczniów, rozliczenie nastąpi w oparciu o  faktycznie przejechane kilometry.</w:t>
      </w:r>
    </w:p>
    <w:p w14:paraId="67706256" w14:textId="77777777" w:rsidR="00B96A50" w:rsidRDefault="00B96A50" w:rsidP="00B96A50">
      <w:pPr>
        <w:pStyle w:val="Tekstpodstawowywcity"/>
        <w:numPr>
          <w:ilvl w:val="0"/>
          <w:numId w:val="27"/>
        </w:numPr>
        <w:suppressAutoHyphens/>
        <w:autoSpaceDN w:val="0"/>
        <w:spacing w:after="0"/>
        <w:jc w:val="both"/>
      </w:pPr>
      <w:r>
        <w:t>W dzienny przebieg kilometrów nie będą wliczane dojazdy z siedziby Wykonawcy do miejsca rozpoczęcia kursu.</w:t>
      </w:r>
    </w:p>
    <w:p w14:paraId="449C2229" w14:textId="665D0F2C" w:rsidR="00CC1D7A" w:rsidRPr="00B46413" w:rsidRDefault="00CC1D7A" w:rsidP="00CC1D7A">
      <w:pPr>
        <w:pStyle w:val="Tekstpodstawowywcity2"/>
        <w:numPr>
          <w:ilvl w:val="0"/>
          <w:numId w:val="27"/>
        </w:numPr>
        <w:tabs>
          <w:tab w:val="left" w:pos="360"/>
        </w:tabs>
        <w:suppressAutoHyphens/>
        <w:spacing w:after="0" w:line="240" w:lineRule="auto"/>
        <w:jc w:val="both"/>
        <w:rPr>
          <w:rFonts w:ascii="Arial Narrow" w:hAnsi="Arial Narrow"/>
        </w:rPr>
      </w:pPr>
      <w:r w:rsidRPr="00B46413">
        <w:rPr>
          <w:rFonts w:ascii="Arial Narrow" w:hAnsi="Arial Narrow"/>
        </w:rPr>
        <w:t xml:space="preserve">Zamawiający informuje, iż ostateczna ilość kilometrów będzie uzależniona </w:t>
      </w:r>
      <w:r w:rsidR="002F13E8" w:rsidRPr="00B46413">
        <w:rPr>
          <w:rFonts w:ascii="Arial Narrow" w:hAnsi="Arial Narrow"/>
        </w:rPr>
        <w:t>od liczebności uczniów  oraz planów zajęć w poszczególnych szkołach</w:t>
      </w:r>
      <w:r w:rsidRPr="00B46413">
        <w:rPr>
          <w:rFonts w:ascii="Arial Narrow" w:hAnsi="Arial Narrow"/>
        </w:rPr>
        <w:t xml:space="preserve">. W związku z powyższym w § 6 ust.3 umowy Zamawiający zastrzegł w zakresie ilości </w:t>
      </w:r>
      <w:r w:rsidR="002F13E8" w:rsidRPr="00B46413">
        <w:rPr>
          <w:rFonts w:ascii="Arial Narrow" w:hAnsi="Arial Narrow"/>
        </w:rPr>
        <w:t>kilometrów</w:t>
      </w:r>
      <w:r w:rsidRPr="00B46413">
        <w:rPr>
          <w:rFonts w:ascii="Arial Narrow" w:hAnsi="Arial Narrow"/>
        </w:rPr>
        <w:t xml:space="preserve"> </w:t>
      </w:r>
      <w:r w:rsidR="002F13E8" w:rsidRPr="00B46413">
        <w:rPr>
          <w:rFonts w:ascii="Arial Narrow" w:hAnsi="Arial Narrow"/>
        </w:rPr>
        <w:t>–</w:t>
      </w:r>
      <w:r w:rsidRPr="00B46413">
        <w:rPr>
          <w:rFonts w:ascii="Arial Narrow" w:hAnsi="Arial Narrow"/>
        </w:rPr>
        <w:t xml:space="preserve"> </w:t>
      </w:r>
      <w:r w:rsidRPr="00B46413">
        <w:rPr>
          <w:rFonts w:ascii="Arial Narrow" w:hAnsi="Arial Narrow"/>
          <w:b/>
        </w:rPr>
        <w:t>zmianę</w:t>
      </w:r>
      <w:r w:rsidR="002F13E8" w:rsidRPr="00B46413">
        <w:rPr>
          <w:rFonts w:ascii="Arial Narrow" w:hAnsi="Arial Narrow"/>
          <w:b/>
        </w:rPr>
        <w:t xml:space="preserve"> (zmniejszenie) </w:t>
      </w:r>
      <w:r w:rsidRPr="00B46413">
        <w:rPr>
          <w:rFonts w:ascii="Arial Narrow" w:hAnsi="Arial Narrow"/>
          <w:b/>
        </w:rPr>
        <w:t xml:space="preserve"> maksymalnie do 30%.</w:t>
      </w:r>
      <w:r w:rsidRPr="00B46413">
        <w:rPr>
          <w:rFonts w:ascii="Arial Narrow" w:hAnsi="Arial Narrow"/>
        </w:rPr>
        <w:t xml:space="preserve"> </w:t>
      </w:r>
    </w:p>
    <w:p w14:paraId="58131522" w14:textId="7DDD1A83" w:rsidR="006D77D3" w:rsidRPr="00B46413" w:rsidRDefault="006D77D3" w:rsidP="006D77D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59" w:line="240" w:lineRule="auto"/>
        <w:jc w:val="both"/>
        <w:rPr>
          <w:rFonts w:asciiTheme="majorHAnsi" w:hAnsiTheme="majorHAnsi" w:cstheme="majorHAnsi"/>
        </w:rPr>
      </w:pPr>
      <w:r w:rsidRPr="00B46413">
        <w:rPr>
          <w:rFonts w:asciiTheme="majorHAnsi" w:hAnsiTheme="majorHAnsi" w:cstheme="majorHAnsi"/>
        </w:rPr>
        <w:t>W czasie obowiązywania umowy w roku szkolnym 2023/2024 od 04.09.2023 r. do 21.06.2024 r.</w:t>
      </w:r>
      <w:r w:rsidR="00422864" w:rsidRPr="00B46413">
        <w:rPr>
          <w:rFonts w:asciiTheme="majorHAnsi" w:hAnsiTheme="majorHAnsi" w:cstheme="majorHAnsi"/>
        </w:rPr>
        <w:t xml:space="preserve"> trasy,</w:t>
      </w:r>
      <w:r w:rsidRPr="00B46413">
        <w:rPr>
          <w:rFonts w:asciiTheme="majorHAnsi" w:hAnsiTheme="majorHAnsi" w:cstheme="majorHAnsi"/>
        </w:rPr>
        <w:t xml:space="preserve"> liczba kilometrów może ulec zmianie w zależności od liczebności uczniów w szkołach oraz zmian w planach lekcji. </w:t>
      </w:r>
    </w:p>
    <w:p w14:paraId="6F1EA818" w14:textId="6C4AF196" w:rsidR="006D77D3" w:rsidRPr="00B46413" w:rsidRDefault="006D77D3" w:rsidP="006D77D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46413">
        <w:rPr>
          <w:rFonts w:asciiTheme="majorHAnsi" w:hAnsiTheme="majorHAnsi" w:cstheme="majorHAnsi"/>
        </w:rPr>
        <w:lastRenderedPageBreak/>
        <w:t xml:space="preserve">Zamówienie obejmuje przewóz uczniów (dowóz i odwóz do miejsca zamieszkania) w ramach utworzonych przez Zamawiającego linii regularnych. </w:t>
      </w:r>
    </w:p>
    <w:p w14:paraId="49516ECB" w14:textId="77777777" w:rsidR="006D77D3" w:rsidRPr="00B46413" w:rsidRDefault="006D77D3" w:rsidP="006D77D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  <w:r w:rsidRPr="00B46413">
        <w:rPr>
          <w:rFonts w:asciiTheme="majorHAnsi" w:hAnsiTheme="majorHAnsi" w:cstheme="majorHAnsi"/>
        </w:rPr>
        <w:t xml:space="preserve">Zamawiający zastrzega sobie możliwość wprowadzenia zmian na określone dni innego niż ustalony rozkład jazdy, po wcześniejszym powiadomieniu Wykonawcy. </w:t>
      </w:r>
    </w:p>
    <w:p w14:paraId="0F4A547C" w14:textId="77777777" w:rsidR="006D77D3" w:rsidRPr="00B46413" w:rsidRDefault="006D77D3" w:rsidP="006D77D3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  <w:r w:rsidRPr="00B46413">
        <w:rPr>
          <w:rFonts w:asciiTheme="majorHAnsi" w:hAnsiTheme="majorHAnsi" w:cstheme="majorHAnsi"/>
        </w:rPr>
        <w:t xml:space="preserve">Zamawiający zastrzega sobie możliwość odstępstw od podanego harmonogramu przewozów z powodu zmiany planów lekcji, liczby dzieci, zmiany organizacji roku szkolnego, odpracowania dni wolnych. </w:t>
      </w:r>
    </w:p>
    <w:p w14:paraId="115BC58E" w14:textId="77777777" w:rsidR="006D77D3" w:rsidRPr="00B46413" w:rsidRDefault="006D77D3" w:rsidP="006D77D3">
      <w:pPr>
        <w:numPr>
          <w:ilvl w:val="0"/>
          <w:numId w:val="27"/>
        </w:numPr>
        <w:autoSpaceDN w:val="0"/>
        <w:spacing w:after="0" w:line="240" w:lineRule="auto"/>
        <w:jc w:val="both"/>
      </w:pPr>
      <w:r w:rsidRPr="00B46413">
        <w:t>Usługa ma być świadczona w dni powszednie, z wyjątkiem sobót, świąt i innych dni ustawowo wolnych od pracy, a także przerw w realizacji zajęć dydaktyczno-wychowawczych, określonych na podstawie przepisów rozporządzenia Ministra Edukacji Narodowej i Sportu z dnia 18 kwietnia 2002 r. w sprawie organizacji roku szkolnego (Dz. U. z 2002r. nr 46, poz. 432 ze zm.)</w:t>
      </w:r>
    </w:p>
    <w:p w14:paraId="0F9A688C" w14:textId="607E78EA" w:rsidR="006D77D3" w:rsidRPr="00B46413" w:rsidRDefault="006D77D3" w:rsidP="006D77D3">
      <w:pPr>
        <w:numPr>
          <w:ilvl w:val="0"/>
          <w:numId w:val="27"/>
        </w:numPr>
        <w:autoSpaceDN w:val="0"/>
        <w:spacing w:after="0" w:line="240" w:lineRule="auto"/>
        <w:jc w:val="both"/>
      </w:pPr>
      <w:r w:rsidRPr="00B46413">
        <w:t>W przypadku zmiany organizacji zajęć polegającej na odpracowywaniu zajęć z dnia wypadającego pomiędzy dwoma dniami świątecznymi ustawowo wolnymi od pracy lub piątku wypadającego bezpośrednio po dniu świątecznym ustawowo wolnym od pracy, w sobotę przewoźnik zostaje powiadomiony przez zamawiającego za pośrednictwem dyrektorów danej placówki o zmianie terminu dowozu.</w:t>
      </w:r>
    </w:p>
    <w:p w14:paraId="4B850109" w14:textId="49A554EF" w:rsidR="006D77D3" w:rsidRPr="00B46413" w:rsidRDefault="006D77D3" w:rsidP="006D77D3">
      <w:pPr>
        <w:numPr>
          <w:ilvl w:val="0"/>
          <w:numId w:val="27"/>
        </w:numPr>
        <w:autoSpaceDN w:val="0"/>
        <w:spacing w:after="0" w:line="240" w:lineRule="auto"/>
        <w:jc w:val="both"/>
      </w:pPr>
      <w:r w:rsidRPr="00B46413">
        <w:t>Ze względu na możliwość wprowadzenia przepisami prawa obostrzeń związanych z sytuacją epidemiczną w kraju dopuszcza się dostosowanie harmonogramu zajęć oraz planu i warunków dowozu z uwzględnieniem bezpieczeństwa higienicznego oraz wytycznych sanitarnych.</w:t>
      </w:r>
    </w:p>
    <w:p w14:paraId="6231E921" w14:textId="77777777" w:rsidR="006D77D3" w:rsidRPr="00B46413" w:rsidRDefault="006D77D3" w:rsidP="006D77D3">
      <w:pPr>
        <w:numPr>
          <w:ilvl w:val="0"/>
          <w:numId w:val="27"/>
        </w:numPr>
        <w:autoSpaceDN w:val="0"/>
        <w:spacing w:after="0" w:line="240" w:lineRule="auto"/>
        <w:jc w:val="both"/>
      </w:pPr>
      <w:r w:rsidRPr="00B46413">
        <w:t>Zamawiający przewiduje możliwość rozwiązania umowy za porozumieniem stron, jeżeli na skutek zmiany przepisów prawa dotyczących wykonywania regularnych przewozów osób w krajowym transporcie drogowym, nie będzie możliwa realizacja zamówienia na określonych w umowie warunkach.</w:t>
      </w:r>
    </w:p>
    <w:p w14:paraId="5D79702E" w14:textId="2FC986B5" w:rsidR="00B96A50" w:rsidRDefault="00B96A50" w:rsidP="006D77D3">
      <w:pPr>
        <w:numPr>
          <w:ilvl w:val="0"/>
          <w:numId w:val="27"/>
        </w:numPr>
        <w:autoSpaceDN w:val="0"/>
        <w:spacing w:after="0" w:line="240" w:lineRule="auto"/>
        <w:jc w:val="both"/>
      </w:pPr>
      <w:r w:rsidRPr="00B46413">
        <w:t xml:space="preserve">W przypadku zawieszenia zajęć lekcyjnych i odpracowywania ich w innym terminie, Wykonawca będzie </w:t>
      </w:r>
      <w:r>
        <w:t>zobowiązany do zrealizowania zaplanowanych a niezrealizowanych kursów w terminie ustalonym przez Zamawiającego nawet w przypadku gdyby termin odpracowywania zajęć został ustalony po terminie wykonania zamówienia, jednak nie później niż do końca roku szkolnego.</w:t>
      </w:r>
    </w:p>
    <w:p w14:paraId="16D186FB" w14:textId="76400E8C" w:rsidR="00B96A50" w:rsidRPr="000405DB" w:rsidRDefault="00B96A50" w:rsidP="006E0148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zczegółowy przebieg trasy, godziny przyjazdów i odjazdów zost</w:t>
      </w:r>
      <w:r w:rsidR="00AC2D48">
        <w:rPr>
          <w:rFonts w:ascii="Calibri" w:hAnsi="Calibri" w:cs="Calibri"/>
          <w:b/>
        </w:rPr>
        <w:t>aną uzgodnione odpowiednio do </w:t>
      </w:r>
      <w:r w:rsidR="006E0148">
        <w:rPr>
          <w:rFonts w:ascii="Calibri" w:hAnsi="Calibri" w:cs="Calibri"/>
          <w:b/>
        </w:rPr>
        <w:br/>
      </w:r>
      <w:r w:rsidR="00AC2D48" w:rsidRPr="000405DB">
        <w:rPr>
          <w:rFonts w:ascii="Calibri" w:hAnsi="Calibri" w:cs="Calibri"/>
          <w:b/>
        </w:rPr>
        <w:t>30 września</w:t>
      </w:r>
      <w:r w:rsidR="00CB4800">
        <w:rPr>
          <w:rFonts w:ascii="Calibri" w:hAnsi="Calibri" w:cs="Calibri"/>
          <w:b/>
        </w:rPr>
        <w:t xml:space="preserve"> 2023</w:t>
      </w:r>
      <w:r w:rsidRPr="000405DB">
        <w:rPr>
          <w:rFonts w:ascii="Calibri" w:hAnsi="Calibri" w:cs="Calibri"/>
          <w:b/>
        </w:rPr>
        <w:t xml:space="preserve"> r., tj. po sporządzeniu nowego planu zajęć lekcyjnych.</w:t>
      </w:r>
    </w:p>
    <w:p w14:paraId="7F33FEBB" w14:textId="77777777" w:rsidR="00B96A50" w:rsidRDefault="00B96A50" w:rsidP="00B96A50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celu zapewnienia dowozu wszystkim uczniom do szkół, Zamawiający zastrzega sobie możliwość dokonania zmian postanowień umowy w zakresie zmiany organizacji i tras dowozu i odwozu uczniów, w tym zmiany godzin, w sytuacjach zmian organizacji pracy szkoły  lub w przypadku wystąpienia okoliczności, których nie można było przewidzieć na etapie ogłoszenia. W przypadku tym Wykonawca będzie zobowiązany do wprowadzenia zmian.</w:t>
      </w:r>
    </w:p>
    <w:p w14:paraId="647E63EB" w14:textId="357E0A98" w:rsidR="00BA0774" w:rsidRPr="00892B1A" w:rsidRDefault="0059478A" w:rsidP="0059478A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 w:cstheme="minorHAnsi"/>
        </w:rPr>
      </w:pPr>
      <w:r w:rsidRPr="00892B1A">
        <w:rPr>
          <w:rFonts w:ascii="Arial Narrow" w:hAnsi="Arial Narrow" w:cstheme="minorHAnsi"/>
        </w:rPr>
        <w:t>Wykonawca zobowiązany jest do realizacji usługi</w:t>
      </w:r>
      <w:r w:rsidR="001C7F18" w:rsidRPr="00892B1A">
        <w:rPr>
          <w:rFonts w:ascii="Arial Narrow" w:hAnsi="Arial Narrow" w:cstheme="minorHAnsi"/>
        </w:rPr>
        <w:t xml:space="preserve"> autobusami</w:t>
      </w:r>
      <w:r w:rsidRPr="00892B1A">
        <w:rPr>
          <w:rFonts w:ascii="Arial Narrow" w:hAnsi="Arial Narrow" w:cstheme="minorHAnsi"/>
        </w:rPr>
        <w:t xml:space="preserve">, sprawnymi technicznie, oznakowanymi odpowiednimi tablicami świadczącymi o przewozie uczniów. </w:t>
      </w:r>
    </w:p>
    <w:p w14:paraId="31B16DCC" w14:textId="77777777" w:rsidR="00BA0774" w:rsidRPr="00892B1A" w:rsidRDefault="0059478A" w:rsidP="0059478A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 w:cstheme="minorHAnsi"/>
        </w:rPr>
      </w:pPr>
      <w:r w:rsidRPr="00892B1A">
        <w:rPr>
          <w:rFonts w:ascii="Arial Narrow" w:hAnsi="Arial Narrow" w:cstheme="minorHAnsi"/>
        </w:rPr>
        <w:t xml:space="preserve">W okresie zimy oraz w chłodne dni wiosny i jesieni autobusy dowożące uczniów muszą być ogrzewane. </w:t>
      </w:r>
    </w:p>
    <w:p w14:paraId="35BA740F" w14:textId="2294D9DE" w:rsidR="0059478A" w:rsidRPr="00892B1A" w:rsidRDefault="0059478A" w:rsidP="0059478A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 w:cstheme="minorHAnsi"/>
          <w:b/>
        </w:rPr>
      </w:pPr>
      <w:r w:rsidRPr="00892B1A">
        <w:rPr>
          <w:rFonts w:ascii="Arial Narrow" w:hAnsi="Arial Narrow" w:cstheme="minorHAnsi"/>
          <w:b/>
        </w:rPr>
        <w:t xml:space="preserve">Pojazdy przeznaczone do realizacji </w:t>
      </w:r>
      <w:r w:rsidR="00BA0774" w:rsidRPr="00892B1A">
        <w:rPr>
          <w:rFonts w:ascii="Arial Narrow" w:hAnsi="Arial Narrow" w:cstheme="minorHAnsi"/>
          <w:b/>
        </w:rPr>
        <w:t>przedmiotu zamówienia muszą</w:t>
      </w:r>
      <w:r w:rsidRPr="00892B1A">
        <w:rPr>
          <w:rFonts w:ascii="Arial Narrow" w:hAnsi="Arial Narrow" w:cstheme="minorHAnsi"/>
          <w:b/>
        </w:rPr>
        <w:t xml:space="preserve"> być wyprod</w:t>
      </w:r>
      <w:r w:rsidR="006177CA" w:rsidRPr="00892B1A">
        <w:rPr>
          <w:rFonts w:ascii="Arial Narrow" w:hAnsi="Arial Narrow" w:cstheme="minorHAnsi"/>
          <w:b/>
        </w:rPr>
        <w:t>ukowane nie wcześniej niż w 2002</w:t>
      </w:r>
      <w:r w:rsidRPr="00892B1A">
        <w:rPr>
          <w:rFonts w:ascii="Arial Narrow" w:hAnsi="Arial Narrow" w:cstheme="minorHAnsi"/>
          <w:b/>
        </w:rPr>
        <w:t xml:space="preserve"> r.</w:t>
      </w:r>
    </w:p>
    <w:p w14:paraId="48BA3C05" w14:textId="4D0320AA" w:rsidR="003F67E4" w:rsidRPr="000405DB" w:rsidRDefault="003F67E4" w:rsidP="0059478A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 Narrow" w:hAnsi="Arial Narrow" w:cstheme="minorHAnsi"/>
        </w:rPr>
      </w:pPr>
      <w:r w:rsidRPr="00892B1A">
        <w:rPr>
          <w:rFonts w:ascii="Arial Narrow" w:hAnsi="Arial Narrow" w:cstheme="minorHAnsi"/>
        </w:rPr>
        <w:t>Przedmiot zamówie</w:t>
      </w:r>
      <w:r w:rsidR="00263A10" w:rsidRPr="00892B1A">
        <w:rPr>
          <w:rFonts w:ascii="Arial Narrow" w:hAnsi="Arial Narrow" w:cstheme="minorHAnsi"/>
        </w:rPr>
        <w:t>n</w:t>
      </w:r>
      <w:r w:rsidRPr="00892B1A">
        <w:rPr>
          <w:rFonts w:ascii="Arial Narrow" w:hAnsi="Arial Narrow" w:cstheme="minorHAnsi"/>
        </w:rPr>
        <w:t>ia realizowany będzie przy użyciu</w:t>
      </w:r>
      <w:r w:rsidR="00263A10" w:rsidRPr="00892B1A">
        <w:rPr>
          <w:rFonts w:ascii="Arial Narrow" w:hAnsi="Arial Narrow" w:cstheme="minorHAnsi"/>
        </w:rPr>
        <w:t xml:space="preserve"> autobusów wskazanych przez Wykonawcę w Załączniku nr </w:t>
      </w:r>
      <w:r w:rsidR="00714D21" w:rsidRPr="00892B1A">
        <w:rPr>
          <w:rFonts w:ascii="Arial Narrow" w:hAnsi="Arial Narrow" w:cstheme="minorHAnsi"/>
        </w:rPr>
        <w:t>9</w:t>
      </w:r>
      <w:r w:rsidR="00714D21" w:rsidRPr="000405DB">
        <w:rPr>
          <w:rFonts w:ascii="Arial Narrow" w:hAnsi="Arial Narrow" w:cstheme="minorHAnsi"/>
        </w:rPr>
        <w:t xml:space="preserve"> do SWZ</w:t>
      </w:r>
      <w:r w:rsidR="0033402A" w:rsidRPr="000405DB">
        <w:rPr>
          <w:rFonts w:ascii="Arial Narrow" w:hAnsi="Arial Narrow" w:cstheme="minorHAnsi"/>
        </w:rPr>
        <w:t xml:space="preserve"> – Wykaz pojazdów. W przypadku zmiany środka transportu na inny Wykonawca zobowiązany jest przedłożyć Zamawiającemu dokumenty dotyczące tego pojazdu, z których wynikać będzie, że przedmiotowy pojazd spełnia wymagania określone w niniejszym postępowaniu. Zamawiający nie dopuszcza wykonywania usługi pojazdami innymi niż wskazane w ofercie a także niespełniającymi wymagań określonych w SWZ.</w:t>
      </w:r>
    </w:p>
    <w:p w14:paraId="28D88968" w14:textId="0A495828" w:rsidR="0033402A" w:rsidRPr="000405DB" w:rsidRDefault="0033402A" w:rsidP="0033402A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Style w:val="markedcontent"/>
          <w:rFonts w:ascii="Arial Narrow" w:hAnsi="Arial Narrow" w:cstheme="minorHAnsi"/>
        </w:rPr>
      </w:pPr>
      <w:r w:rsidRPr="000405DB">
        <w:rPr>
          <w:rStyle w:val="markedcontent"/>
          <w:rFonts w:ascii="Arial Narrow" w:hAnsi="Arial Narrow" w:cstheme="minorHAnsi"/>
        </w:rPr>
        <w:t>Zamawiający zaakceptuje zmianę środka transportu</w:t>
      </w:r>
      <w:r w:rsidR="009E6AF3" w:rsidRPr="000405DB">
        <w:rPr>
          <w:rStyle w:val="markedcontent"/>
          <w:rFonts w:ascii="Arial Narrow" w:hAnsi="Arial Narrow" w:cstheme="minorHAnsi"/>
        </w:rPr>
        <w:t>,</w:t>
      </w:r>
      <w:r w:rsidRPr="000405DB">
        <w:rPr>
          <w:rStyle w:val="markedcontent"/>
          <w:rFonts w:ascii="Arial Narrow" w:hAnsi="Arial Narrow" w:cstheme="minorHAnsi"/>
        </w:rPr>
        <w:t xml:space="preserve"> którym świadczona będzie </w:t>
      </w:r>
      <w:r w:rsidR="009E6AF3" w:rsidRPr="000405DB">
        <w:rPr>
          <w:rStyle w:val="markedcontent"/>
          <w:rFonts w:ascii="Arial Narrow" w:hAnsi="Arial Narrow" w:cstheme="minorHAnsi"/>
        </w:rPr>
        <w:t xml:space="preserve">usługa dowozu i odwozu uczniów, </w:t>
      </w:r>
      <w:r w:rsidRPr="000405DB">
        <w:rPr>
          <w:rStyle w:val="markedcontent"/>
          <w:rFonts w:ascii="Arial Narrow" w:hAnsi="Arial Narrow" w:cstheme="minorHAnsi"/>
        </w:rPr>
        <w:t xml:space="preserve">jedynie w </w:t>
      </w:r>
      <w:r w:rsidR="009E6AF3" w:rsidRPr="000405DB">
        <w:rPr>
          <w:rStyle w:val="markedcontent"/>
          <w:rFonts w:ascii="Arial Narrow" w:hAnsi="Arial Narrow" w:cstheme="minorHAnsi"/>
        </w:rPr>
        <w:t>przypadku</w:t>
      </w:r>
      <w:r w:rsidRPr="000405DB">
        <w:rPr>
          <w:rStyle w:val="markedcontent"/>
          <w:rFonts w:ascii="Arial Narrow" w:hAnsi="Arial Narrow" w:cstheme="minorHAnsi"/>
        </w:rPr>
        <w:t xml:space="preserve"> gdy Wykonawca przedłoży dokumenty z których wynikać będzie iż nowy środek transportu w pełni spełnia wymagania określone w SWZ oraz jest w pełni sprawny technicznie.</w:t>
      </w:r>
    </w:p>
    <w:p w14:paraId="44C8F90B" w14:textId="77777777" w:rsidR="0059478A" w:rsidRPr="000405DB" w:rsidRDefault="00714D21" w:rsidP="0059478A">
      <w:pPr>
        <w:pStyle w:val="Akapitzlist"/>
        <w:numPr>
          <w:ilvl w:val="0"/>
          <w:numId w:val="27"/>
        </w:numPr>
        <w:rPr>
          <w:rStyle w:val="markedcontent"/>
          <w:rFonts w:ascii="Arial Narrow" w:hAnsi="Arial Narrow" w:cstheme="minorHAnsi"/>
        </w:rPr>
      </w:pPr>
      <w:r w:rsidRPr="000405DB">
        <w:rPr>
          <w:rStyle w:val="markedcontent"/>
          <w:rFonts w:ascii="Arial Narrow" w:hAnsi="Arial Narrow" w:cstheme="minorHAnsi"/>
        </w:rPr>
        <w:t>Usługi przewozowe Wykonawca powinien wykonywać środkami transportu przystosowanymi do przewozu dzieci i młodzieży szkolnej, spełniającymi wszystkie wymagania bezpieczeństwa, higieny, a tym samym spełniać</w:t>
      </w:r>
      <w:r w:rsidRPr="000405DB">
        <w:rPr>
          <w:rFonts w:ascii="Arial Narrow" w:hAnsi="Arial Narrow" w:cstheme="minorHAnsi"/>
        </w:rPr>
        <w:t xml:space="preserve"> </w:t>
      </w:r>
      <w:r w:rsidRPr="000405DB">
        <w:rPr>
          <w:rStyle w:val="markedcontent"/>
          <w:rFonts w:ascii="Arial Narrow" w:hAnsi="Arial Narrow" w:cstheme="minorHAnsi"/>
        </w:rPr>
        <w:t xml:space="preserve">wszelkie kryteria i wymogi związane z przewozem pasażerskim. </w:t>
      </w:r>
    </w:p>
    <w:p w14:paraId="0D394E7D" w14:textId="17E33793" w:rsidR="0033402A" w:rsidRPr="000405DB" w:rsidRDefault="0033402A" w:rsidP="0033402A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Style w:val="markedcontent"/>
          <w:rFonts w:ascii="Arial Narrow" w:hAnsi="Arial Narrow" w:cstheme="minorHAnsi"/>
        </w:rPr>
      </w:pPr>
      <w:r w:rsidRPr="000405DB">
        <w:rPr>
          <w:rStyle w:val="markedcontent"/>
          <w:rFonts w:ascii="Arial Narrow" w:hAnsi="Arial Narrow" w:cstheme="minorHAnsi"/>
        </w:rPr>
        <w:t>Wykonawca zobowiązany jest zapewnić pracowników o odpowiednich kwalifikacjach zapewniających prawidłową realizację zamówienia.</w:t>
      </w:r>
    </w:p>
    <w:p w14:paraId="01851586" w14:textId="0405B4E8" w:rsidR="0033402A" w:rsidRPr="0037332E" w:rsidRDefault="00BA0774" w:rsidP="00B304D1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Style w:val="markedcontent"/>
          <w:rFonts w:ascii="Arial Narrow" w:hAnsi="Arial Narrow" w:cstheme="minorHAnsi"/>
          <w:b/>
        </w:rPr>
      </w:pPr>
      <w:r w:rsidRPr="0037332E">
        <w:rPr>
          <w:rStyle w:val="markedcontent"/>
          <w:rFonts w:ascii="Arial Narrow" w:hAnsi="Arial Narrow" w:cstheme="minorHAnsi"/>
          <w:b/>
        </w:rPr>
        <w:t xml:space="preserve">Za zrealizowane przewozy </w:t>
      </w:r>
      <w:r w:rsidR="0033402A" w:rsidRPr="0037332E">
        <w:rPr>
          <w:rStyle w:val="markedcontent"/>
          <w:rFonts w:ascii="Arial Narrow" w:hAnsi="Arial Narrow" w:cstheme="minorHAnsi"/>
          <w:b/>
        </w:rPr>
        <w:t>Wykonawca nie będzie wystawiał biletów (jednorazowych, miesięcznych i innych).</w:t>
      </w:r>
    </w:p>
    <w:p w14:paraId="3D5F3757" w14:textId="12AB4989" w:rsidR="0033402A" w:rsidRPr="000405DB" w:rsidRDefault="0033402A" w:rsidP="00B304D1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Style w:val="markedcontent"/>
          <w:rFonts w:ascii="Arial Narrow" w:hAnsi="Arial Narrow" w:cstheme="minorHAnsi"/>
        </w:rPr>
      </w:pPr>
      <w:r w:rsidRPr="000405DB">
        <w:rPr>
          <w:rStyle w:val="markedcontent"/>
          <w:rFonts w:ascii="Arial Narrow" w:hAnsi="Arial Narrow" w:cstheme="minorHAnsi"/>
        </w:rPr>
        <w:t>Wykonawca zobowiązany jest do stosowania wszelkich środków ochronnych wynikających z</w:t>
      </w:r>
      <w:r w:rsidR="00BB7CD1" w:rsidRPr="000405DB">
        <w:rPr>
          <w:rStyle w:val="markedcontent"/>
          <w:rFonts w:ascii="Arial Narrow" w:hAnsi="Arial Narrow" w:cstheme="minorHAnsi"/>
        </w:rPr>
        <w:t xml:space="preserve"> </w:t>
      </w:r>
      <w:r w:rsidRPr="000405DB">
        <w:rPr>
          <w:rStyle w:val="markedcontent"/>
          <w:rFonts w:ascii="Arial Narrow" w:hAnsi="Arial Narrow" w:cstheme="minorHAnsi"/>
        </w:rPr>
        <w:t>aktualnie obowiązujących przepisów prawa w zakresie ochrony zdrowotnej w tym występowaniem</w:t>
      </w:r>
      <w:r w:rsidR="00BB7CD1" w:rsidRPr="000405DB">
        <w:rPr>
          <w:rStyle w:val="markedcontent"/>
          <w:rFonts w:ascii="Arial Narrow" w:hAnsi="Arial Narrow" w:cstheme="minorHAnsi"/>
        </w:rPr>
        <w:t xml:space="preserve"> </w:t>
      </w:r>
      <w:r w:rsidRPr="000405DB">
        <w:rPr>
          <w:rStyle w:val="markedcontent"/>
          <w:rFonts w:ascii="Arial Narrow" w:hAnsi="Arial Narrow" w:cstheme="minorHAnsi"/>
        </w:rPr>
        <w:t>zagrożeń epidemiologicznych. Koszty związane z tym ponosi Wykonawca i uznaje się</w:t>
      </w:r>
      <w:r w:rsidR="0037332E">
        <w:rPr>
          <w:rStyle w:val="markedcontent"/>
          <w:rFonts w:ascii="Arial Narrow" w:hAnsi="Arial Narrow" w:cstheme="minorHAnsi"/>
        </w:rPr>
        <w:t>,</w:t>
      </w:r>
      <w:r w:rsidRPr="000405DB">
        <w:rPr>
          <w:rStyle w:val="markedcontent"/>
          <w:rFonts w:ascii="Arial Narrow" w:hAnsi="Arial Narrow" w:cstheme="minorHAnsi"/>
        </w:rPr>
        <w:t xml:space="preserve"> że zostały one</w:t>
      </w:r>
      <w:r w:rsidR="00BB7CD1" w:rsidRPr="000405DB">
        <w:rPr>
          <w:rStyle w:val="markedcontent"/>
          <w:rFonts w:ascii="Arial Narrow" w:hAnsi="Arial Narrow" w:cstheme="minorHAnsi"/>
        </w:rPr>
        <w:t xml:space="preserve"> </w:t>
      </w:r>
      <w:r w:rsidRPr="000405DB">
        <w:rPr>
          <w:rStyle w:val="markedcontent"/>
          <w:rFonts w:ascii="Arial Narrow" w:hAnsi="Arial Narrow" w:cstheme="minorHAnsi"/>
        </w:rPr>
        <w:t>uwzględnione w zaoferowanych cenach jednostkowych.</w:t>
      </w:r>
    </w:p>
    <w:p w14:paraId="2519CD99" w14:textId="64963D87" w:rsidR="00714D21" w:rsidRPr="000405DB" w:rsidRDefault="00714D21" w:rsidP="0033402A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Style w:val="markedcontent"/>
          <w:rFonts w:ascii="Arial Narrow" w:hAnsi="Arial Narrow" w:cstheme="minorHAnsi"/>
          <w:b/>
        </w:rPr>
      </w:pPr>
      <w:r w:rsidRPr="000405DB">
        <w:rPr>
          <w:rStyle w:val="markedcontent"/>
          <w:rFonts w:ascii="Arial Narrow" w:hAnsi="Arial Narrow" w:cstheme="minorHAnsi"/>
        </w:rPr>
        <w:t>W przypadku awarii autobusu Wykonawca jest</w:t>
      </w:r>
      <w:r w:rsidRPr="000405DB">
        <w:rPr>
          <w:rFonts w:ascii="Arial Narrow" w:hAnsi="Arial Narrow" w:cstheme="minorHAnsi"/>
        </w:rPr>
        <w:t xml:space="preserve"> </w:t>
      </w:r>
      <w:r w:rsidRPr="000405DB">
        <w:rPr>
          <w:rStyle w:val="markedcontent"/>
          <w:rFonts w:ascii="Arial Narrow" w:hAnsi="Arial Narrow" w:cstheme="minorHAnsi"/>
        </w:rPr>
        <w:t>zobowiązany do zapewnienia zastępczego środka transportu, w taki sposób, aby nie powodował opóźnień</w:t>
      </w:r>
      <w:r w:rsidRPr="000405DB">
        <w:rPr>
          <w:rFonts w:ascii="Arial Narrow" w:hAnsi="Arial Narrow" w:cstheme="minorHAnsi"/>
        </w:rPr>
        <w:t xml:space="preserve"> </w:t>
      </w:r>
      <w:r w:rsidRPr="000405DB">
        <w:rPr>
          <w:rStyle w:val="markedcontent"/>
          <w:rFonts w:ascii="Arial Narrow" w:hAnsi="Arial Narrow" w:cstheme="minorHAnsi"/>
        </w:rPr>
        <w:t xml:space="preserve">czasowych kursu. Wobec powyższego Wykonawca jest zobowiązany do </w:t>
      </w:r>
      <w:r w:rsidRPr="000405DB">
        <w:rPr>
          <w:rStyle w:val="markedcontent"/>
          <w:rFonts w:ascii="Arial Narrow" w:hAnsi="Arial Narrow" w:cstheme="minorHAnsi"/>
        </w:rPr>
        <w:lastRenderedPageBreak/>
        <w:t>dysponowania rezerwowym pojazdem.</w:t>
      </w:r>
      <w:r w:rsidRPr="000405DB">
        <w:rPr>
          <w:rFonts w:ascii="Arial Narrow" w:hAnsi="Arial Narrow" w:cstheme="minorHAnsi"/>
        </w:rPr>
        <w:t xml:space="preserve"> </w:t>
      </w:r>
      <w:r w:rsidRPr="000405DB">
        <w:rPr>
          <w:rStyle w:val="markedcontent"/>
          <w:rFonts w:ascii="Arial Narrow" w:hAnsi="Arial Narrow" w:cstheme="minorHAnsi"/>
          <w:b/>
        </w:rPr>
        <w:t xml:space="preserve">Maksymalny czas oczekiwania na podstawienie pojazdu zastępczego wynosi </w:t>
      </w:r>
      <w:r w:rsidR="00A452CB" w:rsidRPr="000405DB">
        <w:rPr>
          <w:rStyle w:val="markedcontent"/>
          <w:rFonts w:ascii="Arial Narrow" w:hAnsi="Arial Narrow" w:cstheme="minorHAnsi"/>
          <w:b/>
        </w:rPr>
        <w:t xml:space="preserve">do </w:t>
      </w:r>
      <w:r w:rsidRPr="000405DB">
        <w:rPr>
          <w:rStyle w:val="markedcontent"/>
          <w:rFonts w:ascii="Arial Narrow" w:hAnsi="Arial Narrow" w:cstheme="minorHAnsi"/>
          <w:b/>
        </w:rPr>
        <w:t>4</w:t>
      </w:r>
      <w:r w:rsidR="00215CAD" w:rsidRPr="000405DB">
        <w:rPr>
          <w:rStyle w:val="markedcontent"/>
          <w:rFonts w:ascii="Arial Narrow" w:hAnsi="Arial Narrow" w:cstheme="minorHAnsi"/>
          <w:b/>
        </w:rPr>
        <w:t>0</w:t>
      </w:r>
      <w:r w:rsidRPr="000405DB">
        <w:rPr>
          <w:rStyle w:val="markedcontent"/>
          <w:rFonts w:ascii="Arial Narrow" w:hAnsi="Arial Narrow" w:cstheme="minorHAnsi"/>
          <w:b/>
        </w:rPr>
        <w:t xml:space="preserve"> minut.</w:t>
      </w:r>
      <w:r w:rsidR="00E27079" w:rsidRPr="000405DB">
        <w:rPr>
          <w:rStyle w:val="markedcontent"/>
          <w:rFonts w:ascii="Arial Narrow" w:hAnsi="Arial Narrow" w:cstheme="minorHAnsi"/>
          <w:b/>
        </w:rPr>
        <w:t xml:space="preserve"> </w:t>
      </w:r>
    </w:p>
    <w:p w14:paraId="39D451BB" w14:textId="5030B8AD" w:rsidR="007E5DA1" w:rsidRPr="000405DB" w:rsidRDefault="0033402A" w:rsidP="0033402A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 w:cstheme="minorHAnsi"/>
        </w:rPr>
      </w:pPr>
      <w:r w:rsidRPr="000405DB">
        <w:rPr>
          <w:rFonts w:ascii="Arial Narrow" w:hAnsi="Arial Narrow" w:cstheme="minorHAnsi"/>
        </w:rPr>
        <w:t xml:space="preserve">W przypadku zaistnienia sytuacji, że „zawieszone” będą zajęcia stacjonarne w szkołach (wprowadzenie nauki zdalnej), Zamawiający zastrzega sobie prawo do „zawieszenia” świadczenia przez Wykonawcę usługi dowozu </w:t>
      </w:r>
      <w:r w:rsidR="0037332E">
        <w:rPr>
          <w:rFonts w:ascii="Arial Narrow" w:hAnsi="Arial Narrow" w:cstheme="minorHAnsi"/>
        </w:rPr>
        <w:t xml:space="preserve">i odwozu </w:t>
      </w:r>
      <w:r w:rsidRPr="000405DB">
        <w:rPr>
          <w:rFonts w:ascii="Arial Narrow" w:hAnsi="Arial Narrow" w:cstheme="minorHAnsi"/>
        </w:rPr>
        <w:t>uczniów na okres „zawieszenia”. O tej sytuacji Zamawiający poinformuje Wykonawcę w formie pisemnej i/lub e-mailem. Z tego tytułu Wykonawca nie będzie mógł żądać jakiegokolwiek wynagrodzenia bądź odszkodowania.</w:t>
      </w:r>
    </w:p>
    <w:p w14:paraId="26BE53F3" w14:textId="1E5AC8AD" w:rsidR="0033402A" w:rsidRPr="000405DB" w:rsidRDefault="0033402A" w:rsidP="007B31E0">
      <w:pPr>
        <w:pStyle w:val="pkt"/>
        <w:numPr>
          <w:ilvl w:val="0"/>
          <w:numId w:val="27"/>
        </w:numPr>
        <w:suppressAutoHyphens w:val="0"/>
        <w:spacing w:before="0" w:after="0"/>
        <w:rPr>
          <w:rFonts w:ascii="Arial Narrow" w:hAnsi="Arial Narrow"/>
          <w:sz w:val="22"/>
          <w:szCs w:val="22"/>
        </w:rPr>
      </w:pPr>
      <w:r w:rsidRPr="000405DB">
        <w:rPr>
          <w:rFonts w:ascii="Arial Narrow" w:hAnsi="Arial Narrow" w:cstheme="minorHAnsi"/>
        </w:rPr>
        <w:t>Opiekę nad dziećmi w czasie przewozów organizuje i zapewnia Wykonawca. Wykonawca podczas świadczenia każdego przewozu zobowiązany jest zapewnić uczniom dodatkowo opiekuna. Funkcje opiekuna może sprawować wyłącznie osoba pełnoletnia, nie karana za przestępstwa na tle seksualnym, posiadaj</w:t>
      </w:r>
      <w:r w:rsidR="007B31E0" w:rsidRPr="000405DB">
        <w:rPr>
          <w:rFonts w:ascii="Arial Narrow" w:hAnsi="Arial Narrow" w:cstheme="minorHAnsi"/>
        </w:rPr>
        <w:t>ąca aktualne szkolenie</w:t>
      </w:r>
      <w:r w:rsidRPr="000405DB">
        <w:rPr>
          <w:rFonts w:ascii="Arial Narrow" w:hAnsi="Arial Narrow" w:cstheme="minorHAnsi"/>
        </w:rPr>
        <w:t xml:space="preserve"> </w:t>
      </w:r>
      <w:r w:rsidR="007B31E0" w:rsidRPr="000405DB">
        <w:rPr>
          <w:rFonts w:ascii="Arial Narrow" w:hAnsi="Arial Narrow"/>
          <w:sz w:val="22"/>
          <w:szCs w:val="22"/>
        </w:rPr>
        <w:t xml:space="preserve">z zakresu wykonywania niektórych czynności związanych z kierowaniem ruchem drogowym. </w:t>
      </w:r>
      <w:r w:rsidRPr="000405DB">
        <w:rPr>
          <w:rFonts w:ascii="Arial Narrow" w:hAnsi="Arial Narrow" w:cstheme="minorHAnsi"/>
        </w:rPr>
        <w:t>Osoba pełniąca funkcje opiekuna będzie zobowiązana w szczególności do zapewnienia bezpieczeństwa w trakcie przewozu, zapewnienia bezpiecznego wsiadania i wysiadania z pojazdu, opieki i zwracania uwagi na zachowania się dzieci podczas jazdy. Zamawiający zabrania łączenia funkcji kierowcy autobusu z funkcją opiekuna przewozów szkolnych.</w:t>
      </w:r>
    </w:p>
    <w:p w14:paraId="7EBD093A" w14:textId="77777777" w:rsidR="00211581" w:rsidRPr="000405DB" w:rsidRDefault="00211581" w:rsidP="00211581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 w:cstheme="minorHAnsi"/>
        </w:rPr>
      </w:pPr>
      <w:r w:rsidRPr="000405DB">
        <w:rPr>
          <w:rFonts w:ascii="Arial Narrow" w:hAnsi="Arial Narrow" w:cstheme="minorHAnsi"/>
        </w:rPr>
        <w:t>Wykonawca ubezpiecza autobusy i pasażerów od wszelkich szkód powstałych podczas przewozu i pozostających w związku z przewozem w zakresie OC posiadacza pojazdu oraz NNW przewożonych osób.</w:t>
      </w:r>
    </w:p>
    <w:p w14:paraId="3517FEE4" w14:textId="5C57E900" w:rsidR="00211581" w:rsidRPr="000405DB" w:rsidRDefault="00211581" w:rsidP="00211581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 w:cstheme="minorHAnsi"/>
        </w:rPr>
      </w:pPr>
      <w:r w:rsidRPr="000405DB">
        <w:rPr>
          <w:rFonts w:ascii="Arial Narrow" w:hAnsi="Arial Narrow" w:cstheme="minorHAnsi"/>
        </w:rPr>
        <w:t xml:space="preserve">Zamawiający dopuszcza możliwość zmiany ilości dowożonych uczniów. W przypadku zwiększenia ilości dowożonych uczniów Wykonawca musi zapewnić ich dowóz na warunkach podanych w ofercie, z możliwością modyfikacji trasy przejazdu. </w:t>
      </w:r>
    </w:p>
    <w:p w14:paraId="40E05E7D" w14:textId="16FD6FC8" w:rsidR="00405E39" w:rsidRPr="000405DB" w:rsidRDefault="00405E39" w:rsidP="00405E39">
      <w:pPr>
        <w:pStyle w:val="Akapitzlist"/>
        <w:numPr>
          <w:ilvl w:val="0"/>
          <w:numId w:val="27"/>
        </w:numPr>
        <w:rPr>
          <w:rFonts w:ascii="Arial Narrow" w:hAnsi="Arial Narrow" w:cstheme="minorHAnsi"/>
        </w:rPr>
      </w:pPr>
      <w:r w:rsidRPr="000405DB">
        <w:rPr>
          <w:rFonts w:ascii="Arial Narrow" w:hAnsi="Arial Narrow" w:cstheme="minorHAnsi"/>
        </w:rPr>
        <w:t>Zamawiającemu</w:t>
      </w:r>
      <w:r w:rsidR="0037332E">
        <w:rPr>
          <w:rFonts w:ascii="Arial Narrow" w:hAnsi="Arial Narrow" w:cstheme="minorHAnsi"/>
        </w:rPr>
        <w:t>,</w:t>
      </w:r>
      <w:r w:rsidR="00D40939" w:rsidRPr="000405DB">
        <w:rPr>
          <w:rFonts w:ascii="Arial Narrow" w:hAnsi="Arial Narrow" w:cstheme="minorHAnsi"/>
        </w:rPr>
        <w:t xml:space="preserve"> w tym </w:t>
      </w:r>
      <w:r w:rsidRPr="000405DB">
        <w:rPr>
          <w:rFonts w:ascii="Arial Narrow" w:hAnsi="Arial Narrow" w:cstheme="minorHAnsi"/>
        </w:rPr>
        <w:t xml:space="preserve"> </w:t>
      </w:r>
      <w:r w:rsidR="00D40939" w:rsidRPr="000405DB">
        <w:rPr>
          <w:rFonts w:ascii="Arial Narrow" w:hAnsi="Arial Narrow"/>
        </w:rPr>
        <w:t>poprzez upoważnione organy i zlecenie</w:t>
      </w:r>
      <w:r w:rsidR="0037332E">
        <w:rPr>
          <w:rFonts w:ascii="Arial Narrow" w:hAnsi="Arial Narrow"/>
        </w:rPr>
        <w:t xml:space="preserve">, </w:t>
      </w:r>
      <w:r w:rsidRPr="000405DB">
        <w:rPr>
          <w:rFonts w:ascii="Arial Narrow" w:hAnsi="Arial Narrow" w:cstheme="minorHAnsi"/>
        </w:rPr>
        <w:t>przysługuje prawo kontroli wykonywania umowy przez Wykonawcę poprzez sprawdzenie stanu pojazdu, prawidłowości zapewnienia opieki nad dowożonymi uczniami, sprawdzenia dokumentów pojazdu oraz trzeźwości kierowcy i opiekuna</w:t>
      </w:r>
      <w:r w:rsidR="002B16EF" w:rsidRPr="000405DB">
        <w:rPr>
          <w:rFonts w:ascii="Arial Narrow" w:hAnsi="Arial Narrow" w:cstheme="minorHAnsi"/>
        </w:rPr>
        <w:t>, a także aktualnego ubezpieczenia OC i NW</w:t>
      </w:r>
      <w:r w:rsidRPr="000405DB">
        <w:rPr>
          <w:rFonts w:ascii="Arial Narrow" w:hAnsi="Arial Narrow" w:cstheme="minorHAnsi"/>
        </w:rPr>
        <w:t>.</w:t>
      </w:r>
    </w:p>
    <w:p w14:paraId="0E020649" w14:textId="5B17A718" w:rsidR="00405E39" w:rsidRPr="000405DB" w:rsidRDefault="00405E39" w:rsidP="0033402A">
      <w:pPr>
        <w:pStyle w:val="Akapitzlist"/>
        <w:widowControl w:val="0"/>
        <w:numPr>
          <w:ilvl w:val="0"/>
          <w:numId w:val="27"/>
        </w:numPr>
        <w:suppressAutoHyphens/>
        <w:autoSpaceDN w:val="0"/>
        <w:spacing w:after="0" w:line="240" w:lineRule="auto"/>
        <w:jc w:val="both"/>
        <w:textAlignment w:val="baseline"/>
        <w:rPr>
          <w:rFonts w:ascii="Arial Narrow" w:hAnsi="Arial Narrow" w:cstheme="minorHAnsi"/>
        </w:rPr>
      </w:pPr>
      <w:r w:rsidRPr="000405DB">
        <w:rPr>
          <w:rFonts w:ascii="Arial Narrow" w:hAnsi="Arial Narrow" w:cstheme="minorHAnsi"/>
        </w:rPr>
        <w:t>Odpowiedzialność za wypadki i zdarzenia jakiegokolwiek typu, w wyniku, których uszkodzenie ciała, śmierć czy szkoda materialna spowodowana jest działaniem lub zaniechaniem działania Wykonawcy lub osób przy pomocy, których wykonuje umowę o zamówienie publiczne, spoczywa na Wykonawcy.</w:t>
      </w:r>
    </w:p>
    <w:p w14:paraId="53B86819" w14:textId="77777777" w:rsidR="00BA0774" w:rsidRDefault="00BA0774" w:rsidP="00F9117D">
      <w:pPr>
        <w:ind w:left="1469"/>
        <w:jc w:val="right"/>
        <w:rPr>
          <w:sz w:val="23"/>
          <w:szCs w:val="23"/>
        </w:rPr>
      </w:pPr>
    </w:p>
    <w:p w14:paraId="257A3F5F" w14:textId="77777777" w:rsidR="000405DB" w:rsidRDefault="000405DB" w:rsidP="00F9117D">
      <w:pPr>
        <w:ind w:left="1469"/>
        <w:jc w:val="right"/>
        <w:rPr>
          <w:sz w:val="23"/>
          <w:szCs w:val="23"/>
        </w:rPr>
      </w:pPr>
    </w:p>
    <w:p w14:paraId="13B5F83E" w14:textId="77777777" w:rsidR="0037332E" w:rsidRDefault="0037332E" w:rsidP="00F9117D">
      <w:pPr>
        <w:ind w:left="1469"/>
        <w:jc w:val="right"/>
        <w:rPr>
          <w:sz w:val="23"/>
          <w:szCs w:val="23"/>
        </w:rPr>
      </w:pPr>
    </w:p>
    <w:p w14:paraId="470118EC" w14:textId="77777777" w:rsidR="0037332E" w:rsidRDefault="0037332E" w:rsidP="00F9117D">
      <w:pPr>
        <w:ind w:left="1469"/>
        <w:jc w:val="right"/>
        <w:rPr>
          <w:sz w:val="23"/>
          <w:szCs w:val="23"/>
        </w:rPr>
      </w:pPr>
    </w:p>
    <w:p w14:paraId="1025EAA2" w14:textId="77777777" w:rsidR="0037332E" w:rsidRDefault="0037332E" w:rsidP="00F9117D">
      <w:pPr>
        <w:ind w:left="1469"/>
        <w:jc w:val="right"/>
        <w:rPr>
          <w:sz w:val="23"/>
          <w:szCs w:val="23"/>
        </w:rPr>
      </w:pPr>
    </w:p>
    <w:p w14:paraId="19A6F49D" w14:textId="77777777" w:rsidR="0037332E" w:rsidRDefault="0037332E" w:rsidP="00F9117D">
      <w:pPr>
        <w:ind w:left="1469"/>
        <w:jc w:val="right"/>
        <w:rPr>
          <w:sz w:val="23"/>
          <w:szCs w:val="23"/>
        </w:rPr>
      </w:pPr>
    </w:p>
    <w:p w14:paraId="2BBB45B1" w14:textId="77777777" w:rsidR="009A1246" w:rsidRDefault="009A1246" w:rsidP="00F9117D">
      <w:pPr>
        <w:ind w:left="1469"/>
        <w:jc w:val="right"/>
        <w:rPr>
          <w:sz w:val="23"/>
          <w:szCs w:val="23"/>
        </w:rPr>
      </w:pPr>
    </w:p>
    <w:p w14:paraId="4A6D67F6" w14:textId="77777777" w:rsidR="009A1246" w:rsidRDefault="009A1246" w:rsidP="00F9117D">
      <w:pPr>
        <w:ind w:left="1469"/>
        <w:jc w:val="right"/>
        <w:rPr>
          <w:sz w:val="23"/>
          <w:szCs w:val="23"/>
        </w:rPr>
      </w:pPr>
    </w:p>
    <w:p w14:paraId="6141A0EC" w14:textId="77777777" w:rsidR="006D77D3" w:rsidRDefault="006D77D3" w:rsidP="00F9117D">
      <w:pPr>
        <w:ind w:left="1469"/>
        <w:jc w:val="right"/>
        <w:rPr>
          <w:sz w:val="23"/>
          <w:szCs w:val="23"/>
        </w:rPr>
      </w:pPr>
    </w:p>
    <w:p w14:paraId="2DC76F67" w14:textId="77777777" w:rsidR="006D77D3" w:rsidRDefault="006D77D3" w:rsidP="00F9117D">
      <w:pPr>
        <w:ind w:left="1469"/>
        <w:jc w:val="right"/>
        <w:rPr>
          <w:sz w:val="23"/>
          <w:szCs w:val="23"/>
        </w:rPr>
      </w:pPr>
    </w:p>
    <w:p w14:paraId="4B656EBA" w14:textId="77777777" w:rsidR="006D77D3" w:rsidRDefault="006D77D3" w:rsidP="00F9117D">
      <w:pPr>
        <w:ind w:left="1469"/>
        <w:jc w:val="right"/>
        <w:rPr>
          <w:sz w:val="23"/>
          <w:szCs w:val="23"/>
        </w:rPr>
      </w:pPr>
    </w:p>
    <w:p w14:paraId="0D55BB67" w14:textId="77777777" w:rsidR="006D77D3" w:rsidRDefault="006D77D3" w:rsidP="00F9117D">
      <w:pPr>
        <w:ind w:left="1469"/>
        <w:jc w:val="right"/>
        <w:rPr>
          <w:sz w:val="23"/>
          <w:szCs w:val="23"/>
        </w:rPr>
      </w:pPr>
    </w:p>
    <w:p w14:paraId="623A2397" w14:textId="77777777" w:rsidR="009A1246" w:rsidRDefault="009A1246" w:rsidP="00F9117D">
      <w:pPr>
        <w:ind w:left="1469"/>
        <w:jc w:val="right"/>
        <w:rPr>
          <w:sz w:val="23"/>
          <w:szCs w:val="23"/>
        </w:rPr>
      </w:pPr>
    </w:p>
    <w:p w14:paraId="6B405EE9" w14:textId="77777777" w:rsidR="00B46413" w:rsidRDefault="00B46413" w:rsidP="00F9117D">
      <w:pPr>
        <w:ind w:left="1469"/>
        <w:jc w:val="right"/>
        <w:rPr>
          <w:sz w:val="23"/>
          <w:szCs w:val="23"/>
        </w:rPr>
      </w:pPr>
    </w:p>
    <w:p w14:paraId="1F85FAF8" w14:textId="77777777" w:rsidR="00B46413" w:rsidRDefault="00B46413" w:rsidP="00F9117D">
      <w:pPr>
        <w:ind w:left="1469"/>
        <w:jc w:val="right"/>
        <w:rPr>
          <w:sz w:val="23"/>
          <w:szCs w:val="23"/>
        </w:rPr>
      </w:pPr>
    </w:p>
    <w:p w14:paraId="71F9CC57" w14:textId="77777777" w:rsidR="00B46413" w:rsidRDefault="00B46413" w:rsidP="00F9117D">
      <w:pPr>
        <w:ind w:left="1469"/>
        <w:jc w:val="right"/>
        <w:rPr>
          <w:sz w:val="23"/>
          <w:szCs w:val="23"/>
        </w:rPr>
      </w:pPr>
    </w:p>
    <w:p w14:paraId="5626B5D3" w14:textId="77777777" w:rsidR="00CE24D8" w:rsidRDefault="00CE24D8" w:rsidP="00F9117D">
      <w:pPr>
        <w:ind w:left="1469"/>
        <w:jc w:val="right"/>
        <w:rPr>
          <w:sz w:val="23"/>
          <w:szCs w:val="23"/>
        </w:rPr>
      </w:pPr>
    </w:p>
    <w:p w14:paraId="261A4076" w14:textId="77777777" w:rsidR="00CE24D8" w:rsidRDefault="00CE24D8" w:rsidP="00F9117D">
      <w:pPr>
        <w:ind w:left="1469"/>
        <w:jc w:val="right"/>
        <w:rPr>
          <w:sz w:val="23"/>
          <w:szCs w:val="23"/>
        </w:rPr>
      </w:pPr>
    </w:p>
    <w:p w14:paraId="0003E74C" w14:textId="77777777" w:rsidR="00565F13" w:rsidRDefault="00565F13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38FB9596" w14:textId="67A725F8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A0404A">
        <w:rPr>
          <w:rFonts w:ascii="Arial Narrow" w:hAnsi="Arial Narrow"/>
          <w:b/>
          <w:spacing w:val="-4"/>
        </w:rPr>
        <w:t xml:space="preserve">Załącznik nr </w:t>
      </w:r>
      <w:r w:rsidR="00FB53AE">
        <w:rPr>
          <w:rFonts w:ascii="Arial Narrow" w:hAnsi="Arial Narrow"/>
          <w:b/>
          <w:spacing w:val="-4"/>
        </w:rPr>
        <w:t>3</w:t>
      </w:r>
      <w:r w:rsidRPr="00A0404A">
        <w:rPr>
          <w:rFonts w:ascii="Arial Narrow" w:hAnsi="Arial Narrow"/>
          <w:b/>
          <w:spacing w:val="-4"/>
        </w:rPr>
        <w:t xml:space="preserve"> </w:t>
      </w:r>
      <w:r w:rsidR="00A069C6">
        <w:rPr>
          <w:rFonts w:ascii="Arial Narrow" w:hAnsi="Arial Narrow"/>
          <w:spacing w:val="-4"/>
        </w:rPr>
        <w:t>do S</w:t>
      </w:r>
      <w:r w:rsidRPr="00A0404A">
        <w:rPr>
          <w:rFonts w:ascii="Arial Narrow" w:hAnsi="Arial Narrow"/>
          <w:spacing w:val="-4"/>
        </w:rPr>
        <w:t>WZ</w:t>
      </w:r>
    </w:p>
    <w:p w14:paraId="26A65CD5" w14:textId="77777777" w:rsidR="00F9117D" w:rsidRPr="00A0404A" w:rsidRDefault="00F9117D" w:rsidP="00F9117D">
      <w:pPr>
        <w:ind w:left="1469"/>
        <w:jc w:val="right"/>
        <w:rPr>
          <w:rFonts w:ascii="Arial Narrow" w:hAnsi="Arial Narrow"/>
          <w:spacing w:val="-4"/>
        </w:rPr>
      </w:pPr>
    </w:p>
    <w:p w14:paraId="574419D7" w14:textId="77777777" w:rsidR="00F9117D" w:rsidRPr="00A0404A" w:rsidRDefault="00F9117D" w:rsidP="00F9117D">
      <w:pPr>
        <w:outlineLvl w:val="0"/>
        <w:rPr>
          <w:rFonts w:ascii="Arial Narrow" w:hAnsi="Arial Narrow"/>
          <w:i/>
        </w:rPr>
      </w:pPr>
    </w:p>
    <w:p w14:paraId="6B00446B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44DBC1A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3535F568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21466F4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13BE861F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0F2C00E5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14E428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00137ED" w14:textId="77777777" w:rsidR="00F9117D" w:rsidRPr="00A0404A" w:rsidRDefault="00F9117D" w:rsidP="00F9117D">
      <w:pPr>
        <w:pStyle w:val="Textbody"/>
        <w:jc w:val="center"/>
        <w:rPr>
          <w:rFonts w:ascii="Arial Narrow" w:hAnsi="Arial Narrow"/>
          <w:b/>
          <w:sz w:val="20"/>
          <w:vertAlign w:val="superscript"/>
        </w:rPr>
      </w:pPr>
      <w:r w:rsidRPr="00A0404A">
        <w:rPr>
          <w:rFonts w:ascii="Arial Narrow" w:hAnsi="Arial Narrow" w:cs="Calibri"/>
          <w:b/>
          <w:u w:val="single"/>
          <w:lang w:eastAsia="pl-PL"/>
        </w:rPr>
        <w:t xml:space="preserve">Oświadczenie </w:t>
      </w:r>
      <w:r w:rsidRPr="00A0404A">
        <w:rPr>
          <w:rFonts w:ascii="Arial Narrow" w:hAnsi="Arial Narrow"/>
          <w:b/>
          <w:bCs/>
          <w:u w:val="single"/>
        </w:rPr>
        <w:t>wykonawcy</w:t>
      </w:r>
      <w:r w:rsidRPr="00A0404A">
        <w:rPr>
          <w:rFonts w:ascii="Arial Narrow" w:hAnsi="Arial Narrow"/>
          <w:b/>
          <w:sz w:val="20"/>
          <w:u w:val="single"/>
          <w:vertAlign w:val="superscript"/>
        </w:rPr>
        <w:t>1</w:t>
      </w:r>
    </w:p>
    <w:p w14:paraId="19CB4010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u w:val="single"/>
          <w:lang w:eastAsia="pl-PL"/>
        </w:rPr>
      </w:pPr>
    </w:p>
    <w:p w14:paraId="25656BCC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aktualne na dzień składania ofert, składane na podstawie art. 125 ust. 1 ustawy z dnia 11 września 2019 r. </w:t>
      </w:r>
    </w:p>
    <w:p w14:paraId="3EE53D9D" w14:textId="77777777" w:rsidR="00F9117D" w:rsidRPr="00E13113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 w:rsidRPr="00E13113">
        <w:rPr>
          <w:rFonts w:ascii="Arial Narrow" w:eastAsia="Times New Roman" w:hAnsi="Arial Narrow" w:cs="Calibri"/>
          <w:b/>
          <w:lang w:eastAsia="pl-PL"/>
        </w:rPr>
        <w:t xml:space="preserve">Prawo zamówień publicznych (dalej jako: ustawa </w:t>
      </w:r>
      <w:proofErr w:type="spellStart"/>
      <w:r w:rsidRPr="00E13113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E13113">
        <w:rPr>
          <w:rFonts w:ascii="Arial Narrow" w:eastAsia="Times New Roman" w:hAnsi="Arial Narrow" w:cs="Calibri"/>
          <w:b/>
          <w:lang w:eastAsia="pl-PL"/>
        </w:rPr>
        <w:t xml:space="preserve">) </w:t>
      </w:r>
    </w:p>
    <w:p w14:paraId="7B7974F7" w14:textId="77777777" w:rsidR="00F9117D" w:rsidRPr="00B21340" w:rsidRDefault="00F9117D" w:rsidP="00F9117D">
      <w:pPr>
        <w:spacing w:line="360" w:lineRule="auto"/>
        <w:ind w:firstLine="708"/>
        <w:jc w:val="center"/>
        <w:rPr>
          <w:rFonts w:ascii="Arial Narrow" w:hAnsi="Arial Narrow"/>
        </w:rPr>
      </w:pPr>
    </w:p>
    <w:p w14:paraId="7D892C20" w14:textId="16F8DF1E" w:rsidR="00F9117D" w:rsidRPr="00E13113" w:rsidRDefault="00F9117D" w:rsidP="00660D0E">
      <w:pPr>
        <w:spacing w:line="360" w:lineRule="auto"/>
        <w:ind w:firstLine="708"/>
        <w:jc w:val="both"/>
        <w:rPr>
          <w:rFonts w:ascii="Arial Narrow" w:hAnsi="Arial Narrow"/>
        </w:rPr>
      </w:pPr>
      <w:r w:rsidRPr="00B21340">
        <w:rPr>
          <w:rFonts w:ascii="Arial Narrow" w:hAnsi="Arial Narrow"/>
        </w:rPr>
        <w:t>Na potrzeby postępowania o udzielenie zamówienia publicznego na:</w:t>
      </w:r>
      <w:r w:rsidRPr="00B21340">
        <w:rPr>
          <w:rFonts w:ascii="Arial Narrow" w:hAnsi="Arial Narrow"/>
          <w:b/>
        </w:rPr>
        <w:t xml:space="preserve"> </w:t>
      </w:r>
      <w:r w:rsidR="00B96A50">
        <w:rPr>
          <w:b/>
          <w:sz w:val="24"/>
          <w:szCs w:val="24"/>
        </w:rPr>
        <w:t>„</w:t>
      </w:r>
      <w:r w:rsidR="00B96A50">
        <w:rPr>
          <w:b/>
        </w:rPr>
        <w:t xml:space="preserve">Dowóz uczniów do szkół na terenie gminy Bielsk w roku szkolnym </w:t>
      </w:r>
      <w:r w:rsidR="00CB4800">
        <w:rPr>
          <w:b/>
        </w:rPr>
        <w:t xml:space="preserve">2023/2024 </w:t>
      </w:r>
      <w:r w:rsidR="00B96A50">
        <w:rPr>
          <w:b/>
        </w:rPr>
        <w:t>”</w:t>
      </w:r>
      <w:r w:rsidRPr="00B21340">
        <w:rPr>
          <w:rFonts w:ascii="Arial Narrow" w:hAnsi="Arial Narrow"/>
        </w:rPr>
        <w:t>,</w:t>
      </w:r>
      <w:r w:rsidRPr="00E13113">
        <w:rPr>
          <w:rFonts w:ascii="Arial Narrow" w:hAnsi="Arial Narrow"/>
          <w:i/>
          <w:iCs/>
        </w:rPr>
        <w:t xml:space="preserve"> </w:t>
      </w:r>
      <w:r w:rsidRPr="00E13113">
        <w:rPr>
          <w:rFonts w:ascii="Arial Narrow" w:hAnsi="Arial Narrow"/>
        </w:rPr>
        <w:t xml:space="preserve">prowadzonego przez </w:t>
      </w:r>
      <w:r w:rsidRPr="00E13113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E13113">
        <w:rPr>
          <w:rFonts w:ascii="Arial Narrow" w:hAnsi="Arial Narrow"/>
          <w:i/>
          <w:iCs/>
        </w:rPr>
        <w:t xml:space="preserve">, </w:t>
      </w:r>
      <w:r w:rsidRPr="00E13113">
        <w:rPr>
          <w:rFonts w:ascii="Arial Narrow" w:hAnsi="Arial Narrow"/>
        </w:rPr>
        <w:t>oświadczam, co następuje:</w:t>
      </w:r>
    </w:p>
    <w:p w14:paraId="126EC655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RZESŁANEK WYKLUCZENIA Z POSTĘPOWANIA:</w:t>
      </w:r>
    </w:p>
    <w:p w14:paraId="3EBB6459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36059063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E80E894" w14:textId="77777777" w:rsidR="00F9117D" w:rsidRPr="00E13113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2673B9A" w14:textId="26041891" w:rsidR="00F9117D" w:rsidRPr="00B53150" w:rsidRDefault="00F9117D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>Oświadczam</w:t>
      </w:r>
      <w:r w:rsidRPr="00E13113">
        <w:rPr>
          <w:rFonts w:ascii="Arial Narrow" w:hAnsi="Arial Narrow" w:cs="DejaVu Sans Condensed"/>
          <w:b/>
          <w:bCs/>
          <w:vertAlign w:val="superscript"/>
        </w:rPr>
        <w:t>2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</w:t>
      </w:r>
      <w:r w:rsidRPr="00B53150">
        <w:rPr>
          <w:rFonts w:ascii="Arial Narrow" w:hAnsi="Arial Narrow"/>
        </w:rPr>
        <w:t>………………………………………</w:t>
      </w:r>
      <w:r w:rsidR="003E5A58" w:rsidRPr="00B53150">
        <w:rPr>
          <w:rFonts w:ascii="Arial Narrow" w:hAnsi="Arial Narrow"/>
        </w:rPr>
        <w:t>…………………………………………………………………………………….</w:t>
      </w:r>
      <w:r w:rsidRPr="00B53150">
        <w:rPr>
          <w:rFonts w:ascii="Arial Narrow" w:hAnsi="Arial Narrow"/>
        </w:rPr>
        <w:t>…</w:t>
      </w:r>
    </w:p>
    <w:p w14:paraId="74F8C924" w14:textId="46520E3F" w:rsidR="00466F95" w:rsidRPr="00B53150" w:rsidRDefault="00466F95" w:rsidP="00F9117D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Arial Narrow" w:hAnsi="Arial Narrow"/>
        </w:rPr>
      </w:pPr>
      <w:r w:rsidRPr="00B5315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54F96239" w14:textId="77777777" w:rsidR="00466F95" w:rsidRPr="00E13113" w:rsidRDefault="00466F95" w:rsidP="00466F95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4D664183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SPEŁNIENIA WARUNKÓW UDZAŁU W POSTĘPOWANIU:</w:t>
      </w:r>
    </w:p>
    <w:p w14:paraId="66EC0BC4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1. Oświadczam, że spełniam warunki udziału w postępowaniu określone w Rozdziale</w:t>
      </w:r>
      <w:r>
        <w:rPr>
          <w:rFonts w:ascii="Arial Narrow" w:hAnsi="Arial Narrow" w:cs="DejaVu Sans Condensed"/>
          <w:sz w:val="22"/>
          <w:szCs w:val="22"/>
        </w:rPr>
        <w:t xml:space="preserve"> 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w zakresie pkt 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3)</w:t>
      </w:r>
      <w:r w:rsidRPr="00E13113">
        <w:rPr>
          <w:rFonts w:ascii="Arial Narrow" w:hAnsi="Arial Narrow" w:cs="DejaVu Sans Condensed"/>
          <w:sz w:val="22"/>
          <w:szCs w:val="22"/>
        </w:rPr>
        <w:t xml:space="preserve"> …………….. SWZ.</w:t>
      </w:r>
    </w:p>
    <w:p w14:paraId="088C527F" w14:textId="77777777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480" w:hanging="480"/>
        <w:jc w:val="both"/>
        <w:rPr>
          <w:rFonts w:ascii="Arial Narrow" w:hAnsi="Arial Narrow" w:cs="DejaVu Sans Condensed"/>
          <w:sz w:val="22"/>
          <w:szCs w:val="22"/>
        </w:rPr>
      </w:pPr>
    </w:p>
    <w:p w14:paraId="0A458205" w14:textId="28F82F82" w:rsidR="00F9117D" w:rsidRPr="00E13113" w:rsidRDefault="00F9117D" w:rsidP="00F9117D">
      <w:pPr>
        <w:pStyle w:val="Standard"/>
        <w:tabs>
          <w:tab w:val="left" w:pos="960"/>
        </w:tabs>
        <w:spacing w:line="340" w:lineRule="exact"/>
        <w:ind w:left="936" w:hanging="227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b/>
          <w:bCs/>
          <w:sz w:val="22"/>
          <w:szCs w:val="22"/>
        </w:rPr>
        <w:t xml:space="preserve">2. </w:t>
      </w:r>
      <w:r w:rsidRPr="00E13113">
        <w:rPr>
          <w:rFonts w:ascii="Arial Narrow" w:hAnsi="Arial Narrow" w:cs="DejaVu Sans Condensed"/>
          <w:sz w:val="22"/>
          <w:szCs w:val="22"/>
        </w:rPr>
        <w:t>Oświadczam</w:t>
      </w:r>
      <w:r w:rsidRPr="00E13113">
        <w:rPr>
          <w:rFonts w:ascii="Arial Narrow" w:hAnsi="Arial Narrow" w:cs="DejaVu Sans Condensed"/>
          <w:b/>
          <w:bCs/>
          <w:sz w:val="22"/>
          <w:szCs w:val="22"/>
          <w:vertAlign w:val="superscript"/>
        </w:rPr>
        <w:t>4)</w:t>
      </w:r>
      <w:r w:rsidRPr="00E13113">
        <w:rPr>
          <w:rFonts w:ascii="Arial Narrow" w:hAnsi="Arial Narrow" w:cs="DejaVu Sans Condensed"/>
          <w:sz w:val="22"/>
          <w:szCs w:val="22"/>
        </w:rPr>
        <w:t xml:space="preserve">, że w celu spełniania warunków udziału w postępowaniu, określonych w Rozdziale </w:t>
      </w:r>
      <w:r w:rsidR="00C75D6F">
        <w:rPr>
          <w:rFonts w:ascii="Arial Narrow" w:hAnsi="Arial Narrow" w:cs="DejaVu Sans Condensed"/>
          <w:sz w:val="22"/>
          <w:szCs w:val="22"/>
        </w:rPr>
        <w:t>X</w:t>
      </w:r>
      <w:r w:rsidRPr="00E13113">
        <w:rPr>
          <w:rFonts w:ascii="Arial Narrow" w:hAnsi="Arial Narrow" w:cs="DejaVu Sans Condensed"/>
          <w:sz w:val="22"/>
          <w:szCs w:val="22"/>
        </w:rPr>
        <w:t xml:space="preserve">,  polegam </w:t>
      </w:r>
      <w:r w:rsidRPr="00E13113">
        <w:rPr>
          <w:rFonts w:ascii="Arial Narrow" w:hAnsi="Arial Narrow" w:cs="DejaVu Sans Condensed"/>
          <w:sz w:val="22"/>
          <w:szCs w:val="22"/>
        </w:rPr>
        <w:lastRenderedPageBreak/>
        <w:t>na zasobach następującego/</w:t>
      </w:r>
      <w:proofErr w:type="spellStart"/>
      <w:r w:rsidRPr="00E13113">
        <w:rPr>
          <w:rFonts w:ascii="Arial Narrow" w:hAnsi="Arial Narrow" w:cs="DejaVu Sans Condensed"/>
          <w:sz w:val="22"/>
          <w:szCs w:val="22"/>
        </w:rPr>
        <w:t>ych</w:t>
      </w:r>
      <w:proofErr w:type="spellEnd"/>
      <w:r w:rsidRPr="00E13113">
        <w:rPr>
          <w:rFonts w:ascii="Arial Narrow" w:hAnsi="Arial Narrow" w:cs="DejaVu Sans Condensed"/>
          <w:sz w:val="22"/>
          <w:szCs w:val="22"/>
        </w:rPr>
        <w:t xml:space="preserve"> podmiotu/ów:</w:t>
      </w:r>
    </w:p>
    <w:p w14:paraId="2799AFEB" w14:textId="77777777" w:rsidR="00F9117D" w:rsidRPr="00E13113" w:rsidRDefault="00F9117D" w:rsidP="00F9117D">
      <w:pPr>
        <w:pStyle w:val="Standard"/>
        <w:tabs>
          <w:tab w:val="left" w:pos="840"/>
        </w:tabs>
        <w:spacing w:line="340" w:lineRule="exact"/>
        <w:ind w:left="480"/>
        <w:jc w:val="both"/>
        <w:rPr>
          <w:rFonts w:ascii="Arial Narrow" w:hAnsi="Arial Narrow" w:cs="DejaVu Sans Condensed"/>
          <w:sz w:val="22"/>
          <w:szCs w:val="22"/>
        </w:rPr>
      </w:pPr>
      <w:r w:rsidRPr="00E13113">
        <w:rPr>
          <w:rFonts w:ascii="Arial Narrow" w:hAnsi="Arial Narrow" w:cs="DejaVu Sans Condensed"/>
          <w:sz w:val="22"/>
          <w:szCs w:val="22"/>
        </w:rPr>
        <w:t>……………………………………..…………… w zakresie pkt …………… SWZ</w:t>
      </w:r>
    </w:p>
    <w:p w14:paraId="4DFE8364" w14:textId="77777777" w:rsidR="00F9117D" w:rsidRPr="00E13113" w:rsidRDefault="00F9117D" w:rsidP="00F9117D">
      <w:pPr>
        <w:pStyle w:val="Standard"/>
        <w:ind w:left="482"/>
        <w:jc w:val="both"/>
        <w:rPr>
          <w:rFonts w:ascii="Arial Narrow" w:hAnsi="Arial Narrow"/>
          <w:sz w:val="22"/>
          <w:szCs w:val="22"/>
        </w:rPr>
      </w:pPr>
      <w:r w:rsidRPr="00E13113">
        <w:rPr>
          <w:rFonts w:ascii="Arial Narrow" w:hAnsi="Arial Narrow" w:cs="DejaVu Sans Condensed"/>
          <w:i/>
          <w:sz w:val="22"/>
          <w:szCs w:val="22"/>
        </w:rPr>
        <w:t xml:space="preserve"> (wskazać podmiot i określić pkt SWZ w którym ujęto warunek spełniany przez podmiot udostępniający zasoby.)</w:t>
      </w:r>
    </w:p>
    <w:p w14:paraId="380375EF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ab/>
      </w:r>
      <w:r w:rsidRPr="00E13113">
        <w:rPr>
          <w:rFonts w:ascii="Arial Narrow" w:hAnsi="Arial Narrow"/>
        </w:rPr>
        <w:tab/>
      </w:r>
    </w:p>
    <w:p w14:paraId="77D02D29" w14:textId="77777777" w:rsidR="00F9117D" w:rsidRPr="00E13113" w:rsidRDefault="00F9117D" w:rsidP="00F9117D">
      <w:pPr>
        <w:pStyle w:val="Akapitzlist"/>
        <w:numPr>
          <w:ilvl w:val="0"/>
          <w:numId w:val="19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E13113">
        <w:rPr>
          <w:rFonts w:ascii="Arial Narrow" w:hAnsi="Arial Narrow"/>
          <w:b/>
          <w:bCs/>
        </w:rPr>
        <w:t>OŚWIADCZENIE DOTYCZĄCE PODANYCH INFORMACJI:</w:t>
      </w:r>
    </w:p>
    <w:p w14:paraId="086167D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  <w:b/>
          <w:bCs/>
        </w:rPr>
      </w:pPr>
    </w:p>
    <w:p w14:paraId="1BD99D51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674E9B9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2B951B99" w14:textId="77777777" w:rsidR="00981DAA" w:rsidRPr="00A0404A" w:rsidRDefault="00981DAA" w:rsidP="00981DAA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2509021" w14:textId="77777777" w:rsidR="00981DAA" w:rsidRDefault="00981DAA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  <w:vertAlign w:val="superscript"/>
        </w:rPr>
      </w:pPr>
    </w:p>
    <w:p w14:paraId="54D41DAC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 xml:space="preserve">1 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w przypadku wykonawców wspólnie ubiegających się o udzielenie zamówienia, niniejsze oświadczenie składa każdy z uczestników oferty wspólnej w imieniu swojej firmy </w:t>
      </w:r>
      <w:r w:rsidRPr="00E13113">
        <w:rPr>
          <w:rFonts w:ascii="Arial Narrow" w:hAnsi="Arial Narrow" w:cs="DejaVu Sans Condensed"/>
          <w:sz w:val="20"/>
          <w:szCs w:val="20"/>
          <w:u w:val="single"/>
        </w:rPr>
        <w:t>na osobnym druku</w:t>
      </w:r>
      <w:r w:rsidRPr="00E13113">
        <w:rPr>
          <w:rFonts w:ascii="Arial Narrow" w:hAnsi="Arial Narrow"/>
          <w:sz w:val="20"/>
          <w:szCs w:val="20"/>
        </w:rPr>
        <w:t>;</w:t>
      </w:r>
    </w:p>
    <w:p w14:paraId="688340A0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2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E531E9B" w14:textId="55491468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E13113">
        <w:rPr>
          <w:rFonts w:ascii="Arial Narrow" w:hAnsi="Arial Narrow"/>
          <w:sz w:val="20"/>
          <w:szCs w:val="20"/>
          <w:vertAlign w:val="superscript"/>
        </w:rPr>
        <w:t>3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>wskazać numer warunku</w:t>
      </w:r>
      <w:r w:rsidR="005E41EE" w:rsidRPr="005E41EE">
        <w:rPr>
          <w:rFonts w:ascii="Arial Narrow" w:hAnsi="Arial Narrow" w:cs="DejaVu Sans Condensed"/>
          <w:b/>
          <w:bCs/>
          <w:color w:val="0070C0"/>
          <w:sz w:val="20"/>
          <w:szCs w:val="20"/>
        </w:rPr>
        <w:t xml:space="preserve"> </w:t>
      </w:r>
      <w:r w:rsidR="005E41EE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(Rozdział X)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, który spełnia wykonawca / wykonawc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>y</w:t>
      </w:r>
      <w:r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wspólnie ubiegający</w:t>
      </w:r>
      <w:r w:rsidR="00C75D6F" w:rsidRPr="005E41EE">
        <w:rPr>
          <w:rFonts w:ascii="Arial Narrow" w:hAnsi="Arial Narrow" w:cs="DejaVu Sans Condensed"/>
          <w:bCs/>
          <w:color w:val="0070C0"/>
          <w:sz w:val="20"/>
          <w:szCs w:val="20"/>
        </w:rPr>
        <w:t xml:space="preserve"> się o udzielenie zamówienia</w:t>
      </w:r>
      <w:r w:rsidRPr="00E13113">
        <w:rPr>
          <w:rFonts w:ascii="Arial Narrow" w:hAnsi="Arial Narrow" w:cs="DejaVu Sans Condensed"/>
          <w:sz w:val="20"/>
          <w:szCs w:val="20"/>
        </w:rPr>
        <w:t xml:space="preserve">. </w:t>
      </w:r>
    </w:p>
    <w:p w14:paraId="25C9EA0A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/>
          <w:sz w:val="20"/>
          <w:szCs w:val="20"/>
        </w:rPr>
      </w:pPr>
      <w:r w:rsidRPr="00E13113">
        <w:rPr>
          <w:rFonts w:ascii="Arial Narrow" w:hAnsi="Arial Narrow" w:cs="DejaVu Sans Condensed"/>
          <w:bCs/>
          <w:sz w:val="20"/>
          <w:szCs w:val="20"/>
          <w:vertAlign w:val="superscript"/>
        </w:rPr>
        <w:t>4</w:t>
      </w:r>
      <w:r w:rsidRPr="00E13113">
        <w:rPr>
          <w:rFonts w:ascii="Arial Narrow" w:hAnsi="Arial Narrow" w:cs="DejaVu Sans Condensed"/>
          <w:bCs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iCs/>
          <w:sz w:val="20"/>
          <w:szCs w:val="20"/>
        </w:rPr>
        <w:t xml:space="preserve">wypełnić w przypadku polegania na zasobach innych podmiotów, na zasadach określonych w art. 118 ustawy </w:t>
      </w:r>
      <w:proofErr w:type="spellStart"/>
      <w:r w:rsidRPr="00E13113">
        <w:rPr>
          <w:rFonts w:ascii="Arial Narrow" w:hAnsi="Arial Narrow" w:cs="DejaVu Sans Condensed"/>
          <w:iCs/>
          <w:sz w:val="20"/>
          <w:szCs w:val="20"/>
        </w:rPr>
        <w:t>Pzp</w:t>
      </w:r>
      <w:proofErr w:type="spellEnd"/>
    </w:p>
    <w:p w14:paraId="4E245148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624F1437" w14:textId="77777777" w:rsidR="00F9117D" w:rsidRPr="00A0404A" w:rsidRDefault="00F9117D" w:rsidP="00F9117D">
      <w:pPr>
        <w:spacing w:line="360" w:lineRule="auto"/>
        <w:ind w:firstLine="708"/>
        <w:rPr>
          <w:rFonts w:ascii="Arial Narrow" w:hAnsi="Arial Narrow"/>
          <w:i/>
          <w:iCs/>
        </w:rPr>
      </w:pPr>
      <w:r w:rsidRPr="00A0404A">
        <w:rPr>
          <w:rFonts w:ascii="Arial Narrow" w:hAnsi="Arial Narrow"/>
        </w:rPr>
        <w:tab/>
      </w:r>
    </w:p>
    <w:p w14:paraId="0EC772C0" w14:textId="77777777" w:rsidR="00F9117D" w:rsidRPr="00A0404A" w:rsidRDefault="00F9117D" w:rsidP="00F9117D">
      <w:pPr>
        <w:tabs>
          <w:tab w:val="left" w:pos="6300"/>
        </w:tabs>
        <w:spacing w:line="360" w:lineRule="auto"/>
        <w:jc w:val="both"/>
        <w:rPr>
          <w:rFonts w:ascii="Arial Narrow" w:hAnsi="Arial Narrow"/>
        </w:rPr>
      </w:pPr>
    </w:p>
    <w:p w14:paraId="1489F164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  <w:r w:rsidRPr="00A0404A">
        <w:rPr>
          <w:rFonts w:ascii="Arial Narrow" w:hAnsi="Arial Narrow"/>
        </w:rPr>
        <w:tab/>
      </w:r>
    </w:p>
    <w:p w14:paraId="0AFE414E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571BF4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i/>
          <w:iCs/>
        </w:rPr>
      </w:pPr>
    </w:p>
    <w:p w14:paraId="6689320E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ab/>
      </w:r>
    </w:p>
    <w:p w14:paraId="385227C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42CD4F04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595D361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67F161A1" w14:textId="77777777" w:rsidR="00F9117D" w:rsidRPr="00A0404A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</w:rPr>
      </w:pPr>
    </w:p>
    <w:p w14:paraId="323B43B1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6A0ADDA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7D3A41C8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D030C20" w14:textId="77777777" w:rsidR="006D77D3" w:rsidRDefault="006D77D3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3EFAA1B3" w14:textId="77777777" w:rsidR="00F9117D" w:rsidRDefault="00F9117D" w:rsidP="00F9117D">
      <w:pPr>
        <w:spacing w:line="360" w:lineRule="auto"/>
        <w:ind w:left="5664" w:firstLine="708"/>
        <w:jc w:val="both"/>
        <w:rPr>
          <w:rFonts w:ascii="Arial Narrow" w:hAnsi="Arial Narrow"/>
          <w:b/>
          <w:spacing w:val="-4"/>
        </w:rPr>
      </w:pPr>
    </w:p>
    <w:p w14:paraId="21D9F2D4" w14:textId="7E06F50A" w:rsidR="00F9117D" w:rsidRPr="003A2DEF" w:rsidRDefault="00F9117D" w:rsidP="00F9117D">
      <w:pPr>
        <w:ind w:left="1469"/>
        <w:jc w:val="right"/>
        <w:rPr>
          <w:rFonts w:ascii="Arial Narrow" w:hAnsi="Arial Narrow"/>
          <w:spacing w:val="-4"/>
        </w:rPr>
      </w:pPr>
      <w:r w:rsidRPr="00B21340">
        <w:rPr>
          <w:rFonts w:ascii="Arial Narrow" w:hAnsi="Arial Narrow"/>
          <w:b/>
          <w:spacing w:val="-4"/>
        </w:rPr>
        <w:lastRenderedPageBreak/>
        <w:t xml:space="preserve">Załącznik nr </w:t>
      </w:r>
      <w:r w:rsidR="00FB53AE">
        <w:rPr>
          <w:rFonts w:ascii="Arial Narrow" w:hAnsi="Arial Narrow"/>
          <w:b/>
          <w:spacing w:val="-4"/>
        </w:rPr>
        <w:t>4</w:t>
      </w:r>
      <w:r w:rsidRPr="00B21340">
        <w:rPr>
          <w:rFonts w:ascii="Arial Narrow" w:hAnsi="Arial Narrow"/>
          <w:spacing w:val="-4"/>
        </w:rPr>
        <w:t xml:space="preserve"> do </w:t>
      </w:r>
      <w:r>
        <w:rPr>
          <w:rFonts w:ascii="Arial Narrow" w:hAnsi="Arial Narrow"/>
          <w:spacing w:val="-4"/>
        </w:rPr>
        <w:t>SWZ</w:t>
      </w:r>
    </w:p>
    <w:p w14:paraId="414567E3" w14:textId="77777777" w:rsidR="00F9117D" w:rsidRPr="00A0404A" w:rsidRDefault="00F9117D" w:rsidP="00F9117D">
      <w:pPr>
        <w:ind w:left="43"/>
        <w:jc w:val="center"/>
        <w:rPr>
          <w:rFonts w:ascii="Arial Narrow" w:hAnsi="Arial Narrow"/>
          <w:b/>
          <w:spacing w:val="-5"/>
        </w:rPr>
      </w:pPr>
    </w:p>
    <w:p w14:paraId="1EAF4423" w14:textId="77777777" w:rsidR="00F9117D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hAnsi="Arial Narrow"/>
          <w:b/>
          <w:bCs/>
          <w:u w:val="single"/>
        </w:rPr>
        <w:t xml:space="preserve">Oświadczenie </w:t>
      </w:r>
      <w:r>
        <w:rPr>
          <w:rFonts w:ascii="Arial Narrow" w:hAnsi="Arial Narrow"/>
          <w:b/>
          <w:bCs/>
          <w:u w:val="single"/>
        </w:rPr>
        <w:t>podmiotu udostępniającego zasoby, tj.</w:t>
      </w:r>
      <w:r w:rsidRPr="00A0404A">
        <w:rPr>
          <w:rFonts w:ascii="Arial Narrow" w:hAnsi="Arial Narrow"/>
          <w:b/>
          <w:bCs/>
          <w:u w:val="single"/>
        </w:rPr>
        <w:t xml:space="preserve"> </w:t>
      </w:r>
    </w:p>
    <w:p w14:paraId="44D5AFEE" w14:textId="77777777" w:rsidR="00F9117D" w:rsidRPr="0034426A" w:rsidRDefault="00F9117D" w:rsidP="00F9117D">
      <w:pPr>
        <w:spacing w:after="0" w:line="240" w:lineRule="auto"/>
        <w:jc w:val="center"/>
        <w:rPr>
          <w:rFonts w:ascii="Arial Narrow" w:hAnsi="Arial Narrow"/>
          <w:b/>
          <w:sz w:val="20"/>
          <w:vertAlign w:val="superscript"/>
        </w:rPr>
      </w:pPr>
      <w:r w:rsidRPr="0034426A">
        <w:rPr>
          <w:rFonts w:ascii="Arial Narrow" w:hAnsi="Arial Narrow"/>
          <w:b/>
          <w:bCs/>
        </w:rPr>
        <w:t>……………………………………………………………………………………..</w:t>
      </w:r>
    </w:p>
    <w:p w14:paraId="54CB26A9" w14:textId="77777777" w:rsidR="00F9117D" w:rsidRDefault="00F9117D" w:rsidP="00F9117D">
      <w:pPr>
        <w:pStyle w:val="Standard"/>
        <w:jc w:val="center"/>
        <w:rPr>
          <w:rFonts w:ascii="DejaVu Sans Condensed" w:hAnsi="DejaVu Sans Condensed" w:cs="DejaVu Sans Condensed"/>
          <w:bCs/>
          <w:i/>
          <w:iCs/>
          <w:sz w:val="22"/>
          <w:szCs w:val="28"/>
        </w:rPr>
      </w:pPr>
      <w:r>
        <w:rPr>
          <w:rFonts w:ascii="DejaVu Sans Condensed" w:hAnsi="DejaVu Sans Condensed" w:cs="DejaVu Sans Condensed"/>
          <w:bCs/>
          <w:i/>
          <w:iCs/>
          <w:sz w:val="22"/>
          <w:szCs w:val="28"/>
        </w:rPr>
        <w:t>(wskazać nazwę podmiotu)</w:t>
      </w:r>
    </w:p>
    <w:p w14:paraId="1096FC23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</w:p>
    <w:p w14:paraId="0B537CEC" w14:textId="77777777" w:rsidR="00F9117D" w:rsidRDefault="00F9117D" w:rsidP="00F9117D">
      <w:pPr>
        <w:widowControl w:val="0"/>
        <w:spacing w:after="0" w:line="360" w:lineRule="auto"/>
        <w:jc w:val="center"/>
        <w:rPr>
          <w:rFonts w:ascii="Arial Narrow" w:eastAsia="Times New Roman" w:hAnsi="Arial Narrow" w:cs="Calibri"/>
          <w:b/>
          <w:lang w:eastAsia="pl-PL"/>
        </w:rPr>
      </w:pPr>
      <w:r>
        <w:rPr>
          <w:rFonts w:ascii="Arial Narrow" w:eastAsia="Times New Roman" w:hAnsi="Arial Narrow" w:cs="Calibri"/>
          <w:b/>
          <w:lang w:eastAsia="pl-PL"/>
        </w:rPr>
        <w:t>Składane na podstawie art. 125 ust. 1 i 5 u</w:t>
      </w:r>
      <w:r w:rsidRPr="00A0404A">
        <w:rPr>
          <w:rFonts w:ascii="Arial Narrow" w:eastAsia="Times New Roman" w:hAnsi="Arial Narrow" w:cs="Calibri"/>
          <w:b/>
          <w:lang w:eastAsia="pl-PL"/>
        </w:rPr>
        <w:t>stawy z dnia 11 września 2019 r.</w:t>
      </w:r>
      <w:r>
        <w:rPr>
          <w:rFonts w:ascii="Arial Narrow" w:eastAsia="Times New Roman" w:hAnsi="Arial Narrow" w:cs="Calibri"/>
          <w:b/>
          <w:lang w:eastAsia="pl-PL"/>
        </w:rPr>
        <w:t xml:space="preserve"> </w:t>
      </w:r>
      <w:r w:rsidRPr="00A0404A">
        <w:rPr>
          <w:rFonts w:ascii="Arial Narrow" w:eastAsia="Times New Roman" w:hAnsi="Arial Narrow" w:cs="Calibri"/>
          <w:b/>
          <w:lang w:eastAsia="pl-PL"/>
        </w:rPr>
        <w:t xml:space="preserve">Prawo zamówień publicznych </w:t>
      </w:r>
    </w:p>
    <w:p w14:paraId="1CEC11AC" w14:textId="77777777" w:rsidR="00F9117D" w:rsidRPr="00A0404A" w:rsidRDefault="00F9117D" w:rsidP="00F9117D">
      <w:pPr>
        <w:spacing w:after="120" w:line="360" w:lineRule="auto"/>
        <w:jc w:val="center"/>
        <w:rPr>
          <w:rFonts w:ascii="Arial Narrow" w:hAnsi="Arial Narrow"/>
          <w:b/>
          <w:bCs/>
          <w:u w:val="single"/>
        </w:rPr>
      </w:pPr>
      <w:r w:rsidRPr="00A0404A">
        <w:rPr>
          <w:rFonts w:ascii="Arial Narrow" w:eastAsia="Times New Roman" w:hAnsi="Arial Narrow" w:cs="Calibri"/>
          <w:b/>
          <w:lang w:eastAsia="pl-PL"/>
        </w:rPr>
        <w:t xml:space="preserve">(dalej jako: ustawa </w:t>
      </w:r>
      <w:proofErr w:type="spellStart"/>
      <w:r w:rsidRPr="00A0404A">
        <w:rPr>
          <w:rFonts w:ascii="Arial Narrow" w:eastAsia="Times New Roman" w:hAnsi="Arial Narrow" w:cs="Calibri"/>
          <w:b/>
          <w:lang w:eastAsia="pl-PL"/>
        </w:rPr>
        <w:t>Pzp</w:t>
      </w:r>
      <w:proofErr w:type="spellEnd"/>
      <w:r w:rsidRPr="00A0404A">
        <w:rPr>
          <w:rFonts w:ascii="Arial Narrow" w:eastAsia="Times New Roman" w:hAnsi="Arial Narrow" w:cs="Calibri"/>
          <w:b/>
          <w:lang w:eastAsia="pl-PL"/>
        </w:rPr>
        <w:t>)</w:t>
      </w:r>
      <w:r w:rsidRPr="006A12A7">
        <w:rPr>
          <w:rFonts w:ascii="Arial Narrow" w:eastAsia="Times New Roman" w:hAnsi="Arial Narrow" w:cs="Calibri"/>
          <w:b/>
          <w:lang w:eastAsia="pl-PL"/>
        </w:rPr>
        <w:t xml:space="preserve"> </w:t>
      </w:r>
    </w:p>
    <w:p w14:paraId="276EC635" w14:textId="24D3556B" w:rsidR="00F9117D" w:rsidRPr="00A0404A" w:rsidRDefault="00F9117D" w:rsidP="00F9117D">
      <w:pPr>
        <w:spacing w:line="360" w:lineRule="auto"/>
        <w:ind w:firstLine="709"/>
        <w:jc w:val="center"/>
        <w:rPr>
          <w:rFonts w:ascii="Arial Narrow" w:hAnsi="Arial Narrow"/>
          <w:sz w:val="21"/>
          <w:szCs w:val="21"/>
        </w:rPr>
      </w:pPr>
      <w:r w:rsidRPr="00A0404A">
        <w:rPr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A0404A">
        <w:rPr>
          <w:rFonts w:ascii="Arial Narrow" w:hAnsi="Arial Narrow"/>
        </w:rPr>
        <w:t>na:</w:t>
      </w:r>
      <w:r w:rsidRPr="00A0404A">
        <w:rPr>
          <w:rFonts w:ascii="Arial Narrow" w:hAnsi="Arial Narrow"/>
          <w:b/>
        </w:rPr>
        <w:t xml:space="preserve"> </w:t>
      </w:r>
      <w:r w:rsidR="00B96A50">
        <w:rPr>
          <w:b/>
          <w:sz w:val="24"/>
          <w:szCs w:val="24"/>
        </w:rPr>
        <w:t>„</w:t>
      </w:r>
      <w:r w:rsidR="00B96A50">
        <w:rPr>
          <w:b/>
        </w:rPr>
        <w:t xml:space="preserve">Dowóz uczniów do szkół na terenie gminy Bielsk w roku szkolnym </w:t>
      </w:r>
      <w:r w:rsidR="00CB4800">
        <w:rPr>
          <w:b/>
        </w:rPr>
        <w:t xml:space="preserve">2023/2024 </w:t>
      </w:r>
      <w:r w:rsidR="00B96A50">
        <w:rPr>
          <w:b/>
        </w:rPr>
        <w:t xml:space="preserve">”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A069C6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  <w:i/>
          <w:iCs/>
          <w:sz w:val="16"/>
          <w:szCs w:val="16"/>
        </w:rPr>
        <w:t xml:space="preserve">, </w:t>
      </w:r>
      <w:r w:rsidRPr="00A0404A">
        <w:rPr>
          <w:rFonts w:ascii="Arial Narrow" w:hAnsi="Arial Narrow"/>
          <w:sz w:val="21"/>
          <w:szCs w:val="21"/>
        </w:rPr>
        <w:t>oświadczam, co następuje:</w:t>
      </w:r>
    </w:p>
    <w:p w14:paraId="5FB6A71C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RZESŁANEK WYKLUCZENIA Z POSTĘPOWANIA:</w:t>
      </w:r>
    </w:p>
    <w:p w14:paraId="7D35BE6D" w14:textId="77777777" w:rsidR="00F9117D" w:rsidRPr="00E13113" w:rsidRDefault="00F9117D" w:rsidP="00F9117D">
      <w:pPr>
        <w:pStyle w:val="Akapitzlist1"/>
        <w:spacing w:after="0" w:line="360" w:lineRule="auto"/>
        <w:jc w:val="both"/>
        <w:rPr>
          <w:rFonts w:ascii="Arial Narrow" w:hAnsi="Arial Narrow"/>
        </w:rPr>
      </w:pPr>
    </w:p>
    <w:p w14:paraId="11D752F6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art. 108 ust. 1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  <w:r w:rsidRPr="00E13113">
        <w:rPr>
          <w:rFonts w:ascii="Arial Narrow" w:hAnsi="Arial Narrow"/>
        </w:rPr>
        <w:t xml:space="preserve">. </w:t>
      </w:r>
    </w:p>
    <w:p w14:paraId="0C96687C" w14:textId="77777777" w:rsidR="00F9117D" w:rsidRPr="00E13113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E13113">
        <w:rPr>
          <w:rFonts w:ascii="Arial Narrow" w:hAnsi="Arial Narrow"/>
        </w:rPr>
        <w:t xml:space="preserve">Oświadczam, że nie podlegam wykluczeniu z postępowania na podstawie </w:t>
      </w:r>
      <w:r w:rsidRPr="00E13113">
        <w:rPr>
          <w:rFonts w:ascii="Arial Narrow" w:hAnsi="Arial Narrow"/>
        </w:rPr>
        <w:br/>
      </w:r>
      <w:r w:rsidRPr="00E13113">
        <w:rPr>
          <w:rStyle w:val="Domylnaczcionkaakapitu7"/>
          <w:rFonts w:ascii="Arial Narrow" w:hAnsi="Arial Narrow"/>
          <w:b/>
          <w:bCs/>
        </w:rPr>
        <w:t>109 ust. 1 pkt 1, 4 i 7</w:t>
      </w:r>
      <w:r w:rsidRPr="00E13113">
        <w:rPr>
          <w:rStyle w:val="Domylnaczcionkaakapitu7"/>
          <w:rFonts w:ascii="Arial Narrow" w:hAnsi="Arial Narrow"/>
          <w:bCs/>
        </w:rPr>
        <w:t xml:space="preserve"> </w:t>
      </w:r>
      <w:r w:rsidRPr="00E13113">
        <w:rPr>
          <w:rFonts w:ascii="Arial Narrow" w:hAnsi="Arial Narrow"/>
          <w:b/>
        </w:rPr>
        <w:t xml:space="preserve">ustawy </w:t>
      </w:r>
      <w:proofErr w:type="spellStart"/>
      <w:r w:rsidRPr="00E13113">
        <w:rPr>
          <w:rFonts w:ascii="Arial Narrow" w:hAnsi="Arial Narrow"/>
          <w:b/>
        </w:rPr>
        <w:t>Pzp</w:t>
      </w:r>
      <w:proofErr w:type="spellEnd"/>
    </w:p>
    <w:p w14:paraId="01330A9C" w14:textId="77777777" w:rsidR="00F9117D" w:rsidRDefault="00F9117D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Pr="00E13113">
        <w:rPr>
          <w:rFonts w:ascii="Arial Narrow" w:hAnsi="Arial Narrow"/>
        </w:rPr>
        <w:t>Oświadczam</w:t>
      </w:r>
      <w:r>
        <w:rPr>
          <w:rFonts w:ascii="Arial Narrow" w:hAnsi="Arial Narrow" w:cs="DejaVu Sans Condensed"/>
          <w:b/>
          <w:bCs/>
          <w:vertAlign w:val="superscript"/>
        </w:rPr>
        <w:t>1</w:t>
      </w:r>
      <w:r w:rsidRPr="00E13113">
        <w:rPr>
          <w:rFonts w:ascii="Arial Narrow" w:hAnsi="Arial Narrow" w:cs="DejaVu Sans Condensed"/>
          <w:b/>
          <w:bCs/>
          <w:vertAlign w:val="superscript"/>
        </w:rPr>
        <w:t>)</w:t>
      </w:r>
      <w:r w:rsidRPr="00E13113">
        <w:rPr>
          <w:rFonts w:ascii="Arial Narrow" w:hAnsi="Arial Narrow"/>
        </w:rPr>
        <w:t xml:space="preserve">, że zachodzą w stosunku do mnie podstawy wykluczenia z postępowania na podstawie art. …………. 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</w:t>
      </w:r>
      <w:r w:rsidRPr="00E13113">
        <w:rPr>
          <w:rFonts w:ascii="Arial Narrow" w:hAnsi="Arial Narrow"/>
          <w:i/>
          <w:iCs/>
        </w:rPr>
        <w:t xml:space="preserve">(podać mającą zastosowanie podstawę wykluczenia spośród wymienionych w art. </w:t>
      </w:r>
      <w:r w:rsidRPr="00E13113">
        <w:rPr>
          <w:rStyle w:val="Domylnaczcionkaakapitu7"/>
          <w:rFonts w:ascii="Arial Narrow" w:hAnsi="Arial Narrow"/>
          <w:i/>
        </w:rPr>
        <w:t xml:space="preserve">Art. </w:t>
      </w:r>
      <w:r w:rsidRPr="00E13113">
        <w:rPr>
          <w:rStyle w:val="Domylnaczcionkaakapitu7"/>
          <w:rFonts w:ascii="Arial Narrow" w:hAnsi="Arial Narrow"/>
          <w:b/>
          <w:i/>
        </w:rPr>
        <w:t>108 ust. 1 pkt 1, 2, 5 i 6 lub art. 109 ust. 1 pkt 1, 4 i 7</w:t>
      </w:r>
      <w:r w:rsidRPr="00E13113">
        <w:rPr>
          <w:rStyle w:val="Domylnaczcionkaakapitu7"/>
          <w:rFonts w:ascii="Arial Narrow" w:hAnsi="Arial Narrow"/>
          <w:i/>
        </w:rPr>
        <w:t xml:space="preserve"> </w:t>
      </w:r>
      <w:r w:rsidRPr="00E13113">
        <w:rPr>
          <w:rFonts w:ascii="Arial Narrow" w:hAnsi="Arial Narrow"/>
          <w:i/>
          <w:iCs/>
        </w:rPr>
        <w:t xml:space="preserve"> ustawy </w:t>
      </w:r>
      <w:proofErr w:type="spellStart"/>
      <w:r w:rsidRPr="00E13113">
        <w:rPr>
          <w:rFonts w:ascii="Arial Narrow" w:hAnsi="Arial Narrow"/>
          <w:i/>
          <w:iCs/>
        </w:rPr>
        <w:t>Pzp</w:t>
      </w:r>
      <w:proofErr w:type="spellEnd"/>
      <w:r w:rsidRPr="00E13113">
        <w:rPr>
          <w:rFonts w:ascii="Arial Narrow" w:hAnsi="Arial Narrow"/>
          <w:i/>
          <w:iCs/>
        </w:rPr>
        <w:t>).</w:t>
      </w:r>
      <w:r w:rsidRPr="00E13113">
        <w:rPr>
          <w:rFonts w:ascii="Arial Narrow" w:hAnsi="Arial Narrow"/>
        </w:rPr>
        <w:t xml:space="preserve"> Jednocześnie oświadczam, że w związku z ww. okolicznością, na podstawie art. </w:t>
      </w:r>
      <w:r w:rsidRPr="00E13113">
        <w:rPr>
          <w:rStyle w:val="Domylnaczcionkaakapitu7"/>
          <w:rFonts w:ascii="Arial Narrow" w:hAnsi="Arial Narrow"/>
          <w:b/>
        </w:rPr>
        <w:t>110 ust. 2</w:t>
      </w:r>
      <w:r w:rsidRPr="00E13113">
        <w:rPr>
          <w:rStyle w:val="Domylnaczcionkaakapitu7"/>
          <w:rFonts w:ascii="Arial Narrow" w:hAnsi="Arial Narrow"/>
        </w:rPr>
        <w:t xml:space="preserve"> </w:t>
      </w:r>
      <w:r w:rsidRPr="00E13113">
        <w:rPr>
          <w:rFonts w:ascii="Arial Narrow" w:hAnsi="Arial Narrow"/>
        </w:rPr>
        <w:t xml:space="preserve">ustawy </w:t>
      </w:r>
      <w:proofErr w:type="spellStart"/>
      <w:r w:rsidRPr="00E13113">
        <w:rPr>
          <w:rFonts w:ascii="Arial Narrow" w:hAnsi="Arial Narrow"/>
        </w:rPr>
        <w:t>Pzp</w:t>
      </w:r>
      <w:proofErr w:type="spellEnd"/>
      <w:r w:rsidRPr="00E13113">
        <w:rPr>
          <w:rFonts w:ascii="Arial Narrow" w:hAnsi="Arial Narrow"/>
        </w:rPr>
        <w:t xml:space="preserve"> podjąłem następujące środki naprawcze: …………………………………………</w:t>
      </w:r>
    </w:p>
    <w:p w14:paraId="7E3A0EA7" w14:textId="05E1B35E" w:rsidR="00466F95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eastAsia="Times New Roman" w:hAnsi="Arial Narrow" w:cs="Times New Roman"/>
          <w:lang w:eastAsia="pl-PL"/>
        </w:rPr>
      </w:pPr>
      <w:r w:rsidRPr="00B53150">
        <w:rPr>
          <w:rFonts w:ascii="Arial Narrow" w:hAnsi="Arial Narrow"/>
        </w:rPr>
        <w:t xml:space="preserve">4. </w:t>
      </w:r>
      <w:r w:rsidRPr="00B53150">
        <w:rPr>
          <w:rFonts w:ascii="Arial Narrow" w:eastAsia="Times New Roman" w:hAnsi="Arial Narrow" w:cs="Times New Roman"/>
          <w:lang w:eastAsia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 poz. 835)</w:t>
      </w:r>
    </w:p>
    <w:p w14:paraId="3EAACFCD" w14:textId="77777777" w:rsidR="00466F95" w:rsidRPr="00E13113" w:rsidRDefault="00466F95" w:rsidP="00F9117D">
      <w:pPr>
        <w:pStyle w:val="Akapitzlist1"/>
        <w:spacing w:after="0" w:line="360" w:lineRule="auto"/>
        <w:ind w:left="360"/>
        <w:jc w:val="both"/>
        <w:rPr>
          <w:rFonts w:ascii="Arial Narrow" w:hAnsi="Arial Narrow"/>
        </w:rPr>
      </w:pPr>
    </w:p>
    <w:p w14:paraId="1E2AA092" w14:textId="77777777" w:rsidR="00F9117D" w:rsidRPr="0034426A" w:rsidRDefault="00F9117D" w:rsidP="00F9117D">
      <w:pPr>
        <w:shd w:val="clear" w:color="auto" w:fill="BFBFBF"/>
        <w:spacing w:line="360" w:lineRule="auto"/>
        <w:ind w:left="36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II. </w:t>
      </w:r>
      <w:r w:rsidRPr="0034426A">
        <w:rPr>
          <w:rFonts w:ascii="Arial Narrow" w:hAnsi="Arial Narrow"/>
          <w:b/>
          <w:bCs/>
        </w:rPr>
        <w:t>OŚWIADCZENIE DOTYCZĄCE SPEŁNIENIA WARUNKÓW UDZAŁU W POSTĘPOWANIU:</w:t>
      </w:r>
    </w:p>
    <w:p w14:paraId="645EC6B9" w14:textId="36AC5528" w:rsidR="00F9117D" w:rsidRPr="002620E5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2620E5">
        <w:rPr>
          <w:rFonts w:ascii="Arial Narrow" w:hAnsi="Arial Narrow" w:cs="DejaVu Sans Condensed"/>
        </w:rPr>
        <w:t xml:space="preserve">Oświadczam, że spełniam warunki udziału </w:t>
      </w:r>
      <w:r w:rsidR="005E55F0">
        <w:rPr>
          <w:rFonts w:ascii="Arial Narrow" w:hAnsi="Arial Narrow" w:cs="DejaVu Sans Condensed"/>
        </w:rPr>
        <w:t>w postępowaniu określone w </w:t>
      </w:r>
      <w:r w:rsidR="005E55F0" w:rsidRPr="005E55F0">
        <w:rPr>
          <w:rFonts w:ascii="Arial Narrow" w:hAnsi="Arial Narrow" w:cs="DejaVu Sans Condensed"/>
          <w:color w:val="0070C0"/>
        </w:rPr>
        <w:t>Rozdziale X, pkt. …..</w:t>
      </w:r>
      <w:r w:rsidRPr="005E55F0">
        <w:rPr>
          <w:rFonts w:ascii="Arial Narrow" w:hAnsi="Arial Narrow" w:cs="DejaVu Sans Condensed"/>
          <w:color w:val="0070C0"/>
        </w:rPr>
        <w:t xml:space="preserve"> SWZ</w:t>
      </w:r>
      <w:r w:rsidRPr="002620E5">
        <w:rPr>
          <w:rFonts w:ascii="Arial Narrow" w:hAnsi="Arial Narrow" w:cs="DejaVu Sans Condensed"/>
        </w:rPr>
        <w:t>, w zakresie w jakim udostępniam zasoby.</w:t>
      </w:r>
      <w:r w:rsidRPr="002620E5">
        <w:rPr>
          <w:rFonts w:ascii="Arial Narrow" w:hAnsi="Arial Narrow"/>
        </w:rPr>
        <w:tab/>
      </w:r>
    </w:p>
    <w:p w14:paraId="22FA89B4" w14:textId="77777777" w:rsidR="00F9117D" w:rsidRPr="0034426A" w:rsidRDefault="00F9117D" w:rsidP="00F9117D">
      <w:pPr>
        <w:pStyle w:val="Akapitzlist"/>
        <w:numPr>
          <w:ilvl w:val="0"/>
          <w:numId w:val="20"/>
        </w:numPr>
        <w:shd w:val="clear" w:color="auto" w:fill="BFBFBF"/>
        <w:spacing w:line="360" w:lineRule="auto"/>
        <w:jc w:val="both"/>
        <w:rPr>
          <w:rFonts w:ascii="Arial Narrow" w:hAnsi="Arial Narrow"/>
          <w:b/>
          <w:bCs/>
        </w:rPr>
      </w:pPr>
      <w:r w:rsidRPr="0034426A">
        <w:rPr>
          <w:rFonts w:ascii="Arial Narrow" w:hAnsi="Arial Narrow"/>
          <w:b/>
          <w:bCs/>
        </w:rPr>
        <w:t>OŚWIADCZENIE DOTYCZĄCE PODANYCH INFORMACJI:</w:t>
      </w:r>
    </w:p>
    <w:p w14:paraId="00817C23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  <w:r w:rsidRPr="00E13113">
        <w:rPr>
          <w:rFonts w:ascii="Arial Narrow" w:hAnsi="Arial Narrow"/>
        </w:rPr>
        <w:t xml:space="preserve">Oświadczam, że wszystkie informacje podane w powyższych oświadczeniach są aktualne </w:t>
      </w:r>
      <w:r w:rsidRPr="00E13113">
        <w:rPr>
          <w:rFonts w:ascii="Arial Narrow" w:hAnsi="Arial Narrow"/>
        </w:rPr>
        <w:br/>
        <w:t>i zgodne z prawdą oraz zostały przedstawione z pełną świadomością konsekwencji wprowadzenia zamawiającego w błąd przy przedstawianiu informacji.</w:t>
      </w:r>
    </w:p>
    <w:p w14:paraId="0283F19B" w14:textId="77777777" w:rsidR="00F9117D" w:rsidRPr="00E13113" w:rsidRDefault="00F9117D" w:rsidP="00F9117D">
      <w:pPr>
        <w:spacing w:line="360" w:lineRule="auto"/>
        <w:jc w:val="both"/>
        <w:rPr>
          <w:rFonts w:ascii="Arial Narrow" w:hAnsi="Arial Narrow"/>
        </w:rPr>
      </w:pPr>
    </w:p>
    <w:p w14:paraId="132FCFA7" w14:textId="77777777" w:rsidR="00660D0E" w:rsidRPr="00A0404A" w:rsidRDefault="00660D0E" w:rsidP="00660D0E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7F7ADC36" w14:textId="2C3DF77C" w:rsidR="00F9117D" w:rsidRPr="00E13113" w:rsidRDefault="00F9117D" w:rsidP="00F9117D">
      <w:pPr>
        <w:spacing w:after="120" w:line="240" w:lineRule="auto"/>
        <w:ind w:left="5664" w:firstLine="708"/>
        <w:jc w:val="both"/>
        <w:rPr>
          <w:rFonts w:ascii="Arial Narrow" w:hAnsi="Arial Narrow"/>
          <w:i/>
        </w:rPr>
      </w:pPr>
      <w:r w:rsidRPr="00E13113">
        <w:rPr>
          <w:rFonts w:ascii="Arial Narrow" w:hAnsi="Arial Narrow"/>
        </w:rPr>
        <w:tab/>
      </w:r>
    </w:p>
    <w:p w14:paraId="275EFDA4" w14:textId="77777777" w:rsidR="00F9117D" w:rsidRPr="00E13113" w:rsidRDefault="00F9117D" w:rsidP="00F9117D">
      <w:pPr>
        <w:spacing w:after="120" w:line="240" w:lineRule="auto"/>
        <w:jc w:val="both"/>
        <w:rPr>
          <w:rFonts w:ascii="Arial Narrow" w:hAnsi="Arial Narrow" w:cs="DejaVu Sans Condensed"/>
          <w:bCs/>
          <w:sz w:val="20"/>
          <w:szCs w:val="20"/>
        </w:rPr>
      </w:pPr>
      <w:r w:rsidRPr="002F57BD">
        <w:rPr>
          <w:rFonts w:ascii="Arial Narrow" w:hAnsi="Arial Narrow"/>
          <w:sz w:val="20"/>
          <w:szCs w:val="20"/>
          <w:vertAlign w:val="superscript"/>
        </w:rPr>
        <w:t>1</w:t>
      </w:r>
      <w:r w:rsidRPr="00E13113">
        <w:rPr>
          <w:rFonts w:ascii="Arial Narrow" w:hAnsi="Arial Narrow"/>
          <w:sz w:val="20"/>
          <w:szCs w:val="20"/>
        </w:rPr>
        <w:t xml:space="preserve"> </w:t>
      </w:r>
      <w:r w:rsidRPr="00E13113">
        <w:rPr>
          <w:rFonts w:ascii="Arial Narrow" w:hAnsi="Arial Narrow" w:cs="DejaVu Sans Condensed"/>
          <w:bCs/>
          <w:sz w:val="20"/>
          <w:szCs w:val="20"/>
        </w:rPr>
        <w:t>wypełnić, gdy zachodzą podstawy wykluczenia</w:t>
      </w:r>
    </w:p>
    <w:p w14:paraId="02353BBF" w14:textId="77777777" w:rsidR="00F9117D" w:rsidRPr="00A0404A" w:rsidRDefault="00F9117D" w:rsidP="00F9117D">
      <w:pPr>
        <w:spacing w:line="360" w:lineRule="auto"/>
        <w:jc w:val="both"/>
        <w:rPr>
          <w:rFonts w:ascii="Arial Narrow" w:hAnsi="Arial Narrow"/>
          <w:sz w:val="20"/>
        </w:rPr>
      </w:pPr>
    </w:p>
    <w:p w14:paraId="6667D404" w14:textId="77777777" w:rsidR="00AD4208" w:rsidRDefault="00AD4208" w:rsidP="00F9117D">
      <w:pPr>
        <w:pStyle w:val="Tekstpodstawowy"/>
        <w:ind w:left="6663"/>
        <w:jc w:val="right"/>
        <w:rPr>
          <w:rFonts w:ascii="Arial Narrow" w:hAnsi="Arial Narrow"/>
          <w:b/>
        </w:rPr>
      </w:pPr>
    </w:p>
    <w:p w14:paraId="0C297BCF" w14:textId="58894E5A" w:rsidR="00F9117D" w:rsidRPr="00A0404A" w:rsidRDefault="00F9117D" w:rsidP="00F9117D">
      <w:pPr>
        <w:pStyle w:val="Tekstpodstawowy"/>
        <w:ind w:left="6663"/>
        <w:jc w:val="right"/>
        <w:rPr>
          <w:rFonts w:ascii="Arial Narrow" w:hAnsi="Arial Narrow"/>
          <w:b/>
        </w:rPr>
      </w:pPr>
      <w:r w:rsidRPr="00A0404A">
        <w:rPr>
          <w:rFonts w:ascii="Arial Narrow" w:hAnsi="Arial Narrow"/>
          <w:b/>
        </w:rPr>
        <w:t xml:space="preserve">Załącznik nr </w:t>
      </w:r>
      <w:r w:rsidR="00FB53AE">
        <w:rPr>
          <w:rFonts w:ascii="Arial Narrow" w:hAnsi="Arial Narrow"/>
          <w:b/>
        </w:rPr>
        <w:t>5</w:t>
      </w:r>
      <w:r w:rsidR="00C62ACB">
        <w:rPr>
          <w:rFonts w:ascii="Arial Narrow" w:hAnsi="Arial Narrow"/>
          <w:b/>
        </w:rPr>
        <w:t xml:space="preserve"> </w:t>
      </w:r>
      <w:r w:rsidRPr="00A0404A">
        <w:rPr>
          <w:rFonts w:ascii="Arial Narrow" w:hAnsi="Arial Narrow"/>
          <w:b/>
        </w:rPr>
        <w:t>do SWZ</w:t>
      </w:r>
    </w:p>
    <w:p w14:paraId="405E9B5A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087A9488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</w:t>
      </w:r>
    </w:p>
    <w:p w14:paraId="61A0C7CC" w14:textId="77777777" w:rsidR="00365233" w:rsidRPr="00A0404A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701DC542" w14:textId="77777777" w:rsidR="00365233" w:rsidRPr="00A0404A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A0404A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A0404A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41256140" w14:textId="77777777" w:rsidR="00365233" w:rsidRPr="00A0404A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  <w:r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..</w:t>
      </w:r>
    </w:p>
    <w:p w14:paraId="521099DC" w14:textId="77777777" w:rsidR="00365233" w:rsidRPr="00A0404A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</w:t>
      </w:r>
      <w:r>
        <w:rPr>
          <w:rFonts w:ascii="Arial Narrow" w:eastAsia="Times New Roman" w:hAnsi="Arial Narrow" w:cs="Calibri"/>
          <w:i/>
          <w:sz w:val="20"/>
          <w:szCs w:val="20"/>
          <w:lang w:eastAsia="pl-PL"/>
        </w:rPr>
        <w:t xml:space="preserve">azwisko, stanowisko/podstawa do </w:t>
      </w:r>
      <w:r w:rsidRPr="00A0404A">
        <w:rPr>
          <w:rFonts w:ascii="Arial Narrow" w:eastAsia="Times New Roman" w:hAnsi="Arial Narrow" w:cs="Calibri"/>
          <w:i/>
          <w:sz w:val="20"/>
          <w:szCs w:val="20"/>
          <w:lang w:eastAsia="pl-PL"/>
        </w:rPr>
        <w:t>reprezentacji)</w:t>
      </w:r>
    </w:p>
    <w:p w14:paraId="6E08683B" w14:textId="3A4A37B0" w:rsidR="00F9117D" w:rsidRPr="00A0404A" w:rsidRDefault="00F9117D" w:rsidP="00F9117D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Arial Narrow" w:hAnsi="Arial Narrow" w:cs="Calibri"/>
          <w:b/>
          <w:bCs/>
          <w:u w:val="single"/>
        </w:rPr>
      </w:pPr>
      <w:r w:rsidRPr="00A0404A">
        <w:rPr>
          <w:rFonts w:ascii="Arial Narrow" w:hAnsi="Arial Narrow" w:cs="Calibri"/>
          <w:b/>
          <w:bCs/>
          <w:u w:val="single"/>
        </w:rPr>
        <w:t xml:space="preserve">OŚWIADCZENIE O PRZYNALEŻNOŚCI </w:t>
      </w:r>
    </w:p>
    <w:p w14:paraId="53937E84" w14:textId="2C63597B" w:rsidR="00F9117D" w:rsidRPr="00A0404A" w:rsidRDefault="00877381" w:rsidP="00F9117D">
      <w:pPr>
        <w:autoSpaceDE w:val="0"/>
        <w:autoSpaceDN w:val="0"/>
        <w:adjustRightInd w:val="0"/>
        <w:spacing w:after="480" w:line="360" w:lineRule="auto"/>
        <w:jc w:val="center"/>
        <w:rPr>
          <w:rFonts w:ascii="Arial Narrow" w:hAnsi="Arial Narrow" w:cs="Calibri"/>
          <w:b/>
          <w:bCs/>
          <w:u w:val="single"/>
        </w:rPr>
      </w:pPr>
      <w:r>
        <w:rPr>
          <w:rFonts w:ascii="Arial Narrow" w:hAnsi="Arial Narrow" w:cs="Calibri"/>
          <w:b/>
          <w:bCs/>
          <w:u w:val="single"/>
        </w:rPr>
        <w:t>LUB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 </w:t>
      </w:r>
      <w:r w:rsidRPr="00A0404A">
        <w:rPr>
          <w:rFonts w:ascii="Arial Narrow" w:hAnsi="Arial Narrow" w:cs="Calibri"/>
          <w:b/>
          <w:bCs/>
          <w:u w:val="single"/>
        </w:rPr>
        <w:t xml:space="preserve">BRAKU </w:t>
      </w:r>
      <w:r w:rsidR="00F9117D" w:rsidRPr="00A0404A">
        <w:rPr>
          <w:rFonts w:ascii="Arial Narrow" w:hAnsi="Arial Narrow" w:cs="Calibri"/>
          <w:b/>
          <w:bCs/>
          <w:u w:val="single"/>
        </w:rPr>
        <w:t xml:space="preserve">PRZYNALEŻNOŚCI DO TEJ SAMEJ GRUPY KAPITAŁOWEJ </w:t>
      </w:r>
    </w:p>
    <w:p w14:paraId="5C697B1F" w14:textId="183196AE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</w:rPr>
      </w:pPr>
      <w:r w:rsidRPr="00A0404A">
        <w:rPr>
          <w:rFonts w:ascii="Arial Narrow" w:hAnsi="Arial Narrow"/>
        </w:rPr>
        <w:t>Składając ofertę w postępowaniu na udzielenie zamówienia publicznego na:</w:t>
      </w:r>
      <w:r w:rsidRPr="00A0404A">
        <w:rPr>
          <w:rFonts w:ascii="Arial Narrow" w:hAnsi="Arial Narrow"/>
          <w:b/>
        </w:rPr>
        <w:t xml:space="preserve"> </w:t>
      </w:r>
      <w:r w:rsidR="00B96A50">
        <w:rPr>
          <w:b/>
          <w:sz w:val="24"/>
          <w:szCs w:val="24"/>
        </w:rPr>
        <w:t>„</w:t>
      </w:r>
      <w:r w:rsidR="00B96A50">
        <w:rPr>
          <w:b/>
        </w:rPr>
        <w:t xml:space="preserve">Dowóz uczniów do szkół na terenie gminy Bielsk w roku szkolnym </w:t>
      </w:r>
      <w:r w:rsidR="00CB4800">
        <w:rPr>
          <w:b/>
        </w:rPr>
        <w:t xml:space="preserve">2023/2024 </w:t>
      </w:r>
      <w:r w:rsidR="00B96A50">
        <w:rPr>
          <w:b/>
        </w:rPr>
        <w:t>”</w:t>
      </w:r>
      <w:r w:rsidRPr="00A0404A">
        <w:rPr>
          <w:rFonts w:ascii="Arial Narrow" w:hAnsi="Arial Narrow"/>
          <w:i/>
          <w:iCs/>
        </w:rPr>
        <w:t xml:space="preserve"> </w:t>
      </w:r>
      <w:r w:rsidRPr="00A0404A">
        <w:rPr>
          <w:rFonts w:ascii="Arial Narrow" w:hAnsi="Arial Narrow"/>
        </w:rPr>
        <w:t xml:space="preserve">prowadzonego przez </w:t>
      </w:r>
      <w:r w:rsidRPr="00A0404A">
        <w:rPr>
          <w:rFonts w:ascii="Arial Narrow" w:hAnsi="Arial Narrow"/>
          <w:b/>
        </w:rPr>
        <w:t xml:space="preserve">Gminę </w:t>
      </w:r>
      <w:r w:rsidR="005779D9">
        <w:rPr>
          <w:rFonts w:ascii="Arial Narrow" w:hAnsi="Arial Narrow"/>
          <w:b/>
        </w:rPr>
        <w:t>Bielsk</w:t>
      </w:r>
      <w:r w:rsidRPr="00A0404A">
        <w:rPr>
          <w:rFonts w:ascii="Arial Narrow" w:hAnsi="Arial Narrow"/>
        </w:rPr>
        <w:t xml:space="preserve"> prowadzonym w trybie </w:t>
      </w:r>
      <w:r>
        <w:rPr>
          <w:rFonts w:ascii="Arial Narrow" w:hAnsi="Arial Narrow"/>
        </w:rPr>
        <w:t>podstawowym</w:t>
      </w:r>
      <w:r w:rsidRPr="00A0404A">
        <w:rPr>
          <w:rFonts w:ascii="Arial Narrow" w:hAnsi="Arial Narrow"/>
        </w:rPr>
        <w:t xml:space="preserve">. </w:t>
      </w:r>
    </w:p>
    <w:p w14:paraId="55A5470D" w14:textId="77777777" w:rsidR="00F9117D" w:rsidRPr="00A0404A" w:rsidRDefault="00F9117D" w:rsidP="00F9117D">
      <w:pPr>
        <w:spacing w:before="240" w:line="276" w:lineRule="auto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/>
        </w:rPr>
        <w:t>Oświadczam/my, że Wykonawca:</w:t>
      </w:r>
    </w:p>
    <w:p w14:paraId="40A3A20D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</w:rPr>
      </w:pPr>
      <w:r w:rsidRPr="00A0404A">
        <w:rPr>
          <w:rFonts w:ascii="Arial Narrow" w:hAnsi="Arial Narrow"/>
          <w:b/>
        </w:rPr>
        <w:t>nie należymy</w:t>
      </w:r>
      <w:r w:rsidRPr="00A0404A">
        <w:rPr>
          <w:rFonts w:ascii="Arial Narrow" w:hAnsi="Arial Narrow"/>
        </w:rPr>
        <w:t xml:space="preserve"> do grupy kapitałowej </w:t>
      </w:r>
      <w:r w:rsidRPr="00A0404A">
        <w:rPr>
          <w:rFonts w:ascii="Arial Narrow" w:hAnsi="Arial Narrow" w:cs="Calibri"/>
        </w:rPr>
        <w:t xml:space="preserve">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 w stosunku do Wykonawców, którzy złożyli odrębne oferty w niniejszym postępowaniu o udzielenie zamówienia publicznego</w:t>
      </w:r>
      <w:r w:rsidRPr="00A0404A">
        <w:rPr>
          <w:rFonts w:ascii="Arial Narrow" w:hAnsi="Arial Narrow"/>
        </w:rPr>
        <w:t>*</w:t>
      </w:r>
    </w:p>
    <w:p w14:paraId="608CAEE1" w14:textId="77777777" w:rsidR="00F9117D" w:rsidRPr="00A0404A" w:rsidRDefault="00F9117D" w:rsidP="00F9117D">
      <w:pPr>
        <w:pStyle w:val="Akapitzlist1"/>
        <w:numPr>
          <w:ilvl w:val="0"/>
          <w:numId w:val="3"/>
        </w:numPr>
        <w:spacing w:before="120" w:after="0"/>
        <w:ind w:left="425" w:hanging="425"/>
        <w:jc w:val="both"/>
        <w:rPr>
          <w:rFonts w:ascii="Arial Narrow" w:hAnsi="Arial Narrow"/>
          <w:b/>
        </w:rPr>
      </w:pPr>
      <w:r w:rsidRPr="00A0404A">
        <w:rPr>
          <w:rFonts w:ascii="Arial Narrow" w:hAnsi="Arial Narrow" w:cs="Calibri"/>
          <w:b/>
          <w:bCs/>
        </w:rPr>
        <w:t xml:space="preserve">należy </w:t>
      </w:r>
      <w:r w:rsidRPr="00A0404A">
        <w:rPr>
          <w:rFonts w:ascii="Arial Narrow" w:hAnsi="Arial Narrow" w:cs="Calibri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A0404A">
        <w:rPr>
          <w:rFonts w:ascii="Arial Narrow" w:hAnsi="Arial Narrow" w:cs="Calibri"/>
        </w:rPr>
        <w:t>późn</w:t>
      </w:r>
      <w:proofErr w:type="spellEnd"/>
      <w:r w:rsidRPr="00A0404A">
        <w:rPr>
          <w:rFonts w:ascii="Arial Narrow" w:hAnsi="Arial Narrow" w:cs="Calibri"/>
        </w:rPr>
        <w:t>. zm.), z innym Wykonawcą, który złożył odrębną ofertę w niniejszym postępowaniu o udzielenie zamówienia publicznego:</w:t>
      </w:r>
      <w:r w:rsidRPr="00A0404A">
        <w:rPr>
          <w:rFonts w:ascii="Arial Narrow" w:hAnsi="Arial Narrow"/>
        </w:rPr>
        <w:t>*</w:t>
      </w:r>
    </w:p>
    <w:p w14:paraId="101DC5A2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61338DCC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11D3C2EC" w14:textId="77777777" w:rsidR="00F9117D" w:rsidRPr="00A0404A" w:rsidRDefault="00F9117D" w:rsidP="00F9117D">
      <w:pPr>
        <w:widowControl w:val="0"/>
        <w:spacing w:after="0" w:line="360" w:lineRule="auto"/>
        <w:ind w:left="425"/>
        <w:jc w:val="both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Jednocześnie przekładam następujące dokumenty lub informacje potwierdzające przygotowanie oferty niezależnie od innego Wykonawcy należącego do tej samej grupy kapitałowej:</w:t>
      </w:r>
    </w:p>
    <w:p w14:paraId="03E99C39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1)………………………………………………………………………………………………</w:t>
      </w:r>
    </w:p>
    <w:p w14:paraId="341AEAEF" w14:textId="77777777" w:rsidR="00F9117D" w:rsidRPr="00A0404A" w:rsidRDefault="00F9117D" w:rsidP="00F9117D">
      <w:pPr>
        <w:autoSpaceDE w:val="0"/>
        <w:autoSpaceDN w:val="0"/>
        <w:adjustRightInd w:val="0"/>
        <w:spacing w:after="0" w:line="360" w:lineRule="auto"/>
        <w:ind w:left="425"/>
        <w:rPr>
          <w:rFonts w:ascii="Arial Narrow" w:hAnsi="Arial Narrow" w:cs="Calibri"/>
        </w:rPr>
      </w:pPr>
      <w:r w:rsidRPr="00A0404A">
        <w:rPr>
          <w:rFonts w:ascii="Arial Narrow" w:hAnsi="Arial Narrow" w:cs="Calibri"/>
        </w:rPr>
        <w:t>2)………………………………………………………………………………………………</w:t>
      </w:r>
    </w:p>
    <w:p w14:paraId="61EB5CF2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D598975" w14:textId="77777777" w:rsidR="00365233" w:rsidRDefault="00365233" w:rsidP="00F9117D">
      <w:pPr>
        <w:jc w:val="right"/>
        <w:rPr>
          <w:rFonts w:ascii="Arial Narrow" w:hAnsi="Arial Narrow"/>
          <w:i/>
          <w:u w:val="single"/>
        </w:rPr>
      </w:pPr>
    </w:p>
    <w:p w14:paraId="10AC41B0" w14:textId="77777777" w:rsidR="00F9117D" w:rsidRPr="00A0404A" w:rsidRDefault="00F9117D" w:rsidP="00F9117D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B60A88C" w14:textId="77777777" w:rsidR="00F9117D" w:rsidRPr="00A0404A" w:rsidRDefault="00F9117D" w:rsidP="00F9117D">
      <w:pPr>
        <w:ind w:left="360"/>
        <w:jc w:val="both"/>
        <w:rPr>
          <w:rFonts w:ascii="Arial Narrow" w:hAnsi="Arial Narrow"/>
        </w:rPr>
      </w:pPr>
    </w:p>
    <w:p w14:paraId="062ED1C3" w14:textId="77777777" w:rsidR="00F9117D" w:rsidRPr="00A0404A" w:rsidRDefault="00F9117D" w:rsidP="00F9117D">
      <w:pPr>
        <w:rPr>
          <w:rFonts w:ascii="Arial Narrow" w:hAnsi="Arial Narrow"/>
          <w:bCs/>
          <w:i/>
        </w:rPr>
      </w:pPr>
      <w:r w:rsidRPr="00A0404A">
        <w:rPr>
          <w:rFonts w:ascii="Arial Narrow" w:hAnsi="Arial Narrow"/>
          <w:bCs/>
        </w:rPr>
        <w:t>*/</w:t>
      </w:r>
      <w:r w:rsidRPr="00A0404A">
        <w:rPr>
          <w:rFonts w:ascii="Arial Narrow" w:hAnsi="Arial Narrow"/>
          <w:bCs/>
          <w:i/>
        </w:rPr>
        <w:t xml:space="preserve"> niepotrzebne skreślić</w:t>
      </w:r>
    </w:p>
    <w:p w14:paraId="4D31E395" w14:textId="77777777" w:rsidR="00F9117D" w:rsidRPr="00A0404A" w:rsidRDefault="00F9117D" w:rsidP="00F9117D">
      <w:pPr>
        <w:pStyle w:val="Standardowy0"/>
        <w:jc w:val="both"/>
        <w:rPr>
          <w:rFonts w:ascii="Arial Narrow" w:hAnsi="Arial Narrow"/>
          <w:sz w:val="22"/>
          <w:szCs w:val="22"/>
        </w:rPr>
      </w:pPr>
    </w:p>
    <w:p w14:paraId="0DF49862" w14:textId="77777777" w:rsidR="00F9117D" w:rsidRPr="00A0404A" w:rsidRDefault="00F9117D" w:rsidP="00F9117D">
      <w:pPr>
        <w:rPr>
          <w:rFonts w:ascii="Arial Narrow" w:hAnsi="Arial Narrow" w:cs="Arial"/>
          <w:b/>
          <w:bCs/>
        </w:rPr>
      </w:pPr>
    </w:p>
    <w:p w14:paraId="7B86A57D" w14:textId="77777777" w:rsidR="00F9117D" w:rsidRDefault="00F9117D" w:rsidP="00F9117D">
      <w:pPr>
        <w:rPr>
          <w:rFonts w:ascii="Arial Narrow" w:hAnsi="Arial Narrow"/>
        </w:rPr>
      </w:pPr>
    </w:p>
    <w:p w14:paraId="7787ADF5" w14:textId="77777777" w:rsidR="00F9117D" w:rsidRDefault="00F9117D" w:rsidP="00F9117D">
      <w:pPr>
        <w:rPr>
          <w:rFonts w:ascii="Arial Narrow" w:hAnsi="Arial Narrow"/>
        </w:rPr>
      </w:pPr>
    </w:p>
    <w:p w14:paraId="268FAFAF" w14:textId="77777777" w:rsidR="00C62ACB" w:rsidRDefault="00C62ACB" w:rsidP="00F9117D">
      <w:pPr>
        <w:rPr>
          <w:rFonts w:ascii="Arial Narrow" w:hAnsi="Arial Narrow"/>
        </w:rPr>
      </w:pPr>
    </w:p>
    <w:p w14:paraId="2B299275" w14:textId="77777777" w:rsidR="00F9117D" w:rsidRDefault="00F9117D" w:rsidP="00F9117D">
      <w:pPr>
        <w:rPr>
          <w:rFonts w:ascii="Arial Narrow" w:hAnsi="Arial Narrow"/>
        </w:rPr>
      </w:pPr>
    </w:p>
    <w:p w14:paraId="0EFB034E" w14:textId="77777777" w:rsidR="00365233" w:rsidRDefault="00365233" w:rsidP="00F9117D">
      <w:pPr>
        <w:rPr>
          <w:rFonts w:ascii="Arial Narrow" w:hAnsi="Arial Narrow"/>
        </w:rPr>
      </w:pPr>
    </w:p>
    <w:p w14:paraId="74E44F1E" w14:textId="77777777" w:rsidR="00F9117D" w:rsidRPr="00A0404A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14:paraId="4F8D449C" w14:textId="4B793080" w:rsidR="00F9117D" w:rsidRPr="0026245C" w:rsidRDefault="00F9117D" w:rsidP="00F9117D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26245C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FB53AE" w:rsidRPr="0026245C">
        <w:rPr>
          <w:rFonts w:ascii="Arial Narrow" w:hAnsi="Arial Narrow"/>
          <w:b/>
          <w:i w:val="0"/>
          <w:sz w:val="22"/>
          <w:szCs w:val="22"/>
        </w:rPr>
        <w:t>6</w:t>
      </w:r>
      <w:r w:rsidR="00921F6F" w:rsidRPr="0026245C">
        <w:rPr>
          <w:rFonts w:ascii="Arial Narrow" w:hAnsi="Arial Narrow"/>
          <w:b/>
          <w:i w:val="0"/>
          <w:sz w:val="22"/>
          <w:szCs w:val="22"/>
        </w:rPr>
        <w:t xml:space="preserve"> </w:t>
      </w:r>
      <w:r w:rsidR="005779D9" w:rsidRPr="0026245C">
        <w:rPr>
          <w:rFonts w:ascii="Arial Narrow" w:hAnsi="Arial Narrow"/>
          <w:b/>
          <w:i w:val="0"/>
          <w:sz w:val="22"/>
          <w:szCs w:val="22"/>
        </w:rPr>
        <w:t>do S</w:t>
      </w:r>
      <w:r w:rsidRPr="0026245C">
        <w:rPr>
          <w:rFonts w:ascii="Arial Narrow" w:hAnsi="Arial Narrow"/>
          <w:b/>
          <w:i w:val="0"/>
          <w:sz w:val="22"/>
          <w:szCs w:val="22"/>
        </w:rPr>
        <w:t>WZ</w:t>
      </w:r>
    </w:p>
    <w:p w14:paraId="656D738F" w14:textId="77777777" w:rsidR="00365233" w:rsidRPr="0026245C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14:paraId="32F70ECA" w14:textId="77777777" w:rsidR="00365233" w:rsidRPr="0026245C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4AFF2D0E" w14:textId="77777777" w:rsidR="00365233" w:rsidRPr="0026245C" w:rsidRDefault="00365233" w:rsidP="00365233">
      <w:pPr>
        <w:widowControl w:val="0"/>
        <w:spacing w:after="0" w:line="360" w:lineRule="auto"/>
        <w:ind w:right="3005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6245C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26245C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14:paraId="3A704B7A" w14:textId="77777777" w:rsidR="00365233" w:rsidRPr="0026245C" w:rsidRDefault="00365233" w:rsidP="00365233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r w:rsidRPr="0026245C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 przez</w:t>
      </w:r>
      <w:r w:rsidRPr="0026245C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14:paraId="010C558D" w14:textId="77777777" w:rsidR="00365233" w:rsidRPr="0026245C" w:rsidRDefault="00365233" w:rsidP="00365233">
      <w:pPr>
        <w:widowControl w:val="0"/>
        <w:spacing w:after="0" w:line="360" w:lineRule="auto"/>
        <w:ind w:right="851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..</w:t>
      </w:r>
    </w:p>
    <w:p w14:paraId="513AA79C" w14:textId="77777777" w:rsidR="00365233" w:rsidRPr="0026245C" w:rsidRDefault="00365233" w:rsidP="00365233">
      <w:pPr>
        <w:widowControl w:val="0"/>
        <w:spacing w:after="0" w:line="360" w:lineRule="auto"/>
        <w:ind w:right="4309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6245C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14:paraId="27CD3CE9" w14:textId="77777777" w:rsidR="00F9117D" w:rsidRPr="0026245C" w:rsidRDefault="00F9117D" w:rsidP="00F9117D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14:paraId="33EBF459" w14:textId="77777777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hAnsi="Arial Narrow" w:cs="Calibri"/>
          <w:b/>
        </w:rPr>
        <w:t>WYKAZ USŁUG</w:t>
      </w:r>
      <w:r w:rsidRPr="0026245C">
        <w:rPr>
          <w:rFonts w:ascii="Arial Narrow" w:hAnsi="Arial Narrow" w:cs="Calibri"/>
        </w:rPr>
        <w:t xml:space="preserve">, </w:t>
      </w:r>
      <w:r w:rsidRPr="0026245C">
        <w:rPr>
          <w:rFonts w:ascii="Arial Narrow" w:eastAsia="Times New Roman" w:hAnsi="Arial Narrow" w:cs="Calibri"/>
          <w:b/>
          <w:lang w:eastAsia="pl-PL"/>
        </w:rPr>
        <w:t>w celu oceny spełniania warunku w zakresie zdolności technicznej lub zawodowej (pkt. X</w:t>
      </w:r>
      <w:r w:rsidRPr="0026245C">
        <w:rPr>
          <w:rFonts w:ascii="Arial Narrow" w:eastAsia="Times New Roman" w:hAnsi="Arial Narrow" w:cs="Calibri"/>
          <w:b/>
          <w:color w:val="000000"/>
          <w:lang w:eastAsia="pl-PL"/>
        </w:rPr>
        <w:t>.4.lit.a) SWZ)</w:t>
      </w:r>
    </w:p>
    <w:p w14:paraId="7E09DC2F" w14:textId="416A21C9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hAnsi="Arial Narrow" w:cs="Calibri"/>
          <w:b/>
        </w:rPr>
        <w:t xml:space="preserve">„Dowóz uczniów do szkół na terenie gminy Bielsk w roku szkolnym </w:t>
      </w:r>
      <w:r w:rsidR="00CB4800">
        <w:rPr>
          <w:rFonts w:ascii="Arial Narrow" w:hAnsi="Arial Narrow" w:cs="Calibri"/>
          <w:b/>
        </w:rPr>
        <w:t xml:space="preserve">2023/2024 </w:t>
      </w:r>
      <w:r w:rsidRPr="0026245C">
        <w:rPr>
          <w:rFonts w:ascii="Arial Narrow" w:hAnsi="Arial Narrow" w:cs="Calibri"/>
          <w:b/>
        </w:rPr>
        <w:t>”</w:t>
      </w:r>
    </w:p>
    <w:p w14:paraId="5B50FFD1" w14:textId="77777777" w:rsidR="00B96A50" w:rsidRPr="0026245C" w:rsidRDefault="00B96A50" w:rsidP="00B96A50">
      <w:pPr>
        <w:pStyle w:val="Standard"/>
        <w:jc w:val="center"/>
        <w:rPr>
          <w:rFonts w:ascii="Arial Narrow" w:hAnsi="Arial Narrow" w:cs="Calibri"/>
        </w:rPr>
      </w:pPr>
    </w:p>
    <w:tbl>
      <w:tblPr>
        <w:tblW w:w="980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1728"/>
        <w:gridCol w:w="4393"/>
        <w:gridCol w:w="1418"/>
        <w:gridCol w:w="1703"/>
      </w:tblGrid>
      <w:tr w:rsidR="00B96A50" w:rsidRPr="0026245C" w14:paraId="4FFD9BD8" w14:textId="77777777" w:rsidTr="00B304D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2E1CC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20"/>
                <w:szCs w:val="20"/>
              </w:rPr>
              <w:t>Lp.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D2607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20"/>
                <w:szCs w:val="20"/>
              </w:rPr>
              <w:t>Nazwa zamawiającego</w:t>
            </w:r>
          </w:p>
          <w:p w14:paraId="69B8A8FE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6245C">
              <w:rPr>
                <w:rFonts w:ascii="Arial Narrow" w:hAnsi="Arial Narrow" w:cs="Calibri"/>
                <w:sz w:val="20"/>
                <w:szCs w:val="20"/>
              </w:rPr>
              <w:t>dla którego były realizowane usługi</w:t>
            </w: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7F8EE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Zakres/opis wykonanych USŁUG</w:t>
            </w:r>
          </w:p>
          <w:p w14:paraId="3A55A870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 xml:space="preserve">należy podać informacje w zakresie niezbędnym do wykazania spełnienia warunku, o którym mowa </w:t>
            </w:r>
            <w:r w:rsidRPr="0026245C">
              <w:rPr>
                <w:rFonts w:ascii="Arial Narrow" w:eastAsia="Times New Roman" w:hAnsi="Arial Narrow" w:cs="Calibri"/>
                <w:b/>
                <w:sz w:val="20"/>
                <w:szCs w:val="20"/>
                <w:lang w:eastAsia="pl-PL"/>
              </w:rPr>
              <w:t>w punkcie X.4.lit.a) SWZ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BB2C6" w14:textId="77777777" w:rsidR="00B96A50" w:rsidRPr="0026245C" w:rsidRDefault="00B96A50" w:rsidP="00B304D1">
            <w:pPr>
              <w:pStyle w:val="Standard"/>
              <w:ind w:left="-108" w:right="-108" w:firstLine="108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20"/>
                <w:szCs w:val="20"/>
              </w:rPr>
              <w:t xml:space="preserve">Termin wykonania </w:t>
            </w:r>
            <w:r w:rsidRPr="0026245C">
              <w:rPr>
                <w:rFonts w:ascii="Arial Narrow" w:hAnsi="Arial Narrow" w:cs="Calibri"/>
                <w:sz w:val="20"/>
                <w:szCs w:val="20"/>
              </w:rPr>
              <w:t>(rozpoczęcie – zakończenie)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007D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20"/>
                <w:szCs w:val="20"/>
                <w:lang w:eastAsia="pl-PL"/>
              </w:rPr>
              <w:t>Nazwa Wykonawcy/ podmiotu,</w:t>
            </w:r>
            <w:r w:rsidRPr="0026245C">
              <w:rPr>
                <w:rFonts w:ascii="Arial Narrow" w:hAnsi="Arial Narrow" w:cs="Calibri"/>
                <w:sz w:val="20"/>
                <w:szCs w:val="20"/>
                <w:lang w:eastAsia="pl-PL"/>
              </w:rPr>
              <w:t xml:space="preserve"> wykazującego spełnianie warunku</w:t>
            </w:r>
          </w:p>
        </w:tc>
      </w:tr>
      <w:tr w:rsidR="00B96A50" w:rsidRPr="0026245C" w14:paraId="30DEE571" w14:textId="77777777" w:rsidTr="00B304D1">
        <w:trPr>
          <w:trHeight w:val="22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0958B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</w:rPr>
              <w:t>1</w:t>
            </w: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5DACC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</w:rPr>
              <w:t>2</w:t>
            </w: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7B420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1EAA" w14:textId="77777777" w:rsidR="00B96A50" w:rsidRPr="0026245C" w:rsidRDefault="00B96A50" w:rsidP="00B304D1">
            <w:pPr>
              <w:pStyle w:val="Standard"/>
              <w:ind w:left="-108" w:right="-108" w:firstLine="108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674E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sz w:val="18"/>
                <w:szCs w:val="18"/>
                <w:lang w:eastAsia="pl-PL"/>
              </w:rPr>
              <w:t>5</w:t>
            </w:r>
          </w:p>
        </w:tc>
      </w:tr>
      <w:tr w:rsidR="00B96A50" w:rsidRPr="0026245C" w14:paraId="56D34A7C" w14:textId="77777777" w:rsidTr="00B304D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4EC2D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i/>
              </w:rPr>
              <w:t>1.</w:t>
            </w:r>
          </w:p>
          <w:p w14:paraId="27B5692B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759062F8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3F31C7D1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B835A" w14:textId="77777777" w:rsidR="00B96A50" w:rsidRPr="0026245C" w:rsidRDefault="00B96A50" w:rsidP="00B304D1">
            <w:pPr>
              <w:pStyle w:val="Zwykytekst"/>
              <w:ind w:right="-72"/>
              <w:rPr>
                <w:rFonts w:ascii="Arial Narrow" w:hAnsi="Arial Narrow" w:cs="Calibri"/>
              </w:rPr>
            </w:pP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AF926" w14:textId="77777777" w:rsidR="00B96A50" w:rsidRPr="0026245C" w:rsidRDefault="00B96A50" w:rsidP="00B304D1">
            <w:pPr>
              <w:pStyle w:val="Standard"/>
              <w:rPr>
                <w:rFonts w:ascii="Arial Narrow" w:hAnsi="Arial Narrow" w:cs="Calibri"/>
                <w:i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FE8C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0F3C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</w:tr>
      <w:tr w:rsidR="00B96A50" w:rsidRPr="0026245C" w14:paraId="2701A52E" w14:textId="77777777" w:rsidTr="00B304D1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D6126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01E4AA14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  <w:p w14:paraId="3C5D6862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hAnsi="Arial Narrow" w:cs="Calibri"/>
                <w:b/>
                <w:i/>
              </w:rPr>
              <w:t>Itd.</w:t>
            </w:r>
          </w:p>
          <w:p w14:paraId="667A3B08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7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78662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43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B4DB2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50754F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  <w:tc>
          <w:tcPr>
            <w:tcW w:w="1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5B1F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 w:cs="Calibri"/>
                <w:b/>
                <w:i/>
              </w:rPr>
            </w:pPr>
          </w:p>
        </w:tc>
      </w:tr>
    </w:tbl>
    <w:p w14:paraId="052AA54A" w14:textId="77777777" w:rsidR="00B96A50" w:rsidRPr="0026245C" w:rsidRDefault="00B96A50" w:rsidP="00B96A50">
      <w:pPr>
        <w:pStyle w:val="Standard"/>
        <w:jc w:val="both"/>
        <w:rPr>
          <w:rFonts w:ascii="Arial Narrow" w:hAnsi="Arial Narrow" w:cs="Calibri"/>
        </w:rPr>
      </w:pPr>
    </w:p>
    <w:p w14:paraId="433A8E1C" w14:textId="77777777" w:rsidR="00921F6F" w:rsidRPr="0026245C" w:rsidRDefault="00921F6F" w:rsidP="00921F6F">
      <w:pPr>
        <w:jc w:val="both"/>
        <w:rPr>
          <w:rFonts w:ascii="Arial Narrow" w:hAnsi="Arial Narrow"/>
        </w:rPr>
      </w:pPr>
    </w:p>
    <w:p w14:paraId="386AA71B" w14:textId="77777777" w:rsidR="00921F6F" w:rsidRPr="0026245C" w:rsidRDefault="00921F6F" w:rsidP="00921F6F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r w:rsidRPr="0026245C">
        <w:rPr>
          <w:rFonts w:ascii="Arial Narrow" w:hAnsi="Arial Narrow"/>
        </w:rPr>
        <w:t xml:space="preserve">wraz z załączeniem dowodów określających, </w:t>
      </w:r>
      <w:r w:rsidRPr="0026245C">
        <w:rPr>
          <w:rFonts w:ascii="Arial Narrow" w:hAnsi="Arial Narrow"/>
          <w:color w:val="000000"/>
        </w:rPr>
        <w:t>czy te dostawy zostały wykonane należycie</w:t>
      </w:r>
      <w:r w:rsidRPr="0026245C">
        <w:rPr>
          <w:rFonts w:ascii="Arial Narrow" w:hAnsi="Arial Narrow"/>
        </w:rPr>
        <w:t>.</w:t>
      </w:r>
    </w:p>
    <w:p w14:paraId="6E9995F7" w14:textId="77777777" w:rsidR="00921F6F" w:rsidRPr="0026245C" w:rsidRDefault="00921F6F" w:rsidP="00921F6F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r w:rsidRPr="0026245C">
        <w:rPr>
          <w:rFonts w:ascii="Arial Narrow" w:eastAsia="Times New Roman" w:hAnsi="Arial Narrow" w:cs="Calibri"/>
          <w:b/>
          <w:lang w:eastAsia="pl-PL"/>
        </w:rPr>
        <w:t>Oświadczam(y), że:</w:t>
      </w:r>
    </w:p>
    <w:p w14:paraId="151B18CC" w14:textId="77777777" w:rsidR="00921F6F" w:rsidRPr="0026245C" w:rsidRDefault="00921F6F" w:rsidP="00921F6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lang w:eastAsia="pl-PL"/>
        </w:rPr>
        <w:t>poz. nr ............... wykazu stanowi doświadczenie Wykonawcy składającego ofertę*</w:t>
      </w:r>
    </w:p>
    <w:p w14:paraId="4B930B85" w14:textId="77777777" w:rsidR="00921F6F" w:rsidRPr="0026245C" w:rsidRDefault="00921F6F" w:rsidP="00921F6F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14:paraId="632DDD1C" w14:textId="77777777" w:rsidR="00921F6F" w:rsidRPr="0026245C" w:rsidRDefault="00921F6F" w:rsidP="00921F6F">
      <w:pPr>
        <w:rPr>
          <w:rFonts w:ascii="Arial Narrow" w:hAnsi="Arial Narrow"/>
        </w:rPr>
      </w:pPr>
      <w:r w:rsidRPr="0026245C">
        <w:rPr>
          <w:rFonts w:ascii="Arial Narrow" w:hAnsi="Arial Narrow"/>
        </w:rPr>
        <w:t>……………………………….</w:t>
      </w:r>
    </w:p>
    <w:p w14:paraId="7188554F" w14:textId="77777777" w:rsidR="00921F6F" w:rsidRPr="0026245C" w:rsidRDefault="00921F6F" w:rsidP="00921F6F">
      <w:pPr>
        <w:ind w:left="5664" w:hanging="5664"/>
        <w:rPr>
          <w:rFonts w:ascii="Arial Narrow" w:hAnsi="Arial Narrow"/>
          <w:sz w:val="20"/>
        </w:rPr>
      </w:pPr>
      <w:r w:rsidRPr="0026245C">
        <w:rPr>
          <w:rFonts w:ascii="Arial Narrow" w:hAnsi="Arial Narrow"/>
          <w:sz w:val="20"/>
        </w:rPr>
        <w:t>Miejscowość/data</w:t>
      </w:r>
    </w:p>
    <w:p w14:paraId="0EE56FE2" w14:textId="77777777" w:rsidR="00981DAA" w:rsidRPr="00A0404A" w:rsidRDefault="00981DAA" w:rsidP="00981DAA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604C2444" w14:textId="77777777" w:rsidR="00660D0E" w:rsidRPr="0026245C" w:rsidRDefault="00660D0E" w:rsidP="00921F6F">
      <w:pPr>
        <w:rPr>
          <w:rFonts w:ascii="Arial Narrow" w:hAnsi="Arial Narrow"/>
        </w:rPr>
      </w:pPr>
    </w:p>
    <w:p w14:paraId="6B20E5D3" w14:textId="77777777" w:rsidR="00660D0E" w:rsidRPr="0026245C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681DBD58" w14:textId="77777777" w:rsidR="00660D0E" w:rsidRDefault="00660D0E" w:rsidP="00660D0E">
      <w:pPr>
        <w:jc w:val="right"/>
        <w:rPr>
          <w:rFonts w:ascii="Arial Narrow" w:hAnsi="Arial Narrow"/>
          <w:i/>
          <w:u w:val="single"/>
        </w:rPr>
      </w:pPr>
    </w:p>
    <w:p w14:paraId="1301FB5C" w14:textId="77777777" w:rsidR="00981DAA" w:rsidRDefault="00981DAA" w:rsidP="00660D0E">
      <w:pPr>
        <w:jc w:val="right"/>
        <w:rPr>
          <w:rFonts w:ascii="Arial Narrow" w:hAnsi="Arial Narrow"/>
          <w:i/>
          <w:u w:val="single"/>
        </w:rPr>
      </w:pPr>
    </w:p>
    <w:p w14:paraId="4E14AC1F" w14:textId="77777777" w:rsidR="00981DAA" w:rsidRPr="0026245C" w:rsidRDefault="00981DAA" w:rsidP="00660D0E">
      <w:pPr>
        <w:jc w:val="right"/>
        <w:rPr>
          <w:rFonts w:ascii="Arial Narrow" w:hAnsi="Arial Narrow"/>
          <w:i/>
          <w:u w:val="single"/>
        </w:rPr>
      </w:pPr>
    </w:p>
    <w:p w14:paraId="641824D6" w14:textId="77777777" w:rsidR="00660D0E" w:rsidRPr="0026245C" w:rsidRDefault="00660D0E" w:rsidP="00F9117D">
      <w:pPr>
        <w:ind w:left="5664"/>
        <w:rPr>
          <w:rFonts w:ascii="Arial Narrow" w:hAnsi="Arial Narrow"/>
        </w:rPr>
      </w:pPr>
    </w:p>
    <w:p w14:paraId="2D0A5586" w14:textId="3D97690C" w:rsidR="00921F6F" w:rsidRPr="0026245C" w:rsidRDefault="00921F6F" w:rsidP="00921F6F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26245C">
        <w:rPr>
          <w:rFonts w:ascii="Arial Narrow" w:hAnsi="Arial Narrow"/>
          <w:b/>
          <w:i w:val="0"/>
          <w:sz w:val="22"/>
          <w:szCs w:val="22"/>
        </w:rPr>
        <w:lastRenderedPageBreak/>
        <w:t>Załącznik nr 7 do SWZ</w:t>
      </w:r>
    </w:p>
    <w:p w14:paraId="48D7A173" w14:textId="77777777" w:rsidR="00F9117D" w:rsidRPr="0026245C" w:rsidRDefault="00F9117D" w:rsidP="00F9117D">
      <w:pPr>
        <w:ind w:left="1469"/>
        <w:jc w:val="right"/>
        <w:rPr>
          <w:rFonts w:ascii="Arial Narrow" w:hAnsi="Arial Narrow"/>
          <w:b/>
          <w:spacing w:val="-4"/>
        </w:rPr>
      </w:pPr>
    </w:p>
    <w:p w14:paraId="6E40AA3B" w14:textId="77777777" w:rsidR="00F9117D" w:rsidRPr="0026245C" w:rsidRDefault="00F9117D" w:rsidP="00F9117D">
      <w:pPr>
        <w:jc w:val="center"/>
        <w:rPr>
          <w:rFonts w:ascii="Arial Narrow" w:hAnsi="Arial Narrow" w:cs="Arial"/>
          <w:b/>
          <w:bCs/>
          <w:iCs/>
        </w:rPr>
      </w:pPr>
      <w:r w:rsidRPr="0026245C">
        <w:rPr>
          <w:rFonts w:ascii="Arial Narrow" w:hAnsi="Arial Narrow" w:cs="Arial"/>
          <w:b/>
          <w:bCs/>
          <w:iCs/>
        </w:rPr>
        <w:t>ZOBOWIĄZANIE PODMIOTU TRZECIEGO</w:t>
      </w:r>
    </w:p>
    <w:p w14:paraId="29CC2F2B" w14:textId="31A0DB35" w:rsidR="00877381" w:rsidRPr="0026245C" w:rsidRDefault="00F9117D" w:rsidP="00877381">
      <w:pPr>
        <w:spacing w:after="0" w:line="240" w:lineRule="auto"/>
        <w:jc w:val="center"/>
        <w:rPr>
          <w:rFonts w:ascii="Arial Narrow" w:hAnsi="Arial Narrow"/>
          <w:i/>
          <w:iCs/>
        </w:rPr>
      </w:pPr>
      <w:r w:rsidRPr="0026245C">
        <w:rPr>
          <w:rFonts w:ascii="Arial Narrow" w:hAnsi="Arial Narrow" w:cs="Arial"/>
          <w:iCs/>
        </w:rPr>
        <w:t xml:space="preserve">do oddania do dyspozycji Wykonawcy niezbędnych zasobów na okres korzystania z nich przy wykonywaniu zamówienia </w:t>
      </w:r>
      <w:r w:rsidRPr="0026245C">
        <w:rPr>
          <w:rFonts w:ascii="Arial Narrow" w:hAnsi="Arial Narrow"/>
        </w:rPr>
        <w:t>na:</w:t>
      </w:r>
      <w:r w:rsidR="00921F6F" w:rsidRPr="0026245C">
        <w:rPr>
          <w:rFonts w:ascii="Arial Narrow" w:hAnsi="Arial Narrow"/>
          <w:b/>
        </w:rPr>
        <w:t xml:space="preserve"> </w:t>
      </w:r>
      <w:r w:rsidR="00B96A50" w:rsidRPr="0026245C">
        <w:rPr>
          <w:rFonts w:ascii="Arial Narrow" w:hAnsi="Arial Narrow"/>
          <w:b/>
        </w:rPr>
        <w:t>„</w:t>
      </w:r>
      <w:r w:rsidR="00B96A50" w:rsidRPr="0026245C">
        <w:rPr>
          <w:rFonts w:ascii="Arial Narrow" w:hAnsi="Arial Narrow" w:cs="Calibri"/>
          <w:b/>
        </w:rPr>
        <w:t xml:space="preserve">Dowóz uczniów do szkół na terenie gminy Bielsk w roku szkolnym </w:t>
      </w:r>
      <w:r w:rsidR="00CB4800">
        <w:rPr>
          <w:rFonts w:ascii="Arial Narrow" w:hAnsi="Arial Narrow" w:cs="Calibri"/>
          <w:b/>
        </w:rPr>
        <w:t xml:space="preserve">2023/2024 </w:t>
      </w:r>
      <w:r w:rsidR="00B96A50" w:rsidRPr="0026245C">
        <w:rPr>
          <w:rFonts w:ascii="Arial Narrow" w:hAnsi="Arial Narrow" w:cs="Calibri"/>
          <w:b/>
        </w:rPr>
        <w:t>”</w:t>
      </w:r>
      <w:r w:rsidRPr="0026245C">
        <w:rPr>
          <w:rFonts w:ascii="Arial Narrow" w:hAnsi="Arial Narrow"/>
        </w:rPr>
        <w:t>,</w:t>
      </w:r>
      <w:r w:rsidRPr="0026245C">
        <w:rPr>
          <w:rFonts w:ascii="Arial Narrow" w:hAnsi="Arial Narrow"/>
          <w:i/>
          <w:iCs/>
        </w:rPr>
        <w:t xml:space="preserve"> </w:t>
      </w:r>
    </w:p>
    <w:p w14:paraId="41CF97EA" w14:textId="193A4AAF" w:rsidR="00F9117D" w:rsidRPr="0026245C" w:rsidRDefault="00F9117D" w:rsidP="00877381">
      <w:pPr>
        <w:spacing w:after="0" w:line="240" w:lineRule="auto"/>
        <w:jc w:val="center"/>
        <w:rPr>
          <w:rFonts w:ascii="Arial Narrow" w:hAnsi="Arial Narrow"/>
        </w:rPr>
      </w:pPr>
      <w:r w:rsidRPr="0026245C">
        <w:rPr>
          <w:rFonts w:ascii="Arial Narrow" w:hAnsi="Arial Narrow"/>
        </w:rPr>
        <w:t>prowadzonym w trybie podstawowym</w:t>
      </w:r>
    </w:p>
    <w:p w14:paraId="5403B6DC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2D8B015F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eastAsia="Calibri" w:hAnsi="Arial Narrow" w:cs="Arial"/>
          <w:kern w:val="3"/>
          <w:lang w:bidi="hi-IN"/>
        </w:rPr>
        <w:t xml:space="preserve">W imieniu: </w:t>
      </w:r>
    </w:p>
    <w:p w14:paraId="48C05F1F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eastAsia="Calibri" w:hAnsi="Arial Narrow" w:cs="Arial"/>
          <w:kern w:val="3"/>
          <w:lang w:bidi="hi-IN"/>
        </w:rPr>
        <w:t>…………………………………………………………………………………………………………………………..</w:t>
      </w:r>
    </w:p>
    <w:p w14:paraId="170DF84A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hAnsi="Arial Narrow" w:cs="Arial"/>
          <w:i/>
          <w:iCs/>
        </w:rPr>
        <w:t>(pełna nazwa/firma, adres, NIP/PESEL, KRS/</w:t>
      </w:r>
      <w:proofErr w:type="spellStart"/>
      <w:r w:rsidRPr="0026245C">
        <w:rPr>
          <w:rFonts w:ascii="Arial Narrow" w:hAnsi="Arial Narrow" w:cs="Arial"/>
          <w:i/>
          <w:iCs/>
        </w:rPr>
        <w:t>CEiDG</w:t>
      </w:r>
      <w:proofErr w:type="spellEnd"/>
      <w:r w:rsidRPr="0026245C">
        <w:rPr>
          <w:rFonts w:ascii="Arial Narrow" w:hAnsi="Arial Narrow" w:cs="Arial"/>
          <w:i/>
          <w:iCs/>
        </w:rPr>
        <w:t xml:space="preserve"> podmiotu na zasobach którego polega Wykonawca)</w:t>
      </w:r>
    </w:p>
    <w:p w14:paraId="0DFAE210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CBF359C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hAnsi="Arial Narrow" w:cs="Arial"/>
        </w:rPr>
        <w:t>Zobowiązuję się do oddania swoich zasobów</w:t>
      </w:r>
    </w:p>
    <w:p w14:paraId="7E788B8B" w14:textId="77777777" w:rsidR="00F9117D" w:rsidRPr="0026245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eastAsia="Calibri" w:hAnsi="Arial Narrow" w:cs="Arial"/>
          <w:kern w:val="3"/>
          <w:lang w:bidi="hi-IN"/>
        </w:rPr>
        <w:t xml:space="preserve">…………………………………………………………………………………………………………………………………………… </w:t>
      </w:r>
      <w:r w:rsidRPr="0026245C">
        <w:rPr>
          <w:rFonts w:ascii="Arial Narrow" w:hAnsi="Arial Narrow" w:cs="Arial"/>
          <w:i/>
          <w:iCs/>
        </w:rPr>
        <w:t>(określenie zasobu - wiedza i doświadczenie , potencjał kadrowy, potencjał ekonomiczno-finansowy)</w:t>
      </w:r>
    </w:p>
    <w:p w14:paraId="718E46A8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do dyspozycji Wykonawcy:</w:t>
      </w:r>
    </w:p>
    <w:p w14:paraId="7A39A246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hAnsi="Arial Narrow" w:cs="Arial"/>
        </w:rPr>
        <w:t>…………………………………………………………………………………………………………………………………….</w:t>
      </w:r>
    </w:p>
    <w:p w14:paraId="10135264" w14:textId="77777777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kern w:val="3"/>
          <w:lang w:bidi="hi-IN"/>
        </w:rPr>
      </w:pPr>
      <w:r w:rsidRPr="0026245C">
        <w:rPr>
          <w:rFonts w:ascii="Arial Narrow" w:hAnsi="Arial Narrow" w:cs="Arial"/>
          <w:b/>
        </w:rPr>
        <w:t>Równocześnie oświadczam:</w:t>
      </w:r>
    </w:p>
    <w:p w14:paraId="504C7CA7" w14:textId="77777777" w:rsidR="00F9117D" w:rsidRPr="0026245C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hAnsi="Arial Narrow" w:cs="Arial"/>
        </w:rPr>
        <w:t>udostępniam Wykonawcy ww. zasoby, w następującym zakresie</w:t>
      </w:r>
      <w:r w:rsidRPr="0026245C">
        <w:rPr>
          <w:rFonts w:ascii="Arial Narrow" w:hAnsi="Arial Narrow"/>
          <w:vertAlign w:val="superscript"/>
        </w:rPr>
        <w:footnoteReference w:id="1"/>
      </w:r>
      <w:r w:rsidRPr="0026245C">
        <w:rPr>
          <w:rFonts w:ascii="Arial Narrow" w:hAnsi="Arial Narrow" w:cs="Arial"/>
        </w:rPr>
        <w:t>:</w:t>
      </w:r>
    </w:p>
    <w:p w14:paraId="2156E098" w14:textId="77777777" w:rsidR="00F9117D" w:rsidRPr="0026245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1CF2FD77" w14:textId="77777777" w:rsidR="00F9117D" w:rsidRPr="0026245C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sposób wykorzystania udostępnionych przeze mnie zasobów będzie następujący:</w:t>
      </w:r>
    </w:p>
    <w:p w14:paraId="30F27454" w14:textId="77777777" w:rsidR="00F9117D" w:rsidRPr="0026245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.</w:t>
      </w:r>
    </w:p>
    <w:p w14:paraId="606599E6" w14:textId="77777777" w:rsidR="00F9117D" w:rsidRPr="0026245C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zakres i okres mojego udziału przy wykonywaniu zamówienia będzie następujący:</w:t>
      </w:r>
    </w:p>
    <w:p w14:paraId="34CDEF29" w14:textId="77777777" w:rsidR="00F9117D" w:rsidRPr="0026245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eastAsia="Calibri" w:hAnsi="Arial Narrow" w:cs="Arial"/>
          <w:b/>
          <w:bCs/>
          <w:kern w:val="3"/>
          <w:lang w:bidi="hi-IN"/>
        </w:rPr>
        <w:t>…………………………………………………………………………………………………………………………</w:t>
      </w:r>
    </w:p>
    <w:p w14:paraId="5B5CD33B" w14:textId="77777777" w:rsidR="00F9117D" w:rsidRPr="0026245C" w:rsidRDefault="00F9117D" w:rsidP="00F9117D">
      <w:pPr>
        <w:pStyle w:val="Akapitzlist"/>
        <w:numPr>
          <w:ilvl w:val="0"/>
          <w:numId w:val="18"/>
        </w:numPr>
        <w:tabs>
          <w:tab w:val="left" w:pos="6946"/>
        </w:tabs>
        <w:autoSpaceDN w:val="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będę realizował roboty budowlane, których dotyczą udostępniane zasoby odnoszące się do warunków udziału, na których polega Wykonawca :</w:t>
      </w:r>
    </w:p>
    <w:p w14:paraId="13206863" w14:textId="77777777" w:rsidR="00F9117D" w:rsidRPr="0026245C" w:rsidRDefault="00F9117D" w:rsidP="00F9117D">
      <w:pPr>
        <w:tabs>
          <w:tab w:val="left" w:pos="6946"/>
        </w:tabs>
        <w:autoSpaceDN w:val="0"/>
        <w:ind w:left="360"/>
        <w:jc w:val="both"/>
        <w:textAlignment w:val="baseline"/>
        <w:rPr>
          <w:rFonts w:ascii="Arial Narrow" w:hAnsi="Arial Narrow" w:cs="Arial"/>
        </w:rPr>
      </w:pPr>
      <w:r w:rsidRPr="0026245C">
        <w:rPr>
          <w:rFonts w:ascii="Arial Narrow" w:hAnsi="Arial Narrow" w:cs="Arial"/>
        </w:rPr>
        <w:t>…………………………………………………………………………………………………………………………..</w:t>
      </w:r>
    </w:p>
    <w:p w14:paraId="5D514B4C" w14:textId="50B9FBAF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hAnsi="Arial Narrow"/>
          <w:b/>
        </w:rPr>
      </w:pPr>
      <w:r w:rsidRPr="0026245C">
        <w:rPr>
          <w:rFonts w:ascii="Arial Narrow" w:hAnsi="Arial Narrow" w:cs="Arial"/>
          <w:b/>
        </w:rPr>
        <w:t xml:space="preserve">Ponadto oświadczam, że </w:t>
      </w:r>
      <w:r w:rsidRPr="0026245C">
        <w:rPr>
          <w:rFonts w:ascii="Arial Narrow" w:hAnsi="Arial Narrow"/>
          <w:b/>
        </w:rPr>
        <w:t xml:space="preserve">nie podlegam wykluczeniu z postępowania o udzielenie zamówienia w oparciu o art. 108 ust.1 ustawy </w:t>
      </w:r>
      <w:proofErr w:type="spellStart"/>
      <w:r w:rsidRPr="0026245C">
        <w:rPr>
          <w:rFonts w:ascii="Arial Narrow" w:hAnsi="Arial Narrow"/>
          <w:b/>
        </w:rPr>
        <w:t>Pzp</w:t>
      </w:r>
      <w:proofErr w:type="spellEnd"/>
      <w:r w:rsidRPr="0026245C">
        <w:rPr>
          <w:rFonts w:ascii="Arial Narrow" w:hAnsi="Arial Narrow"/>
          <w:b/>
        </w:rPr>
        <w:t>.</w:t>
      </w:r>
    </w:p>
    <w:p w14:paraId="12C27855" w14:textId="45DE3154" w:rsidR="00F9117D" w:rsidRPr="0026245C" w:rsidRDefault="00F9117D" w:rsidP="00F9117D">
      <w:pPr>
        <w:tabs>
          <w:tab w:val="left" w:pos="6946"/>
        </w:tabs>
        <w:autoSpaceDN w:val="0"/>
        <w:jc w:val="both"/>
        <w:textAlignment w:val="baseline"/>
        <w:rPr>
          <w:rFonts w:ascii="Arial Narrow" w:eastAsia="Calibri" w:hAnsi="Arial Narrow" w:cs="Arial"/>
          <w:b/>
          <w:bCs/>
          <w:kern w:val="3"/>
          <w:lang w:bidi="hi-IN"/>
        </w:rPr>
      </w:pPr>
      <w:r w:rsidRPr="0026245C">
        <w:rPr>
          <w:rFonts w:ascii="Arial Narrow" w:hAnsi="Arial Narrow" w:cs="Arial"/>
          <w:b/>
          <w:bCs/>
        </w:rPr>
        <w:t>Potwierdzam, że stosunek łączący mnie/nas z Wykonawcą, gwarantuje rzeczywisty dostęp do wskazanych zasobów</w:t>
      </w:r>
      <w:r w:rsidR="00387341" w:rsidRPr="0026245C">
        <w:rPr>
          <w:rFonts w:ascii="Arial Narrow" w:hAnsi="Arial Narrow" w:cs="Arial"/>
          <w:b/>
          <w:bCs/>
        </w:rPr>
        <w:t>.</w:t>
      </w:r>
    </w:p>
    <w:p w14:paraId="0E156A2F" w14:textId="77777777" w:rsidR="00F9117D" w:rsidRPr="0026245C" w:rsidRDefault="00F9117D" w:rsidP="00F9117D">
      <w:pPr>
        <w:autoSpaceDN w:val="0"/>
        <w:jc w:val="center"/>
        <w:textAlignment w:val="baseline"/>
        <w:rPr>
          <w:rFonts w:ascii="Arial Narrow" w:eastAsia="Calibri" w:hAnsi="Arial Narrow" w:cs="Arial"/>
          <w:color w:val="000000"/>
          <w:kern w:val="3"/>
          <w:lang w:bidi="hi-IN"/>
        </w:rPr>
      </w:pPr>
      <w:r w:rsidRPr="0026245C">
        <w:rPr>
          <w:rFonts w:ascii="Arial Narrow" w:eastAsia="Calibri" w:hAnsi="Arial Narrow" w:cs="Arial"/>
          <w:color w:val="000000"/>
          <w:kern w:val="3"/>
          <w:lang w:bidi="hi-IN"/>
        </w:rPr>
        <w:t>.............................................................................................</w:t>
      </w:r>
    </w:p>
    <w:p w14:paraId="669746B1" w14:textId="77777777" w:rsidR="00F9117D" w:rsidRPr="0026245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kern w:val="3"/>
          <w:sz w:val="18"/>
          <w:szCs w:val="18"/>
          <w:lang w:bidi="hi-IN"/>
        </w:rPr>
      </w:pPr>
      <w:r w:rsidRPr="0026245C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(podpis uprawnionego przedstawiciela</w:t>
      </w:r>
    </w:p>
    <w:p w14:paraId="547FE84A" w14:textId="77777777" w:rsidR="00F9117D" w:rsidRPr="0026245C" w:rsidRDefault="00F9117D" w:rsidP="005E55F0">
      <w:pPr>
        <w:tabs>
          <w:tab w:val="left" w:pos="6946"/>
        </w:tabs>
        <w:autoSpaceDN w:val="0"/>
        <w:spacing w:after="0" w:line="240" w:lineRule="auto"/>
        <w:jc w:val="center"/>
        <w:textAlignment w:val="baseline"/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</w:pPr>
      <w:r w:rsidRPr="0026245C">
        <w:rPr>
          <w:rFonts w:ascii="Arial Narrow" w:eastAsia="Calibri" w:hAnsi="Arial Narrow" w:cs="Arial"/>
          <w:i/>
          <w:iCs/>
          <w:color w:val="000000"/>
          <w:kern w:val="3"/>
          <w:sz w:val="18"/>
          <w:szCs w:val="18"/>
          <w:lang w:bidi="hi-IN"/>
        </w:rPr>
        <w:t>podmiotu oddającego zasoby do dyspozycji Wykonawcy)</w:t>
      </w:r>
    </w:p>
    <w:p w14:paraId="49FF3F9D" w14:textId="77777777" w:rsidR="00F9117D" w:rsidRPr="0026245C" w:rsidRDefault="00F9117D" w:rsidP="00F9117D">
      <w:pPr>
        <w:tabs>
          <w:tab w:val="left" w:pos="6946"/>
        </w:tabs>
        <w:autoSpaceDN w:val="0"/>
        <w:jc w:val="center"/>
        <w:textAlignment w:val="baseline"/>
        <w:rPr>
          <w:rFonts w:ascii="Arial Narrow" w:eastAsia="Calibri" w:hAnsi="Arial Narrow" w:cs="Arial"/>
          <w:kern w:val="3"/>
          <w:lang w:bidi="hi-IN"/>
        </w:rPr>
      </w:pPr>
    </w:p>
    <w:p w14:paraId="603856FB" w14:textId="77777777" w:rsidR="00F9117D" w:rsidRPr="0026245C" w:rsidRDefault="00F9117D" w:rsidP="00F9117D">
      <w:pPr>
        <w:rPr>
          <w:rFonts w:ascii="Arial Narrow" w:hAnsi="Arial Narrow" w:cs="Arial"/>
          <w:iCs/>
          <w:sz w:val="18"/>
          <w:szCs w:val="18"/>
          <w:lang w:eastAsia="pl-PL"/>
        </w:rPr>
      </w:pPr>
      <w:r w:rsidRPr="0026245C">
        <w:rPr>
          <w:rFonts w:ascii="Arial Narrow" w:hAnsi="Arial Narrow" w:cs="Arial"/>
          <w:iCs/>
          <w:sz w:val="18"/>
          <w:szCs w:val="18"/>
          <w:lang w:eastAsia="pl-PL"/>
        </w:rPr>
        <w:t>Druk wielokrotnego wykorzystania – należy wypełnić odrębnie dla różnych podmiotów oddających swoje zasoby do dyspozycji wykonawcy.</w:t>
      </w:r>
    </w:p>
    <w:p w14:paraId="707A9B3C" w14:textId="77777777" w:rsidR="008B7CF8" w:rsidRPr="0026245C" w:rsidRDefault="008B7CF8" w:rsidP="00F9117D">
      <w:pPr>
        <w:spacing w:after="60"/>
        <w:jc w:val="right"/>
        <w:rPr>
          <w:rFonts w:ascii="Arial Narrow" w:hAnsi="Arial Narrow" w:cs="Arial"/>
          <w:b/>
          <w:iCs/>
          <w:lang w:eastAsia="pl-PL"/>
        </w:rPr>
      </w:pPr>
    </w:p>
    <w:p w14:paraId="449A14EF" w14:textId="77777777" w:rsidR="00B96A50" w:rsidRPr="0026245C" w:rsidRDefault="00B96A50" w:rsidP="00F9117D">
      <w:pPr>
        <w:spacing w:after="60"/>
        <w:jc w:val="right"/>
        <w:rPr>
          <w:rFonts w:ascii="Arial Narrow" w:hAnsi="Arial Narrow" w:cs="Arial"/>
          <w:b/>
          <w:iCs/>
          <w:lang w:eastAsia="pl-PL"/>
        </w:rPr>
      </w:pPr>
    </w:p>
    <w:p w14:paraId="6621F362" w14:textId="77777777" w:rsidR="00B96A50" w:rsidRPr="0026245C" w:rsidRDefault="00B96A50" w:rsidP="00F9117D">
      <w:pPr>
        <w:spacing w:after="60"/>
        <w:jc w:val="right"/>
        <w:rPr>
          <w:rFonts w:ascii="Arial Narrow" w:hAnsi="Arial Narrow" w:cs="Arial"/>
          <w:b/>
          <w:iCs/>
          <w:lang w:eastAsia="pl-PL"/>
        </w:rPr>
      </w:pPr>
    </w:p>
    <w:p w14:paraId="3F82D948" w14:textId="77777777" w:rsidR="00B96A50" w:rsidRPr="0026245C" w:rsidRDefault="00B96A50" w:rsidP="00F9117D">
      <w:pPr>
        <w:spacing w:after="60"/>
        <w:jc w:val="right"/>
        <w:rPr>
          <w:rFonts w:ascii="Arial Narrow" w:hAnsi="Arial Narrow" w:cs="Arial"/>
          <w:b/>
          <w:iCs/>
          <w:lang w:eastAsia="pl-PL"/>
        </w:rPr>
      </w:pPr>
    </w:p>
    <w:p w14:paraId="64E38DBB" w14:textId="2929F772" w:rsidR="00B96A50" w:rsidRPr="0026245C" w:rsidRDefault="00B96A50" w:rsidP="00B96A50">
      <w:pPr>
        <w:pStyle w:val="Standard"/>
        <w:ind w:left="1469"/>
        <w:jc w:val="right"/>
        <w:rPr>
          <w:rFonts w:ascii="Arial Narrow" w:hAnsi="Arial Narrow"/>
        </w:rPr>
      </w:pPr>
      <w:r w:rsidRPr="0026245C">
        <w:rPr>
          <w:rFonts w:ascii="Arial Narrow" w:hAnsi="Arial Narrow" w:cs="Calibri"/>
          <w:b/>
          <w:spacing w:val="-4"/>
        </w:rPr>
        <w:lastRenderedPageBreak/>
        <w:t>Załącznik nr 8 do SWZ</w:t>
      </w:r>
    </w:p>
    <w:p w14:paraId="08C1377F" w14:textId="77777777" w:rsidR="00B96A50" w:rsidRPr="0026245C" w:rsidRDefault="00B96A50" w:rsidP="00B96A50">
      <w:pPr>
        <w:pStyle w:val="Standard"/>
        <w:spacing w:line="360" w:lineRule="auto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Wykonawca:</w:t>
      </w:r>
    </w:p>
    <w:p w14:paraId="777AC093" w14:textId="77777777" w:rsidR="00B96A50" w:rsidRPr="0026245C" w:rsidRDefault="00B96A50" w:rsidP="00B96A50">
      <w:pPr>
        <w:pStyle w:val="Standard"/>
        <w:spacing w:line="360" w:lineRule="auto"/>
        <w:ind w:right="5954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………………………………………………</w:t>
      </w:r>
    </w:p>
    <w:p w14:paraId="3B3AC582" w14:textId="77777777" w:rsidR="00B96A50" w:rsidRPr="0026245C" w:rsidRDefault="00B96A50" w:rsidP="00B96A50">
      <w:pPr>
        <w:pStyle w:val="Standard"/>
        <w:ind w:right="5953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26245C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>CEiDG</w:t>
      </w:r>
      <w:proofErr w:type="spellEnd"/>
      <w:r w:rsidRPr="0026245C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>)</w:t>
      </w:r>
    </w:p>
    <w:p w14:paraId="58B7DAAD" w14:textId="77777777" w:rsidR="00B96A50" w:rsidRPr="0026245C" w:rsidRDefault="00B96A50" w:rsidP="00B96A50">
      <w:pPr>
        <w:pStyle w:val="Standard"/>
        <w:spacing w:line="360" w:lineRule="auto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color w:val="000000"/>
          <w:sz w:val="20"/>
          <w:szCs w:val="20"/>
          <w:u w:val="single"/>
          <w:lang w:eastAsia="pl-PL"/>
        </w:rPr>
        <w:t>reprezentowany przez</w:t>
      </w:r>
      <w:r w:rsidRPr="0026245C">
        <w:rPr>
          <w:rFonts w:ascii="Arial Narrow" w:eastAsia="Times New Roman" w:hAnsi="Arial Narrow" w:cs="Calibri"/>
          <w:color w:val="000000"/>
          <w:sz w:val="20"/>
          <w:szCs w:val="20"/>
          <w:u w:val="single"/>
          <w:lang w:eastAsia="pl-PL"/>
        </w:rPr>
        <w:t>:</w:t>
      </w:r>
    </w:p>
    <w:p w14:paraId="204CFF82" w14:textId="77777777" w:rsidR="00B96A50" w:rsidRPr="0026245C" w:rsidRDefault="00B96A50" w:rsidP="00B96A50">
      <w:pPr>
        <w:pStyle w:val="Standard"/>
        <w:spacing w:line="360" w:lineRule="auto"/>
        <w:ind w:right="5954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…………………………………………………</w:t>
      </w:r>
    </w:p>
    <w:p w14:paraId="44F2DDD7" w14:textId="77777777" w:rsidR="00B96A50" w:rsidRPr="0026245C" w:rsidRDefault="00B96A50" w:rsidP="00B96A50">
      <w:pPr>
        <w:pStyle w:val="Standard"/>
        <w:ind w:right="5953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i/>
          <w:color w:val="000000"/>
          <w:sz w:val="16"/>
          <w:szCs w:val="16"/>
          <w:lang w:eastAsia="pl-PL"/>
        </w:rPr>
        <w:t>(imię, nazwisko, stanowisko/podstawa do reprezentacji)</w:t>
      </w:r>
    </w:p>
    <w:p w14:paraId="3435631D" w14:textId="77777777" w:rsidR="00B96A50" w:rsidRPr="0026245C" w:rsidRDefault="00B96A50" w:rsidP="00B96A50">
      <w:pPr>
        <w:pStyle w:val="Standard"/>
        <w:jc w:val="center"/>
        <w:rPr>
          <w:rFonts w:ascii="Arial Narrow" w:hAnsi="Arial Narrow" w:cs="Calibri"/>
          <w:b/>
          <w:bCs/>
          <w:iCs/>
          <w:color w:val="000000"/>
        </w:rPr>
      </w:pPr>
    </w:p>
    <w:p w14:paraId="7F28197C" w14:textId="77777777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b/>
          <w:color w:val="000000"/>
          <w:lang w:eastAsia="pl-PL"/>
        </w:rPr>
        <w:t>WYKAZ OSÓB,  SKIEROWANYCH PRZEZ WYKONAWCĘ DO REALIZACJI ZAMÓWIENIA PUBLICZNEGO</w:t>
      </w:r>
    </w:p>
    <w:p w14:paraId="4066B4F7" w14:textId="77777777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color w:val="000000"/>
          <w:lang w:eastAsia="pl-PL"/>
        </w:rPr>
        <w:t>w celu oceny spełniania warunku w zakresie zdolności technicznej lub zawodowej (pkt. X.4.lit.b) SWZ)</w:t>
      </w:r>
    </w:p>
    <w:p w14:paraId="3F393894" w14:textId="118B943F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hAnsi="Arial Narrow" w:cs="Calibri"/>
          <w:b/>
          <w:color w:val="000000"/>
        </w:rPr>
        <w:t xml:space="preserve">„Dowóz uczniów do szkół na terenie gminy Bielsk w roku szkolnym </w:t>
      </w:r>
      <w:r w:rsidR="00CB4800">
        <w:rPr>
          <w:rFonts w:ascii="Arial Narrow" w:hAnsi="Arial Narrow" w:cs="Calibri"/>
          <w:b/>
          <w:color w:val="000000"/>
        </w:rPr>
        <w:t xml:space="preserve">2023/2024 </w:t>
      </w:r>
      <w:r w:rsidRPr="0026245C">
        <w:rPr>
          <w:rFonts w:ascii="Arial Narrow" w:hAnsi="Arial Narrow" w:cs="Calibri"/>
          <w:b/>
          <w:color w:val="000000"/>
        </w:rPr>
        <w:t>”</w:t>
      </w:r>
    </w:p>
    <w:p w14:paraId="113C5F3C" w14:textId="77777777" w:rsidR="00B96A50" w:rsidRPr="0026245C" w:rsidRDefault="00B96A50" w:rsidP="00B96A50">
      <w:pPr>
        <w:pStyle w:val="Standard"/>
        <w:jc w:val="center"/>
        <w:rPr>
          <w:rFonts w:ascii="Arial Narrow" w:eastAsia="Arial Unicode MS" w:hAnsi="Arial Narrow" w:cs="Calibri"/>
          <w:b/>
          <w:color w:val="000000"/>
          <w:lang w:eastAsia="pl-PL"/>
        </w:rPr>
      </w:pPr>
    </w:p>
    <w:tbl>
      <w:tblPr>
        <w:tblW w:w="9714" w:type="dxa"/>
        <w:tblInd w:w="-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990"/>
        <w:gridCol w:w="1143"/>
        <w:gridCol w:w="1133"/>
        <w:gridCol w:w="3260"/>
        <w:gridCol w:w="1698"/>
      </w:tblGrid>
      <w:tr w:rsidR="00B96A50" w:rsidRPr="0026245C" w14:paraId="0A2DE562" w14:textId="77777777" w:rsidTr="00B304D1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E2FA0" w14:textId="77777777" w:rsidR="00B96A50" w:rsidRPr="000405DB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15FB1F" w14:textId="77777777" w:rsidR="00B96A50" w:rsidRPr="000405DB" w:rsidRDefault="00B96A50" w:rsidP="00B304D1">
            <w:pPr>
              <w:pStyle w:val="Standard"/>
              <w:spacing w:before="240" w:after="60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FA09D" w14:textId="77777777" w:rsidR="00B96A50" w:rsidRPr="000405DB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Funkcja (rola) w realizacji zamówienia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4C28CB" w14:textId="77777777" w:rsidR="00B96A50" w:rsidRPr="000405DB" w:rsidRDefault="00B96A50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DOŚWIADCZENIE</w:t>
            </w:r>
          </w:p>
          <w:p w14:paraId="24D18466" w14:textId="7D981E4F" w:rsidR="00714D21" w:rsidRPr="000405DB" w:rsidRDefault="00714D21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(w latach)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0FCF9" w14:textId="77777777" w:rsidR="00B96A50" w:rsidRPr="000405DB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OPIS POSIADANYCH KWALIFIKACJI ZAWODOWYCH,</w:t>
            </w:r>
          </w:p>
          <w:p w14:paraId="30858D9C" w14:textId="77777777" w:rsidR="00B96A50" w:rsidRPr="000405DB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UPRAWNIEŃ/ WYKSZTAŁCENIE ,</w:t>
            </w:r>
          </w:p>
          <w:p w14:paraId="0E967982" w14:textId="77777777" w:rsidR="00B96A50" w:rsidRPr="000405DB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NUMER DOKUMENTU, DATA WYDANIA, kategoria prawa jazdy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02FEB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16"/>
                <w:szCs w:val="16"/>
                <w:lang w:eastAsia="pl-PL"/>
              </w:rPr>
              <w:t>PODSTAWA DO DYSPONOWANIA OSOBĄ</w:t>
            </w:r>
          </w:p>
          <w:p w14:paraId="10FB0CFC" w14:textId="77777777" w:rsidR="00B96A50" w:rsidRPr="0026245C" w:rsidRDefault="00B96A50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16"/>
                <w:szCs w:val="16"/>
                <w:lang w:eastAsia="pl-PL"/>
              </w:rPr>
              <w:t>(wskazanie formy współpracy tj. np. umowa o pracę, umowa zlecenie, zobowiązanie podmiotu trzeciego itp.)</w:t>
            </w:r>
          </w:p>
        </w:tc>
      </w:tr>
      <w:tr w:rsidR="00B96A50" w:rsidRPr="0026245C" w14:paraId="2271B8CE" w14:textId="77777777" w:rsidTr="00B304D1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C59F2B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b/>
                <w:lang w:eastAsia="pl-PL"/>
              </w:rPr>
            </w:pPr>
          </w:p>
          <w:p w14:paraId="417801CC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33E9CC65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2B531E00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B2C1A4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84BA3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</w:p>
          <w:p w14:paraId="1ABB69AD" w14:textId="026AA5D4" w:rsidR="00263A10" w:rsidRPr="000405DB" w:rsidRDefault="00263A1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  <w:r w:rsidRPr="000405DB"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  <w:t>KIEROWCA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D1D50F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E777AA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69F14" w14:textId="77777777" w:rsidR="00B96A50" w:rsidRPr="0026245C" w:rsidRDefault="00B96A50" w:rsidP="00B304D1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</w:tr>
      <w:tr w:rsidR="00B96A50" w:rsidRPr="0026245C" w14:paraId="013143D7" w14:textId="77777777" w:rsidTr="00B304D1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B77F2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3BC57933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21C75DCA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7865D410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5672A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861FF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</w:p>
          <w:p w14:paraId="19D3B21E" w14:textId="4F846561" w:rsidR="00263A10" w:rsidRPr="000405DB" w:rsidRDefault="00263A1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  <w:r w:rsidRPr="000405DB"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  <w:t>KIEROWCA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64E61D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DCCFBC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1A3A09" w14:textId="77777777" w:rsidR="00B96A50" w:rsidRPr="0026245C" w:rsidRDefault="00B96A50" w:rsidP="00B304D1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</w:tr>
      <w:tr w:rsidR="00B96A50" w:rsidRPr="0026245C" w14:paraId="498DFBC4" w14:textId="77777777" w:rsidTr="00B304D1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4370A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6EC073B7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68242D29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4EE57D7F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C57CA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5590B460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2B64B878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220BE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</w:p>
          <w:p w14:paraId="52059528" w14:textId="2E60FC1A" w:rsidR="00263A10" w:rsidRPr="000405DB" w:rsidRDefault="00263A1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  <w:r w:rsidRPr="000405DB"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  <w:t>OPIEKUN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7F6E6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07A773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FD512" w14:textId="77777777" w:rsidR="00B96A50" w:rsidRPr="0026245C" w:rsidRDefault="00B96A50" w:rsidP="00B304D1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</w:tr>
      <w:tr w:rsidR="00B96A50" w:rsidRPr="0026245C" w14:paraId="7293CC13" w14:textId="77777777" w:rsidTr="00B304D1">
        <w:tc>
          <w:tcPr>
            <w:tcW w:w="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05B14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13B2F60B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5395CD6D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  <w:p w14:paraId="34F6A8BD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B421D7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B43242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</w:p>
          <w:p w14:paraId="1A832460" w14:textId="70F8EC62" w:rsidR="00263A10" w:rsidRPr="000405DB" w:rsidRDefault="00263A10" w:rsidP="00B304D1">
            <w:pPr>
              <w:pStyle w:val="Standard"/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</w:pPr>
            <w:r w:rsidRPr="000405DB">
              <w:rPr>
                <w:rFonts w:ascii="Arial Narrow" w:eastAsia="Arial Unicode MS" w:hAnsi="Arial Narrow" w:cs="Calibri"/>
                <w:sz w:val="20"/>
                <w:szCs w:val="20"/>
                <w:lang w:eastAsia="pl-PL"/>
              </w:rPr>
              <w:t>OPIEKUN</w:t>
            </w:r>
          </w:p>
        </w:tc>
        <w:tc>
          <w:tcPr>
            <w:tcW w:w="11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746AD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F1F7B" w14:textId="77777777" w:rsidR="00B96A50" w:rsidRPr="000405DB" w:rsidRDefault="00B96A50" w:rsidP="00B304D1">
            <w:pPr>
              <w:pStyle w:val="Standard"/>
              <w:rPr>
                <w:rFonts w:ascii="Arial Narrow" w:eastAsia="Arial Unicode MS" w:hAnsi="Arial Narrow" w:cs="Calibri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79A36" w14:textId="77777777" w:rsidR="00B96A50" w:rsidRPr="0026245C" w:rsidRDefault="00B96A50" w:rsidP="00B304D1">
            <w:pPr>
              <w:pStyle w:val="Standard"/>
              <w:rPr>
                <w:rFonts w:ascii="Arial Narrow" w:eastAsia="Arial Unicode MS" w:hAnsi="Arial Narrow" w:cs="Calibri"/>
                <w:color w:val="000000"/>
                <w:lang w:eastAsia="pl-PL"/>
              </w:rPr>
            </w:pPr>
          </w:p>
        </w:tc>
      </w:tr>
    </w:tbl>
    <w:p w14:paraId="2B08F987" w14:textId="77777777" w:rsidR="00B96A50" w:rsidRPr="0026245C" w:rsidRDefault="00B96A50" w:rsidP="00B96A50">
      <w:pPr>
        <w:pStyle w:val="Standard"/>
        <w:keepNext/>
        <w:spacing w:before="240" w:after="60"/>
        <w:rPr>
          <w:rFonts w:ascii="Arial Narrow" w:hAnsi="Arial Narrow"/>
        </w:rPr>
      </w:pPr>
      <w:proofErr w:type="spellStart"/>
      <w:r w:rsidRPr="0026245C">
        <w:rPr>
          <w:rFonts w:ascii="Arial Narrow" w:eastAsia="Times New Roman" w:hAnsi="Arial Narrow" w:cs="Calibri"/>
          <w:b/>
          <w:bCs/>
          <w:color w:val="000000"/>
          <w:lang w:val="en-US" w:eastAsia="en-US"/>
        </w:rPr>
        <w:t>Uwaga</w:t>
      </w:r>
      <w:proofErr w:type="spellEnd"/>
      <w:r w:rsidRPr="0026245C">
        <w:rPr>
          <w:rFonts w:ascii="Arial Narrow" w:eastAsia="Times New Roman" w:hAnsi="Arial Narrow" w:cs="Calibri"/>
          <w:b/>
          <w:bCs/>
          <w:color w:val="000000"/>
          <w:lang w:val="en-US" w:eastAsia="en-US"/>
        </w:rPr>
        <w:t>:</w:t>
      </w:r>
    </w:p>
    <w:p w14:paraId="12597701" w14:textId="77777777" w:rsidR="00B96A50" w:rsidRPr="0026245C" w:rsidRDefault="00B96A50" w:rsidP="00B96A50">
      <w:pPr>
        <w:pStyle w:val="Standard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Do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>ś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wiadczenie osób -  nale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>ż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y poda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 xml:space="preserve">ć 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w latach, licz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>ą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c od daty uzyskania wymaganych uprawnie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 xml:space="preserve">ń 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do daty upływu terminu składania ofert w niniejszym post</w:t>
      </w:r>
      <w:r w:rsidRPr="0026245C">
        <w:rPr>
          <w:rFonts w:ascii="Arial Narrow" w:eastAsia="TimesNewRoman" w:hAnsi="Arial Narrow" w:cs="Calibri"/>
          <w:i/>
          <w:color w:val="000000"/>
          <w:sz w:val="20"/>
          <w:szCs w:val="28"/>
          <w:lang w:eastAsia="pl-PL"/>
        </w:rPr>
        <w:t>ę</w:t>
      </w:r>
      <w:r w:rsidRPr="0026245C">
        <w:rPr>
          <w:rFonts w:ascii="Arial Narrow" w:eastAsia="Arial Unicode MS" w:hAnsi="Arial Narrow" w:cs="Calibri"/>
          <w:i/>
          <w:color w:val="000000"/>
          <w:sz w:val="20"/>
          <w:szCs w:val="28"/>
          <w:lang w:eastAsia="pl-PL"/>
        </w:rPr>
        <w:t>powaniu</w:t>
      </w:r>
    </w:p>
    <w:p w14:paraId="0D37155E" w14:textId="77777777" w:rsidR="00B96A50" w:rsidRPr="0026245C" w:rsidRDefault="00B96A50" w:rsidP="00B96A50">
      <w:pPr>
        <w:pStyle w:val="Standard"/>
        <w:keepNext/>
        <w:spacing w:before="240" w:after="60"/>
        <w:jc w:val="center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bCs/>
          <w:color w:val="000000"/>
          <w:lang w:val="en-US" w:eastAsia="en-US"/>
        </w:rPr>
        <w:t>OŚWIADCZENIE</w:t>
      </w:r>
    </w:p>
    <w:p w14:paraId="153B6CE0" w14:textId="77777777" w:rsidR="00B96A50" w:rsidRPr="0026245C" w:rsidRDefault="00B96A50" w:rsidP="00B96A50">
      <w:pPr>
        <w:pStyle w:val="Standard"/>
        <w:jc w:val="both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>Oświadczam/my, że w/w osoba/y będą uczestniczyć w wykonywaniu zamówienia i posiadają  wymagane uprawnienia.</w:t>
      </w:r>
    </w:p>
    <w:p w14:paraId="1267AF85" w14:textId="77777777" w:rsidR="00114850" w:rsidRDefault="00114850" w:rsidP="00B96A50">
      <w:pPr>
        <w:pStyle w:val="Standard"/>
        <w:ind w:left="5664" w:hanging="5664"/>
        <w:rPr>
          <w:rFonts w:ascii="Arial Narrow" w:eastAsia="Arial Unicode MS" w:hAnsi="Arial Narrow" w:cs="Calibri"/>
          <w:color w:val="000000"/>
          <w:lang w:eastAsia="pl-PL"/>
        </w:rPr>
      </w:pPr>
    </w:p>
    <w:p w14:paraId="2EC53804" w14:textId="77777777" w:rsidR="00114850" w:rsidRDefault="00114850" w:rsidP="00B96A50">
      <w:pPr>
        <w:pStyle w:val="Standard"/>
        <w:ind w:left="5664" w:hanging="5664"/>
        <w:rPr>
          <w:rFonts w:ascii="Arial Narrow" w:eastAsia="Arial Unicode MS" w:hAnsi="Arial Narrow" w:cs="Calibri"/>
          <w:color w:val="000000"/>
          <w:lang w:eastAsia="pl-PL"/>
        </w:rPr>
      </w:pPr>
    </w:p>
    <w:p w14:paraId="23CC89EB" w14:textId="77777777" w:rsidR="00B96A50" w:rsidRPr="0026245C" w:rsidRDefault="00B96A50" w:rsidP="00B96A50">
      <w:pPr>
        <w:pStyle w:val="Standard"/>
        <w:ind w:left="5664" w:hanging="5664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>.....................................................</w:t>
      </w:r>
    </w:p>
    <w:p w14:paraId="78D3CD37" w14:textId="77777777" w:rsidR="00B96A50" w:rsidRPr="0026245C" w:rsidRDefault="00B96A50" w:rsidP="00B96A50">
      <w:pPr>
        <w:pStyle w:val="Standard"/>
        <w:ind w:left="5664" w:hanging="5664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sz w:val="16"/>
          <w:szCs w:val="16"/>
          <w:lang w:eastAsia="pl-PL"/>
        </w:rPr>
        <w:t>Miejscowość/data</w:t>
      </w:r>
    </w:p>
    <w:p w14:paraId="6958E575" w14:textId="77777777" w:rsidR="00114850" w:rsidRPr="00A0404A" w:rsidRDefault="00114850" w:rsidP="00114850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3C6CC224" w14:textId="77777777" w:rsidR="00B96A50" w:rsidRPr="0026245C" w:rsidRDefault="00B96A50" w:rsidP="00B96A50">
      <w:pPr>
        <w:pStyle w:val="Standard"/>
        <w:ind w:left="5664"/>
        <w:rPr>
          <w:rFonts w:ascii="Arial Narrow" w:eastAsia="Arial Unicode MS" w:hAnsi="Arial Narrow" w:cs="Calibri"/>
          <w:color w:val="000000"/>
          <w:lang w:eastAsia="pl-PL"/>
        </w:rPr>
      </w:pPr>
    </w:p>
    <w:p w14:paraId="3360AA28" w14:textId="77777777" w:rsidR="00B96A50" w:rsidRDefault="00B96A50" w:rsidP="00B96A50">
      <w:pPr>
        <w:pStyle w:val="Standard"/>
        <w:keepNext/>
        <w:ind w:left="360"/>
        <w:jc w:val="right"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335D7E52" w14:textId="77777777" w:rsidR="00680BC6" w:rsidRDefault="00680BC6" w:rsidP="00FF090E">
      <w:pPr>
        <w:pStyle w:val="Standard"/>
        <w:keepNext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6A556D69" w14:textId="77777777" w:rsidR="00FF090E" w:rsidRDefault="00FF090E" w:rsidP="00FF090E">
      <w:pPr>
        <w:pStyle w:val="Standard"/>
        <w:keepNext/>
        <w:rPr>
          <w:rFonts w:ascii="Arial Narrow" w:eastAsia="Times New Roman" w:hAnsi="Arial Narrow" w:cs="Calibri"/>
          <w:b/>
          <w:iCs/>
          <w:color w:val="000000"/>
          <w:lang w:eastAsia="pl-PL"/>
        </w:rPr>
      </w:pPr>
    </w:p>
    <w:p w14:paraId="0A1C07D8" w14:textId="77777777" w:rsidR="00981DAA" w:rsidRPr="00981DAA" w:rsidRDefault="00981DAA" w:rsidP="00981DAA">
      <w:pPr>
        <w:pStyle w:val="Standard"/>
        <w:keepNext/>
        <w:rPr>
          <w:rFonts w:ascii="Arial Narrow" w:eastAsia="Times New Roman" w:hAnsi="Arial Narrow" w:cs="Calibri"/>
          <w:b/>
          <w:iCs/>
          <w:color w:val="000000"/>
          <w:sz w:val="22"/>
          <w:szCs w:val="22"/>
          <w:lang w:eastAsia="pl-PL"/>
        </w:rPr>
      </w:pPr>
    </w:p>
    <w:p w14:paraId="24C3E9C8" w14:textId="77777777" w:rsidR="00680BC6" w:rsidRDefault="00680BC6" w:rsidP="00981DAA">
      <w:pPr>
        <w:pStyle w:val="Standard"/>
        <w:keepNext/>
        <w:ind w:left="360"/>
        <w:jc w:val="right"/>
        <w:rPr>
          <w:rFonts w:ascii="Arial Narrow" w:eastAsia="Times New Roman" w:hAnsi="Arial Narrow" w:cs="Calibri"/>
          <w:b/>
          <w:iCs/>
          <w:color w:val="000000"/>
          <w:sz w:val="22"/>
          <w:szCs w:val="22"/>
          <w:lang w:eastAsia="pl-PL"/>
        </w:rPr>
      </w:pPr>
    </w:p>
    <w:p w14:paraId="6D87E958" w14:textId="77777777" w:rsidR="00981DAA" w:rsidRPr="00981DAA" w:rsidRDefault="00981DAA" w:rsidP="00981DAA">
      <w:pPr>
        <w:pStyle w:val="Standard"/>
        <w:keepNext/>
        <w:ind w:left="360"/>
        <w:jc w:val="right"/>
        <w:rPr>
          <w:rFonts w:ascii="Arial Narrow" w:eastAsia="Times New Roman" w:hAnsi="Arial Narrow" w:cs="Calibri"/>
          <w:b/>
          <w:iCs/>
          <w:color w:val="000000"/>
          <w:sz w:val="22"/>
          <w:szCs w:val="22"/>
          <w:lang w:eastAsia="pl-PL"/>
        </w:rPr>
      </w:pPr>
    </w:p>
    <w:p w14:paraId="0AEC56E8" w14:textId="77777777" w:rsidR="00680BC6" w:rsidRPr="00981DAA" w:rsidRDefault="00680BC6" w:rsidP="00981DAA">
      <w:pPr>
        <w:pStyle w:val="Standard"/>
        <w:keepNext/>
        <w:ind w:left="360"/>
        <w:jc w:val="right"/>
        <w:rPr>
          <w:rFonts w:ascii="Arial Narrow" w:eastAsia="Times New Roman" w:hAnsi="Arial Narrow" w:cs="Calibri"/>
          <w:b/>
          <w:iCs/>
          <w:color w:val="000000"/>
          <w:sz w:val="22"/>
          <w:szCs w:val="22"/>
          <w:lang w:eastAsia="pl-PL"/>
        </w:rPr>
      </w:pPr>
    </w:p>
    <w:p w14:paraId="1E6C9A86" w14:textId="7826A62D" w:rsidR="00B96A50" w:rsidRPr="0026245C" w:rsidRDefault="00B96A50" w:rsidP="00B96A50">
      <w:pPr>
        <w:pStyle w:val="Standard"/>
        <w:keepNext/>
        <w:ind w:left="360"/>
        <w:jc w:val="right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iCs/>
          <w:color w:val="000000"/>
          <w:lang w:eastAsia="pl-PL"/>
        </w:rPr>
        <w:t>Załącznik nr 9 do SWZ</w:t>
      </w:r>
    </w:p>
    <w:p w14:paraId="4770BFED" w14:textId="77777777" w:rsidR="00B96A50" w:rsidRPr="0026245C" w:rsidRDefault="00B96A50" w:rsidP="00B96A50">
      <w:pPr>
        <w:pStyle w:val="Standard"/>
        <w:ind w:left="6663" w:hanging="6663"/>
        <w:jc w:val="both"/>
        <w:rPr>
          <w:rFonts w:ascii="Arial Narrow" w:eastAsia="Arial Unicode MS" w:hAnsi="Arial Narrow" w:cs="Calibri"/>
          <w:color w:val="000000"/>
          <w:lang w:eastAsia="pl-PL"/>
        </w:rPr>
      </w:pPr>
    </w:p>
    <w:p w14:paraId="4B7FB83F" w14:textId="77777777" w:rsidR="00B96A50" w:rsidRPr="0026245C" w:rsidRDefault="00B96A50" w:rsidP="00B96A50">
      <w:pPr>
        <w:pStyle w:val="Standard"/>
        <w:ind w:left="6663" w:hanging="6663"/>
        <w:jc w:val="both"/>
        <w:rPr>
          <w:rFonts w:ascii="Arial Narrow" w:eastAsia="Arial Unicode MS" w:hAnsi="Arial Narrow" w:cs="Calibri"/>
          <w:color w:val="FF0000"/>
          <w:lang w:eastAsia="pl-PL"/>
        </w:rPr>
      </w:pPr>
    </w:p>
    <w:p w14:paraId="7DCC17DC" w14:textId="77777777" w:rsidR="00B96A50" w:rsidRPr="0026245C" w:rsidRDefault="00B96A50" w:rsidP="00B96A50">
      <w:pPr>
        <w:pStyle w:val="Standard"/>
        <w:spacing w:line="360" w:lineRule="auto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Wykonawca:</w:t>
      </w:r>
    </w:p>
    <w:p w14:paraId="19BC3DFF" w14:textId="77777777" w:rsidR="00B96A50" w:rsidRPr="0026245C" w:rsidRDefault="00B96A50" w:rsidP="00B96A50">
      <w:pPr>
        <w:pStyle w:val="Standard"/>
        <w:spacing w:line="360" w:lineRule="auto"/>
        <w:ind w:right="5954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………………………………………………</w:t>
      </w:r>
    </w:p>
    <w:p w14:paraId="65A328D7" w14:textId="77777777" w:rsidR="00B96A50" w:rsidRPr="0026245C" w:rsidRDefault="00B96A50" w:rsidP="00B96A50">
      <w:pPr>
        <w:pStyle w:val="Standard"/>
        <w:spacing w:line="360" w:lineRule="auto"/>
        <w:ind w:right="5953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i/>
          <w:color w:val="000000"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6245C">
        <w:rPr>
          <w:rFonts w:ascii="Arial Narrow" w:eastAsia="Times New Roman" w:hAnsi="Arial Narrow" w:cs="Calibri"/>
          <w:i/>
          <w:color w:val="000000"/>
          <w:sz w:val="20"/>
          <w:szCs w:val="20"/>
          <w:lang w:eastAsia="pl-PL"/>
        </w:rPr>
        <w:t>CEiDG</w:t>
      </w:r>
      <w:proofErr w:type="spellEnd"/>
      <w:r w:rsidRPr="0026245C">
        <w:rPr>
          <w:rFonts w:ascii="Arial Narrow" w:eastAsia="Times New Roman" w:hAnsi="Arial Narrow" w:cs="Calibri"/>
          <w:i/>
          <w:color w:val="000000"/>
          <w:sz w:val="20"/>
          <w:szCs w:val="20"/>
          <w:lang w:eastAsia="pl-PL"/>
        </w:rPr>
        <w:t>)</w:t>
      </w:r>
    </w:p>
    <w:p w14:paraId="3F62ABB4" w14:textId="77777777" w:rsidR="00B96A50" w:rsidRPr="0026245C" w:rsidRDefault="00B96A50" w:rsidP="00B96A50">
      <w:pPr>
        <w:pStyle w:val="Standard"/>
        <w:spacing w:line="360" w:lineRule="auto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b/>
          <w:color w:val="000000"/>
          <w:sz w:val="20"/>
          <w:szCs w:val="20"/>
          <w:u w:val="single"/>
          <w:lang w:eastAsia="pl-PL"/>
        </w:rPr>
        <w:t>reprezentowany przez</w:t>
      </w:r>
      <w:r w:rsidRPr="0026245C">
        <w:rPr>
          <w:rFonts w:ascii="Arial Narrow" w:eastAsia="Times New Roman" w:hAnsi="Arial Narrow" w:cs="Calibri"/>
          <w:color w:val="000000"/>
          <w:sz w:val="20"/>
          <w:szCs w:val="20"/>
          <w:u w:val="single"/>
          <w:lang w:eastAsia="pl-PL"/>
        </w:rPr>
        <w:t>:</w:t>
      </w:r>
    </w:p>
    <w:p w14:paraId="4761EBEF" w14:textId="77777777" w:rsidR="00B96A50" w:rsidRPr="0026245C" w:rsidRDefault="00B96A50" w:rsidP="00B96A50">
      <w:pPr>
        <w:pStyle w:val="Standard"/>
        <w:spacing w:line="360" w:lineRule="auto"/>
        <w:ind w:right="5954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>…………………………………………………</w:t>
      </w:r>
    </w:p>
    <w:p w14:paraId="12A51DF9" w14:textId="77777777" w:rsidR="00B96A50" w:rsidRPr="0026245C" w:rsidRDefault="00B96A50" w:rsidP="00B96A50">
      <w:pPr>
        <w:pStyle w:val="Standard"/>
        <w:spacing w:line="360" w:lineRule="auto"/>
        <w:ind w:right="5953"/>
        <w:rPr>
          <w:rFonts w:ascii="Arial Narrow" w:hAnsi="Arial Narrow"/>
        </w:rPr>
      </w:pPr>
      <w:r w:rsidRPr="0026245C">
        <w:rPr>
          <w:rFonts w:ascii="Arial Narrow" w:eastAsia="Times New Roman" w:hAnsi="Arial Narrow" w:cs="Calibri"/>
          <w:i/>
          <w:color w:val="000000"/>
          <w:sz w:val="20"/>
          <w:szCs w:val="20"/>
          <w:lang w:eastAsia="pl-PL"/>
        </w:rPr>
        <w:t>(imię, nazwisko, stanowisko/podstawa do reprezentacji)</w:t>
      </w:r>
    </w:p>
    <w:p w14:paraId="637B8D61" w14:textId="77777777" w:rsidR="00B96A50" w:rsidRPr="0026245C" w:rsidRDefault="00B96A50" w:rsidP="00B96A50">
      <w:pPr>
        <w:pStyle w:val="Standard"/>
        <w:jc w:val="center"/>
        <w:rPr>
          <w:rFonts w:ascii="Arial Narrow" w:eastAsia="Arial Unicode MS" w:hAnsi="Arial Narrow" w:cs="Calibri"/>
          <w:b/>
          <w:color w:val="000000"/>
          <w:lang w:eastAsia="pl-PL"/>
        </w:rPr>
      </w:pPr>
    </w:p>
    <w:p w14:paraId="15EBBDB9" w14:textId="77777777" w:rsidR="00B96A50" w:rsidRPr="0026245C" w:rsidRDefault="00B96A50" w:rsidP="00B96A50">
      <w:pPr>
        <w:pStyle w:val="Standard"/>
        <w:jc w:val="center"/>
        <w:rPr>
          <w:rFonts w:ascii="Arial Narrow" w:eastAsia="Arial Unicode MS" w:hAnsi="Arial Narrow" w:cs="Calibri"/>
          <w:b/>
          <w:color w:val="000000"/>
          <w:lang w:eastAsia="pl-PL"/>
        </w:rPr>
      </w:pPr>
    </w:p>
    <w:p w14:paraId="3E78957C" w14:textId="6BEEADA9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b/>
          <w:color w:val="000000"/>
          <w:lang w:eastAsia="pl-PL"/>
        </w:rPr>
        <w:t>WYKAZ POJAZDÓW  (AUTOBUSÓW) NIEZBĘDNYCH DO WYKONANIA ZAMÓWIENIA</w:t>
      </w:r>
      <w:r w:rsidR="00AA2263" w:rsidRPr="0026245C">
        <w:rPr>
          <w:rFonts w:ascii="Arial Narrow" w:eastAsia="Arial Unicode MS" w:hAnsi="Arial Narrow" w:cs="Calibri"/>
          <w:b/>
          <w:color w:val="000000"/>
          <w:lang w:eastAsia="pl-PL"/>
        </w:rPr>
        <w:t xml:space="preserve"> PUBLICZNEGO </w:t>
      </w:r>
      <w:r w:rsidRPr="0026245C">
        <w:rPr>
          <w:rFonts w:ascii="Arial Narrow" w:eastAsia="Times New Roman" w:hAnsi="Arial Narrow" w:cs="Calibri"/>
          <w:b/>
          <w:color w:val="000000"/>
          <w:lang w:eastAsia="pl-PL"/>
        </w:rPr>
        <w:t>w celu oceny spełniania warunku w zakresie zdolności technicznej lub zawodowej (pkt. X.4.lit.c) SWZ)</w:t>
      </w:r>
    </w:p>
    <w:p w14:paraId="330B9309" w14:textId="7E135E84" w:rsidR="00B96A50" w:rsidRPr="0026245C" w:rsidRDefault="00B96A50" w:rsidP="00B96A50">
      <w:pPr>
        <w:pStyle w:val="Standard"/>
        <w:jc w:val="center"/>
        <w:rPr>
          <w:rFonts w:ascii="Arial Narrow" w:hAnsi="Arial Narrow"/>
        </w:rPr>
      </w:pPr>
      <w:bookmarkStart w:id="17" w:name="Bookmark1"/>
      <w:bookmarkEnd w:id="17"/>
      <w:r w:rsidRPr="0026245C">
        <w:rPr>
          <w:rFonts w:ascii="Arial Narrow" w:hAnsi="Arial Narrow" w:cs="Calibri"/>
          <w:b/>
          <w:color w:val="000000"/>
        </w:rPr>
        <w:t>„Dowóz uczniów do szkół na terenie gminy</w:t>
      </w:r>
      <w:r w:rsidR="00AA2263" w:rsidRPr="0026245C">
        <w:rPr>
          <w:rFonts w:ascii="Arial Narrow" w:hAnsi="Arial Narrow" w:cs="Calibri"/>
          <w:b/>
          <w:color w:val="000000"/>
        </w:rPr>
        <w:t xml:space="preserve"> Bielsk w roku szkolnym </w:t>
      </w:r>
      <w:r w:rsidR="00CB4800">
        <w:rPr>
          <w:rFonts w:ascii="Arial Narrow" w:hAnsi="Arial Narrow" w:cs="Calibri"/>
          <w:b/>
          <w:color w:val="000000"/>
        </w:rPr>
        <w:t xml:space="preserve">2023/2024 </w:t>
      </w:r>
      <w:r w:rsidRPr="0026245C">
        <w:rPr>
          <w:rFonts w:ascii="Arial Narrow" w:hAnsi="Arial Narrow" w:cs="Calibri"/>
          <w:b/>
          <w:color w:val="000000"/>
        </w:rPr>
        <w:t>”</w:t>
      </w:r>
    </w:p>
    <w:p w14:paraId="5E1483B4" w14:textId="77777777" w:rsidR="00B96A50" w:rsidRPr="0026245C" w:rsidRDefault="00B96A50" w:rsidP="00B96A50">
      <w:pPr>
        <w:pStyle w:val="Standard"/>
        <w:rPr>
          <w:rFonts w:ascii="Arial Narrow" w:eastAsia="Arial Unicode MS" w:hAnsi="Arial Narrow" w:cs="Calibri"/>
          <w:b/>
          <w:color w:val="FF0000"/>
          <w:lang w:eastAsia="pl-PL"/>
        </w:rPr>
      </w:pPr>
    </w:p>
    <w:tbl>
      <w:tblPr>
        <w:tblW w:w="9935" w:type="dxa"/>
        <w:tblInd w:w="-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1032"/>
        <w:gridCol w:w="1802"/>
        <w:gridCol w:w="1032"/>
        <w:gridCol w:w="645"/>
        <w:gridCol w:w="1628"/>
        <w:gridCol w:w="3297"/>
      </w:tblGrid>
      <w:tr w:rsidR="00721193" w:rsidRPr="0026245C" w14:paraId="48F3546B" w14:textId="77777777" w:rsidTr="00FF090E">
        <w:trPr>
          <w:trHeight w:val="1196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D7C83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246E8B8D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Lp.</w:t>
            </w:r>
          </w:p>
          <w:p w14:paraId="3FEC7185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D83A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63330BE6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Nr rejestracyjny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C66DF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4BE35D91" w14:textId="3FF71EF2" w:rsidR="00721193" w:rsidRPr="0026245C" w:rsidRDefault="00721193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 xml:space="preserve">Marka i typ </w:t>
            </w:r>
            <w:r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pojazdu</w:t>
            </w:r>
          </w:p>
          <w:p w14:paraId="6C89545F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468E14" w14:textId="77777777" w:rsidR="00721193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6BB61FC8" w14:textId="77777777" w:rsidR="00721193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  <w:r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Rok</w:t>
            </w:r>
          </w:p>
          <w:p w14:paraId="7EAD3BBD" w14:textId="44EE3544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  <w:r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 xml:space="preserve"> produkcji</w:t>
            </w: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6B267" w14:textId="43D287B6" w:rsidR="00721193" w:rsidRPr="0026245C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</w:pPr>
          </w:p>
          <w:p w14:paraId="43A6F6DB" w14:textId="77777777" w:rsidR="00721193" w:rsidRPr="0026245C" w:rsidRDefault="00721193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16"/>
                <w:szCs w:val="16"/>
                <w:lang w:eastAsia="pl-PL"/>
              </w:rPr>
              <w:t>Ilość miejsc siedzących</w:t>
            </w: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6DFD" w14:textId="77777777" w:rsidR="00721193" w:rsidRPr="000405DB" w:rsidRDefault="00721193" w:rsidP="00B304D1">
            <w:pPr>
              <w:pStyle w:val="Standard"/>
              <w:jc w:val="center"/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Podstawa dysponowania</w:t>
            </w:r>
          </w:p>
          <w:p w14:paraId="2AF60051" w14:textId="32CD03C2" w:rsidR="00FF090E" w:rsidRPr="00FF090E" w:rsidRDefault="00FF090E" w:rsidP="00B304D1">
            <w:pPr>
              <w:pStyle w:val="Standard"/>
              <w:jc w:val="center"/>
              <w:rPr>
                <w:rFonts w:ascii="Arial Narrow" w:hAnsi="Arial Narrow"/>
              </w:rPr>
            </w:pPr>
            <w:r w:rsidRPr="000405DB">
              <w:rPr>
                <w:rFonts w:ascii="Arial Narrow" w:eastAsia="Arial Unicode MS" w:hAnsi="Arial Narrow" w:cs="Calibri"/>
                <w:sz w:val="18"/>
                <w:szCs w:val="18"/>
                <w:lang w:eastAsia="pl-PL"/>
              </w:rPr>
              <w:t>(należy wpisać np. własność, dzierżawa, użyczenie)</w:t>
            </w: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6FFAA" w14:textId="77777777" w:rsidR="00721193" w:rsidRPr="0026245C" w:rsidRDefault="00721193" w:rsidP="00B304D1">
            <w:pPr>
              <w:pStyle w:val="Standard"/>
              <w:ind w:left="172" w:hanging="140"/>
              <w:rPr>
                <w:rFonts w:ascii="Arial Narrow" w:eastAsia="Arial Unicode MS" w:hAnsi="Arial Narrow" w:cs="Calibri"/>
                <w:color w:val="000000"/>
                <w:sz w:val="20"/>
                <w:szCs w:val="28"/>
                <w:shd w:val="clear" w:color="auto" w:fill="FFFF00"/>
                <w:lang w:eastAsia="pl-PL"/>
              </w:rPr>
            </w:pPr>
          </w:p>
          <w:p w14:paraId="023AE73E" w14:textId="77777777" w:rsidR="00721193" w:rsidRPr="0026245C" w:rsidRDefault="00721193" w:rsidP="00B304D1">
            <w:pPr>
              <w:pStyle w:val="Standard"/>
              <w:ind w:left="172" w:hanging="140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1.Termin ważności badania technicznego (wpisać - ważny do dnia)</w:t>
            </w:r>
          </w:p>
          <w:p w14:paraId="28C5D7C4" w14:textId="072453FE" w:rsidR="00721193" w:rsidRPr="0026245C" w:rsidRDefault="00721193" w:rsidP="00AA2263">
            <w:pPr>
              <w:pStyle w:val="Standard"/>
              <w:ind w:left="172" w:hanging="140"/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color w:val="000000"/>
                <w:sz w:val="20"/>
                <w:szCs w:val="28"/>
                <w:lang w:eastAsia="pl-PL"/>
              </w:rPr>
              <w:t>2. Termin ważności ubezpieczenia</w:t>
            </w:r>
          </w:p>
        </w:tc>
      </w:tr>
      <w:tr w:rsidR="00721193" w:rsidRPr="0026245C" w14:paraId="04446D92" w14:textId="77777777" w:rsidTr="00FF090E">
        <w:trPr>
          <w:trHeight w:val="1028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A7206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57F53242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74960542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BBC6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6C13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E9CFE4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A3E" w14:textId="56D9ADB5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CB13C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13EE" w14:textId="77777777" w:rsidR="00721193" w:rsidRPr="0026245C" w:rsidRDefault="00721193" w:rsidP="00B304D1">
            <w:pPr>
              <w:pStyle w:val="Standard"/>
              <w:ind w:left="720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4FE14FBA" w14:textId="77777777" w:rsidR="00721193" w:rsidRPr="0026245C" w:rsidRDefault="00721193" w:rsidP="00B96A50">
            <w:pPr>
              <w:pStyle w:val="Standard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  <w:p w14:paraId="11BC6A3D" w14:textId="77777777" w:rsidR="00721193" w:rsidRPr="0026245C" w:rsidRDefault="00721193" w:rsidP="00B96A50">
            <w:pPr>
              <w:pStyle w:val="Standard"/>
              <w:numPr>
                <w:ilvl w:val="0"/>
                <w:numId w:val="32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</w:tc>
      </w:tr>
      <w:tr w:rsidR="00721193" w:rsidRPr="0026245C" w14:paraId="34960F87" w14:textId="77777777" w:rsidTr="00FF090E">
        <w:trPr>
          <w:trHeight w:val="1009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317C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4A734BC5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442EA9B8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1D9ED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22A06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2663A4E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E23F" w14:textId="5FD9678B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8253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A724E" w14:textId="77777777" w:rsidR="00721193" w:rsidRPr="0026245C" w:rsidRDefault="00721193" w:rsidP="00B96A50">
            <w:pPr>
              <w:pStyle w:val="Standard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  <w:p w14:paraId="7A601777" w14:textId="77777777" w:rsidR="00721193" w:rsidRPr="0026245C" w:rsidRDefault="00721193" w:rsidP="00B96A50">
            <w:pPr>
              <w:pStyle w:val="Standard"/>
              <w:numPr>
                <w:ilvl w:val="0"/>
                <w:numId w:val="33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  <w:p w14:paraId="53711742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</w:tr>
      <w:tr w:rsidR="00721193" w:rsidRPr="0026245C" w14:paraId="590A6BB8" w14:textId="77777777" w:rsidTr="00FF090E">
        <w:trPr>
          <w:trHeight w:val="1028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E6BA1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1ED40B88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47CB269D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3671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66BFD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6E2EF49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981B5" w14:textId="16D79103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CA75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0ABD8" w14:textId="77777777" w:rsidR="00721193" w:rsidRPr="0026245C" w:rsidRDefault="00721193" w:rsidP="00B96A50">
            <w:pPr>
              <w:pStyle w:val="Standard"/>
              <w:numPr>
                <w:ilvl w:val="0"/>
                <w:numId w:val="34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  <w:p w14:paraId="4D7D3FEE" w14:textId="77777777" w:rsidR="00721193" w:rsidRPr="0026245C" w:rsidRDefault="00721193" w:rsidP="00B96A50">
            <w:pPr>
              <w:pStyle w:val="Standard"/>
              <w:numPr>
                <w:ilvl w:val="0"/>
                <w:numId w:val="34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.</w:t>
            </w:r>
          </w:p>
        </w:tc>
      </w:tr>
      <w:tr w:rsidR="00721193" w:rsidRPr="0026245C" w14:paraId="269803F0" w14:textId="77777777" w:rsidTr="00FF090E">
        <w:trPr>
          <w:trHeight w:val="1028"/>
        </w:trPr>
        <w:tc>
          <w:tcPr>
            <w:tcW w:w="4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5F03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6AF0E8E1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  <w:p w14:paraId="3722E411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44268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46EA3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12C245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1C5" w14:textId="2B02C380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1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49464" w14:textId="77777777" w:rsidR="00721193" w:rsidRPr="0026245C" w:rsidRDefault="00721193" w:rsidP="00B304D1">
            <w:pPr>
              <w:pStyle w:val="Standard"/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</w:pPr>
          </w:p>
        </w:tc>
        <w:tc>
          <w:tcPr>
            <w:tcW w:w="3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D814B" w14:textId="77777777" w:rsidR="00721193" w:rsidRPr="0026245C" w:rsidRDefault="00721193" w:rsidP="00B96A50">
            <w:pPr>
              <w:pStyle w:val="Standard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  <w:p w14:paraId="70A5E03A" w14:textId="77777777" w:rsidR="00721193" w:rsidRPr="0026245C" w:rsidRDefault="00721193" w:rsidP="00B96A50">
            <w:pPr>
              <w:pStyle w:val="Standard"/>
              <w:numPr>
                <w:ilvl w:val="0"/>
                <w:numId w:val="35"/>
              </w:numPr>
              <w:rPr>
                <w:rFonts w:ascii="Arial Narrow" w:hAnsi="Arial Narrow"/>
              </w:rPr>
            </w:pPr>
            <w:r w:rsidRPr="0026245C">
              <w:rPr>
                <w:rFonts w:ascii="Arial Narrow" w:eastAsia="Arial Unicode MS" w:hAnsi="Arial Narrow" w:cs="Calibri"/>
                <w:b/>
                <w:color w:val="000000"/>
                <w:lang w:eastAsia="pl-PL"/>
              </w:rPr>
              <w:t>……………………………….</w:t>
            </w:r>
          </w:p>
        </w:tc>
      </w:tr>
    </w:tbl>
    <w:p w14:paraId="30DBD333" w14:textId="77777777" w:rsidR="00B96A50" w:rsidRPr="0026245C" w:rsidRDefault="00B96A50" w:rsidP="00B96A50">
      <w:pPr>
        <w:pStyle w:val="Standard"/>
        <w:rPr>
          <w:rFonts w:ascii="Arial Narrow" w:eastAsia="Arial Unicode MS" w:hAnsi="Arial Narrow" w:cs="Calibri"/>
          <w:color w:val="FF0000"/>
          <w:lang w:eastAsia="pl-PL"/>
        </w:rPr>
      </w:pPr>
    </w:p>
    <w:p w14:paraId="6252A962" w14:textId="77777777" w:rsidR="00B96A50" w:rsidRPr="0026245C" w:rsidRDefault="00B96A50" w:rsidP="00B96A50">
      <w:pPr>
        <w:pStyle w:val="Standard"/>
        <w:spacing w:line="360" w:lineRule="auto"/>
        <w:jc w:val="both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>……………………………………..</w:t>
      </w:r>
    </w:p>
    <w:p w14:paraId="18390645" w14:textId="77777777" w:rsidR="00B96A50" w:rsidRPr="0026245C" w:rsidRDefault="00B96A50" w:rsidP="00B96A50">
      <w:pPr>
        <w:pStyle w:val="Standard"/>
        <w:spacing w:line="360" w:lineRule="auto"/>
        <w:jc w:val="both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 xml:space="preserve">      (miejscowość, data)</w:t>
      </w:r>
    </w:p>
    <w:p w14:paraId="5EB24D98" w14:textId="1721138D" w:rsidR="00B96A50" w:rsidRPr="0026245C" w:rsidRDefault="00B96A50" w:rsidP="00B96A50">
      <w:pPr>
        <w:pStyle w:val="Standard"/>
        <w:ind w:left="4247" w:firstLine="709"/>
        <w:rPr>
          <w:rFonts w:ascii="Arial Narrow" w:hAnsi="Arial Narrow"/>
        </w:rPr>
      </w:pPr>
      <w:r w:rsidRPr="0026245C">
        <w:rPr>
          <w:rFonts w:ascii="Arial Narrow" w:eastAsia="Arial Unicode MS" w:hAnsi="Arial Narrow" w:cs="Calibri"/>
          <w:color w:val="000000"/>
          <w:lang w:eastAsia="pl-PL"/>
        </w:rPr>
        <w:t xml:space="preserve"> </w:t>
      </w:r>
    </w:p>
    <w:p w14:paraId="010AD1D9" w14:textId="77777777" w:rsidR="00981DAA" w:rsidRPr="00A0404A" w:rsidRDefault="00981DAA" w:rsidP="00981DAA">
      <w:pPr>
        <w:jc w:val="right"/>
        <w:rPr>
          <w:rFonts w:ascii="Arial Narrow" w:hAnsi="Arial Narrow"/>
        </w:rPr>
      </w:pPr>
      <w:r w:rsidRPr="00A0404A">
        <w:rPr>
          <w:rFonts w:ascii="Arial Narrow" w:hAnsi="Arial Narrow"/>
          <w:i/>
          <w:u w:val="single"/>
        </w:rPr>
        <w:t>Podpis  uprawnionego przedstawiciela Wykonawcy ……………………………………</w:t>
      </w:r>
    </w:p>
    <w:p w14:paraId="19D68177" w14:textId="77777777" w:rsidR="00B96A50" w:rsidRDefault="00B96A50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p w14:paraId="553171B2" w14:textId="77777777" w:rsidR="00B96A50" w:rsidRDefault="00B96A50" w:rsidP="00F9117D">
      <w:pPr>
        <w:spacing w:after="60"/>
        <w:jc w:val="right"/>
        <w:rPr>
          <w:rFonts w:ascii="Arial" w:hAnsi="Arial" w:cs="Arial"/>
          <w:b/>
          <w:iCs/>
          <w:lang w:eastAsia="pl-PL"/>
        </w:rPr>
      </w:pPr>
    </w:p>
    <w:sectPr w:rsidR="00B96A50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41C44" w14:textId="77777777" w:rsidR="008E5833" w:rsidRDefault="008E5833" w:rsidP="0044363C">
      <w:pPr>
        <w:spacing w:after="0" w:line="240" w:lineRule="auto"/>
      </w:pPr>
      <w:r>
        <w:separator/>
      </w:r>
    </w:p>
  </w:endnote>
  <w:endnote w:type="continuationSeparator" w:id="0">
    <w:p w14:paraId="51E43BD5" w14:textId="77777777" w:rsidR="008E5833" w:rsidRDefault="008E5833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 Condensed">
    <w:altName w:val="Arial"/>
    <w:charset w:val="EE"/>
    <w:family w:val="swiss"/>
    <w:pitch w:val="variable"/>
    <w:sig w:usb0="00000000" w:usb1="5200F5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53D11" w14:textId="77777777" w:rsidR="008E5833" w:rsidRDefault="008E5833" w:rsidP="0044363C">
      <w:pPr>
        <w:spacing w:after="0" w:line="240" w:lineRule="auto"/>
      </w:pPr>
      <w:r>
        <w:separator/>
      </w:r>
    </w:p>
  </w:footnote>
  <w:footnote w:type="continuationSeparator" w:id="0">
    <w:p w14:paraId="22FF7D56" w14:textId="77777777" w:rsidR="008E5833" w:rsidRDefault="008E5833" w:rsidP="0044363C">
      <w:pPr>
        <w:spacing w:after="0" w:line="240" w:lineRule="auto"/>
      </w:pPr>
      <w:r>
        <w:continuationSeparator/>
      </w:r>
    </w:p>
  </w:footnote>
  <w:footnote w:id="1">
    <w:p w14:paraId="4861B1DE" w14:textId="77777777" w:rsidR="008E5833" w:rsidRDefault="008E5833" w:rsidP="00F9117D">
      <w:pPr>
        <w:pStyle w:val="Tekstprzypisudolnego"/>
      </w:pPr>
      <w:r w:rsidRPr="00002F88">
        <w:rPr>
          <w:rStyle w:val="Odwoanieprzypisudolnego"/>
          <w:rFonts w:cs="Arial"/>
          <w:sz w:val="16"/>
          <w:szCs w:val="16"/>
        </w:rPr>
        <w:footnoteRef/>
      </w:r>
      <w:r w:rsidRPr="00002F88">
        <w:rPr>
          <w:rFonts w:cs="Arial"/>
          <w:sz w:val="16"/>
          <w:szCs w:val="16"/>
        </w:rPr>
        <w:t xml:space="preserve"> </w:t>
      </w:r>
      <w:r>
        <w:rPr>
          <w:rFonts w:cs="Arial"/>
          <w:iCs/>
          <w:sz w:val="16"/>
          <w:szCs w:val="16"/>
        </w:rPr>
        <w:t>N</w:t>
      </w:r>
      <w:r w:rsidRPr="00002F88">
        <w:rPr>
          <w:rFonts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 w15:restartNumberingAfterBreak="0">
    <w:nsid w:val="01E6710B"/>
    <w:multiLevelType w:val="hybridMultilevel"/>
    <w:tmpl w:val="0A92EF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C1110"/>
    <w:multiLevelType w:val="multilevel"/>
    <w:tmpl w:val="2E446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094E1A47"/>
    <w:multiLevelType w:val="hybridMultilevel"/>
    <w:tmpl w:val="A824EABC"/>
    <w:lvl w:ilvl="0" w:tplc="44BC760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0EEB7A02"/>
    <w:multiLevelType w:val="hybridMultilevel"/>
    <w:tmpl w:val="03B827F8"/>
    <w:lvl w:ilvl="0" w:tplc="438CE2A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746C0"/>
    <w:multiLevelType w:val="multilevel"/>
    <w:tmpl w:val="01486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7" w15:restartNumberingAfterBreak="0">
    <w:nsid w:val="3D02248E"/>
    <w:multiLevelType w:val="hybridMultilevel"/>
    <w:tmpl w:val="D89C5E82"/>
    <w:lvl w:ilvl="0" w:tplc="D02A88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39F3B33"/>
    <w:multiLevelType w:val="hybridMultilevel"/>
    <w:tmpl w:val="C5F24704"/>
    <w:lvl w:ilvl="0" w:tplc="AD9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4" w15:restartNumberingAfterBreak="0">
    <w:nsid w:val="5F1030F3"/>
    <w:multiLevelType w:val="hybridMultilevel"/>
    <w:tmpl w:val="505EA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FB32F7"/>
    <w:multiLevelType w:val="hybridMultilevel"/>
    <w:tmpl w:val="3B826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D2A38"/>
    <w:multiLevelType w:val="multilevel"/>
    <w:tmpl w:val="D15087E6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691F1E05"/>
    <w:multiLevelType w:val="hybridMultilevel"/>
    <w:tmpl w:val="E8AA76FC"/>
    <w:lvl w:ilvl="0" w:tplc="7D803A16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EB5058"/>
    <w:multiLevelType w:val="multilevel"/>
    <w:tmpl w:val="2A5EB29C"/>
    <w:styleLink w:val="WWNum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9" w15:restartNumberingAfterBreak="0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C02614"/>
    <w:multiLevelType w:val="multilevel"/>
    <w:tmpl w:val="267E0D8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855812"/>
    <w:multiLevelType w:val="hybridMultilevel"/>
    <w:tmpl w:val="E5A80664"/>
    <w:lvl w:ilvl="0" w:tplc="25AEE63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B7D66"/>
    <w:multiLevelType w:val="multilevel"/>
    <w:tmpl w:val="FC3E8F0A"/>
    <w:styleLink w:val="WWNum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7ED33594"/>
    <w:multiLevelType w:val="multilevel"/>
    <w:tmpl w:val="5FF84A3C"/>
    <w:styleLink w:val="WWNum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25CB4"/>
    <w:multiLevelType w:val="multilevel"/>
    <w:tmpl w:val="4380EABE"/>
    <w:styleLink w:val="WW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7" w15:restartNumberingAfterBreak="0">
    <w:nsid w:val="7FD7208A"/>
    <w:multiLevelType w:val="multilevel"/>
    <w:tmpl w:val="26366C76"/>
    <w:styleLink w:val="WWNum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6"/>
  </w:num>
  <w:num w:numId="3">
    <w:abstractNumId w:val="23"/>
  </w:num>
  <w:num w:numId="4">
    <w:abstractNumId w:val="13"/>
  </w:num>
  <w:num w:numId="5">
    <w:abstractNumId w:val="22"/>
  </w:num>
  <w:num w:numId="6">
    <w:abstractNumId w:val="12"/>
  </w:num>
  <w:num w:numId="7">
    <w:abstractNumId w:val="4"/>
  </w:num>
  <w:num w:numId="8">
    <w:abstractNumId w:val="3"/>
  </w:num>
  <w:num w:numId="9">
    <w:abstractNumId w:val="29"/>
  </w:num>
  <w:num w:numId="10">
    <w:abstractNumId w:val="35"/>
  </w:num>
  <w:num w:numId="11">
    <w:abstractNumId w:val="0"/>
  </w:num>
  <w:num w:numId="12">
    <w:abstractNumId w:val="15"/>
  </w:num>
  <w:num w:numId="13">
    <w:abstractNumId w:val="19"/>
  </w:num>
  <w:num w:numId="14">
    <w:abstractNumId w:val="9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1"/>
  </w:num>
  <w:num w:numId="20">
    <w:abstractNumId w:val="20"/>
  </w:num>
  <w:num w:numId="21">
    <w:abstractNumId w:val="18"/>
  </w:num>
  <w:num w:numId="22">
    <w:abstractNumId w:val="17"/>
  </w:num>
  <w:num w:numId="23">
    <w:abstractNumId w:val="25"/>
  </w:num>
  <w:num w:numId="24">
    <w:abstractNumId w:val="27"/>
  </w:num>
  <w:num w:numId="25">
    <w:abstractNumId w:val="32"/>
  </w:num>
  <w:num w:numId="26">
    <w:abstractNumId w:val="30"/>
  </w:num>
  <w:num w:numId="27">
    <w:abstractNumId w:val="2"/>
  </w:num>
  <w:num w:numId="28">
    <w:abstractNumId w:val="37"/>
  </w:num>
  <w:num w:numId="29">
    <w:abstractNumId w:val="34"/>
  </w:num>
  <w:num w:numId="30">
    <w:abstractNumId w:val="37"/>
  </w:num>
  <w:num w:numId="31">
    <w:abstractNumId w:val="34"/>
  </w:num>
  <w:num w:numId="32">
    <w:abstractNumId w:val="26"/>
  </w:num>
  <w:num w:numId="33">
    <w:abstractNumId w:val="36"/>
  </w:num>
  <w:num w:numId="34">
    <w:abstractNumId w:val="33"/>
  </w:num>
  <w:num w:numId="35">
    <w:abstractNumId w:val="28"/>
  </w:num>
  <w:num w:numId="36">
    <w:abstractNumId w:val="14"/>
  </w:num>
  <w:num w:numId="37">
    <w:abstractNumId w:val="1"/>
  </w:num>
  <w:num w:numId="38">
    <w:abstractNumId w:val="8"/>
  </w:num>
  <w:num w:numId="39">
    <w:abstractNumId w:val="24"/>
  </w:num>
  <w:num w:numId="4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F"/>
    <w:rsid w:val="000035F9"/>
    <w:rsid w:val="0000662D"/>
    <w:rsid w:val="000134EC"/>
    <w:rsid w:val="000270D5"/>
    <w:rsid w:val="000361D1"/>
    <w:rsid w:val="000405DB"/>
    <w:rsid w:val="0004534C"/>
    <w:rsid w:val="00057D9B"/>
    <w:rsid w:val="0006312E"/>
    <w:rsid w:val="000845B3"/>
    <w:rsid w:val="00096F6A"/>
    <w:rsid w:val="000A2E5E"/>
    <w:rsid w:val="000B5BDF"/>
    <w:rsid w:val="000B7772"/>
    <w:rsid w:val="000C2735"/>
    <w:rsid w:val="000D452B"/>
    <w:rsid w:val="000D528C"/>
    <w:rsid w:val="000E0E51"/>
    <w:rsid w:val="000F5CAD"/>
    <w:rsid w:val="000F7B27"/>
    <w:rsid w:val="000F7BC8"/>
    <w:rsid w:val="00114850"/>
    <w:rsid w:val="00116E47"/>
    <w:rsid w:val="00126318"/>
    <w:rsid w:val="00127D77"/>
    <w:rsid w:val="001400EA"/>
    <w:rsid w:val="00144FCB"/>
    <w:rsid w:val="0016120F"/>
    <w:rsid w:val="001634BE"/>
    <w:rsid w:val="00167AB2"/>
    <w:rsid w:val="0017101E"/>
    <w:rsid w:val="0017408D"/>
    <w:rsid w:val="00176655"/>
    <w:rsid w:val="00176F52"/>
    <w:rsid w:val="00183093"/>
    <w:rsid w:val="00192E0A"/>
    <w:rsid w:val="001A211C"/>
    <w:rsid w:val="001B16C3"/>
    <w:rsid w:val="001C0EBD"/>
    <w:rsid w:val="001C13B9"/>
    <w:rsid w:val="001C4FA6"/>
    <w:rsid w:val="001C7F18"/>
    <w:rsid w:val="001D0497"/>
    <w:rsid w:val="001D4311"/>
    <w:rsid w:val="001E6CAE"/>
    <w:rsid w:val="001F12A7"/>
    <w:rsid w:val="0020709D"/>
    <w:rsid w:val="00211176"/>
    <w:rsid w:val="00211581"/>
    <w:rsid w:val="00215CAD"/>
    <w:rsid w:val="00222286"/>
    <w:rsid w:val="002260B6"/>
    <w:rsid w:val="00247194"/>
    <w:rsid w:val="00253AC3"/>
    <w:rsid w:val="0026245C"/>
    <w:rsid w:val="00263A10"/>
    <w:rsid w:val="00264223"/>
    <w:rsid w:val="002721AA"/>
    <w:rsid w:val="00280E18"/>
    <w:rsid w:val="00283864"/>
    <w:rsid w:val="0028600F"/>
    <w:rsid w:val="00286978"/>
    <w:rsid w:val="00291BF7"/>
    <w:rsid w:val="002A2292"/>
    <w:rsid w:val="002B16EF"/>
    <w:rsid w:val="002B5CB5"/>
    <w:rsid w:val="002C4D7B"/>
    <w:rsid w:val="002C4F37"/>
    <w:rsid w:val="002D0BF6"/>
    <w:rsid w:val="002D7318"/>
    <w:rsid w:val="002E18DB"/>
    <w:rsid w:val="002E2BBB"/>
    <w:rsid w:val="002F13E8"/>
    <w:rsid w:val="002F19D1"/>
    <w:rsid w:val="002F679B"/>
    <w:rsid w:val="00305BAD"/>
    <w:rsid w:val="00306025"/>
    <w:rsid w:val="00310639"/>
    <w:rsid w:val="00314509"/>
    <w:rsid w:val="00315526"/>
    <w:rsid w:val="00317A10"/>
    <w:rsid w:val="00320F20"/>
    <w:rsid w:val="00326EB1"/>
    <w:rsid w:val="0033402A"/>
    <w:rsid w:val="0035273E"/>
    <w:rsid w:val="00356E07"/>
    <w:rsid w:val="00365233"/>
    <w:rsid w:val="0037332E"/>
    <w:rsid w:val="00377A20"/>
    <w:rsid w:val="003847B5"/>
    <w:rsid w:val="00387341"/>
    <w:rsid w:val="00390E73"/>
    <w:rsid w:val="00394367"/>
    <w:rsid w:val="003A1647"/>
    <w:rsid w:val="003A3A86"/>
    <w:rsid w:val="003A4BC3"/>
    <w:rsid w:val="003B0588"/>
    <w:rsid w:val="003D27C3"/>
    <w:rsid w:val="003D2FEA"/>
    <w:rsid w:val="003D7456"/>
    <w:rsid w:val="003E50E4"/>
    <w:rsid w:val="003E5A58"/>
    <w:rsid w:val="003E61F0"/>
    <w:rsid w:val="003F67E4"/>
    <w:rsid w:val="00405E39"/>
    <w:rsid w:val="00413988"/>
    <w:rsid w:val="004160B5"/>
    <w:rsid w:val="00422864"/>
    <w:rsid w:val="00426D23"/>
    <w:rsid w:val="004360D1"/>
    <w:rsid w:val="0044363C"/>
    <w:rsid w:val="00457E64"/>
    <w:rsid w:val="00461063"/>
    <w:rsid w:val="00466F95"/>
    <w:rsid w:val="004673E3"/>
    <w:rsid w:val="00470528"/>
    <w:rsid w:val="00472EA6"/>
    <w:rsid w:val="004910C6"/>
    <w:rsid w:val="004955F8"/>
    <w:rsid w:val="004A0A1D"/>
    <w:rsid w:val="004B0331"/>
    <w:rsid w:val="004B1309"/>
    <w:rsid w:val="004B408E"/>
    <w:rsid w:val="004C54EC"/>
    <w:rsid w:val="004F1EFA"/>
    <w:rsid w:val="004F4060"/>
    <w:rsid w:val="004F76AB"/>
    <w:rsid w:val="00510425"/>
    <w:rsid w:val="005165A4"/>
    <w:rsid w:val="00527919"/>
    <w:rsid w:val="005307AF"/>
    <w:rsid w:val="005307F1"/>
    <w:rsid w:val="00530A42"/>
    <w:rsid w:val="00533575"/>
    <w:rsid w:val="0053455A"/>
    <w:rsid w:val="005419E1"/>
    <w:rsid w:val="005462D5"/>
    <w:rsid w:val="00565F13"/>
    <w:rsid w:val="005701B5"/>
    <w:rsid w:val="005741DA"/>
    <w:rsid w:val="00575D4F"/>
    <w:rsid w:val="005779D9"/>
    <w:rsid w:val="005866C9"/>
    <w:rsid w:val="005922A4"/>
    <w:rsid w:val="0059478A"/>
    <w:rsid w:val="005A1074"/>
    <w:rsid w:val="005B1F05"/>
    <w:rsid w:val="005B6789"/>
    <w:rsid w:val="005C0BDB"/>
    <w:rsid w:val="005C12ED"/>
    <w:rsid w:val="005C5F55"/>
    <w:rsid w:val="005D4E02"/>
    <w:rsid w:val="005D7F7E"/>
    <w:rsid w:val="005E18E5"/>
    <w:rsid w:val="005E41EE"/>
    <w:rsid w:val="005E4D3D"/>
    <w:rsid w:val="005E5250"/>
    <w:rsid w:val="005E55F0"/>
    <w:rsid w:val="005F3E61"/>
    <w:rsid w:val="00603D71"/>
    <w:rsid w:val="00607A68"/>
    <w:rsid w:val="00611D07"/>
    <w:rsid w:val="006177CA"/>
    <w:rsid w:val="00645F20"/>
    <w:rsid w:val="0065083A"/>
    <w:rsid w:val="00652453"/>
    <w:rsid w:val="00656540"/>
    <w:rsid w:val="00660D0E"/>
    <w:rsid w:val="00666C05"/>
    <w:rsid w:val="006672AB"/>
    <w:rsid w:val="0067007D"/>
    <w:rsid w:val="0067155B"/>
    <w:rsid w:val="00680BC6"/>
    <w:rsid w:val="0068154A"/>
    <w:rsid w:val="006825E8"/>
    <w:rsid w:val="006A5EF4"/>
    <w:rsid w:val="006B1770"/>
    <w:rsid w:val="006B1B98"/>
    <w:rsid w:val="006B3619"/>
    <w:rsid w:val="006C34F6"/>
    <w:rsid w:val="006D77D3"/>
    <w:rsid w:val="006E0148"/>
    <w:rsid w:val="006E6D9A"/>
    <w:rsid w:val="006F031E"/>
    <w:rsid w:val="0070591D"/>
    <w:rsid w:val="00711CA0"/>
    <w:rsid w:val="00714D21"/>
    <w:rsid w:val="0071695C"/>
    <w:rsid w:val="00721193"/>
    <w:rsid w:val="00737CE2"/>
    <w:rsid w:val="00741364"/>
    <w:rsid w:val="00750DCF"/>
    <w:rsid w:val="007565B2"/>
    <w:rsid w:val="0076066F"/>
    <w:rsid w:val="0076236E"/>
    <w:rsid w:val="007646DF"/>
    <w:rsid w:val="00771D65"/>
    <w:rsid w:val="007848EB"/>
    <w:rsid w:val="007922AE"/>
    <w:rsid w:val="007B0102"/>
    <w:rsid w:val="007B31E0"/>
    <w:rsid w:val="007B482D"/>
    <w:rsid w:val="007B5B57"/>
    <w:rsid w:val="007C1367"/>
    <w:rsid w:val="007D6C9F"/>
    <w:rsid w:val="007D78A8"/>
    <w:rsid w:val="007E13FA"/>
    <w:rsid w:val="007E5DA1"/>
    <w:rsid w:val="007E795D"/>
    <w:rsid w:val="007E7E22"/>
    <w:rsid w:val="00804B0C"/>
    <w:rsid w:val="00807D84"/>
    <w:rsid w:val="00810163"/>
    <w:rsid w:val="00813349"/>
    <w:rsid w:val="008156B7"/>
    <w:rsid w:val="00815C36"/>
    <w:rsid w:val="00817A16"/>
    <w:rsid w:val="00827CC1"/>
    <w:rsid w:val="008501E4"/>
    <w:rsid w:val="0085258E"/>
    <w:rsid w:val="00854E26"/>
    <w:rsid w:val="00873FC3"/>
    <w:rsid w:val="00877381"/>
    <w:rsid w:val="008853A8"/>
    <w:rsid w:val="00892B1A"/>
    <w:rsid w:val="008B02FC"/>
    <w:rsid w:val="008B2F1B"/>
    <w:rsid w:val="008B3209"/>
    <w:rsid w:val="008B4658"/>
    <w:rsid w:val="008B4B94"/>
    <w:rsid w:val="008B51A3"/>
    <w:rsid w:val="008B5CD3"/>
    <w:rsid w:val="008B7CF8"/>
    <w:rsid w:val="008C18F1"/>
    <w:rsid w:val="008C3F3D"/>
    <w:rsid w:val="008D0F73"/>
    <w:rsid w:val="008E5833"/>
    <w:rsid w:val="00910385"/>
    <w:rsid w:val="00913969"/>
    <w:rsid w:val="00921F6F"/>
    <w:rsid w:val="009240B3"/>
    <w:rsid w:val="00924F49"/>
    <w:rsid w:val="00936BD7"/>
    <w:rsid w:val="00950E27"/>
    <w:rsid w:val="00953563"/>
    <w:rsid w:val="00954EC8"/>
    <w:rsid w:val="009562DC"/>
    <w:rsid w:val="00964421"/>
    <w:rsid w:val="00981DAA"/>
    <w:rsid w:val="00990F85"/>
    <w:rsid w:val="00991A38"/>
    <w:rsid w:val="009A1246"/>
    <w:rsid w:val="009A573F"/>
    <w:rsid w:val="009C3594"/>
    <w:rsid w:val="009D0E42"/>
    <w:rsid w:val="009E2804"/>
    <w:rsid w:val="009E6291"/>
    <w:rsid w:val="009E6AF3"/>
    <w:rsid w:val="009F7A0A"/>
    <w:rsid w:val="00A0404A"/>
    <w:rsid w:val="00A069C6"/>
    <w:rsid w:val="00A142B2"/>
    <w:rsid w:val="00A179E2"/>
    <w:rsid w:val="00A23B61"/>
    <w:rsid w:val="00A23F2B"/>
    <w:rsid w:val="00A25B9A"/>
    <w:rsid w:val="00A27225"/>
    <w:rsid w:val="00A30A47"/>
    <w:rsid w:val="00A41693"/>
    <w:rsid w:val="00A452CB"/>
    <w:rsid w:val="00A654B3"/>
    <w:rsid w:val="00A66ADB"/>
    <w:rsid w:val="00A66C4B"/>
    <w:rsid w:val="00A7702B"/>
    <w:rsid w:val="00A80AC9"/>
    <w:rsid w:val="00A8298B"/>
    <w:rsid w:val="00A9405F"/>
    <w:rsid w:val="00A957A9"/>
    <w:rsid w:val="00AA2263"/>
    <w:rsid w:val="00AA4D46"/>
    <w:rsid w:val="00AC15D6"/>
    <w:rsid w:val="00AC2D48"/>
    <w:rsid w:val="00AC3FE4"/>
    <w:rsid w:val="00AC61B9"/>
    <w:rsid w:val="00AD1177"/>
    <w:rsid w:val="00AD4208"/>
    <w:rsid w:val="00AD64A6"/>
    <w:rsid w:val="00AF39A9"/>
    <w:rsid w:val="00B00E6B"/>
    <w:rsid w:val="00B0147F"/>
    <w:rsid w:val="00B11CAE"/>
    <w:rsid w:val="00B14BE3"/>
    <w:rsid w:val="00B171D8"/>
    <w:rsid w:val="00B21340"/>
    <w:rsid w:val="00B254D3"/>
    <w:rsid w:val="00B272C5"/>
    <w:rsid w:val="00B304D1"/>
    <w:rsid w:val="00B36540"/>
    <w:rsid w:val="00B36804"/>
    <w:rsid w:val="00B46413"/>
    <w:rsid w:val="00B526D8"/>
    <w:rsid w:val="00B52AEC"/>
    <w:rsid w:val="00B53150"/>
    <w:rsid w:val="00B54A56"/>
    <w:rsid w:val="00B72F7F"/>
    <w:rsid w:val="00B7434C"/>
    <w:rsid w:val="00B80C91"/>
    <w:rsid w:val="00B82930"/>
    <w:rsid w:val="00B9631F"/>
    <w:rsid w:val="00B96A50"/>
    <w:rsid w:val="00BA0774"/>
    <w:rsid w:val="00BA4312"/>
    <w:rsid w:val="00BB3F4F"/>
    <w:rsid w:val="00BB7CD1"/>
    <w:rsid w:val="00BD761C"/>
    <w:rsid w:val="00BD7C38"/>
    <w:rsid w:val="00C01775"/>
    <w:rsid w:val="00C17FAF"/>
    <w:rsid w:val="00C2740B"/>
    <w:rsid w:val="00C553C5"/>
    <w:rsid w:val="00C62373"/>
    <w:rsid w:val="00C62ACB"/>
    <w:rsid w:val="00C75D6F"/>
    <w:rsid w:val="00C82EC9"/>
    <w:rsid w:val="00C85A6E"/>
    <w:rsid w:val="00C92907"/>
    <w:rsid w:val="00CA29F9"/>
    <w:rsid w:val="00CA753F"/>
    <w:rsid w:val="00CB35FD"/>
    <w:rsid w:val="00CB4800"/>
    <w:rsid w:val="00CB4B4E"/>
    <w:rsid w:val="00CC1D7A"/>
    <w:rsid w:val="00CE24D8"/>
    <w:rsid w:val="00CE2ADF"/>
    <w:rsid w:val="00CE6021"/>
    <w:rsid w:val="00D00D2A"/>
    <w:rsid w:val="00D061FB"/>
    <w:rsid w:val="00D15FD2"/>
    <w:rsid w:val="00D21558"/>
    <w:rsid w:val="00D40939"/>
    <w:rsid w:val="00D42249"/>
    <w:rsid w:val="00D724BD"/>
    <w:rsid w:val="00D727C2"/>
    <w:rsid w:val="00D913AC"/>
    <w:rsid w:val="00D93E65"/>
    <w:rsid w:val="00DA0461"/>
    <w:rsid w:val="00DA277D"/>
    <w:rsid w:val="00DB329E"/>
    <w:rsid w:val="00DB7383"/>
    <w:rsid w:val="00DE0E14"/>
    <w:rsid w:val="00DE2637"/>
    <w:rsid w:val="00DE4BC8"/>
    <w:rsid w:val="00DE64A2"/>
    <w:rsid w:val="00DE74E5"/>
    <w:rsid w:val="00DF1A40"/>
    <w:rsid w:val="00DF41C1"/>
    <w:rsid w:val="00DF7F3A"/>
    <w:rsid w:val="00E03C4C"/>
    <w:rsid w:val="00E05B3F"/>
    <w:rsid w:val="00E061D8"/>
    <w:rsid w:val="00E0687E"/>
    <w:rsid w:val="00E23091"/>
    <w:rsid w:val="00E25CE4"/>
    <w:rsid w:val="00E27079"/>
    <w:rsid w:val="00E343DB"/>
    <w:rsid w:val="00E43CFD"/>
    <w:rsid w:val="00E62C3B"/>
    <w:rsid w:val="00E6609C"/>
    <w:rsid w:val="00E879B3"/>
    <w:rsid w:val="00E91B5E"/>
    <w:rsid w:val="00E977D7"/>
    <w:rsid w:val="00EA67C2"/>
    <w:rsid w:val="00ED1B0C"/>
    <w:rsid w:val="00EE7A1B"/>
    <w:rsid w:val="00F003FB"/>
    <w:rsid w:val="00F12FEF"/>
    <w:rsid w:val="00F315D5"/>
    <w:rsid w:val="00F43B09"/>
    <w:rsid w:val="00F56A44"/>
    <w:rsid w:val="00F6062F"/>
    <w:rsid w:val="00F669F2"/>
    <w:rsid w:val="00F85241"/>
    <w:rsid w:val="00F862ED"/>
    <w:rsid w:val="00F9117D"/>
    <w:rsid w:val="00F931A9"/>
    <w:rsid w:val="00F97147"/>
    <w:rsid w:val="00FA097D"/>
    <w:rsid w:val="00FB53AE"/>
    <w:rsid w:val="00FB6DAC"/>
    <w:rsid w:val="00FD27E6"/>
    <w:rsid w:val="00FE094A"/>
    <w:rsid w:val="00FE3B07"/>
    <w:rsid w:val="00FF090E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5A79CB"/>
  <w15:chartTrackingRefBased/>
  <w15:docId w15:val="{A052872F-570A-4F21-964F-A5C16D0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F91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listy"/>
    <w:rsid w:val="00B96A50"/>
    <w:pPr>
      <w:numPr>
        <w:numId w:val="28"/>
      </w:numPr>
    </w:pPr>
  </w:style>
  <w:style w:type="numbering" w:customStyle="1" w:styleId="WWNum6">
    <w:name w:val="WWNum6"/>
    <w:basedOn w:val="Bezlisty"/>
    <w:rsid w:val="00B96A50"/>
    <w:pPr>
      <w:numPr>
        <w:numId w:val="29"/>
      </w:numPr>
    </w:pPr>
  </w:style>
  <w:style w:type="numbering" w:customStyle="1" w:styleId="WWNum13">
    <w:name w:val="WWNum13"/>
    <w:basedOn w:val="Bezlisty"/>
    <w:rsid w:val="00B96A50"/>
    <w:pPr>
      <w:numPr>
        <w:numId w:val="32"/>
      </w:numPr>
    </w:pPr>
  </w:style>
  <w:style w:type="numbering" w:customStyle="1" w:styleId="WWNum14">
    <w:name w:val="WWNum14"/>
    <w:basedOn w:val="Bezlisty"/>
    <w:rsid w:val="00B96A50"/>
    <w:pPr>
      <w:numPr>
        <w:numId w:val="33"/>
      </w:numPr>
    </w:pPr>
  </w:style>
  <w:style w:type="numbering" w:customStyle="1" w:styleId="WWNum15">
    <w:name w:val="WWNum15"/>
    <w:basedOn w:val="Bezlisty"/>
    <w:rsid w:val="00B96A50"/>
    <w:pPr>
      <w:numPr>
        <w:numId w:val="34"/>
      </w:numPr>
    </w:pPr>
  </w:style>
  <w:style w:type="numbering" w:customStyle="1" w:styleId="WWNum16">
    <w:name w:val="WWNum16"/>
    <w:basedOn w:val="Bezlisty"/>
    <w:rsid w:val="00B96A50"/>
    <w:pPr>
      <w:numPr>
        <w:numId w:val="35"/>
      </w:numPr>
    </w:pPr>
  </w:style>
  <w:style w:type="character" w:customStyle="1" w:styleId="markedcontent">
    <w:name w:val="markedcontent"/>
    <w:rsid w:val="00AC2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AE79-8DC0-4241-ADEC-C7E1DEA5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4</Pages>
  <Words>4221</Words>
  <Characters>25326</Characters>
  <Application>Microsoft Office Word</Application>
  <DocSecurity>0</DocSecurity>
  <Lines>211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-PRZ</dc:creator>
  <cp:keywords/>
  <dc:description/>
  <cp:lastModifiedBy>Wanda Przemylska</cp:lastModifiedBy>
  <cp:revision>12</cp:revision>
  <cp:lastPrinted>2023-07-27T07:00:00Z</cp:lastPrinted>
  <dcterms:created xsi:type="dcterms:W3CDTF">2023-07-26T07:22:00Z</dcterms:created>
  <dcterms:modified xsi:type="dcterms:W3CDTF">2023-07-27T10:41:00Z</dcterms:modified>
</cp:coreProperties>
</file>